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83A5E" w14:textId="77777777" w:rsidR="00D22DBE" w:rsidRPr="007B6A11" w:rsidRDefault="00D22DBE" w:rsidP="00D22DBE">
      <w:pPr>
        <w:jc w:val="center"/>
        <w:rPr>
          <w:sz w:val="48"/>
          <w:szCs w:val="48"/>
        </w:rPr>
      </w:pPr>
      <w:bookmarkStart w:id="0" w:name="_Hlk115260760"/>
      <w:bookmarkEnd w:id="0"/>
      <w:r w:rsidRPr="007B6A11">
        <w:rPr>
          <w:sz w:val="48"/>
          <w:szCs w:val="48"/>
        </w:rPr>
        <w:t>BISKUPIJSKA KLASIČNA GIMNAZIJA</w:t>
      </w:r>
    </w:p>
    <w:p w14:paraId="316407D5" w14:textId="77777777" w:rsidR="00D22DBE" w:rsidRPr="007B6A11" w:rsidRDefault="00D22DBE" w:rsidP="00D22DBE">
      <w:pPr>
        <w:jc w:val="center"/>
        <w:rPr>
          <w:sz w:val="48"/>
          <w:szCs w:val="48"/>
        </w:rPr>
      </w:pPr>
      <w:r w:rsidRPr="007B6A11">
        <w:rPr>
          <w:sz w:val="48"/>
          <w:szCs w:val="48"/>
        </w:rPr>
        <w:t>RUĐERA BOŠKOVIĆA S PRAVOM JAVNOSTI</w:t>
      </w:r>
    </w:p>
    <w:p w14:paraId="658D4E7E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790928FD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6F765D5B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2AE8582F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2E8BBABF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418809A7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1AE72476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306E7FB6" w14:textId="77777777" w:rsidR="00D22DBE" w:rsidRPr="007B6A11" w:rsidRDefault="006C26B4" w:rsidP="00D22DBE">
      <w:pPr>
        <w:jc w:val="center"/>
        <w:rPr>
          <w:b/>
          <w:i/>
          <w:sz w:val="56"/>
          <w:szCs w:val="56"/>
        </w:rPr>
      </w:pPr>
      <w:r w:rsidRPr="007B6A11">
        <w:rPr>
          <w:b/>
          <w:i/>
          <w:sz w:val="56"/>
          <w:szCs w:val="56"/>
        </w:rPr>
        <w:t>Godišnji plan i program</w:t>
      </w:r>
    </w:p>
    <w:p w14:paraId="1A262F7A" w14:textId="77777777" w:rsidR="00D22DBE" w:rsidRPr="007B6A11" w:rsidRDefault="00D22DBE" w:rsidP="00D22DBE">
      <w:pPr>
        <w:ind w:left="1440"/>
        <w:jc w:val="center"/>
        <w:rPr>
          <w:b/>
          <w:i/>
          <w:sz w:val="56"/>
          <w:szCs w:val="56"/>
        </w:rPr>
      </w:pPr>
    </w:p>
    <w:p w14:paraId="45F8244D" w14:textId="77777777" w:rsidR="00D22DBE" w:rsidRPr="007B6A11" w:rsidRDefault="001406ED" w:rsidP="00D22DB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školska godina 202</w:t>
      </w:r>
      <w:r w:rsidR="00FD1E4B">
        <w:rPr>
          <w:b/>
          <w:i/>
          <w:sz w:val="40"/>
          <w:szCs w:val="40"/>
        </w:rPr>
        <w:t>2</w:t>
      </w:r>
      <w:r w:rsidR="006C26B4" w:rsidRPr="007B6A11">
        <w:rPr>
          <w:b/>
          <w:i/>
          <w:sz w:val="40"/>
          <w:szCs w:val="40"/>
        </w:rPr>
        <w:t xml:space="preserve">.- </w:t>
      </w:r>
      <w:r w:rsidR="00FD1E4B">
        <w:rPr>
          <w:b/>
          <w:i/>
          <w:sz w:val="40"/>
          <w:szCs w:val="40"/>
        </w:rPr>
        <w:t>2023</w:t>
      </w:r>
      <w:r w:rsidR="00D22DBE" w:rsidRPr="007B6A11">
        <w:rPr>
          <w:b/>
          <w:i/>
          <w:sz w:val="40"/>
          <w:szCs w:val="40"/>
        </w:rPr>
        <w:t>.</w:t>
      </w:r>
    </w:p>
    <w:p w14:paraId="5B9574AA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0FA97DAB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7446CFC7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5B9DEA25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542C7A29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4957663D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38FA08DA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6B32731A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09769978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25EA4F29" w14:textId="77777777" w:rsidR="00D22DBE" w:rsidRDefault="00D22DBE" w:rsidP="00D22DBE">
      <w:pPr>
        <w:jc w:val="center"/>
        <w:rPr>
          <w:sz w:val="28"/>
          <w:szCs w:val="28"/>
        </w:rPr>
      </w:pPr>
    </w:p>
    <w:p w14:paraId="28EBA513" w14:textId="77777777" w:rsidR="00E0720C" w:rsidRDefault="00E0720C" w:rsidP="00D22DBE">
      <w:pPr>
        <w:jc w:val="center"/>
        <w:rPr>
          <w:sz w:val="28"/>
          <w:szCs w:val="28"/>
        </w:rPr>
      </w:pPr>
    </w:p>
    <w:p w14:paraId="732880D2" w14:textId="77777777" w:rsidR="00E0720C" w:rsidRDefault="00E0720C" w:rsidP="00D22DBE">
      <w:pPr>
        <w:jc w:val="center"/>
        <w:rPr>
          <w:sz w:val="28"/>
          <w:szCs w:val="28"/>
        </w:rPr>
      </w:pPr>
    </w:p>
    <w:p w14:paraId="73E2FDF5" w14:textId="77777777" w:rsidR="00E0720C" w:rsidRDefault="00E0720C" w:rsidP="00D22DBE">
      <w:pPr>
        <w:jc w:val="center"/>
        <w:rPr>
          <w:sz w:val="28"/>
          <w:szCs w:val="28"/>
        </w:rPr>
      </w:pPr>
    </w:p>
    <w:p w14:paraId="6635A201" w14:textId="77777777" w:rsidR="00E0720C" w:rsidRDefault="00E0720C" w:rsidP="00D22DBE">
      <w:pPr>
        <w:jc w:val="center"/>
        <w:rPr>
          <w:sz w:val="28"/>
          <w:szCs w:val="28"/>
        </w:rPr>
      </w:pPr>
    </w:p>
    <w:p w14:paraId="3294DFE6" w14:textId="77777777" w:rsidR="00E0720C" w:rsidRPr="007B6A11" w:rsidRDefault="00E0720C" w:rsidP="00D22DBE">
      <w:pPr>
        <w:jc w:val="center"/>
        <w:rPr>
          <w:sz w:val="28"/>
          <w:szCs w:val="28"/>
        </w:rPr>
      </w:pPr>
    </w:p>
    <w:p w14:paraId="145E44BD" w14:textId="77777777" w:rsidR="00D22DBE" w:rsidRPr="007B6A11" w:rsidRDefault="00D22DBE" w:rsidP="00D22DBE">
      <w:pPr>
        <w:jc w:val="center"/>
        <w:rPr>
          <w:sz w:val="28"/>
          <w:szCs w:val="28"/>
        </w:rPr>
      </w:pPr>
    </w:p>
    <w:p w14:paraId="7F7FB364" w14:textId="77777777" w:rsidR="00D22DBE" w:rsidRPr="007B6A11" w:rsidRDefault="00D22DBE" w:rsidP="00D22DBE">
      <w:pPr>
        <w:jc w:val="both"/>
        <w:rPr>
          <w:sz w:val="28"/>
          <w:szCs w:val="28"/>
        </w:rPr>
      </w:pPr>
    </w:p>
    <w:p w14:paraId="6111EE06" w14:textId="77777777" w:rsidR="00D22DBE" w:rsidRPr="007B6A11" w:rsidRDefault="00D22DBE" w:rsidP="00D22DBE">
      <w:pPr>
        <w:jc w:val="both"/>
        <w:rPr>
          <w:sz w:val="28"/>
          <w:szCs w:val="28"/>
        </w:rPr>
      </w:pPr>
    </w:p>
    <w:p w14:paraId="07E54F33" w14:textId="77777777" w:rsidR="00DD2DA0" w:rsidRPr="007B6A11" w:rsidRDefault="001406ED" w:rsidP="00DD2D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ubrovnik, rujan 202</w:t>
      </w:r>
      <w:r w:rsidR="00FD1E4B">
        <w:rPr>
          <w:b/>
          <w:sz w:val="40"/>
          <w:szCs w:val="40"/>
        </w:rPr>
        <w:t>2</w:t>
      </w:r>
      <w:r w:rsidR="00DD2DA0" w:rsidRPr="007B6A11">
        <w:rPr>
          <w:b/>
          <w:sz w:val="40"/>
          <w:szCs w:val="40"/>
        </w:rPr>
        <w:t>.</w:t>
      </w:r>
    </w:p>
    <w:p w14:paraId="031C040A" w14:textId="77777777" w:rsidR="009F49A1" w:rsidRDefault="009F49A1" w:rsidP="00E0720C">
      <w:pPr>
        <w:pStyle w:val="Naslov4"/>
      </w:pPr>
    </w:p>
    <w:p w14:paraId="64D3A30F" w14:textId="77777777" w:rsidR="00D22DBE" w:rsidRDefault="00D22DBE" w:rsidP="00D22DBE">
      <w:pPr>
        <w:pStyle w:val="Naslov4"/>
        <w:ind w:left="720"/>
      </w:pPr>
      <w:r>
        <w:t>K A Z A L O</w:t>
      </w:r>
    </w:p>
    <w:p w14:paraId="262375D5" w14:textId="77777777" w:rsidR="00D22DBE" w:rsidRDefault="00D22DBE" w:rsidP="00D22DBE">
      <w:pPr>
        <w:jc w:val="both"/>
        <w:rPr>
          <w:b/>
          <w:sz w:val="32"/>
          <w:szCs w:val="32"/>
        </w:rPr>
      </w:pPr>
    </w:p>
    <w:p w14:paraId="396C2EC4" w14:textId="77777777" w:rsidR="00D22DBE" w:rsidRDefault="00D22DBE" w:rsidP="00D22DBE">
      <w:pPr>
        <w:jc w:val="both"/>
        <w:rPr>
          <w:b/>
          <w:sz w:val="32"/>
          <w:szCs w:val="32"/>
        </w:rPr>
      </w:pPr>
    </w:p>
    <w:p w14:paraId="064AEC80" w14:textId="77777777" w:rsidR="00D22DBE" w:rsidRDefault="00ED3EA6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.  OSNOVNI PODA</w:t>
      </w:r>
      <w:r w:rsidR="00D22DBE">
        <w:rPr>
          <w:sz w:val="28"/>
          <w:szCs w:val="28"/>
        </w:rPr>
        <w:t>CI O USTANOVI</w:t>
      </w:r>
    </w:p>
    <w:p w14:paraId="035F8F12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2.  MATERIJALNO TEHNIČKI  UVJETI</w:t>
      </w:r>
    </w:p>
    <w:p w14:paraId="04004B3B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3.  DJELATNICI ŠKOLE</w:t>
      </w:r>
    </w:p>
    <w:p w14:paraId="1A52D7EC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4.  ZADUŽENJA NASTAVNIKA ZA NASTAVNI PREDMET</w:t>
      </w:r>
    </w:p>
    <w:p w14:paraId="77324921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5.  POPIS RAZREDNIKA</w:t>
      </w:r>
    </w:p>
    <w:p w14:paraId="5F2C735E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6.  ORGANIZACIJA NASTAVE</w:t>
      </w:r>
    </w:p>
    <w:p w14:paraId="4752CB11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7.  TJEDNA ZADUŽENJA NASTAVNIKA</w:t>
      </w:r>
    </w:p>
    <w:p w14:paraId="4E4536EC" w14:textId="77777777" w:rsidR="00D22DBE" w:rsidRDefault="00670CF0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DBE">
        <w:rPr>
          <w:sz w:val="28"/>
          <w:szCs w:val="28"/>
        </w:rPr>
        <w:t xml:space="preserve">. </w:t>
      </w:r>
      <w:r w:rsidR="00ED3EA6">
        <w:rPr>
          <w:sz w:val="28"/>
          <w:szCs w:val="28"/>
        </w:rPr>
        <w:t xml:space="preserve"> </w:t>
      </w:r>
      <w:r w:rsidR="00D22DBE">
        <w:rPr>
          <w:sz w:val="28"/>
          <w:szCs w:val="28"/>
        </w:rPr>
        <w:t xml:space="preserve">KALENDAR RADA </w:t>
      </w:r>
      <w:r>
        <w:rPr>
          <w:sz w:val="28"/>
          <w:szCs w:val="28"/>
        </w:rPr>
        <w:t>ŠKOLE</w:t>
      </w:r>
      <w:r w:rsidR="00D22DBE">
        <w:rPr>
          <w:sz w:val="28"/>
          <w:szCs w:val="28"/>
        </w:rPr>
        <w:tab/>
        <w:t xml:space="preserve">  </w:t>
      </w:r>
    </w:p>
    <w:p w14:paraId="5058DD37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2DBE">
        <w:rPr>
          <w:sz w:val="28"/>
          <w:szCs w:val="28"/>
        </w:rPr>
        <w:t xml:space="preserve">. NATJECANJA  </w:t>
      </w:r>
    </w:p>
    <w:p w14:paraId="7C2B6CE1" w14:textId="77777777" w:rsidR="00D22DBE" w:rsidRDefault="00D22DBE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119">
        <w:rPr>
          <w:sz w:val="28"/>
          <w:szCs w:val="28"/>
        </w:rPr>
        <w:t>0</w:t>
      </w:r>
      <w:r w:rsidR="00670CF0">
        <w:rPr>
          <w:sz w:val="28"/>
          <w:szCs w:val="28"/>
        </w:rPr>
        <w:t>.</w:t>
      </w:r>
      <w:r>
        <w:rPr>
          <w:sz w:val="28"/>
          <w:szCs w:val="28"/>
        </w:rPr>
        <w:t xml:space="preserve"> ZDRAVSTVENA ZAŠTITA UČENIKA</w:t>
      </w:r>
    </w:p>
    <w:p w14:paraId="28FCF524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22DBE">
        <w:rPr>
          <w:sz w:val="28"/>
          <w:szCs w:val="28"/>
        </w:rPr>
        <w:t>. PREVENTIVNI PROGRAM</w:t>
      </w:r>
    </w:p>
    <w:p w14:paraId="0B55343B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22DBE">
        <w:rPr>
          <w:sz w:val="28"/>
          <w:szCs w:val="28"/>
        </w:rPr>
        <w:t>. OSIGURANJE UČENIKA</w:t>
      </w:r>
    </w:p>
    <w:p w14:paraId="5EC18037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22DBE">
        <w:rPr>
          <w:sz w:val="28"/>
          <w:szCs w:val="28"/>
        </w:rPr>
        <w:t xml:space="preserve">. </w:t>
      </w:r>
      <w:r w:rsidR="00D11742">
        <w:rPr>
          <w:sz w:val="28"/>
          <w:szCs w:val="28"/>
        </w:rPr>
        <w:t xml:space="preserve">ŠKOLSKE EKSKURZIJE </w:t>
      </w:r>
      <w:r w:rsidR="00D22DBE">
        <w:rPr>
          <w:sz w:val="28"/>
          <w:szCs w:val="28"/>
        </w:rPr>
        <w:t xml:space="preserve"> </w:t>
      </w:r>
    </w:p>
    <w:p w14:paraId="4060B471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22DBE">
        <w:rPr>
          <w:sz w:val="28"/>
          <w:szCs w:val="28"/>
        </w:rPr>
        <w:t>. SURADNJA S ROD</w:t>
      </w:r>
      <w:r w:rsidR="00AF47A2">
        <w:rPr>
          <w:sz w:val="28"/>
          <w:szCs w:val="28"/>
        </w:rPr>
        <w:t>I</w:t>
      </w:r>
      <w:r w:rsidR="00D22DBE">
        <w:rPr>
          <w:sz w:val="28"/>
          <w:szCs w:val="28"/>
        </w:rPr>
        <w:t>TELJIMA</w:t>
      </w:r>
    </w:p>
    <w:p w14:paraId="58F7338F" w14:textId="77777777" w:rsidR="00CA6C1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A6C1E">
        <w:rPr>
          <w:sz w:val="28"/>
          <w:szCs w:val="28"/>
        </w:rPr>
        <w:t>. VIJEĆE UČENIKA</w:t>
      </w:r>
    </w:p>
    <w:p w14:paraId="1E81CCFE" w14:textId="77777777" w:rsidR="00CA6C1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A6C1E">
        <w:rPr>
          <w:sz w:val="28"/>
          <w:szCs w:val="28"/>
        </w:rPr>
        <w:t>. VIJEĆE RODITELJA</w:t>
      </w:r>
    </w:p>
    <w:p w14:paraId="74A1F028" w14:textId="77777777" w:rsidR="00CA6C1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A6C1E">
        <w:rPr>
          <w:sz w:val="28"/>
          <w:szCs w:val="28"/>
        </w:rPr>
        <w:t>. PLAN I PROGRAM RADA RAVNATELJA</w:t>
      </w:r>
    </w:p>
    <w:p w14:paraId="03871E1A" w14:textId="77777777" w:rsidR="00CA6C1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A6C1E">
        <w:rPr>
          <w:sz w:val="28"/>
          <w:szCs w:val="28"/>
        </w:rPr>
        <w:t>. PLAN I PROGRAM RADA PEDAGOGA</w:t>
      </w:r>
    </w:p>
    <w:p w14:paraId="719A90C0" w14:textId="77777777" w:rsidR="00D22DBE" w:rsidRDefault="00377119" w:rsidP="00D22DBE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22DBE">
        <w:rPr>
          <w:sz w:val="28"/>
          <w:szCs w:val="28"/>
        </w:rPr>
        <w:t>. POPIS UČENIKA</w:t>
      </w:r>
    </w:p>
    <w:p w14:paraId="51B016A0" w14:textId="77777777" w:rsidR="00D22DBE" w:rsidRDefault="00D22DBE" w:rsidP="00D22DBE">
      <w:pPr>
        <w:jc w:val="both"/>
        <w:rPr>
          <w:sz w:val="28"/>
          <w:szCs w:val="28"/>
        </w:rPr>
      </w:pPr>
    </w:p>
    <w:p w14:paraId="6B60E225" w14:textId="77777777" w:rsidR="00D22DBE" w:rsidRDefault="00D22DBE" w:rsidP="00D22DBE">
      <w:pPr>
        <w:jc w:val="both"/>
        <w:rPr>
          <w:sz w:val="28"/>
          <w:szCs w:val="28"/>
        </w:rPr>
      </w:pPr>
    </w:p>
    <w:p w14:paraId="7ED0A677" w14:textId="77777777" w:rsidR="00D22DBE" w:rsidRDefault="00D22DBE" w:rsidP="00D22DBE">
      <w:pPr>
        <w:jc w:val="both"/>
        <w:rPr>
          <w:sz w:val="28"/>
          <w:szCs w:val="28"/>
        </w:rPr>
      </w:pPr>
    </w:p>
    <w:p w14:paraId="258F1B58" w14:textId="77777777" w:rsidR="00D22DBE" w:rsidRDefault="00D22DBE" w:rsidP="00D22DBE">
      <w:pPr>
        <w:jc w:val="left"/>
        <w:rPr>
          <w:sz w:val="28"/>
          <w:szCs w:val="28"/>
        </w:rPr>
      </w:pPr>
    </w:p>
    <w:p w14:paraId="7E18B909" w14:textId="77777777" w:rsidR="00D22DBE" w:rsidRDefault="00D22DBE" w:rsidP="00D22DBE">
      <w:pPr>
        <w:jc w:val="left"/>
        <w:rPr>
          <w:sz w:val="28"/>
          <w:szCs w:val="28"/>
        </w:rPr>
      </w:pPr>
    </w:p>
    <w:p w14:paraId="157F85B5" w14:textId="77777777" w:rsidR="00D22DBE" w:rsidRDefault="00D22DBE" w:rsidP="00D22DBE">
      <w:pPr>
        <w:jc w:val="left"/>
        <w:rPr>
          <w:sz w:val="28"/>
          <w:szCs w:val="28"/>
        </w:rPr>
      </w:pPr>
    </w:p>
    <w:p w14:paraId="583938E9" w14:textId="77777777" w:rsidR="00D22DBE" w:rsidRDefault="00D22DBE" w:rsidP="00D22DBE">
      <w:pPr>
        <w:jc w:val="left"/>
        <w:rPr>
          <w:sz w:val="28"/>
          <w:szCs w:val="28"/>
        </w:rPr>
      </w:pPr>
    </w:p>
    <w:p w14:paraId="2649196A" w14:textId="77777777" w:rsidR="00D22DBE" w:rsidRDefault="00D22DBE" w:rsidP="00D22DBE">
      <w:pPr>
        <w:jc w:val="left"/>
        <w:rPr>
          <w:sz w:val="28"/>
          <w:szCs w:val="28"/>
        </w:rPr>
      </w:pPr>
    </w:p>
    <w:p w14:paraId="5D60B805" w14:textId="77777777" w:rsidR="00D22DBE" w:rsidRDefault="00D22DBE" w:rsidP="00D22DBE">
      <w:pPr>
        <w:jc w:val="left"/>
        <w:rPr>
          <w:sz w:val="28"/>
          <w:szCs w:val="28"/>
        </w:rPr>
      </w:pPr>
    </w:p>
    <w:p w14:paraId="628080B7" w14:textId="77777777" w:rsidR="00D22DBE" w:rsidRDefault="00D22DBE" w:rsidP="00D22DBE">
      <w:pPr>
        <w:jc w:val="left"/>
        <w:rPr>
          <w:sz w:val="28"/>
          <w:szCs w:val="28"/>
        </w:rPr>
      </w:pPr>
    </w:p>
    <w:p w14:paraId="76D6D1B5" w14:textId="77777777" w:rsidR="00D22DBE" w:rsidRDefault="00D22DBE" w:rsidP="00D22DBE">
      <w:pPr>
        <w:jc w:val="left"/>
        <w:rPr>
          <w:sz w:val="28"/>
          <w:szCs w:val="28"/>
        </w:rPr>
      </w:pPr>
    </w:p>
    <w:p w14:paraId="2A37F5CE" w14:textId="77777777" w:rsidR="00D22DBE" w:rsidRDefault="00D22DBE" w:rsidP="00D22DBE">
      <w:pPr>
        <w:jc w:val="left"/>
        <w:rPr>
          <w:sz w:val="28"/>
          <w:szCs w:val="28"/>
        </w:rPr>
      </w:pPr>
    </w:p>
    <w:p w14:paraId="3FDDACCA" w14:textId="77777777" w:rsidR="00D22DBE" w:rsidRDefault="00D22DBE" w:rsidP="00D22DBE">
      <w:pPr>
        <w:jc w:val="left"/>
        <w:rPr>
          <w:sz w:val="28"/>
          <w:szCs w:val="28"/>
        </w:rPr>
      </w:pPr>
    </w:p>
    <w:p w14:paraId="363A89C4" w14:textId="77777777" w:rsidR="00D22DBE" w:rsidRDefault="00D22DBE" w:rsidP="00D22DBE">
      <w:pPr>
        <w:pStyle w:val="Naslov1"/>
        <w:numPr>
          <w:ilvl w:val="0"/>
          <w:numId w:val="13"/>
        </w:numPr>
        <w:jc w:val="left"/>
        <w:rPr>
          <w:rStyle w:val="Brojstranice"/>
        </w:rPr>
      </w:pPr>
      <w:r w:rsidRPr="00633DB5">
        <w:rPr>
          <w:rStyle w:val="Brojstranice"/>
        </w:rPr>
        <w:lastRenderedPageBreak/>
        <w:t>OSNOVNI PODACI O USTANOVI</w:t>
      </w:r>
    </w:p>
    <w:p w14:paraId="7EC3E982" w14:textId="77777777" w:rsidR="00C663DE" w:rsidRPr="00C663DE" w:rsidRDefault="00C663DE" w:rsidP="00C663DE"/>
    <w:p w14:paraId="3CE2211B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Naziv i sjedište</w:t>
      </w:r>
    </w:p>
    <w:p w14:paraId="4A1CCC78" w14:textId="77777777" w:rsidR="00D22DBE" w:rsidRPr="00C663DE" w:rsidRDefault="00D22DBE" w:rsidP="00D22DBE">
      <w:pPr>
        <w:ind w:left="720"/>
        <w:jc w:val="left"/>
        <w:rPr>
          <w:b/>
          <w:bCs/>
        </w:rPr>
      </w:pPr>
      <w:r w:rsidRPr="00C663DE">
        <w:rPr>
          <w:b/>
          <w:bCs/>
        </w:rPr>
        <w:t xml:space="preserve">Biskupijska klasična gimnazija Ruđera Boškovića  </w:t>
      </w:r>
    </w:p>
    <w:p w14:paraId="4DDCF242" w14:textId="77777777" w:rsidR="00D22DBE" w:rsidRPr="00C663DE" w:rsidRDefault="00DA0628" w:rsidP="00D22DBE">
      <w:pPr>
        <w:ind w:left="720"/>
        <w:jc w:val="left"/>
        <w:rPr>
          <w:b/>
          <w:bCs/>
        </w:rPr>
      </w:pPr>
      <w:r>
        <w:rPr>
          <w:b/>
          <w:bCs/>
        </w:rPr>
        <w:t>s pravom javnosti Dubrovnik</w:t>
      </w:r>
    </w:p>
    <w:p w14:paraId="30469F93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Adresa i županija</w:t>
      </w:r>
    </w:p>
    <w:p w14:paraId="20649CD3" w14:textId="77777777" w:rsidR="00D22DBE" w:rsidRPr="00C663DE" w:rsidRDefault="00D22DBE" w:rsidP="00D22DBE">
      <w:pPr>
        <w:pStyle w:val="Naslov8"/>
        <w:jc w:val="left"/>
        <w:rPr>
          <w:sz w:val="24"/>
          <w:szCs w:val="24"/>
        </w:rPr>
      </w:pPr>
      <w:r w:rsidRPr="00C663DE">
        <w:rPr>
          <w:sz w:val="24"/>
          <w:szCs w:val="24"/>
        </w:rPr>
        <w:t>Poljana Ruđera Boškovića 6</w:t>
      </w:r>
    </w:p>
    <w:p w14:paraId="4EE11CFF" w14:textId="77777777" w:rsidR="00D22DBE" w:rsidRPr="00C663DE" w:rsidRDefault="00D22DBE" w:rsidP="00D22DBE">
      <w:pPr>
        <w:ind w:left="720"/>
        <w:jc w:val="left"/>
      </w:pPr>
      <w:r w:rsidRPr="00C663DE">
        <w:t>20 000 Dubrovnik</w:t>
      </w:r>
    </w:p>
    <w:p w14:paraId="2D225461" w14:textId="77777777" w:rsidR="00D22DBE" w:rsidRPr="00C663DE" w:rsidRDefault="00D22DBE" w:rsidP="00D22DBE">
      <w:pPr>
        <w:ind w:left="720"/>
        <w:jc w:val="left"/>
      </w:pPr>
      <w:r w:rsidRPr="00C663DE">
        <w:t>Dubrovačko-neretvanska županija</w:t>
      </w:r>
    </w:p>
    <w:p w14:paraId="190BDCBD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Šifra ustanove</w:t>
      </w:r>
    </w:p>
    <w:p w14:paraId="77200DC8" w14:textId="77777777" w:rsidR="00D22DBE" w:rsidRPr="00C663DE" w:rsidRDefault="00D22DBE" w:rsidP="00D22DBE">
      <w:pPr>
        <w:ind w:left="720"/>
        <w:jc w:val="left"/>
      </w:pPr>
      <w:r w:rsidRPr="00C663DE">
        <w:t>19-018-503</w:t>
      </w:r>
    </w:p>
    <w:p w14:paraId="23BDAAAB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Broj učenika</w:t>
      </w:r>
      <w:r w:rsidR="00D4265C" w:rsidRPr="00C663DE">
        <w:t>:</w:t>
      </w:r>
      <w:r w:rsidR="00C66B43">
        <w:t xml:space="preserve"> </w:t>
      </w:r>
      <w:r w:rsidR="00DA0628">
        <w:t>75</w:t>
      </w:r>
    </w:p>
    <w:p w14:paraId="3E492316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Broj razrednih odjela: 4</w:t>
      </w:r>
    </w:p>
    <w:p w14:paraId="16D3C8FA" w14:textId="77777777" w:rsidR="00B13B3A" w:rsidRDefault="00C66B43" w:rsidP="00D22DBE">
      <w:pPr>
        <w:numPr>
          <w:ilvl w:val="0"/>
          <w:numId w:val="5"/>
        </w:numPr>
        <w:jc w:val="left"/>
      </w:pPr>
      <w:r>
        <w:t>Broj djelatnika:</w:t>
      </w:r>
      <w:r>
        <w:tab/>
      </w:r>
      <w:r w:rsidR="00B13B3A">
        <w:t>- ravnatelj</w:t>
      </w:r>
      <w:r>
        <w:t>:</w:t>
      </w:r>
      <w:r w:rsidR="00B13B3A">
        <w:t xml:space="preserve"> 1</w:t>
      </w:r>
      <w:r w:rsidR="004A6CDD" w:rsidRPr="00C663DE">
        <w:t xml:space="preserve"> </w:t>
      </w:r>
    </w:p>
    <w:p w14:paraId="55D1EB52" w14:textId="77777777" w:rsidR="00D22DBE" w:rsidRPr="00C663DE" w:rsidRDefault="004C5EE7" w:rsidP="00B13B3A">
      <w:pPr>
        <w:ind w:left="2136" w:firstLine="696"/>
        <w:jc w:val="left"/>
      </w:pPr>
      <w:r>
        <w:t>- nastavnici</w:t>
      </w:r>
      <w:r w:rsidR="00C66B43">
        <w:t>:</w:t>
      </w:r>
      <w:r>
        <w:t xml:space="preserve"> 17</w:t>
      </w:r>
      <w:r w:rsidR="004A6CDD" w:rsidRPr="00C663DE">
        <w:tab/>
      </w:r>
    </w:p>
    <w:p w14:paraId="713D9415" w14:textId="77777777" w:rsidR="00C66B43" w:rsidRDefault="00B13B3A" w:rsidP="00C66B43">
      <w:pPr>
        <w:ind w:left="2124" w:firstLine="708"/>
        <w:jc w:val="left"/>
      </w:pPr>
      <w:r>
        <w:t>- stručni suradnici</w:t>
      </w:r>
      <w:r w:rsidR="00C66B43">
        <w:t>:</w:t>
      </w:r>
      <w:r>
        <w:t xml:space="preserve"> 2</w:t>
      </w:r>
      <w:r w:rsidR="00C66B43">
        <w:tab/>
      </w:r>
    </w:p>
    <w:p w14:paraId="6266EE07" w14:textId="77777777" w:rsidR="00D22DBE" w:rsidRPr="00C663DE" w:rsidRDefault="00C66B43" w:rsidP="00C66B43">
      <w:pPr>
        <w:ind w:left="2124" w:firstLine="708"/>
        <w:jc w:val="left"/>
      </w:pPr>
      <w:r>
        <w:t>- administrativno-tehničko</w:t>
      </w:r>
      <w:r w:rsidR="00B13B3A">
        <w:t xml:space="preserve"> osoblje</w:t>
      </w:r>
      <w:r>
        <w:t>:</w:t>
      </w:r>
      <w:r w:rsidR="00B13B3A">
        <w:t xml:space="preserve"> 2   </w:t>
      </w:r>
    </w:p>
    <w:p w14:paraId="21C65AE3" w14:textId="77777777" w:rsidR="00D22DBE" w:rsidRPr="00C663DE" w:rsidRDefault="00C66B43" w:rsidP="00C66B43">
      <w:pPr>
        <w:ind w:left="2124" w:firstLine="708"/>
        <w:jc w:val="left"/>
      </w:pPr>
      <w:r>
        <w:t>- pomoćno</w:t>
      </w:r>
      <w:r w:rsidR="00D22DBE" w:rsidRPr="00C663DE">
        <w:t xml:space="preserve"> osoblje</w:t>
      </w:r>
      <w:r>
        <w:t xml:space="preserve">: </w:t>
      </w:r>
      <w:r w:rsidR="00B13B3A">
        <w:t>1</w:t>
      </w:r>
    </w:p>
    <w:p w14:paraId="51996FDC" w14:textId="77777777" w:rsidR="00D22DBE" w:rsidRPr="00C663DE" w:rsidRDefault="00D22DBE" w:rsidP="00D22DBE">
      <w:pPr>
        <w:numPr>
          <w:ilvl w:val="0"/>
          <w:numId w:val="5"/>
        </w:numPr>
        <w:jc w:val="left"/>
      </w:pPr>
      <w:r w:rsidRPr="00C663DE">
        <w:t>Obrazovno područje – program klasične gimnazije</w:t>
      </w:r>
    </w:p>
    <w:p w14:paraId="06652A02" w14:textId="77777777" w:rsidR="00C663DE" w:rsidRDefault="00C663DE" w:rsidP="000361EE">
      <w:pPr>
        <w:jc w:val="left"/>
      </w:pPr>
    </w:p>
    <w:p w14:paraId="72095575" w14:textId="77777777" w:rsidR="000361EE" w:rsidRPr="000361EE" w:rsidRDefault="000361EE" w:rsidP="000361EE">
      <w:pPr>
        <w:jc w:val="left"/>
        <w:rPr>
          <w:b/>
        </w:rPr>
      </w:pPr>
    </w:p>
    <w:p w14:paraId="6B205553" w14:textId="77777777" w:rsidR="00D22DBE" w:rsidRPr="000361EE" w:rsidRDefault="000361EE" w:rsidP="000361EE">
      <w:pPr>
        <w:pStyle w:val="Naslov1"/>
        <w:numPr>
          <w:ilvl w:val="0"/>
          <w:numId w:val="13"/>
        </w:numPr>
      </w:pPr>
      <w:r w:rsidRPr="000361EE">
        <w:t>MATERIJALNO TEHNIČKI UVJETI</w:t>
      </w:r>
    </w:p>
    <w:p w14:paraId="527639AD" w14:textId="77777777" w:rsidR="00C663DE" w:rsidRPr="00C663DE" w:rsidRDefault="00C663DE" w:rsidP="00C663DE"/>
    <w:p w14:paraId="1C8F8AAD" w14:textId="77777777" w:rsidR="00D22DBE" w:rsidRPr="00C663DE" w:rsidRDefault="00D22DBE" w:rsidP="001777C0">
      <w:pPr>
        <w:numPr>
          <w:ilvl w:val="0"/>
          <w:numId w:val="24"/>
        </w:numPr>
        <w:spacing w:line="240" w:lineRule="auto"/>
        <w:jc w:val="both"/>
      </w:pPr>
      <w:r w:rsidRPr="00C663DE">
        <w:t xml:space="preserve">Odgojno obrazovna djelatnost Biskupijske klasične gimnazije Ruđera Boškovića s pravom javnosti odvija se u zgradi Biskupskoga sjemeništa – </w:t>
      </w:r>
      <w:proofErr w:type="spellStart"/>
      <w:r w:rsidRPr="00C663DE">
        <w:t>Collegium</w:t>
      </w:r>
      <w:proofErr w:type="spellEnd"/>
      <w:r w:rsidRPr="00C663DE">
        <w:t xml:space="preserve"> </w:t>
      </w:r>
      <w:proofErr w:type="spellStart"/>
      <w:r w:rsidRPr="00C663DE">
        <w:t>Ragusinum</w:t>
      </w:r>
      <w:proofErr w:type="spellEnd"/>
      <w:r w:rsidRPr="00C663DE">
        <w:t>, Poljana R. Boškovića 6, u Dubrovniku. Škola koristi  prostor od cca 1</w:t>
      </w:r>
      <w:r w:rsidR="004C5EE7">
        <w:t>7</w:t>
      </w:r>
      <w:r w:rsidRPr="00C663DE">
        <w:t>00 m</w:t>
      </w:r>
      <w:r w:rsidRPr="00C663DE">
        <w:rPr>
          <w:vertAlign w:val="superscript"/>
        </w:rPr>
        <w:t>2</w:t>
      </w:r>
      <w:r w:rsidRPr="00C663DE">
        <w:t xml:space="preserve"> .</w:t>
      </w:r>
    </w:p>
    <w:p w14:paraId="49C7C6BE" w14:textId="77777777" w:rsidR="00D22DBE" w:rsidRPr="00C663DE" w:rsidRDefault="00D22DBE" w:rsidP="001777C0">
      <w:pPr>
        <w:numPr>
          <w:ilvl w:val="0"/>
          <w:numId w:val="24"/>
        </w:numPr>
        <w:spacing w:line="240" w:lineRule="auto"/>
        <w:jc w:val="both"/>
      </w:pPr>
      <w:r w:rsidRPr="00C663DE">
        <w:t>Nastava se izvodi u šest (6) učionica s ukupnom površinom od 310 č</w:t>
      </w:r>
      <w:r w:rsidR="00FF1D02">
        <w:t>etvornih metara, u jutarnjoj smjeni.</w:t>
      </w:r>
    </w:p>
    <w:p w14:paraId="10205432" w14:textId="77777777" w:rsidR="00D22DBE" w:rsidRPr="00C663DE" w:rsidRDefault="004F6BBD" w:rsidP="001777C0">
      <w:pPr>
        <w:numPr>
          <w:ilvl w:val="0"/>
          <w:numId w:val="24"/>
        </w:numPr>
        <w:spacing w:line="240" w:lineRule="auto"/>
        <w:jc w:val="both"/>
      </w:pPr>
      <w:r>
        <w:t xml:space="preserve">Prostorni sadržaji: </w:t>
      </w:r>
      <w:r w:rsidR="00D22DBE" w:rsidRPr="00C663DE">
        <w:t>informatička učionica</w:t>
      </w:r>
      <w:r w:rsidR="00943AB7">
        <w:t xml:space="preserve">, </w:t>
      </w:r>
      <w:r w:rsidR="00D22DBE" w:rsidRPr="00C663DE">
        <w:t xml:space="preserve">školska knjižnica, velika dvorana za priredbe, kabinet za biologiju, kemiju i fiziku, te kabinet za novinarsku i slične sekcije. </w:t>
      </w:r>
    </w:p>
    <w:p w14:paraId="434ACE97" w14:textId="77777777" w:rsidR="001777C0" w:rsidRDefault="00D22DBE" w:rsidP="001777C0">
      <w:pPr>
        <w:numPr>
          <w:ilvl w:val="0"/>
          <w:numId w:val="24"/>
        </w:numPr>
        <w:spacing w:line="240" w:lineRule="auto"/>
        <w:jc w:val="both"/>
      </w:pPr>
      <w:r w:rsidRPr="00C663DE">
        <w:t>Škola se financira od redovitih sredstava za materijalne troškove koje dodjeljuje Županija te od povremenih sredstava za kapitalna i investicijska ulaganja, također od Županije. Osim toga Škola dobiva povremene donacije za pojedine projekte (uređenje školske knjižnice, informatičke učionice i sl.)</w:t>
      </w:r>
      <w:r w:rsidR="001777C0">
        <w:t xml:space="preserve">. </w:t>
      </w:r>
      <w:r w:rsidRPr="00C663DE">
        <w:t>Ostale troškove održavanja pokriva vlasnik Škole – Dubrovačka biskupija.</w:t>
      </w:r>
    </w:p>
    <w:p w14:paraId="27E45B30" w14:textId="77777777" w:rsidR="00C663DE" w:rsidRPr="00943AB7" w:rsidRDefault="00943AB7" w:rsidP="001777C0">
      <w:pPr>
        <w:numPr>
          <w:ilvl w:val="0"/>
          <w:numId w:val="24"/>
        </w:numPr>
        <w:spacing w:line="240" w:lineRule="auto"/>
        <w:jc w:val="both"/>
      </w:pPr>
      <w:r w:rsidRPr="00943AB7">
        <w:t xml:space="preserve">Škola ima uređeno </w:t>
      </w:r>
      <w:r w:rsidR="00D22DBE" w:rsidRPr="00943AB7">
        <w:t>školsko</w:t>
      </w:r>
      <w:r w:rsidRPr="00943AB7">
        <w:t xml:space="preserve"> igralište za nastavu TZK i školske manifestacije. </w:t>
      </w:r>
    </w:p>
    <w:p w14:paraId="7E8AFC3A" w14:textId="77777777" w:rsidR="00577171" w:rsidRDefault="00577171" w:rsidP="00577171">
      <w:pPr>
        <w:spacing w:line="240" w:lineRule="auto"/>
        <w:jc w:val="both"/>
      </w:pPr>
    </w:p>
    <w:p w14:paraId="34FB3B53" w14:textId="77777777" w:rsidR="00577171" w:rsidRDefault="00577171" w:rsidP="00577171">
      <w:pPr>
        <w:spacing w:line="240" w:lineRule="auto"/>
        <w:jc w:val="both"/>
      </w:pPr>
    </w:p>
    <w:p w14:paraId="251FBB8A" w14:textId="77777777" w:rsidR="00943AB7" w:rsidRDefault="00943AB7" w:rsidP="00577171">
      <w:pPr>
        <w:spacing w:line="240" w:lineRule="auto"/>
        <w:jc w:val="both"/>
      </w:pPr>
    </w:p>
    <w:p w14:paraId="4D6A758C" w14:textId="77777777" w:rsidR="00D22DBE" w:rsidRDefault="00D22DBE" w:rsidP="000361EE">
      <w:pPr>
        <w:pStyle w:val="Naslov1"/>
        <w:numPr>
          <w:ilvl w:val="0"/>
          <w:numId w:val="13"/>
        </w:numPr>
        <w:jc w:val="left"/>
      </w:pPr>
      <w:r w:rsidRPr="00633DB5">
        <w:lastRenderedPageBreak/>
        <w:t>DJELATNICI ŠKOLE</w:t>
      </w:r>
    </w:p>
    <w:p w14:paraId="082C6297" w14:textId="77777777" w:rsidR="00D22DBE" w:rsidRPr="00317F81" w:rsidRDefault="00D22DBE" w:rsidP="00D22DBE"/>
    <w:p w14:paraId="29CEEF75" w14:textId="77777777" w:rsidR="00D22DBE" w:rsidRDefault="00F30414" w:rsidP="00D22DBE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A</w:t>
      </w:r>
      <w:r w:rsidR="004C5EE7">
        <w:rPr>
          <w:sz w:val="28"/>
          <w:szCs w:val="28"/>
        </w:rPr>
        <w:t>. Djelatnici:</w:t>
      </w:r>
    </w:p>
    <w:p w14:paraId="02C5229D" w14:textId="77777777" w:rsidR="00D22DBE" w:rsidRDefault="00D22DBE" w:rsidP="00D22DBE">
      <w:pPr>
        <w:ind w:left="360"/>
        <w:jc w:val="left"/>
        <w:rPr>
          <w:sz w:val="28"/>
          <w:szCs w:val="28"/>
        </w:rPr>
      </w:pPr>
    </w:p>
    <w:p w14:paraId="5FCDA2F8" w14:textId="77777777" w:rsidR="00D22DBE" w:rsidRDefault="009D5D14" w:rsidP="00D22DBE">
      <w:pPr>
        <w:numPr>
          <w:ilvl w:val="0"/>
          <w:numId w:val="2"/>
        </w:numPr>
        <w:jc w:val="left"/>
      </w:pPr>
      <w:r>
        <w:t>Josip Lebo</w:t>
      </w:r>
      <w:r w:rsidR="00D22DBE">
        <w:t>, ravnatelj</w:t>
      </w:r>
    </w:p>
    <w:p w14:paraId="6EF1FE4D" w14:textId="77777777" w:rsidR="008669F6" w:rsidRDefault="008669F6" w:rsidP="008669F6">
      <w:pPr>
        <w:numPr>
          <w:ilvl w:val="0"/>
          <w:numId w:val="2"/>
        </w:numPr>
        <w:jc w:val="left"/>
      </w:pPr>
      <w:r>
        <w:t>Mirjana Žeravica, profesor</w:t>
      </w:r>
      <w:r w:rsidR="001777C0">
        <w:t>ica</w:t>
      </w:r>
      <w:r>
        <w:t xml:space="preserve"> hrvatskog jezika</w:t>
      </w:r>
    </w:p>
    <w:p w14:paraId="54B5CAA1" w14:textId="77777777" w:rsidR="008669F6" w:rsidRDefault="00DA0628" w:rsidP="008669F6">
      <w:pPr>
        <w:numPr>
          <w:ilvl w:val="0"/>
          <w:numId w:val="2"/>
        </w:numPr>
        <w:jc w:val="left"/>
      </w:pPr>
      <w:r>
        <w:t>Anton Krasnić</w:t>
      </w:r>
      <w:r w:rsidR="008669F6">
        <w:t>, profesor engleskog jezika</w:t>
      </w:r>
    </w:p>
    <w:p w14:paraId="5D2B69AA" w14:textId="77777777" w:rsidR="00D22DBE" w:rsidRDefault="00D22DBE" w:rsidP="008669F6">
      <w:pPr>
        <w:numPr>
          <w:ilvl w:val="0"/>
          <w:numId w:val="2"/>
        </w:numPr>
        <w:jc w:val="left"/>
      </w:pPr>
      <w:r>
        <w:t xml:space="preserve">Inge Bego Matijević, </w:t>
      </w:r>
      <w:r w:rsidR="00144085">
        <w:t>profesor</w:t>
      </w:r>
      <w:r w:rsidR="001777C0">
        <w:t>ica</w:t>
      </w:r>
      <w:r w:rsidR="00144085">
        <w:t xml:space="preserve"> latinskog jezika</w:t>
      </w:r>
    </w:p>
    <w:p w14:paraId="65817D2A" w14:textId="77777777" w:rsidR="00D22DBE" w:rsidRDefault="00DA0628" w:rsidP="00144085">
      <w:pPr>
        <w:numPr>
          <w:ilvl w:val="0"/>
          <w:numId w:val="2"/>
        </w:numPr>
        <w:jc w:val="left"/>
      </w:pPr>
      <w:r>
        <w:t xml:space="preserve">Marija Marušić </w:t>
      </w:r>
      <w:r w:rsidR="00D22DBE">
        <w:t>Čizmić, profesor</w:t>
      </w:r>
      <w:r w:rsidR="001777C0">
        <w:t>ica</w:t>
      </w:r>
      <w:r w:rsidR="00D22DBE">
        <w:t xml:space="preserve"> grčkoga jezika i povijesti</w:t>
      </w:r>
    </w:p>
    <w:p w14:paraId="33ABAF5E" w14:textId="77777777" w:rsidR="008669F6" w:rsidRDefault="004C5EE7" w:rsidP="008669F6">
      <w:pPr>
        <w:numPr>
          <w:ilvl w:val="0"/>
          <w:numId w:val="2"/>
        </w:numPr>
        <w:jc w:val="left"/>
      </w:pPr>
      <w:r>
        <w:t>Marina Asturić</w:t>
      </w:r>
      <w:r w:rsidR="008669F6">
        <w:t>, profesor</w:t>
      </w:r>
      <w:r w:rsidR="001777C0">
        <w:t>ica</w:t>
      </w:r>
      <w:r w:rsidR="008669F6">
        <w:t xml:space="preserve"> likovne umjetnosti </w:t>
      </w:r>
    </w:p>
    <w:p w14:paraId="5C736D55" w14:textId="77777777" w:rsidR="008669F6" w:rsidRDefault="008669F6" w:rsidP="00144085">
      <w:pPr>
        <w:numPr>
          <w:ilvl w:val="0"/>
          <w:numId w:val="2"/>
        </w:numPr>
        <w:jc w:val="left"/>
      </w:pPr>
      <w:r>
        <w:t>Mara Manjić, profesor</w:t>
      </w:r>
      <w:r w:rsidR="001777C0">
        <w:t>ica</w:t>
      </w:r>
      <w:r>
        <w:t xml:space="preserve"> glazbene umjetnosti</w:t>
      </w:r>
    </w:p>
    <w:p w14:paraId="53363AF5" w14:textId="77777777" w:rsidR="008669F6" w:rsidRDefault="004C5EE7" w:rsidP="008669F6">
      <w:pPr>
        <w:numPr>
          <w:ilvl w:val="0"/>
          <w:numId w:val="2"/>
        </w:numPr>
        <w:jc w:val="left"/>
      </w:pPr>
      <w:r>
        <w:t>Marijana Kandrač</w:t>
      </w:r>
      <w:r w:rsidR="008669F6">
        <w:t>, profesor</w:t>
      </w:r>
      <w:r w:rsidR="001777C0">
        <w:t>ica</w:t>
      </w:r>
      <w:r w:rsidR="008669F6">
        <w:t xml:space="preserve"> geografije</w:t>
      </w:r>
    </w:p>
    <w:p w14:paraId="6280A41D" w14:textId="77777777" w:rsidR="00D22DBE" w:rsidRDefault="00144085" w:rsidP="00D22DBE">
      <w:pPr>
        <w:numPr>
          <w:ilvl w:val="0"/>
          <w:numId w:val="2"/>
        </w:numPr>
        <w:jc w:val="left"/>
      </w:pPr>
      <w:r>
        <w:t xml:space="preserve">Sanja </w:t>
      </w:r>
      <w:proofErr w:type="spellStart"/>
      <w:r>
        <w:t>Violić</w:t>
      </w:r>
      <w:proofErr w:type="spellEnd"/>
      <w:r w:rsidR="00D22DBE">
        <w:t>, profesor</w:t>
      </w:r>
      <w:r w:rsidR="001777C0">
        <w:t>ica</w:t>
      </w:r>
      <w:r w:rsidR="00D22DBE">
        <w:t xml:space="preserve"> matematike</w:t>
      </w:r>
    </w:p>
    <w:p w14:paraId="7C24E7F0" w14:textId="77777777" w:rsidR="008669F6" w:rsidRDefault="008669F6" w:rsidP="008669F6">
      <w:pPr>
        <w:numPr>
          <w:ilvl w:val="0"/>
          <w:numId w:val="2"/>
        </w:numPr>
        <w:jc w:val="left"/>
      </w:pPr>
      <w:r>
        <w:t>Marlena Ćukteraš, profesor</w:t>
      </w:r>
      <w:r w:rsidR="001777C0">
        <w:t>ica</w:t>
      </w:r>
      <w:r>
        <w:t xml:space="preserve"> fizike</w:t>
      </w:r>
    </w:p>
    <w:p w14:paraId="2EE2E89C" w14:textId="77777777" w:rsidR="008669F6" w:rsidRDefault="008669F6" w:rsidP="008669F6">
      <w:pPr>
        <w:numPr>
          <w:ilvl w:val="0"/>
          <w:numId w:val="2"/>
        </w:numPr>
        <w:jc w:val="left"/>
      </w:pPr>
      <w:r>
        <w:t>Stanka Dubretić, profesor</w:t>
      </w:r>
      <w:r w:rsidR="001777C0">
        <w:t>ica</w:t>
      </w:r>
      <w:r>
        <w:t xml:space="preserve"> kemije</w:t>
      </w:r>
    </w:p>
    <w:p w14:paraId="52027D6A" w14:textId="77777777" w:rsidR="008669F6" w:rsidRDefault="008669F6" w:rsidP="008669F6">
      <w:pPr>
        <w:numPr>
          <w:ilvl w:val="0"/>
          <w:numId w:val="2"/>
        </w:numPr>
        <w:jc w:val="left"/>
      </w:pPr>
      <w:r>
        <w:t>Bojana Hrstić, profesor</w:t>
      </w:r>
      <w:r w:rsidR="001777C0">
        <w:t>ica</w:t>
      </w:r>
      <w:r>
        <w:t xml:space="preserve"> biologije</w:t>
      </w:r>
    </w:p>
    <w:p w14:paraId="4492360E" w14:textId="77777777" w:rsidR="00DA0628" w:rsidRDefault="00DA0628" w:rsidP="008669F6">
      <w:pPr>
        <w:numPr>
          <w:ilvl w:val="0"/>
          <w:numId w:val="2"/>
        </w:numPr>
        <w:jc w:val="left"/>
      </w:pPr>
      <w:r>
        <w:t>Vido Kaznačić, profesor sociologije i politike i gospodarstva</w:t>
      </w:r>
    </w:p>
    <w:p w14:paraId="38309C2A" w14:textId="77777777" w:rsidR="008669F6" w:rsidRDefault="008669F6" w:rsidP="008669F6">
      <w:pPr>
        <w:numPr>
          <w:ilvl w:val="0"/>
          <w:numId w:val="2"/>
        </w:numPr>
        <w:jc w:val="left"/>
      </w:pPr>
      <w:r>
        <w:t>Jasenka Peti Andrić, profesor</w:t>
      </w:r>
      <w:r w:rsidR="001777C0">
        <w:t>ica</w:t>
      </w:r>
      <w:r>
        <w:t xml:space="preserve"> filozofije i logike, knjižničar</w:t>
      </w:r>
      <w:r w:rsidR="001777C0">
        <w:t>ka</w:t>
      </w:r>
    </w:p>
    <w:p w14:paraId="3BE3D25F" w14:textId="77777777" w:rsidR="008669F6" w:rsidRDefault="008669F6" w:rsidP="008669F6">
      <w:pPr>
        <w:numPr>
          <w:ilvl w:val="0"/>
          <w:numId w:val="2"/>
        </w:numPr>
        <w:jc w:val="left"/>
      </w:pPr>
      <w:r>
        <w:t xml:space="preserve">Maro Pulić, </w:t>
      </w:r>
      <w:r w:rsidR="001777C0">
        <w:t>profesor tjelesne i zdravstvene</w:t>
      </w:r>
      <w:r>
        <w:t xml:space="preserve"> kultur</w:t>
      </w:r>
      <w:r w:rsidR="001777C0">
        <w:t>e</w:t>
      </w:r>
    </w:p>
    <w:p w14:paraId="2E0A5B8F" w14:textId="77777777" w:rsidR="008669F6" w:rsidRDefault="004C5EE7" w:rsidP="00D22DBE">
      <w:pPr>
        <w:numPr>
          <w:ilvl w:val="0"/>
          <w:numId w:val="2"/>
        </w:numPr>
        <w:jc w:val="left"/>
      </w:pPr>
      <w:r>
        <w:t xml:space="preserve">s. Katarina </w:t>
      </w:r>
      <w:proofErr w:type="spellStart"/>
      <w:r>
        <w:t>Mihić</w:t>
      </w:r>
      <w:proofErr w:type="spellEnd"/>
      <w:r w:rsidR="008669F6">
        <w:t>, vjeroučitelj</w:t>
      </w:r>
      <w:r>
        <w:t>ica</w:t>
      </w:r>
    </w:p>
    <w:p w14:paraId="5E6736A4" w14:textId="77777777" w:rsidR="00D22DBE" w:rsidRDefault="00D22DBE" w:rsidP="00D22DBE">
      <w:pPr>
        <w:numPr>
          <w:ilvl w:val="0"/>
          <w:numId w:val="2"/>
        </w:numPr>
        <w:jc w:val="left"/>
      </w:pPr>
      <w:r>
        <w:t>Nataša Vlahinić, profesor</w:t>
      </w:r>
      <w:r w:rsidR="001777C0">
        <w:t>ica</w:t>
      </w:r>
      <w:r>
        <w:t xml:space="preserve"> talijanskog i njemačkog jezika</w:t>
      </w:r>
    </w:p>
    <w:p w14:paraId="38A82C89" w14:textId="77777777" w:rsidR="00D22DBE" w:rsidRDefault="00D22DBE" w:rsidP="00D22DBE">
      <w:pPr>
        <w:numPr>
          <w:ilvl w:val="0"/>
          <w:numId w:val="2"/>
        </w:numPr>
        <w:jc w:val="left"/>
      </w:pPr>
      <w:r>
        <w:t>Marijana Vekarić,</w:t>
      </w:r>
      <w:r w:rsidR="00855365">
        <w:t xml:space="preserve"> prof</w:t>
      </w:r>
      <w:r w:rsidR="00606800">
        <w:t>esorica</w:t>
      </w:r>
      <w:r w:rsidR="00855365">
        <w:t xml:space="preserve"> –</w:t>
      </w:r>
      <w:r>
        <w:t xml:space="preserve"> </w:t>
      </w:r>
      <w:r w:rsidR="00855365">
        <w:t>stručna suradnica</w:t>
      </w:r>
      <w:r w:rsidR="00606800">
        <w:t xml:space="preserve"> pedagoginja</w:t>
      </w:r>
    </w:p>
    <w:p w14:paraId="26C16062" w14:textId="77777777" w:rsidR="00210CCD" w:rsidRDefault="00210CCD" w:rsidP="005E6617">
      <w:pPr>
        <w:numPr>
          <w:ilvl w:val="0"/>
          <w:numId w:val="2"/>
        </w:numPr>
        <w:jc w:val="left"/>
      </w:pPr>
      <w:r>
        <w:t>Ljubica Jarak</w:t>
      </w:r>
      <w:r w:rsidR="00D22DBE">
        <w:t xml:space="preserve">, spremačica </w:t>
      </w:r>
    </w:p>
    <w:p w14:paraId="639B568F" w14:textId="77777777" w:rsidR="00144085" w:rsidRDefault="00144085" w:rsidP="005E6617">
      <w:pPr>
        <w:numPr>
          <w:ilvl w:val="0"/>
          <w:numId w:val="2"/>
        </w:numPr>
        <w:jc w:val="left"/>
      </w:pPr>
      <w:r>
        <w:t xml:space="preserve">Majda Žuhović, </w:t>
      </w:r>
      <w:r w:rsidR="00C45109">
        <w:t>računovodstveni radnik</w:t>
      </w:r>
    </w:p>
    <w:p w14:paraId="59548650" w14:textId="77777777" w:rsidR="00B13B3A" w:rsidRDefault="00B13B3A" w:rsidP="005E6617">
      <w:pPr>
        <w:numPr>
          <w:ilvl w:val="0"/>
          <w:numId w:val="2"/>
        </w:numPr>
        <w:jc w:val="left"/>
      </w:pPr>
      <w:r>
        <w:t xml:space="preserve">Kristina </w:t>
      </w:r>
      <w:proofErr w:type="spellStart"/>
      <w:r>
        <w:t>Prusina</w:t>
      </w:r>
      <w:proofErr w:type="spellEnd"/>
      <w:r>
        <w:t>, tajnica</w:t>
      </w:r>
    </w:p>
    <w:p w14:paraId="1AB18727" w14:textId="77777777" w:rsidR="00D22DBE" w:rsidRPr="00CE5B9D" w:rsidRDefault="00D22DBE" w:rsidP="00D22DBE">
      <w:pPr>
        <w:ind w:left="720"/>
        <w:jc w:val="left"/>
      </w:pPr>
    </w:p>
    <w:p w14:paraId="279A9FB6" w14:textId="77777777" w:rsidR="00D22DBE" w:rsidRPr="00633DB5" w:rsidRDefault="00F30414" w:rsidP="00F30414">
      <w:pPr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B</w:t>
      </w:r>
      <w:r w:rsidR="00D22DBE" w:rsidRPr="00633DB5">
        <w:rPr>
          <w:sz w:val="28"/>
          <w:szCs w:val="28"/>
        </w:rPr>
        <w:t>. Vanjski suradnici</w:t>
      </w:r>
    </w:p>
    <w:p w14:paraId="71EDD9F6" w14:textId="77777777" w:rsidR="00D22DBE" w:rsidRDefault="00D22DBE" w:rsidP="00D22DBE">
      <w:pPr>
        <w:jc w:val="left"/>
        <w:rPr>
          <w:sz w:val="32"/>
          <w:szCs w:val="32"/>
        </w:rPr>
      </w:pPr>
    </w:p>
    <w:p w14:paraId="4CCFB232" w14:textId="77777777" w:rsidR="00D22DBE" w:rsidRDefault="00E76B02" w:rsidP="00D22DBE">
      <w:pPr>
        <w:numPr>
          <w:ilvl w:val="0"/>
          <w:numId w:val="7"/>
        </w:numPr>
        <w:jc w:val="left"/>
        <w:rPr>
          <w:szCs w:val="32"/>
        </w:rPr>
      </w:pPr>
      <w:r>
        <w:rPr>
          <w:szCs w:val="32"/>
        </w:rPr>
        <w:t>s.</w:t>
      </w:r>
      <w:r w:rsidR="00A36061">
        <w:rPr>
          <w:szCs w:val="32"/>
        </w:rPr>
        <w:t xml:space="preserve"> </w:t>
      </w:r>
      <w:r>
        <w:rPr>
          <w:szCs w:val="32"/>
        </w:rPr>
        <w:t>Marijana Puljić</w:t>
      </w:r>
      <w:r w:rsidR="00D22DBE">
        <w:rPr>
          <w:szCs w:val="32"/>
        </w:rPr>
        <w:t xml:space="preserve">, </w:t>
      </w:r>
      <w:r w:rsidR="003E6177">
        <w:rPr>
          <w:szCs w:val="32"/>
        </w:rPr>
        <w:t>profesorica psihologije</w:t>
      </w:r>
    </w:p>
    <w:p w14:paraId="56F3FD82" w14:textId="77777777" w:rsidR="002D3729" w:rsidRDefault="004C5EE7" w:rsidP="00D22DBE">
      <w:pPr>
        <w:numPr>
          <w:ilvl w:val="0"/>
          <w:numId w:val="7"/>
        </w:numPr>
        <w:jc w:val="left"/>
        <w:rPr>
          <w:szCs w:val="32"/>
        </w:rPr>
      </w:pPr>
      <w:r>
        <w:rPr>
          <w:szCs w:val="32"/>
        </w:rPr>
        <w:t xml:space="preserve">Margarita </w:t>
      </w:r>
      <w:proofErr w:type="spellStart"/>
      <w:r>
        <w:rPr>
          <w:szCs w:val="32"/>
        </w:rPr>
        <w:t>Lucin</w:t>
      </w:r>
      <w:proofErr w:type="spellEnd"/>
      <w:r w:rsidR="002D3729">
        <w:rPr>
          <w:szCs w:val="32"/>
        </w:rPr>
        <w:t xml:space="preserve">, </w:t>
      </w:r>
      <w:r w:rsidR="003E6177">
        <w:rPr>
          <w:szCs w:val="32"/>
        </w:rPr>
        <w:t>profesor</w:t>
      </w:r>
      <w:r>
        <w:rPr>
          <w:szCs w:val="32"/>
        </w:rPr>
        <w:t>ica</w:t>
      </w:r>
      <w:r w:rsidR="003E6177">
        <w:rPr>
          <w:szCs w:val="32"/>
        </w:rPr>
        <w:t xml:space="preserve"> informatike</w:t>
      </w:r>
    </w:p>
    <w:p w14:paraId="695139CB" w14:textId="77777777" w:rsidR="00D22DBE" w:rsidRDefault="00D22DBE" w:rsidP="00D22DBE">
      <w:pPr>
        <w:jc w:val="left"/>
        <w:rPr>
          <w:sz w:val="28"/>
          <w:szCs w:val="28"/>
        </w:rPr>
      </w:pPr>
    </w:p>
    <w:p w14:paraId="6C230B38" w14:textId="77777777" w:rsidR="003E6177" w:rsidRDefault="003E6177" w:rsidP="00D22DBE">
      <w:pPr>
        <w:jc w:val="left"/>
        <w:rPr>
          <w:sz w:val="28"/>
          <w:szCs w:val="28"/>
        </w:rPr>
      </w:pPr>
    </w:p>
    <w:p w14:paraId="17724175" w14:textId="77777777" w:rsidR="003E6177" w:rsidRDefault="003E6177" w:rsidP="00D22DBE">
      <w:pPr>
        <w:jc w:val="left"/>
        <w:rPr>
          <w:sz w:val="28"/>
          <w:szCs w:val="28"/>
        </w:rPr>
      </w:pPr>
    </w:p>
    <w:p w14:paraId="1545DE61" w14:textId="77777777" w:rsidR="003E6177" w:rsidRDefault="003E6177" w:rsidP="00D22DBE">
      <w:pPr>
        <w:jc w:val="left"/>
        <w:rPr>
          <w:sz w:val="28"/>
          <w:szCs w:val="28"/>
        </w:rPr>
      </w:pPr>
    </w:p>
    <w:p w14:paraId="3470DD8C" w14:textId="77777777" w:rsidR="00261F2B" w:rsidRDefault="00261F2B" w:rsidP="00D22DBE">
      <w:pPr>
        <w:jc w:val="left"/>
        <w:rPr>
          <w:sz w:val="28"/>
          <w:szCs w:val="28"/>
        </w:rPr>
      </w:pPr>
    </w:p>
    <w:p w14:paraId="68F00113" w14:textId="77777777" w:rsidR="00261F2B" w:rsidRDefault="00261F2B" w:rsidP="00D22DBE">
      <w:pPr>
        <w:jc w:val="left"/>
        <w:rPr>
          <w:sz w:val="28"/>
          <w:szCs w:val="28"/>
        </w:rPr>
      </w:pPr>
    </w:p>
    <w:p w14:paraId="5A661F1A" w14:textId="77777777" w:rsidR="00D22DBE" w:rsidRPr="00406934" w:rsidRDefault="00D22DBE" w:rsidP="00D22DBE">
      <w:pPr>
        <w:numPr>
          <w:ilvl w:val="0"/>
          <w:numId w:val="13"/>
        </w:numPr>
        <w:jc w:val="left"/>
        <w:rPr>
          <w:b/>
          <w:sz w:val="28"/>
          <w:szCs w:val="28"/>
        </w:rPr>
      </w:pPr>
      <w:r w:rsidRPr="00406934">
        <w:rPr>
          <w:b/>
          <w:sz w:val="28"/>
          <w:szCs w:val="28"/>
        </w:rPr>
        <w:lastRenderedPageBreak/>
        <w:t>ZADUŽENJA  NASTAVNIKA  ZA  NASTAVNI  PREDMET</w:t>
      </w:r>
    </w:p>
    <w:p w14:paraId="1AC40330" w14:textId="77777777" w:rsidR="00D22DBE" w:rsidRDefault="00D22DBE" w:rsidP="00D22DBE">
      <w:pPr>
        <w:jc w:val="left"/>
        <w:rPr>
          <w:sz w:val="20"/>
          <w:szCs w:val="32"/>
        </w:rPr>
      </w:pPr>
    </w:p>
    <w:p w14:paraId="6CBAFAA3" w14:textId="77777777" w:rsidR="00D22DBE" w:rsidRPr="00A52FD2" w:rsidRDefault="00D22DBE" w:rsidP="00D22DBE">
      <w:pPr>
        <w:jc w:val="left"/>
        <w:rPr>
          <w:u w:val="single"/>
        </w:rPr>
      </w:pPr>
      <w:r w:rsidRPr="00A52FD2">
        <w:rPr>
          <w:u w:val="single"/>
        </w:rPr>
        <w:t>Ime i prezime</w:t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="00203C1C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="00A52FD2">
        <w:rPr>
          <w:u w:val="single"/>
        </w:rPr>
        <w:t xml:space="preserve">           </w:t>
      </w:r>
      <w:r w:rsidRPr="00A52FD2">
        <w:rPr>
          <w:u w:val="single"/>
        </w:rPr>
        <w:t>Nastavni predmet</w:t>
      </w:r>
    </w:p>
    <w:p w14:paraId="5C2E33E0" w14:textId="77777777" w:rsidR="008669F6" w:rsidRDefault="00D22DBE" w:rsidP="00D22DBE">
      <w:pPr>
        <w:jc w:val="left"/>
      </w:pPr>
      <w:r>
        <w:t>1.</w:t>
      </w:r>
      <w:r w:rsidR="00203C1C">
        <w:t xml:space="preserve"> Mirjana Žeravica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8669F6">
        <w:t>hrvatski jezik</w:t>
      </w:r>
      <w:r>
        <w:t xml:space="preserve"> </w:t>
      </w:r>
    </w:p>
    <w:p w14:paraId="73891188" w14:textId="77777777" w:rsidR="008669F6" w:rsidRDefault="00203C1C" w:rsidP="00D22DBE">
      <w:pPr>
        <w:jc w:val="left"/>
      </w:pPr>
      <w:r>
        <w:t xml:space="preserve">2. </w:t>
      </w:r>
      <w:r w:rsidR="00DA0628">
        <w:t>Anton Krasn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9F6">
        <w:t>engleski jezik</w:t>
      </w:r>
    </w:p>
    <w:p w14:paraId="6C728397" w14:textId="77777777" w:rsidR="008669F6" w:rsidRDefault="008669F6" w:rsidP="00D22DBE">
      <w:pPr>
        <w:jc w:val="left"/>
      </w:pPr>
      <w:r>
        <w:t>3. Ing</w:t>
      </w:r>
      <w:r w:rsidR="00203C1C">
        <w:t>e Bego Matijević</w:t>
      </w:r>
      <w:r w:rsidR="00203C1C">
        <w:tab/>
      </w:r>
      <w:r w:rsidR="00203C1C">
        <w:tab/>
      </w:r>
      <w:r w:rsidR="00203C1C">
        <w:tab/>
      </w:r>
      <w:r w:rsidR="00203C1C">
        <w:tab/>
        <w:t xml:space="preserve">     </w:t>
      </w:r>
      <w:r w:rsidR="00203C1C">
        <w:tab/>
      </w:r>
      <w:r>
        <w:t>latinski jezik</w:t>
      </w:r>
    </w:p>
    <w:p w14:paraId="002F3B5C" w14:textId="77777777" w:rsidR="00D22DBE" w:rsidRDefault="008669F6" w:rsidP="00D22DBE">
      <w:pPr>
        <w:jc w:val="left"/>
      </w:pPr>
      <w:r>
        <w:t>4</w:t>
      </w:r>
      <w:r w:rsidR="00D22DBE">
        <w:t>. Marija</w:t>
      </w:r>
      <w:r w:rsidR="00203C1C">
        <w:t xml:space="preserve"> Marušić Čizmić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3E6177">
        <w:t>grčki jezik i</w:t>
      </w:r>
      <w:r w:rsidR="00144085">
        <w:t xml:space="preserve"> </w:t>
      </w:r>
      <w:r w:rsidR="00D22DBE">
        <w:t>povijest</w:t>
      </w:r>
    </w:p>
    <w:p w14:paraId="2F04E382" w14:textId="77777777" w:rsidR="008669F6" w:rsidRDefault="00203C1C" w:rsidP="008669F6">
      <w:pPr>
        <w:jc w:val="left"/>
      </w:pPr>
      <w:r>
        <w:t>5. Mara Manj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9F6">
        <w:t>glazbena umjetnost</w:t>
      </w:r>
    </w:p>
    <w:p w14:paraId="6998B6B6" w14:textId="77777777" w:rsidR="008669F6" w:rsidRDefault="008669F6" w:rsidP="00D22DBE">
      <w:pPr>
        <w:jc w:val="left"/>
      </w:pPr>
      <w:r>
        <w:t xml:space="preserve">6. </w:t>
      </w:r>
      <w:r w:rsidR="004C5EE7">
        <w:t>Marina Asturić</w:t>
      </w:r>
      <w:r w:rsidR="004C5EE7">
        <w:tab/>
      </w:r>
      <w:r w:rsidR="004C5EE7">
        <w:tab/>
      </w:r>
      <w:r w:rsidR="004C5EE7">
        <w:tab/>
      </w:r>
      <w:r>
        <w:t xml:space="preserve">          </w:t>
      </w:r>
      <w:r w:rsidR="00203C1C">
        <w:t xml:space="preserve">                        </w:t>
      </w:r>
      <w:r w:rsidR="00203C1C">
        <w:tab/>
      </w:r>
      <w:r>
        <w:t>likovna umjetnost</w:t>
      </w:r>
    </w:p>
    <w:p w14:paraId="22A64D18" w14:textId="77777777" w:rsidR="00950E6A" w:rsidRDefault="00950E6A" w:rsidP="00D22DBE">
      <w:pPr>
        <w:jc w:val="left"/>
      </w:pPr>
      <w:r>
        <w:t xml:space="preserve">7. </w:t>
      </w:r>
      <w:r w:rsidR="004C5EE7">
        <w:t>Marijana Kandrač</w:t>
      </w:r>
      <w:r w:rsidR="004C5EE7">
        <w:tab/>
      </w:r>
      <w:r w:rsidR="00203C1C">
        <w:t xml:space="preserve"> </w:t>
      </w:r>
      <w:r w:rsidR="00203C1C">
        <w:tab/>
      </w:r>
      <w:r w:rsidR="00203C1C">
        <w:tab/>
      </w:r>
      <w:r w:rsidR="00203C1C">
        <w:tab/>
        <w:t xml:space="preserve">                </w:t>
      </w:r>
      <w:r w:rsidR="00203C1C">
        <w:tab/>
      </w:r>
      <w:r>
        <w:t>geografija</w:t>
      </w:r>
    </w:p>
    <w:p w14:paraId="60E8578D" w14:textId="77777777" w:rsidR="00D22DBE" w:rsidRDefault="00950E6A" w:rsidP="00D22DBE">
      <w:pPr>
        <w:jc w:val="left"/>
      </w:pPr>
      <w:r>
        <w:t>8</w:t>
      </w:r>
      <w:r w:rsidR="00203C1C">
        <w:t>. Marlena Ćukteraš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D22DBE">
        <w:t>fizika</w:t>
      </w:r>
    </w:p>
    <w:p w14:paraId="4C73A127" w14:textId="77777777" w:rsidR="00D22DBE" w:rsidRDefault="00950E6A" w:rsidP="00D22DBE">
      <w:pPr>
        <w:jc w:val="left"/>
      </w:pPr>
      <w:r>
        <w:t>9</w:t>
      </w:r>
      <w:r w:rsidR="00203C1C">
        <w:t>. Stanka Dubretić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D22DBE">
        <w:t>kemija</w:t>
      </w:r>
    </w:p>
    <w:p w14:paraId="0AFA2259" w14:textId="77777777" w:rsidR="00950E6A" w:rsidRDefault="00203C1C" w:rsidP="00D22DBE">
      <w:pPr>
        <w:jc w:val="left"/>
      </w:pPr>
      <w:r>
        <w:t>10. Bojana Hrst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E6A">
        <w:t>biologija</w:t>
      </w:r>
    </w:p>
    <w:p w14:paraId="39046741" w14:textId="77777777" w:rsidR="008669F6" w:rsidRDefault="00950E6A" w:rsidP="00D22DBE">
      <w:pPr>
        <w:jc w:val="left"/>
      </w:pPr>
      <w:r>
        <w:t>11</w:t>
      </w:r>
      <w:r w:rsidR="00203C1C">
        <w:t xml:space="preserve">. Sanja </w:t>
      </w:r>
      <w:proofErr w:type="spellStart"/>
      <w:r w:rsidR="00203C1C">
        <w:t>Violić</w:t>
      </w:r>
      <w:proofErr w:type="spellEnd"/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  <w:t xml:space="preserve">  </w:t>
      </w:r>
      <w:r w:rsidR="00203C1C">
        <w:tab/>
      </w:r>
      <w:r w:rsidR="008669F6">
        <w:t>matematika</w:t>
      </w:r>
    </w:p>
    <w:p w14:paraId="78FA07EB" w14:textId="77777777" w:rsidR="00950E6A" w:rsidRDefault="00203C1C" w:rsidP="00D22DBE">
      <w:pPr>
        <w:jc w:val="left"/>
      </w:pPr>
      <w:r>
        <w:t>12. Jasenka Peti Andrić</w:t>
      </w:r>
      <w:r>
        <w:tab/>
      </w:r>
      <w:r>
        <w:tab/>
      </w:r>
      <w:r>
        <w:tab/>
      </w:r>
      <w:r>
        <w:tab/>
      </w:r>
      <w:r>
        <w:tab/>
      </w:r>
      <w:r w:rsidR="00950E6A">
        <w:t>filozofija, logika</w:t>
      </w:r>
    </w:p>
    <w:p w14:paraId="2B0EC460" w14:textId="77777777" w:rsidR="00950E6A" w:rsidRDefault="00203C1C" w:rsidP="00D22DBE">
      <w:pPr>
        <w:jc w:val="left"/>
      </w:pPr>
      <w:r>
        <w:t xml:space="preserve">13. Maro Pulić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E6A">
        <w:t>TZK</w:t>
      </w:r>
    </w:p>
    <w:p w14:paraId="7090500B" w14:textId="77777777" w:rsidR="00950E6A" w:rsidRDefault="004C5EE7" w:rsidP="00D22DBE">
      <w:pPr>
        <w:jc w:val="left"/>
      </w:pPr>
      <w:r>
        <w:t>14</w:t>
      </w:r>
      <w:r w:rsidR="00950E6A">
        <w:t>.</w:t>
      </w:r>
      <w:r w:rsidR="00B13B3A">
        <w:t xml:space="preserve"> </w:t>
      </w:r>
      <w:r>
        <w:t xml:space="preserve">s. Katarina </w:t>
      </w:r>
      <w:proofErr w:type="spellStart"/>
      <w:r>
        <w:t>Mihić</w:t>
      </w:r>
      <w:proofErr w:type="spellEnd"/>
      <w:r w:rsidR="00950E6A">
        <w:t xml:space="preserve">                              </w:t>
      </w:r>
      <w:r w:rsidR="00203C1C">
        <w:t xml:space="preserve">                   </w:t>
      </w:r>
      <w:r w:rsidR="00203C1C">
        <w:tab/>
      </w:r>
      <w:r w:rsidR="00950E6A">
        <w:t>vjeronauk</w:t>
      </w:r>
    </w:p>
    <w:p w14:paraId="6B5BA689" w14:textId="77777777" w:rsidR="00203C1C" w:rsidRDefault="004C5EE7" w:rsidP="00203C1C">
      <w:pPr>
        <w:jc w:val="left"/>
      </w:pPr>
      <w:r>
        <w:t>15</w:t>
      </w:r>
      <w:r w:rsidR="00D22DBE">
        <w:t xml:space="preserve">. </w:t>
      </w:r>
      <w:r w:rsidR="00203C1C">
        <w:t>Nataša Vlahinić</w:t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</w:r>
      <w:r w:rsidR="00203C1C">
        <w:tab/>
        <w:t>talijanski i njemački jezik</w:t>
      </w:r>
    </w:p>
    <w:p w14:paraId="3610CF61" w14:textId="77777777" w:rsidR="00D22DBE" w:rsidRDefault="004C5EE7" w:rsidP="00D22DBE">
      <w:pPr>
        <w:jc w:val="left"/>
      </w:pPr>
      <w:r>
        <w:rPr>
          <w:szCs w:val="32"/>
        </w:rPr>
        <w:t>16</w:t>
      </w:r>
      <w:r w:rsidR="00203C1C">
        <w:rPr>
          <w:szCs w:val="32"/>
        </w:rPr>
        <w:t xml:space="preserve">. </w:t>
      </w:r>
      <w:r>
        <w:rPr>
          <w:szCs w:val="32"/>
        </w:rPr>
        <w:t xml:space="preserve">s. </w:t>
      </w:r>
      <w:r w:rsidR="00143C8C">
        <w:rPr>
          <w:szCs w:val="32"/>
        </w:rPr>
        <w:t>Marijana Puljić</w:t>
      </w:r>
      <w:r w:rsidR="00144085">
        <w:rPr>
          <w:szCs w:val="32"/>
        </w:rPr>
        <w:t xml:space="preserve">   </w:t>
      </w:r>
      <w:r w:rsidR="00D22DBE">
        <w:tab/>
      </w:r>
      <w:r w:rsidR="00D22DBE">
        <w:tab/>
      </w:r>
      <w:r w:rsidR="00D22DBE">
        <w:tab/>
      </w:r>
      <w:r w:rsidR="00D22DBE">
        <w:tab/>
        <w:t xml:space="preserve">        </w:t>
      </w:r>
      <w:r w:rsidR="00203C1C">
        <w:t xml:space="preserve">  </w:t>
      </w:r>
      <w:r w:rsidR="00203C1C">
        <w:tab/>
      </w:r>
      <w:r w:rsidR="00D22DBE">
        <w:t>psihologija</w:t>
      </w:r>
    </w:p>
    <w:p w14:paraId="3DF08E96" w14:textId="77777777" w:rsidR="00DA0628" w:rsidRDefault="00DA0628" w:rsidP="00DA0628">
      <w:pPr>
        <w:jc w:val="left"/>
      </w:pPr>
      <w:r>
        <w:t xml:space="preserve">17. Margarita </w:t>
      </w:r>
      <w:proofErr w:type="spellStart"/>
      <w:r>
        <w:t>Lucin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informatika</w:t>
      </w:r>
    </w:p>
    <w:p w14:paraId="509ADBDF" w14:textId="77777777" w:rsidR="00DA0628" w:rsidRDefault="004C5EE7" w:rsidP="00D22DBE">
      <w:pPr>
        <w:jc w:val="left"/>
      </w:pPr>
      <w:r>
        <w:t>1</w:t>
      </w:r>
      <w:r w:rsidR="00DA0628">
        <w:t>8</w:t>
      </w:r>
      <w:r w:rsidR="00D22DBE">
        <w:t xml:space="preserve">. </w:t>
      </w:r>
      <w:r w:rsidR="00DA0628">
        <w:t>Vido Kaznačić</w:t>
      </w:r>
      <w:r w:rsidR="00D22DBE">
        <w:t xml:space="preserve">    </w:t>
      </w:r>
      <w:r w:rsidR="00D22DBE">
        <w:tab/>
      </w:r>
      <w:r w:rsidR="00D22DBE">
        <w:tab/>
      </w:r>
      <w:r w:rsidR="00D22DBE">
        <w:tab/>
        <w:t xml:space="preserve">                </w:t>
      </w:r>
      <w:r w:rsidR="00144085">
        <w:t xml:space="preserve"> </w:t>
      </w:r>
      <w:r w:rsidR="00203C1C">
        <w:t xml:space="preserve">      </w:t>
      </w:r>
      <w:r w:rsidR="00203C1C">
        <w:tab/>
      </w:r>
      <w:r w:rsidR="00203C1C">
        <w:tab/>
      </w:r>
      <w:r w:rsidR="003E6177">
        <w:t xml:space="preserve">sociologija i </w:t>
      </w:r>
      <w:r w:rsidR="00DA0628">
        <w:t xml:space="preserve">politika i </w:t>
      </w:r>
    </w:p>
    <w:p w14:paraId="5FF1C982" w14:textId="77777777" w:rsidR="00D22DBE" w:rsidRDefault="00DA0628" w:rsidP="00D22DB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spodarstvo</w:t>
      </w:r>
    </w:p>
    <w:p w14:paraId="59CC75B6" w14:textId="77777777" w:rsidR="00D22DBE" w:rsidRDefault="00D22DBE" w:rsidP="00D22DBE">
      <w:pPr>
        <w:jc w:val="left"/>
      </w:pPr>
    </w:p>
    <w:p w14:paraId="13CCC021" w14:textId="77777777" w:rsidR="00D22DBE" w:rsidRPr="008C5666" w:rsidRDefault="00D22DBE" w:rsidP="00D22DBE">
      <w:pPr>
        <w:jc w:val="left"/>
      </w:pPr>
      <w:r>
        <w:rPr>
          <w:b/>
          <w:sz w:val="28"/>
        </w:rPr>
        <w:t>Djelatnici koji nadopunjuju normu:</w:t>
      </w:r>
    </w:p>
    <w:p w14:paraId="30F372E1" w14:textId="77777777" w:rsidR="00D22DBE" w:rsidRDefault="00D22DBE" w:rsidP="00D22DBE">
      <w:pPr>
        <w:jc w:val="left"/>
        <w:rPr>
          <w:b/>
        </w:rPr>
      </w:pPr>
    </w:p>
    <w:p w14:paraId="068AE0C2" w14:textId="77777777" w:rsidR="00D22DBE" w:rsidRPr="00C663DE" w:rsidRDefault="00D22DBE" w:rsidP="00D22DBE">
      <w:pPr>
        <w:jc w:val="left"/>
        <w:rPr>
          <w:u w:val="single"/>
        </w:rPr>
      </w:pPr>
      <w:r w:rsidRPr="00C663DE">
        <w:rPr>
          <w:u w:val="single"/>
        </w:rPr>
        <w:t>Red.br.     Ime i prezime</w:t>
      </w:r>
      <w:r w:rsidRPr="00C663DE">
        <w:rPr>
          <w:u w:val="single"/>
        </w:rPr>
        <w:tab/>
      </w:r>
      <w:r w:rsidRPr="00C663DE">
        <w:rPr>
          <w:u w:val="single"/>
        </w:rPr>
        <w:tab/>
        <w:t xml:space="preserve">       </w:t>
      </w:r>
      <w:r w:rsidR="002B0353">
        <w:rPr>
          <w:u w:val="single"/>
        </w:rPr>
        <w:tab/>
      </w:r>
      <w:r w:rsidRPr="00C663DE">
        <w:rPr>
          <w:u w:val="single"/>
        </w:rPr>
        <w:t xml:space="preserve">Predmet </w:t>
      </w:r>
      <w:r w:rsidR="002B0353">
        <w:rPr>
          <w:u w:val="single"/>
        </w:rPr>
        <w:tab/>
      </w:r>
      <w:r w:rsidRPr="00C663DE">
        <w:rPr>
          <w:u w:val="single"/>
        </w:rPr>
        <w:t>br.</w:t>
      </w:r>
      <w:r w:rsidR="00203C1C">
        <w:rPr>
          <w:u w:val="single"/>
        </w:rPr>
        <w:t xml:space="preserve"> sati</w:t>
      </w:r>
      <w:r w:rsidR="00203C1C">
        <w:rPr>
          <w:u w:val="single"/>
        </w:rPr>
        <w:tab/>
        <w:t xml:space="preserve">  </w:t>
      </w:r>
      <w:r w:rsidR="002B0353">
        <w:rPr>
          <w:u w:val="single"/>
        </w:rPr>
        <w:tab/>
      </w:r>
      <w:r w:rsidR="00203C1C">
        <w:rPr>
          <w:u w:val="single"/>
        </w:rPr>
        <w:t>Matična škola</w:t>
      </w:r>
    </w:p>
    <w:p w14:paraId="18DD1CBD" w14:textId="77777777" w:rsidR="00D22DBE" w:rsidRPr="00CD0DCF" w:rsidRDefault="00D22DBE" w:rsidP="00D22DBE">
      <w:pPr>
        <w:jc w:val="left"/>
      </w:pPr>
      <w:r>
        <w:t>1.</w:t>
      </w:r>
      <w:r w:rsidR="002B0353">
        <w:t xml:space="preserve"> </w:t>
      </w:r>
      <w:r w:rsidR="002B0353">
        <w:tab/>
        <w:t>B</w:t>
      </w:r>
      <w:r>
        <w:t>ojana Hrstić</w:t>
      </w:r>
      <w:r>
        <w:tab/>
      </w:r>
      <w:r>
        <w:tab/>
      </w:r>
      <w:r w:rsidR="002B0353">
        <w:tab/>
      </w:r>
      <w:r w:rsidR="002B0353">
        <w:tab/>
        <w:t>Bi</w:t>
      </w:r>
      <w:r w:rsidRPr="00CD0DCF">
        <w:t>ologija</w:t>
      </w:r>
      <w:r w:rsidR="002B0353">
        <w:tab/>
      </w:r>
      <w:r w:rsidR="00AE7419">
        <w:t xml:space="preserve">  </w:t>
      </w:r>
      <w:r w:rsidR="002B0353">
        <w:t>8</w:t>
      </w:r>
      <w:r w:rsidRPr="00CD0DCF">
        <w:tab/>
        <w:t>OŠ Marina Getaldića</w:t>
      </w:r>
    </w:p>
    <w:p w14:paraId="75A44337" w14:textId="77777777" w:rsidR="00D22DBE" w:rsidRPr="00CD0DCF" w:rsidRDefault="00D22DBE" w:rsidP="00D22DBE">
      <w:pPr>
        <w:jc w:val="left"/>
      </w:pPr>
      <w:r w:rsidRPr="00CD0DCF">
        <w:t>2.</w:t>
      </w:r>
      <w:r w:rsidR="002B0353">
        <w:t xml:space="preserve">  </w:t>
      </w:r>
      <w:r w:rsidR="002B0353">
        <w:tab/>
        <w:t>S</w:t>
      </w:r>
      <w:r>
        <w:t xml:space="preserve">tanka Dubretić                     </w:t>
      </w:r>
      <w:r w:rsidR="00154329">
        <w:t xml:space="preserve">  </w:t>
      </w:r>
      <w:r w:rsidR="00A52FD2">
        <w:t xml:space="preserve">    </w:t>
      </w:r>
      <w:r w:rsidR="002B0353">
        <w:tab/>
      </w:r>
      <w:r w:rsidR="00E5690D">
        <w:t xml:space="preserve">Kemija  </w:t>
      </w:r>
      <w:r w:rsidR="002B0353">
        <w:tab/>
      </w:r>
      <w:r w:rsidR="00AE7419">
        <w:t xml:space="preserve">  </w:t>
      </w:r>
      <w:r w:rsidR="00E5690D">
        <w:t>8</w:t>
      </w:r>
      <w:r>
        <w:t xml:space="preserve">     </w:t>
      </w:r>
      <w:r w:rsidR="002B0353">
        <w:tab/>
      </w:r>
      <w:r>
        <w:t>OŠ Cavtat</w:t>
      </w:r>
    </w:p>
    <w:p w14:paraId="39B39CE7" w14:textId="77777777" w:rsidR="00D22DBE" w:rsidRDefault="00D22DBE" w:rsidP="00D22DBE">
      <w:pPr>
        <w:jc w:val="left"/>
      </w:pPr>
      <w:r>
        <w:t>3</w:t>
      </w:r>
      <w:r w:rsidRPr="00CD0DCF">
        <w:t xml:space="preserve">.       </w:t>
      </w:r>
      <w:r w:rsidR="002B0353">
        <w:tab/>
      </w:r>
      <w:r>
        <w:t xml:space="preserve">Maro Pulić  </w:t>
      </w:r>
      <w:r>
        <w:tab/>
        <w:t xml:space="preserve"> </w:t>
      </w:r>
      <w:r w:rsidR="002B0353">
        <w:tab/>
      </w:r>
      <w:r w:rsidR="002B0353">
        <w:tab/>
      </w:r>
      <w:r w:rsidR="002B0353">
        <w:tab/>
      </w:r>
      <w:r w:rsidR="003E6177">
        <w:t>TZK</w:t>
      </w:r>
      <w:r w:rsidR="002B0353">
        <w:tab/>
      </w:r>
      <w:r w:rsidR="002B0353">
        <w:tab/>
      </w:r>
      <w:r w:rsidR="00AE7419">
        <w:t xml:space="preserve">  </w:t>
      </w:r>
      <w:r>
        <w:t>8</w:t>
      </w:r>
      <w:r w:rsidRPr="00CD0DCF">
        <w:t xml:space="preserve">    </w:t>
      </w:r>
      <w:r w:rsidR="002B0353">
        <w:tab/>
      </w:r>
      <w:r>
        <w:t>Gimnazija Dubrovnik</w:t>
      </w:r>
    </w:p>
    <w:p w14:paraId="3A971093" w14:textId="77777777" w:rsidR="00D22DBE" w:rsidRDefault="003E6177" w:rsidP="00D22DBE">
      <w:pPr>
        <w:jc w:val="left"/>
      </w:pPr>
      <w:r>
        <w:t>4</w:t>
      </w:r>
      <w:r w:rsidR="00D22DBE">
        <w:t xml:space="preserve">.     </w:t>
      </w:r>
      <w:r w:rsidR="002B0353">
        <w:tab/>
      </w:r>
      <w:r w:rsidR="00D22DBE">
        <w:t xml:space="preserve">Mara Manjić                           </w:t>
      </w:r>
      <w:r w:rsidR="00154329">
        <w:t xml:space="preserve"> </w:t>
      </w:r>
      <w:r w:rsidR="00A52FD2">
        <w:t xml:space="preserve">  </w:t>
      </w:r>
      <w:r w:rsidR="00154329">
        <w:t xml:space="preserve"> </w:t>
      </w:r>
      <w:r w:rsidR="002B0353">
        <w:tab/>
      </w:r>
      <w:proofErr w:type="spellStart"/>
      <w:r w:rsidR="00E5690D">
        <w:t>G</w:t>
      </w:r>
      <w:r w:rsidR="00154329">
        <w:t>laz</w:t>
      </w:r>
      <w:proofErr w:type="spellEnd"/>
      <w:r w:rsidR="00154329">
        <w:t>.</w:t>
      </w:r>
      <w:r w:rsidR="002B0353">
        <w:t xml:space="preserve"> umjet.</w:t>
      </w:r>
      <w:r w:rsidR="00A52FD2">
        <w:t xml:space="preserve">   </w:t>
      </w:r>
      <w:r w:rsidR="00AE7419">
        <w:t xml:space="preserve"> </w:t>
      </w:r>
      <w:r w:rsidR="00A52FD2">
        <w:t xml:space="preserve"> </w:t>
      </w:r>
      <w:r w:rsidR="00AE7419">
        <w:t xml:space="preserve"> </w:t>
      </w:r>
      <w:r w:rsidR="004C5EE7">
        <w:t>4</w:t>
      </w:r>
      <w:r w:rsidR="00D22DBE">
        <w:t xml:space="preserve">  </w:t>
      </w:r>
      <w:r w:rsidR="002B0353">
        <w:tab/>
      </w:r>
      <w:r w:rsidR="00D22DBE">
        <w:t>OŠ Marina Getaldića</w:t>
      </w:r>
    </w:p>
    <w:p w14:paraId="5063BC41" w14:textId="77777777" w:rsidR="00AE7419" w:rsidRDefault="00AE7419" w:rsidP="004C5EE7">
      <w:pPr>
        <w:jc w:val="left"/>
      </w:pPr>
      <w:r>
        <w:t>6</w:t>
      </w:r>
      <w:r w:rsidR="00FF224A">
        <w:t xml:space="preserve">.    </w:t>
      </w:r>
      <w:r w:rsidR="002B0353">
        <w:tab/>
      </w:r>
      <w:r w:rsidR="004C5EE7">
        <w:t>Marina Asturić</w:t>
      </w:r>
      <w:r w:rsidR="004C5EE7">
        <w:tab/>
      </w:r>
      <w:r w:rsidR="004C5EE7">
        <w:tab/>
      </w:r>
      <w:r w:rsidR="002B0353">
        <w:tab/>
      </w:r>
      <w:r w:rsidR="00FE2515">
        <w:t>Lik.</w:t>
      </w:r>
      <w:r w:rsidR="002B0353">
        <w:t xml:space="preserve"> umjet. </w:t>
      </w:r>
      <w:r w:rsidR="002B0353">
        <w:tab/>
      </w:r>
      <w:r>
        <w:t xml:space="preserve">  4</w:t>
      </w:r>
      <w:r w:rsidR="003E6177">
        <w:t xml:space="preserve">    </w:t>
      </w:r>
      <w:r w:rsidR="002B0353">
        <w:tab/>
      </w:r>
      <w:r w:rsidR="004C5EE7">
        <w:t>Gimnazija Dubrovnik</w:t>
      </w:r>
    </w:p>
    <w:p w14:paraId="1D39F630" w14:textId="77777777" w:rsidR="00E5690D" w:rsidRDefault="004C5EE7" w:rsidP="00D22DBE">
      <w:pPr>
        <w:jc w:val="left"/>
      </w:pPr>
      <w:r>
        <w:t>7</w:t>
      </w:r>
      <w:r w:rsidR="00E5690D">
        <w:t xml:space="preserve">.   </w:t>
      </w:r>
      <w:r w:rsidR="002B0353">
        <w:tab/>
      </w:r>
      <w:r>
        <w:t>Marijana Kandrač</w:t>
      </w:r>
      <w:r>
        <w:tab/>
      </w:r>
      <w:r w:rsidR="00E5690D">
        <w:t xml:space="preserve">                  </w:t>
      </w:r>
      <w:r w:rsidR="002B0353">
        <w:tab/>
      </w:r>
      <w:r w:rsidR="00E5690D">
        <w:t xml:space="preserve">Geografija </w:t>
      </w:r>
      <w:r w:rsidR="002B0353">
        <w:tab/>
      </w:r>
      <w:r>
        <w:t xml:space="preserve">  7</w:t>
      </w:r>
      <w:r w:rsidR="00E5690D">
        <w:t xml:space="preserve"> </w:t>
      </w:r>
      <w:r w:rsidR="002B0353">
        <w:tab/>
      </w:r>
      <w:r>
        <w:t>OŠ Cavtat</w:t>
      </w:r>
    </w:p>
    <w:p w14:paraId="53A64A7B" w14:textId="77777777" w:rsidR="004C5EE7" w:rsidRDefault="004C5EE7" w:rsidP="00D22DBE">
      <w:pPr>
        <w:jc w:val="left"/>
      </w:pPr>
      <w:r>
        <w:t xml:space="preserve">8. </w:t>
      </w:r>
      <w:r>
        <w:tab/>
        <w:t>Inge Bego Matijević</w:t>
      </w:r>
      <w:r>
        <w:tab/>
      </w:r>
      <w:r>
        <w:tab/>
      </w:r>
      <w:r>
        <w:tab/>
        <w:t>Latinski jezik</w:t>
      </w:r>
      <w:r>
        <w:tab/>
      </w:r>
      <w:r w:rsidR="00982856">
        <w:t xml:space="preserve"> 16</w:t>
      </w:r>
      <w:r w:rsidR="00982856">
        <w:tab/>
        <w:t>Umjetnička škola</w:t>
      </w:r>
    </w:p>
    <w:p w14:paraId="2D842F9F" w14:textId="77777777" w:rsidR="00FE2515" w:rsidRDefault="00FE2515" w:rsidP="00D22DBE">
      <w:pPr>
        <w:jc w:val="left"/>
      </w:pPr>
    </w:p>
    <w:p w14:paraId="43239F8F" w14:textId="77777777" w:rsidR="003E6177" w:rsidRDefault="003E6177" w:rsidP="00D22DBE">
      <w:pPr>
        <w:jc w:val="left"/>
        <w:rPr>
          <w:sz w:val="28"/>
          <w:szCs w:val="28"/>
        </w:rPr>
      </w:pPr>
    </w:p>
    <w:p w14:paraId="48ACFEA6" w14:textId="77777777" w:rsidR="00D22DBE" w:rsidRDefault="00D22DBE" w:rsidP="00D22DBE">
      <w:pPr>
        <w:jc w:val="left"/>
        <w:rPr>
          <w:sz w:val="28"/>
          <w:szCs w:val="28"/>
        </w:rPr>
      </w:pPr>
    </w:p>
    <w:p w14:paraId="2FB20E02" w14:textId="77777777" w:rsidR="00D22DBE" w:rsidRPr="00406934" w:rsidRDefault="00D22DBE" w:rsidP="00D22DBE">
      <w:pPr>
        <w:numPr>
          <w:ilvl w:val="0"/>
          <w:numId w:val="13"/>
        </w:numPr>
        <w:jc w:val="left"/>
        <w:rPr>
          <w:b/>
          <w:sz w:val="28"/>
          <w:szCs w:val="28"/>
        </w:rPr>
      </w:pPr>
      <w:r w:rsidRPr="00406934">
        <w:rPr>
          <w:b/>
          <w:sz w:val="28"/>
          <w:szCs w:val="28"/>
        </w:rPr>
        <w:lastRenderedPageBreak/>
        <w:t>POPIS   RAZREDNIKA</w:t>
      </w:r>
    </w:p>
    <w:p w14:paraId="5CD02530" w14:textId="77777777" w:rsidR="00D22DBE" w:rsidRPr="00A52FD2" w:rsidRDefault="00D22DBE" w:rsidP="00D22DBE">
      <w:pPr>
        <w:jc w:val="left"/>
        <w:rPr>
          <w:u w:val="single"/>
        </w:rPr>
      </w:pPr>
      <w:r w:rsidRPr="00A52FD2">
        <w:rPr>
          <w:u w:val="single"/>
        </w:rPr>
        <w:t>Razred</w:t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Pr="00A52FD2">
        <w:rPr>
          <w:u w:val="single"/>
        </w:rPr>
        <w:tab/>
      </w:r>
      <w:r w:rsidR="00C663DE" w:rsidRPr="00A52FD2">
        <w:rPr>
          <w:u w:val="single"/>
        </w:rPr>
        <w:t xml:space="preserve">    </w:t>
      </w:r>
      <w:r w:rsidR="00A52FD2">
        <w:rPr>
          <w:u w:val="single"/>
        </w:rPr>
        <w:t xml:space="preserve">            </w:t>
      </w:r>
      <w:r w:rsidR="00C663DE" w:rsidRPr="00A52FD2">
        <w:rPr>
          <w:u w:val="single"/>
        </w:rPr>
        <w:t xml:space="preserve"> </w:t>
      </w:r>
      <w:r w:rsidRPr="00A52FD2">
        <w:rPr>
          <w:u w:val="single"/>
        </w:rPr>
        <w:t>Ime i prezime razrednika</w:t>
      </w:r>
    </w:p>
    <w:p w14:paraId="382F80B3" w14:textId="77777777" w:rsidR="00DA0628" w:rsidRDefault="00DA0628" w:rsidP="00DA0628">
      <w:pPr>
        <w:numPr>
          <w:ilvl w:val="0"/>
          <w:numId w:val="3"/>
        </w:numPr>
        <w:jc w:val="left"/>
      </w:pPr>
      <w:r>
        <w:t>Inge Bego Matijević</w:t>
      </w:r>
    </w:p>
    <w:p w14:paraId="116919D6" w14:textId="77777777" w:rsidR="00DF66AA" w:rsidRPr="00FF5D53" w:rsidRDefault="00FF587E" w:rsidP="00DF66AA">
      <w:pPr>
        <w:pStyle w:val="Odlomakpopisa"/>
        <w:numPr>
          <w:ilvl w:val="0"/>
          <w:numId w:val="3"/>
        </w:numPr>
        <w:jc w:val="left"/>
      </w:pPr>
      <w:r>
        <w:t xml:space="preserve">Sanja </w:t>
      </w:r>
      <w:proofErr w:type="spellStart"/>
      <w:r>
        <w:t>Violić</w:t>
      </w:r>
      <w:proofErr w:type="spellEnd"/>
      <w:r>
        <w:t xml:space="preserve"> </w:t>
      </w:r>
    </w:p>
    <w:p w14:paraId="0810F32C" w14:textId="77777777" w:rsidR="00FF587E" w:rsidRDefault="00BF2560" w:rsidP="00FF587E">
      <w:pPr>
        <w:numPr>
          <w:ilvl w:val="0"/>
          <w:numId w:val="3"/>
        </w:numPr>
        <w:jc w:val="left"/>
      </w:pPr>
      <w:r>
        <w:t>Marijana Vekarić</w:t>
      </w:r>
    </w:p>
    <w:p w14:paraId="0D4D9CF4" w14:textId="77777777" w:rsidR="00FF587E" w:rsidRDefault="00FF587E" w:rsidP="00FF587E">
      <w:pPr>
        <w:numPr>
          <w:ilvl w:val="0"/>
          <w:numId w:val="3"/>
        </w:numPr>
        <w:jc w:val="left"/>
      </w:pPr>
      <w:r>
        <w:t>Mirjana Žeravica</w:t>
      </w:r>
    </w:p>
    <w:p w14:paraId="758AF86E" w14:textId="77777777" w:rsidR="00FF587E" w:rsidRPr="00FF5D53" w:rsidRDefault="00FF587E" w:rsidP="00FF587E">
      <w:pPr>
        <w:ind w:left="4680"/>
        <w:jc w:val="left"/>
      </w:pPr>
    </w:p>
    <w:p w14:paraId="6F699236" w14:textId="77777777" w:rsidR="00D22DBE" w:rsidRDefault="00D22DBE" w:rsidP="00D22DBE">
      <w:pPr>
        <w:jc w:val="left"/>
        <w:rPr>
          <w:sz w:val="28"/>
          <w:szCs w:val="28"/>
        </w:rPr>
      </w:pPr>
    </w:p>
    <w:p w14:paraId="401B245E" w14:textId="77777777" w:rsidR="00D22DBE" w:rsidRPr="00406934" w:rsidRDefault="00D22DBE" w:rsidP="00D22DBE">
      <w:pPr>
        <w:pStyle w:val="Naslov1"/>
        <w:numPr>
          <w:ilvl w:val="0"/>
          <w:numId w:val="13"/>
        </w:numPr>
        <w:jc w:val="left"/>
      </w:pPr>
      <w:r w:rsidRPr="00406934">
        <w:t>ORGANIZACIJA NASTAVE</w:t>
      </w:r>
    </w:p>
    <w:p w14:paraId="6C4F02A3" w14:textId="77777777" w:rsidR="00D22DBE" w:rsidRDefault="00D22DBE" w:rsidP="00D22DBE">
      <w:pPr>
        <w:jc w:val="left"/>
        <w:rPr>
          <w:sz w:val="28"/>
          <w:szCs w:val="28"/>
        </w:rPr>
      </w:pPr>
    </w:p>
    <w:p w14:paraId="2E2514E9" w14:textId="77777777" w:rsidR="00D22DBE" w:rsidRDefault="000361EE" w:rsidP="00D22DBE">
      <w:pPr>
        <w:jc w:val="left"/>
        <w:rPr>
          <w:sz w:val="28"/>
          <w:szCs w:val="28"/>
        </w:rPr>
      </w:pPr>
      <w:r>
        <w:rPr>
          <w:sz w:val="28"/>
          <w:szCs w:val="28"/>
        </w:rPr>
        <w:t>I</w:t>
      </w:r>
      <w:r w:rsidR="00D22DBE">
        <w:rPr>
          <w:sz w:val="28"/>
          <w:szCs w:val="28"/>
        </w:rPr>
        <w:t xml:space="preserve">.  </w:t>
      </w:r>
      <w:r w:rsidR="00D22DBE">
        <w:t>NASTAVNI PLAN KLASIČNE GIMNAZIJE</w:t>
      </w:r>
    </w:p>
    <w:p w14:paraId="5FA0057C" w14:textId="77777777" w:rsidR="00D22DBE" w:rsidRDefault="00D22DBE" w:rsidP="00D22DBE">
      <w:pPr>
        <w:jc w:val="left"/>
        <w:rPr>
          <w:sz w:val="28"/>
          <w:szCs w:val="28"/>
        </w:rPr>
      </w:pPr>
    </w:p>
    <w:p w14:paraId="18FF53E5" w14:textId="77777777" w:rsidR="00D22DBE" w:rsidRPr="00311082" w:rsidRDefault="00D22DBE" w:rsidP="00D22DBE">
      <w:pPr>
        <w:jc w:val="left"/>
      </w:pPr>
      <w:r w:rsidRPr="00311082">
        <w:t>Nastavni predmeti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  <w:t>Razredi</w:t>
      </w:r>
    </w:p>
    <w:p w14:paraId="1642369C" w14:textId="77777777" w:rsidR="00D22DBE" w:rsidRPr="00311082" w:rsidRDefault="00D22DBE" w:rsidP="00D22DBE">
      <w:pPr>
        <w:jc w:val="left"/>
        <w:rPr>
          <w:u w:val="single"/>
        </w:rPr>
      </w:pP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</w:r>
      <w:r w:rsidRPr="00311082">
        <w:rPr>
          <w:u w:val="single"/>
        </w:rPr>
        <w:tab/>
        <w:t>I.</w:t>
      </w:r>
      <w:r w:rsidRPr="00311082">
        <w:rPr>
          <w:u w:val="single"/>
        </w:rPr>
        <w:tab/>
        <w:t>II.</w:t>
      </w:r>
      <w:r w:rsidRPr="00311082">
        <w:rPr>
          <w:u w:val="single"/>
        </w:rPr>
        <w:tab/>
        <w:t>III.</w:t>
      </w:r>
      <w:r w:rsidRPr="00311082">
        <w:rPr>
          <w:u w:val="single"/>
        </w:rPr>
        <w:tab/>
        <w:t>IV.</w:t>
      </w:r>
    </w:p>
    <w:p w14:paraId="0535BDEA" w14:textId="77777777" w:rsidR="00D22DBE" w:rsidRPr="00311082" w:rsidRDefault="00D22DBE" w:rsidP="00D22DBE">
      <w:pPr>
        <w:jc w:val="left"/>
      </w:pPr>
      <w:r w:rsidRPr="00311082">
        <w:t xml:space="preserve"> 1. Hrvatski jezik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  <w:t>4</w:t>
      </w:r>
      <w:r w:rsidRPr="00311082">
        <w:tab/>
        <w:t>4</w:t>
      </w:r>
      <w:r w:rsidRPr="00311082">
        <w:tab/>
        <w:t>4</w:t>
      </w:r>
      <w:r w:rsidRPr="00311082">
        <w:tab/>
        <w:t>4</w:t>
      </w:r>
    </w:p>
    <w:p w14:paraId="79C3792B" w14:textId="77777777" w:rsidR="00D22DBE" w:rsidRPr="00311082" w:rsidRDefault="00D22DBE" w:rsidP="00D22DBE">
      <w:pPr>
        <w:jc w:val="left"/>
      </w:pPr>
      <w:r w:rsidRPr="00311082">
        <w:t xml:space="preserve"> 2. Engleski jezik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  <w:t>3</w:t>
      </w:r>
      <w:r w:rsidRPr="00311082">
        <w:tab/>
        <w:t>3</w:t>
      </w:r>
      <w:r w:rsidRPr="00311082">
        <w:tab/>
        <w:t>3</w:t>
      </w:r>
      <w:r w:rsidRPr="00311082">
        <w:tab/>
        <w:t>3</w:t>
      </w:r>
    </w:p>
    <w:p w14:paraId="5B0C6B8B" w14:textId="77777777" w:rsidR="00D22DBE" w:rsidRPr="00311082" w:rsidRDefault="00D22DBE" w:rsidP="00D22DBE">
      <w:pPr>
        <w:jc w:val="left"/>
      </w:pPr>
      <w:r w:rsidRPr="00311082">
        <w:t xml:space="preserve"> 3. Latinski jezik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  <w:t>3</w:t>
      </w:r>
      <w:r w:rsidRPr="00311082">
        <w:tab/>
        <w:t>3</w:t>
      </w:r>
      <w:r w:rsidRPr="00311082">
        <w:tab/>
        <w:t>3</w:t>
      </w:r>
      <w:r w:rsidRPr="00311082">
        <w:tab/>
        <w:t>3</w:t>
      </w:r>
      <w:r w:rsidRPr="00311082">
        <w:tab/>
      </w:r>
    </w:p>
    <w:p w14:paraId="06869655" w14:textId="77777777" w:rsidR="00D22DBE" w:rsidRPr="00311082" w:rsidRDefault="00D22DBE" w:rsidP="00D22DBE">
      <w:pPr>
        <w:jc w:val="left"/>
      </w:pPr>
      <w:r w:rsidRPr="00311082">
        <w:t xml:space="preserve"> 4. Grčki jezik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          </w:t>
      </w:r>
      <w:r w:rsidRPr="00311082">
        <w:t>3</w:t>
      </w:r>
      <w:r w:rsidRPr="00311082">
        <w:tab/>
        <w:t>3</w:t>
      </w:r>
      <w:r w:rsidRPr="00311082">
        <w:tab/>
        <w:t>3</w:t>
      </w:r>
      <w:r w:rsidRPr="00311082">
        <w:tab/>
        <w:t>3</w:t>
      </w:r>
    </w:p>
    <w:p w14:paraId="7441DE64" w14:textId="77777777" w:rsidR="00D22DBE" w:rsidRPr="00311082" w:rsidRDefault="00D22DBE" w:rsidP="00D22DBE">
      <w:pPr>
        <w:jc w:val="left"/>
      </w:pPr>
      <w:r w:rsidRPr="00311082">
        <w:t xml:space="preserve"> 5. Glazbena umjetnost</w:t>
      </w:r>
      <w:r w:rsidRPr="00311082">
        <w:tab/>
      </w:r>
      <w:r w:rsidRPr="00311082">
        <w:tab/>
      </w:r>
      <w:r w:rsidRPr="00311082">
        <w:tab/>
      </w:r>
      <w:r w:rsidRPr="00311082">
        <w:tab/>
        <w:t>1</w:t>
      </w:r>
      <w:r w:rsidRPr="00311082">
        <w:tab/>
        <w:t>1</w:t>
      </w:r>
      <w:r w:rsidRPr="00311082">
        <w:tab/>
        <w:t>1</w:t>
      </w:r>
      <w:r w:rsidRPr="00311082">
        <w:tab/>
        <w:t>1</w:t>
      </w:r>
    </w:p>
    <w:p w14:paraId="1DFDA647" w14:textId="77777777" w:rsidR="00D22DBE" w:rsidRPr="00311082" w:rsidRDefault="00D22DBE" w:rsidP="00D22DBE">
      <w:pPr>
        <w:jc w:val="left"/>
      </w:pPr>
      <w:r w:rsidRPr="00311082">
        <w:t xml:space="preserve"> 6. Likovna umjetnost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1</w:t>
      </w:r>
      <w:r w:rsidRPr="00311082">
        <w:tab/>
        <w:t>1</w:t>
      </w:r>
      <w:r w:rsidRPr="00311082">
        <w:tab/>
        <w:t>1</w:t>
      </w:r>
      <w:r w:rsidRPr="00311082">
        <w:tab/>
        <w:t>1</w:t>
      </w:r>
    </w:p>
    <w:p w14:paraId="26E0C6B0" w14:textId="77777777" w:rsidR="00D22DBE" w:rsidRPr="00311082" w:rsidRDefault="00D22DBE" w:rsidP="00D22DBE">
      <w:pPr>
        <w:jc w:val="left"/>
      </w:pPr>
      <w:r w:rsidRPr="00311082">
        <w:t xml:space="preserve"> 7. Psiholog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 </w:t>
      </w:r>
      <w:r w:rsidR="00577171">
        <w:tab/>
      </w:r>
      <w:r w:rsidRPr="00311082">
        <w:t>-</w:t>
      </w:r>
      <w:r w:rsidRPr="00311082">
        <w:tab/>
        <w:t>-</w:t>
      </w:r>
      <w:r w:rsidRPr="00311082">
        <w:tab/>
        <w:t>1</w:t>
      </w:r>
      <w:r w:rsidRPr="00311082">
        <w:tab/>
        <w:t>-</w:t>
      </w:r>
    </w:p>
    <w:p w14:paraId="18332010" w14:textId="77777777" w:rsidR="00D22DBE" w:rsidRPr="00311082" w:rsidRDefault="00D22DBE" w:rsidP="00D22DBE">
      <w:pPr>
        <w:jc w:val="left"/>
      </w:pPr>
      <w:r w:rsidRPr="00311082">
        <w:t xml:space="preserve"> 8. Logik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 </w:t>
      </w:r>
      <w:r w:rsidR="00577171">
        <w:tab/>
      </w:r>
      <w:r w:rsidRPr="00311082">
        <w:t>-</w:t>
      </w:r>
      <w:r w:rsidRPr="00311082">
        <w:tab/>
        <w:t>-</w:t>
      </w:r>
      <w:r w:rsidRPr="00311082">
        <w:tab/>
        <w:t>1</w:t>
      </w:r>
      <w:r w:rsidRPr="00311082">
        <w:tab/>
        <w:t>-</w:t>
      </w:r>
    </w:p>
    <w:p w14:paraId="7C61BC48" w14:textId="77777777" w:rsidR="00D22DBE" w:rsidRPr="00311082" w:rsidRDefault="003E6177" w:rsidP="00D22DBE">
      <w:pPr>
        <w:jc w:val="left"/>
      </w:pPr>
      <w:r w:rsidRPr="00311082">
        <w:t xml:space="preserve"> 9. Filozof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</w:t>
      </w:r>
      <w:r w:rsidR="00577171">
        <w:tab/>
      </w:r>
      <w:r w:rsidR="00D22DBE" w:rsidRPr="00311082">
        <w:t>-</w:t>
      </w:r>
      <w:r w:rsidR="00D22DBE" w:rsidRPr="00311082">
        <w:tab/>
        <w:t>-</w:t>
      </w:r>
      <w:r w:rsidR="00D22DBE" w:rsidRPr="00311082">
        <w:tab/>
        <w:t>-</w:t>
      </w:r>
      <w:r w:rsidR="00D22DBE" w:rsidRPr="00311082">
        <w:tab/>
        <w:t>2</w:t>
      </w:r>
    </w:p>
    <w:p w14:paraId="4C811862" w14:textId="77777777" w:rsidR="00D22DBE" w:rsidRPr="00311082" w:rsidRDefault="00D22DBE" w:rsidP="00D22DBE">
      <w:pPr>
        <w:jc w:val="left"/>
      </w:pPr>
      <w:r w:rsidRPr="00311082">
        <w:t>10. Sociolog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 xml:space="preserve">- </w:t>
      </w:r>
      <w:r w:rsidRPr="00311082">
        <w:tab/>
        <w:t>-</w:t>
      </w:r>
      <w:r w:rsidRPr="00311082">
        <w:tab/>
        <w:t>2</w:t>
      </w:r>
      <w:r w:rsidRPr="00311082">
        <w:tab/>
        <w:t>-</w:t>
      </w:r>
    </w:p>
    <w:p w14:paraId="0F9135C1" w14:textId="77777777" w:rsidR="00D22DBE" w:rsidRPr="00311082" w:rsidRDefault="00D22DBE" w:rsidP="00D22DBE">
      <w:pPr>
        <w:jc w:val="left"/>
      </w:pPr>
      <w:r w:rsidRPr="00311082">
        <w:t>11. Povijest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 xml:space="preserve">2 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50C7F1E6" w14:textId="77777777" w:rsidR="00D22DBE" w:rsidRPr="00311082" w:rsidRDefault="00D22DBE" w:rsidP="00D22DBE">
      <w:pPr>
        <w:jc w:val="left"/>
      </w:pPr>
      <w:r w:rsidRPr="00311082">
        <w:t>12.</w:t>
      </w:r>
      <w:r w:rsidR="006557DB">
        <w:t xml:space="preserve"> Geografija</w:t>
      </w:r>
      <w:r w:rsidR="006557DB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  </w:t>
      </w:r>
      <w:r w:rsidR="00577171">
        <w:tab/>
      </w:r>
      <w:r w:rsidRPr="00311082">
        <w:t xml:space="preserve">2 </w:t>
      </w:r>
      <w:r w:rsidRPr="00311082">
        <w:tab/>
        <w:t>2</w:t>
      </w:r>
      <w:r w:rsidRPr="00311082">
        <w:tab/>
        <w:t>1</w:t>
      </w:r>
      <w:r w:rsidRPr="00311082">
        <w:tab/>
        <w:t>2</w:t>
      </w:r>
    </w:p>
    <w:p w14:paraId="2197D4A8" w14:textId="77777777" w:rsidR="00D22DBE" w:rsidRPr="00311082" w:rsidRDefault="00D22DBE" w:rsidP="00D22DBE">
      <w:pPr>
        <w:jc w:val="left"/>
      </w:pPr>
      <w:r w:rsidRPr="00311082">
        <w:t>13. Matematik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4</w:t>
      </w:r>
      <w:r w:rsidRPr="00311082">
        <w:tab/>
        <w:t>4</w:t>
      </w:r>
      <w:r w:rsidRPr="00311082">
        <w:tab/>
        <w:t>3</w:t>
      </w:r>
      <w:r w:rsidRPr="00311082">
        <w:tab/>
        <w:t>3</w:t>
      </w:r>
    </w:p>
    <w:p w14:paraId="58C5EB2D" w14:textId="77777777" w:rsidR="00D22DBE" w:rsidRPr="00311082" w:rsidRDefault="00D22DBE" w:rsidP="00D22DBE">
      <w:pPr>
        <w:jc w:val="left"/>
      </w:pPr>
      <w:r w:rsidRPr="00311082">
        <w:t>14. Fizik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2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3BDBF564" w14:textId="77777777" w:rsidR="00D22DBE" w:rsidRPr="00311082" w:rsidRDefault="00D22DBE" w:rsidP="00D22DBE">
      <w:pPr>
        <w:jc w:val="left"/>
      </w:pPr>
      <w:r w:rsidRPr="00311082">
        <w:t>15. Kem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2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0061C138" w14:textId="77777777" w:rsidR="00D22DBE" w:rsidRPr="00311082" w:rsidRDefault="00D22DBE" w:rsidP="00D22DBE">
      <w:pPr>
        <w:jc w:val="left"/>
      </w:pPr>
      <w:r w:rsidRPr="00311082">
        <w:t>16. Biologij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311082">
        <w:t xml:space="preserve"> </w:t>
      </w:r>
      <w:r w:rsidR="00577171">
        <w:tab/>
      </w:r>
      <w:r w:rsidRPr="00311082">
        <w:t>2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413E2430" w14:textId="77777777" w:rsidR="00D22DBE" w:rsidRPr="00311082" w:rsidRDefault="00D22DBE" w:rsidP="00D22DBE">
      <w:pPr>
        <w:jc w:val="left"/>
      </w:pPr>
      <w:r w:rsidRPr="00311082">
        <w:t>17. Informatika</w:t>
      </w:r>
      <w:r w:rsidRPr="00311082">
        <w:tab/>
      </w:r>
      <w:r w:rsidRPr="00311082">
        <w:tab/>
      </w:r>
      <w:r w:rsidRPr="00311082">
        <w:tab/>
      </w:r>
      <w:r w:rsidRPr="00311082">
        <w:tab/>
      </w:r>
      <w:r w:rsidR="00577171">
        <w:tab/>
      </w:r>
      <w:r w:rsidRPr="00311082">
        <w:t>-</w:t>
      </w:r>
      <w:r w:rsidRPr="00311082">
        <w:tab/>
        <w:t xml:space="preserve">2 </w:t>
      </w:r>
      <w:r w:rsidRPr="00311082">
        <w:tab/>
        <w:t xml:space="preserve">- </w:t>
      </w:r>
      <w:r w:rsidRPr="00311082">
        <w:tab/>
        <w:t>-</w:t>
      </w:r>
    </w:p>
    <w:p w14:paraId="07FF0AAD" w14:textId="77777777" w:rsidR="00D22DBE" w:rsidRPr="00311082" w:rsidRDefault="00D22DBE" w:rsidP="00D22DBE">
      <w:pPr>
        <w:jc w:val="left"/>
      </w:pPr>
      <w:r w:rsidRPr="00311082">
        <w:t>18. Politika i gospodarstvo</w:t>
      </w:r>
      <w:r w:rsidRPr="00311082">
        <w:tab/>
      </w:r>
      <w:r w:rsidRPr="00311082">
        <w:tab/>
      </w:r>
      <w:r w:rsidRPr="00311082">
        <w:tab/>
      </w:r>
      <w:r w:rsidR="00311082">
        <w:t xml:space="preserve">  </w:t>
      </w:r>
      <w:r w:rsidR="00577171">
        <w:tab/>
      </w:r>
      <w:r w:rsidRPr="00311082">
        <w:t>-</w:t>
      </w:r>
      <w:r w:rsidRPr="00311082">
        <w:tab/>
        <w:t>-</w:t>
      </w:r>
      <w:r w:rsidRPr="00311082">
        <w:tab/>
        <w:t>-</w:t>
      </w:r>
      <w:r w:rsidRPr="00311082">
        <w:tab/>
        <w:t>1</w:t>
      </w:r>
    </w:p>
    <w:p w14:paraId="5E494A6A" w14:textId="77777777" w:rsidR="00D22DBE" w:rsidRPr="00311082" w:rsidRDefault="00D22DBE" w:rsidP="00D22DBE">
      <w:pPr>
        <w:jc w:val="left"/>
      </w:pPr>
      <w:r w:rsidRPr="00311082">
        <w:t>19. Tjelesna i zdravstvena kultura</w:t>
      </w:r>
      <w:r w:rsidRPr="00311082">
        <w:tab/>
      </w:r>
      <w:r w:rsidRPr="00311082">
        <w:tab/>
      </w:r>
      <w:r w:rsidR="00311082">
        <w:t xml:space="preserve">  </w:t>
      </w:r>
      <w:r w:rsidR="00577171">
        <w:tab/>
      </w:r>
      <w:r w:rsidRPr="00311082">
        <w:t>2</w:t>
      </w:r>
      <w:r w:rsidRPr="00311082">
        <w:tab/>
        <w:t>2</w:t>
      </w:r>
      <w:r w:rsidRPr="00311082">
        <w:tab/>
        <w:t>2</w:t>
      </w:r>
      <w:r w:rsidRPr="00311082">
        <w:tab/>
        <w:t>2</w:t>
      </w:r>
    </w:p>
    <w:p w14:paraId="3CB8ADDC" w14:textId="77777777" w:rsidR="00D22DBE" w:rsidRPr="00311082" w:rsidRDefault="00D22DBE" w:rsidP="00D22DBE">
      <w:pPr>
        <w:jc w:val="left"/>
        <w:rPr>
          <w:u w:val="single"/>
        </w:rPr>
      </w:pPr>
      <w:r w:rsidRPr="00311082">
        <w:rPr>
          <w:u w:val="single"/>
        </w:rPr>
        <w:t xml:space="preserve">20. Vjeronauk                                               </w:t>
      </w:r>
      <w:r w:rsidR="00577171">
        <w:rPr>
          <w:u w:val="single"/>
        </w:rPr>
        <w:tab/>
      </w:r>
      <w:r w:rsidR="00577171">
        <w:rPr>
          <w:u w:val="single"/>
        </w:rPr>
        <w:tab/>
      </w:r>
      <w:r w:rsidRPr="00311082">
        <w:rPr>
          <w:u w:val="single"/>
        </w:rPr>
        <w:t xml:space="preserve">2        </w:t>
      </w:r>
      <w:r w:rsidR="00311082">
        <w:rPr>
          <w:u w:val="single"/>
        </w:rPr>
        <w:t xml:space="preserve"> </w:t>
      </w:r>
      <w:r w:rsidRPr="00311082">
        <w:rPr>
          <w:u w:val="single"/>
        </w:rPr>
        <w:t xml:space="preserve"> 2       </w:t>
      </w:r>
      <w:r w:rsidR="00311082">
        <w:rPr>
          <w:u w:val="single"/>
        </w:rPr>
        <w:t xml:space="preserve"> </w:t>
      </w:r>
      <w:r w:rsidRPr="00311082">
        <w:rPr>
          <w:u w:val="single"/>
        </w:rPr>
        <w:t xml:space="preserve"> 2        </w:t>
      </w:r>
      <w:r w:rsidR="00311082">
        <w:rPr>
          <w:u w:val="single"/>
        </w:rPr>
        <w:t xml:space="preserve">  </w:t>
      </w:r>
      <w:r w:rsidRPr="00311082">
        <w:rPr>
          <w:u w:val="single"/>
        </w:rPr>
        <w:t>2</w:t>
      </w:r>
    </w:p>
    <w:p w14:paraId="13F2933D" w14:textId="77777777" w:rsidR="00D22DBE" w:rsidRPr="008B435B" w:rsidRDefault="00D22DBE" w:rsidP="00D22DBE">
      <w:pPr>
        <w:jc w:val="left"/>
        <w:rPr>
          <w:b/>
        </w:rPr>
      </w:pPr>
      <w:r w:rsidRPr="008B435B">
        <w:rPr>
          <w:b/>
        </w:rPr>
        <w:t>UKUPNO:</w:t>
      </w:r>
      <w:r w:rsidRPr="008B435B">
        <w:rPr>
          <w:b/>
        </w:rPr>
        <w:tab/>
      </w:r>
      <w:r w:rsidRPr="008B435B">
        <w:rPr>
          <w:b/>
        </w:rPr>
        <w:tab/>
      </w:r>
      <w:r w:rsidRPr="008B435B">
        <w:rPr>
          <w:b/>
        </w:rPr>
        <w:tab/>
      </w:r>
      <w:r w:rsidRPr="008B435B">
        <w:rPr>
          <w:b/>
        </w:rPr>
        <w:tab/>
      </w:r>
      <w:r w:rsidRPr="008B435B">
        <w:rPr>
          <w:b/>
        </w:rPr>
        <w:tab/>
      </w:r>
      <w:r w:rsidR="008B435B">
        <w:rPr>
          <w:b/>
        </w:rPr>
        <w:t xml:space="preserve">          </w:t>
      </w:r>
      <w:r w:rsidR="00311082" w:rsidRPr="008B435B">
        <w:rPr>
          <w:b/>
        </w:rPr>
        <w:t>3</w:t>
      </w:r>
      <w:r w:rsidRPr="008B435B">
        <w:rPr>
          <w:b/>
        </w:rPr>
        <w:t xml:space="preserve">3       </w:t>
      </w:r>
      <w:r w:rsidR="008B435B">
        <w:rPr>
          <w:b/>
        </w:rPr>
        <w:t xml:space="preserve"> </w:t>
      </w:r>
      <w:r w:rsidRPr="008B435B">
        <w:rPr>
          <w:b/>
        </w:rPr>
        <w:t xml:space="preserve">35     </w:t>
      </w:r>
      <w:r w:rsidR="00311082" w:rsidRPr="008B435B">
        <w:rPr>
          <w:b/>
        </w:rPr>
        <w:t xml:space="preserve">  </w:t>
      </w:r>
      <w:r w:rsidRPr="008B435B">
        <w:rPr>
          <w:b/>
        </w:rPr>
        <w:t xml:space="preserve">35    </w:t>
      </w:r>
      <w:r w:rsidR="00311082" w:rsidRPr="008B435B">
        <w:rPr>
          <w:b/>
        </w:rPr>
        <w:t xml:space="preserve"> </w:t>
      </w:r>
      <w:r w:rsidR="008B435B">
        <w:rPr>
          <w:b/>
        </w:rPr>
        <w:t xml:space="preserve"> </w:t>
      </w:r>
      <w:r w:rsidRPr="008B435B">
        <w:rPr>
          <w:b/>
        </w:rPr>
        <w:t xml:space="preserve">  35</w:t>
      </w:r>
    </w:p>
    <w:p w14:paraId="5C07351E" w14:textId="77777777" w:rsidR="00D22DBE" w:rsidRDefault="00311082" w:rsidP="00D22DBE">
      <w:pPr>
        <w:ind w:left="720" w:firstLine="7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B8DB550" w14:textId="77777777" w:rsidR="00D22DBE" w:rsidRPr="00E43A80" w:rsidRDefault="00D22DBE" w:rsidP="00D22DBE">
      <w:pPr>
        <w:jc w:val="left"/>
      </w:pPr>
    </w:p>
    <w:p w14:paraId="267189BE" w14:textId="77777777" w:rsidR="00D22DBE" w:rsidRDefault="000361EE" w:rsidP="00D22DBE">
      <w:pPr>
        <w:pStyle w:val="Naslov1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>II</w:t>
      </w:r>
      <w:r w:rsidR="00D22DBE">
        <w:rPr>
          <w:b w:val="0"/>
        </w:rPr>
        <w:t>.   VRIJEME ODRŽAVANJA NASTAVE</w:t>
      </w:r>
    </w:p>
    <w:p w14:paraId="6CBE0308" w14:textId="77777777" w:rsidR="00D22DBE" w:rsidRDefault="00D22DBE" w:rsidP="00D22DBE">
      <w:pPr>
        <w:jc w:val="left"/>
      </w:pPr>
    </w:p>
    <w:p w14:paraId="50872EE9" w14:textId="77777777" w:rsidR="00D22DBE" w:rsidRDefault="00D22DBE" w:rsidP="00D22DBE">
      <w:pPr>
        <w:jc w:val="left"/>
        <w:rPr>
          <w:szCs w:val="28"/>
        </w:rPr>
      </w:pPr>
      <w:r>
        <w:rPr>
          <w:szCs w:val="28"/>
        </w:rPr>
        <w:t xml:space="preserve">  Škola radi u petodnevnom radnom tjednu.</w:t>
      </w:r>
    </w:p>
    <w:p w14:paraId="6D1F74C9" w14:textId="77777777" w:rsidR="00D22DBE" w:rsidRDefault="00D22DBE" w:rsidP="00D22DBE">
      <w:pPr>
        <w:jc w:val="left"/>
        <w:rPr>
          <w:szCs w:val="28"/>
        </w:rPr>
      </w:pPr>
      <w:r>
        <w:rPr>
          <w:szCs w:val="28"/>
        </w:rPr>
        <w:t xml:space="preserve">  </w:t>
      </w:r>
      <w:r w:rsidR="00A17711">
        <w:rPr>
          <w:szCs w:val="28"/>
        </w:rPr>
        <w:t>Nastava se održava u</w:t>
      </w:r>
      <w:r w:rsidR="00B035F9">
        <w:rPr>
          <w:szCs w:val="28"/>
        </w:rPr>
        <w:t xml:space="preserve"> jutarnjoj smjeni od 8 do 14 sati ili do 15.30 sukladno rasporedu TZK-e.</w:t>
      </w:r>
    </w:p>
    <w:p w14:paraId="6AD0428C" w14:textId="77777777" w:rsidR="00D22DBE" w:rsidRDefault="00D22DBE" w:rsidP="00D22DBE">
      <w:pPr>
        <w:jc w:val="left"/>
        <w:rPr>
          <w:szCs w:val="28"/>
        </w:rPr>
      </w:pPr>
      <w:r>
        <w:rPr>
          <w:szCs w:val="28"/>
        </w:rPr>
        <w:t xml:space="preserve">  U poslijepodnevnim satima odvija se fakultativna nastava i slobodne aktivnosti.</w:t>
      </w:r>
    </w:p>
    <w:p w14:paraId="5295D4B1" w14:textId="77777777" w:rsidR="00D22DBE" w:rsidRDefault="00D22DBE" w:rsidP="00D22DBE">
      <w:pPr>
        <w:jc w:val="left"/>
        <w:rPr>
          <w:sz w:val="32"/>
          <w:szCs w:val="32"/>
        </w:rPr>
      </w:pPr>
    </w:p>
    <w:p w14:paraId="590D706D" w14:textId="77777777" w:rsidR="00031AFC" w:rsidRDefault="00031AFC" w:rsidP="00D22DBE">
      <w:pPr>
        <w:jc w:val="left"/>
        <w:rPr>
          <w:sz w:val="28"/>
          <w:szCs w:val="28"/>
        </w:rPr>
      </w:pPr>
    </w:p>
    <w:p w14:paraId="739EF58A" w14:textId="77777777" w:rsidR="00D22DBE" w:rsidRDefault="000361EE" w:rsidP="00D22DBE">
      <w:pPr>
        <w:jc w:val="left"/>
        <w:rPr>
          <w:sz w:val="28"/>
          <w:szCs w:val="28"/>
        </w:rPr>
      </w:pPr>
      <w:r>
        <w:rPr>
          <w:sz w:val="28"/>
          <w:szCs w:val="28"/>
        </w:rPr>
        <w:t>III</w:t>
      </w:r>
      <w:r w:rsidR="00D22DBE">
        <w:rPr>
          <w:sz w:val="28"/>
          <w:szCs w:val="28"/>
        </w:rPr>
        <w:t>.  PLANIRANI GODIŠNJI FOND SATI</w:t>
      </w:r>
    </w:p>
    <w:p w14:paraId="343E9736" w14:textId="77777777" w:rsidR="007E73EF" w:rsidRDefault="007E73EF" w:rsidP="00D22DBE">
      <w:pPr>
        <w:jc w:val="left"/>
        <w:rPr>
          <w:b/>
          <w:sz w:val="28"/>
        </w:rPr>
      </w:pPr>
    </w:p>
    <w:p w14:paraId="603BB1A1" w14:textId="77777777" w:rsidR="00D22DBE" w:rsidRDefault="00D22DBE" w:rsidP="00D22DBE">
      <w:pPr>
        <w:jc w:val="left"/>
      </w:pPr>
      <w:r w:rsidRPr="00FF5D53">
        <w:t>Red.br.</w:t>
      </w:r>
      <w:r w:rsidR="00031AFC">
        <w:tab/>
      </w:r>
      <w:r w:rsidRPr="00FF5D53">
        <w:tab/>
        <w:t>Predmet</w:t>
      </w:r>
      <w:r w:rsidRPr="00FF5D53">
        <w:tab/>
      </w:r>
      <w:r w:rsidRPr="00FF5D53">
        <w:tab/>
      </w:r>
      <w:r w:rsidR="00FF5D53">
        <w:t xml:space="preserve"> </w:t>
      </w:r>
      <w:r w:rsidRPr="00FF5D53">
        <w:t>Broj sati godišnje po razredima</w:t>
      </w:r>
      <w:r w:rsidRPr="00FF5D53">
        <w:tab/>
        <w:t xml:space="preserve">     Ukupno</w:t>
      </w:r>
    </w:p>
    <w:p w14:paraId="6D1A6479" w14:textId="77777777" w:rsidR="00D22DBE" w:rsidRPr="00031AFC" w:rsidRDefault="00D22DBE" w:rsidP="00031AFC">
      <w:pPr>
        <w:pBdr>
          <w:bottom w:val="single" w:sz="4" w:space="1" w:color="auto"/>
        </w:pBdr>
        <w:jc w:val="left"/>
        <w:rPr>
          <w:b/>
        </w:rPr>
      </w:pPr>
      <w:r w:rsidRPr="00031AFC">
        <w:rPr>
          <w:b/>
        </w:rPr>
        <w:tab/>
      </w:r>
      <w:r w:rsidRPr="00031AFC">
        <w:rPr>
          <w:b/>
        </w:rPr>
        <w:tab/>
      </w:r>
      <w:r w:rsidRPr="00031AFC">
        <w:rPr>
          <w:b/>
        </w:rPr>
        <w:tab/>
      </w:r>
      <w:r w:rsidRPr="00031AFC">
        <w:rPr>
          <w:b/>
        </w:rPr>
        <w:tab/>
      </w:r>
      <w:r w:rsidRPr="00031AFC">
        <w:tab/>
        <w:t xml:space="preserve">   I.</w:t>
      </w:r>
      <w:r w:rsidRPr="00031AFC">
        <w:tab/>
        <w:t xml:space="preserve">   II.</w:t>
      </w:r>
      <w:r w:rsidRPr="00031AFC">
        <w:tab/>
        <w:t xml:space="preserve">   III.</w:t>
      </w:r>
      <w:r w:rsidRPr="00031AFC">
        <w:tab/>
        <w:t xml:space="preserve">   IV.</w:t>
      </w:r>
      <w:r w:rsidRPr="00031AFC">
        <w:tab/>
      </w:r>
      <w:r w:rsidRPr="00031AFC">
        <w:rPr>
          <w:b/>
        </w:rPr>
        <w:tab/>
      </w:r>
      <w:r w:rsidRPr="00031AFC">
        <w:rPr>
          <w:b/>
        </w:rPr>
        <w:tab/>
      </w:r>
    </w:p>
    <w:p w14:paraId="288D60E2" w14:textId="77777777" w:rsidR="00031AFC" w:rsidRDefault="00031AFC" w:rsidP="00D22DBE">
      <w:pPr>
        <w:jc w:val="left"/>
      </w:pPr>
    </w:p>
    <w:p w14:paraId="52CA795E" w14:textId="77777777" w:rsidR="00CA6959" w:rsidRDefault="00031AFC" w:rsidP="00D22DBE">
      <w:pPr>
        <w:jc w:val="left"/>
      </w:pPr>
      <w:r>
        <w:t xml:space="preserve">1. </w:t>
      </w:r>
      <w:r>
        <w:tab/>
      </w:r>
      <w:r>
        <w:tab/>
      </w:r>
      <w:r w:rsidR="00CA6959">
        <w:t>Hrvatski jezik</w:t>
      </w:r>
      <w:r w:rsidR="00CA6959">
        <w:tab/>
      </w:r>
      <w:r w:rsidR="00CA6959">
        <w:tab/>
        <w:t>140</w:t>
      </w:r>
      <w:r w:rsidR="00CA6959">
        <w:tab/>
        <w:t>140</w:t>
      </w:r>
      <w:r w:rsidR="00CA6959">
        <w:tab/>
        <w:t xml:space="preserve"> 140      128</w:t>
      </w:r>
      <w:r w:rsidR="00CA6959">
        <w:tab/>
      </w:r>
      <w:r w:rsidR="00CA6959">
        <w:tab/>
        <w:t xml:space="preserve">        548</w:t>
      </w:r>
    </w:p>
    <w:p w14:paraId="3C9EFEFD" w14:textId="77777777" w:rsidR="00CA6959" w:rsidRDefault="00D22DBE" w:rsidP="00D22DBE">
      <w:pPr>
        <w:jc w:val="left"/>
      </w:pPr>
      <w:r>
        <w:t xml:space="preserve">2.  </w:t>
      </w:r>
      <w:r>
        <w:tab/>
      </w:r>
      <w:r w:rsidR="00031AFC">
        <w:tab/>
      </w:r>
      <w:r w:rsidR="00CA6959">
        <w:t>Engleski jezik</w:t>
      </w:r>
      <w:r w:rsidR="00CA6959">
        <w:tab/>
      </w:r>
      <w:r w:rsidR="00CA6959">
        <w:tab/>
        <w:t>105</w:t>
      </w:r>
      <w:r w:rsidR="00CA6959">
        <w:tab/>
        <w:t>105</w:t>
      </w:r>
      <w:r w:rsidR="00CA6959">
        <w:tab/>
        <w:t xml:space="preserve"> 105        96</w:t>
      </w:r>
      <w:r w:rsidR="00CA6959">
        <w:tab/>
      </w:r>
      <w:r w:rsidR="00CA6959">
        <w:tab/>
        <w:t xml:space="preserve">        411</w:t>
      </w:r>
    </w:p>
    <w:p w14:paraId="3AA902B5" w14:textId="77777777" w:rsidR="00CA6959" w:rsidRDefault="00D22DBE" w:rsidP="00D22DBE">
      <w:pPr>
        <w:jc w:val="left"/>
      </w:pPr>
      <w:r>
        <w:t xml:space="preserve">3.  </w:t>
      </w:r>
      <w:r>
        <w:tab/>
      </w:r>
      <w:r w:rsidR="00031AFC">
        <w:tab/>
      </w:r>
      <w:r w:rsidR="00CA6959">
        <w:t>Latinski jezik</w:t>
      </w:r>
      <w:r w:rsidR="00CA6959">
        <w:tab/>
      </w:r>
      <w:r w:rsidR="00CA6959">
        <w:tab/>
        <w:t>105      105       105        96</w:t>
      </w:r>
      <w:r w:rsidR="00CA6959">
        <w:tab/>
      </w:r>
      <w:r w:rsidR="00CA6959">
        <w:tab/>
        <w:t xml:space="preserve">        411</w:t>
      </w:r>
    </w:p>
    <w:p w14:paraId="00D9A895" w14:textId="77777777" w:rsidR="00CA6959" w:rsidRDefault="00D22DBE" w:rsidP="00CA6959">
      <w:pPr>
        <w:jc w:val="left"/>
      </w:pPr>
      <w:r>
        <w:t xml:space="preserve">4.  </w:t>
      </w:r>
      <w:r>
        <w:tab/>
      </w:r>
      <w:r w:rsidR="00031AFC">
        <w:tab/>
      </w:r>
      <w:r w:rsidR="00CA6959">
        <w:t>Grčki jezik</w:t>
      </w:r>
      <w:r w:rsidR="00CA6959">
        <w:tab/>
      </w:r>
      <w:r w:rsidR="00CA6959">
        <w:tab/>
        <w:t>105       105       105       96</w:t>
      </w:r>
      <w:r w:rsidR="00CA6959">
        <w:tab/>
      </w:r>
      <w:r w:rsidR="00CA6959">
        <w:tab/>
        <w:t xml:space="preserve">        411</w:t>
      </w:r>
    </w:p>
    <w:p w14:paraId="392512E7" w14:textId="77777777" w:rsidR="00CA6959" w:rsidRDefault="00CA6959" w:rsidP="00CA6959">
      <w:pPr>
        <w:jc w:val="left"/>
      </w:pPr>
      <w:r>
        <w:t xml:space="preserve">5.             </w:t>
      </w:r>
      <w:r w:rsidR="00031AFC">
        <w:tab/>
      </w:r>
      <w:r>
        <w:t>Glazbena umjetnost</w:t>
      </w:r>
      <w:r>
        <w:tab/>
        <w:t xml:space="preserve">  35         35        35        32</w:t>
      </w:r>
      <w:r>
        <w:tab/>
      </w:r>
      <w:r>
        <w:tab/>
        <w:t xml:space="preserve">        137</w:t>
      </w:r>
    </w:p>
    <w:p w14:paraId="5E52F94A" w14:textId="77777777" w:rsidR="00D22DBE" w:rsidRDefault="00031AFC" w:rsidP="00CA6959">
      <w:pPr>
        <w:jc w:val="left"/>
      </w:pPr>
      <w:r>
        <w:t>6.</w:t>
      </w:r>
      <w:r>
        <w:tab/>
      </w:r>
      <w:r>
        <w:tab/>
      </w:r>
      <w:r w:rsidR="00CA6959">
        <w:t>Likovna umjetnost       35</w:t>
      </w:r>
      <w:r w:rsidR="00CA6959">
        <w:tab/>
        <w:t xml:space="preserve">   35        35        32</w:t>
      </w:r>
      <w:r w:rsidR="00CA6959">
        <w:tab/>
        <w:t xml:space="preserve"> </w:t>
      </w:r>
      <w:r w:rsidR="00CA6959">
        <w:tab/>
        <w:t xml:space="preserve">        137</w:t>
      </w:r>
      <w:r w:rsidR="00D22DBE">
        <w:tab/>
      </w:r>
    </w:p>
    <w:p w14:paraId="30327B3A" w14:textId="77777777" w:rsidR="00CA6959" w:rsidRDefault="00D22DBE" w:rsidP="00D22DBE">
      <w:pPr>
        <w:jc w:val="left"/>
      </w:pPr>
      <w:r>
        <w:t>7.</w:t>
      </w:r>
      <w:r w:rsidR="00CA6959">
        <w:t xml:space="preserve">         </w:t>
      </w:r>
      <w:r w:rsidR="00031AFC">
        <w:tab/>
        <w:t>Matematika</w:t>
      </w:r>
      <w:r w:rsidR="00031AFC">
        <w:tab/>
      </w:r>
      <w:r w:rsidR="00031AFC">
        <w:tab/>
      </w:r>
      <w:r w:rsidR="00CA6959">
        <w:t>140</w:t>
      </w:r>
      <w:r w:rsidR="00CA6959">
        <w:tab/>
        <w:t xml:space="preserve"> 140</w:t>
      </w:r>
      <w:r w:rsidR="00CA6959">
        <w:tab/>
        <w:t xml:space="preserve">  105</w:t>
      </w:r>
      <w:r w:rsidR="00CA6959">
        <w:tab/>
        <w:t xml:space="preserve">   96</w:t>
      </w:r>
      <w:r w:rsidR="00CA6959">
        <w:tab/>
      </w:r>
      <w:r w:rsidR="00CA6959">
        <w:tab/>
        <w:t xml:space="preserve">        481</w:t>
      </w:r>
    </w:p>
    <w:p w14:paraId="1BAE36C4" w14:textId="77777777" w:rsidR="00D22DBE" w:rsidRDefault="00D22DBE" w:rsidP="00D22DBE">
      <w:pPr>
        <w:jc w:val="left"/>
      </w:pPr>
      <w:r>
        <w:t xml:space="preserve">8.   </w:t>
      </w:r>
      <w:r>
        <w:tab/>
      </w:r>
      <w:r w:rsidR="00031AFC">
        <w:tab/>
      </w:r>
      <w:r>
        <w:t>Fizika</w:t>
      </w:r>
      <w:r>
        <w:tab/>
      </w:r>
      <w:r>
        <w:tab/>
      </w:r>
      <w:r>
        <w:tab/>
        <w:t xml:space="preserve">  70</w:t>
      </w:r>
      <w:r>
        <w:tab/>
        <w:t xml:space="preserve">   70        70   </w:t>
      </w:r>
      <w:r w:rsidR="006C6B71">
        <w:t xml:space="preserve">     64                        </w:t>
      </w:r>
      <w:r>
        <w:t>274</w:t>
      </w:r>
    </w:p>
    <w:p w14:paraId="0577B6C1" w14:textId="77777777" w:rsidR="00D22DBE" w:rsidRDefault="00821A8B" w:rsidP="00D22DBE">
      <w:pPr>
        <w:jc w:val="left"/>
      </w:pPr>
      <w:r>
        <w:t>9</w:t>
      </w:r>
      <w:r w:rsidR="00031AFC">
        <w:t>.</w:t>
      </w:r>
      <w:r w:rsidR="00031AFC">
        <w:tab/>
      </w:r>
      <w:r w:rsidR="00031AFC">
        <w:tab/>
      </w:r>
      <w:r w:rsidR="00D22DBE">
        <w:t>Psihologija</w:t>
      </w:r>
      <w:r w:rsidR="00D22DBE">
        <w:tab/>
      </w:r>
      <w:r w:rsidR="00D22DBE">
        <w:tab/>
      </w:r>
      <w:r w:rsidR="00031AFC">
        <w:t xml:space="preserve">  </w:t>
      </w:r>
      <w:r w:rsidR="00D22DBE">
        <w:t xml:space="preserve">  -</w:t>
      </w:r>
      <w:r w:rsidR="00D22DBE">
        <w:tab/>
        <w:t xml:space="preserve">    -</w:t>
      </w:r>
      <w:r w:rsidR="00D22DBE">
        <w:tab/>
        <w:t xml:space="preserve">   35</w:t>
      </w:r>
      <w:r w:rsidR="00D22DBE">
        <w:tab/>
        <w:t xml:space="preserve">    -</w:t>
      </w:r>
      <w:r w:rsidR="00D22DBE">
        <w:tab/>
      </w:r>
      <w:r w:rsidR="00D22DBE">
        <w:tab/>
        <w:t xml:space="preserve">          35</w:t>
      </w:r>
    </w:p>
    <w:p w14:paraId="5CAAAA68" w14:textId="77777777" w:rsidR="00D22DBE" w:rsidRDefault="00D22DBE" w:rsidP="00D22DBE">
      <w:pPr>
        <w:jc w:val="left"/>
      </w:pPr>
      <w:r>
        <w:t>1</w:t>
      </w:r>
      <w:r w:rsidR="00821A8B">
        <w:t>0</w:t>
      </w:r>
      <w:r w:rsidR="00031AFC">
        <w:t>.</w:t>
      </w:r>
      <w:r w:rsidR="00031AFC">
        <w:tab/>
      </w:r>
      <w:r w:rsidR="00031AFC">
        <w:tab/>
      </w:r>
      <w:r>
        <w:t>Biologija</w:t>
      </w:r>
      <w:r>
        <w:tab/>
      </w:r>
      <w:r>
        <w:tab/>
        <w:t xml:space="preserve">  70</w:t>
      </w:r>
      <w:r>
        <w:tab/>
        <w:t xml:space="preserve">   70        70        64</w:t>
      </w:r>
      <w:r>
        <w:tab/>
      </w:r>
      <w:r>
        <w:tab/>
        <w:t xml:space="preserve">        274</w:t>
      </w:r>
    </w:p>
    <w:p w14:paraId="1A583CA3" w14:textId="77777777" w:rsidR="00CA6959" w:rsidRDefault="00821A8B" w:rsidP="00D22DBE">
      <w:pPr>
        <w:jc w:val="left"/>
      </w:pPr>
      <w:r>
        <w:t>11</w:t>
      </w:r>
      <w:r w:rsidR="00CA6959">
        <w:t>.</w:t>
      </w:r>
      <w:r w:rsidR="00CA6959">
        <w:tab/>
      </w:r>
      <w:r w:rsidR="00031AFC">
        <w:tab/>
      </w:r>
      <w:r w:rsidR="00CA6959">
        <w:t>Kemija</w:t>
      </w:r>
      <w:r w:rsidR="00CA6959">
        <w:tab/>
      </w:r>
      <w:r w:rsidR="00CA6959">
        <w:tab/>
      </w:r>
      <w:r w:rsidR="00CA6959">
        <w:tab/>
        <w:t xml:space="preserve">  70</w:t>
      </w:r>
      <w:r w:rsidR="00CA6959">
        <w:tab/>
        <w:t xml:space="preserve"> </w:t>
      </w:r>
      <w:r w:rsidR="006C6B71">
        <w:t xml:space="preserve">   70</w:t>
      </w:r>
      <w:r w:rsidR="006C6B71">
        <w:tab/>
        <w:t xml:space="preserve">   70</w:t>
      </w:r>
      <w:r w:rsidR="006C6B71">
        <w:tab/>
        <w:t xml:space="preserve">   64  </w:t>
      </w:r>
      <w:r w:rsidR="006C6B71">
        <w:tab/>
      </w:r>
      <w:r w:rsidR="006C6B71">
        <w:tab/>
        <w:t xml:space="preserve">        </w:t>
      </w:r>
      <w:r w:rsidR="00CA6959">
        <w:t>274</w:t>
      </w:r>
    </w:p>
    <w:p w14:paraId="461AFF6C" w14:textId="77777777" w:rsidR="00D22DBE" w:rsidRDefault="00821A8B" w:rsidP="00D22DBE">
      <w:pPr>
        <w:jc w:val="left"/>
      </w:pPr>
      <w:r>
        <w:t>12</w:t>
      </w:r>
      <w:r w:rsidR="00031AFC">
        <w:t>.</w:t>
      </w:r>
      <w:r w:rsidR="00031AFC">
        <w:tab/>
      </w:r>
      <w:r w:rsidR="00031AFC">
        <w:tab/>
      </w:r>
      <w:r w:rsidR="006557DB">
        <w:t xml:space="preserve">Geografija </w:t>
      </w:r>
      <w:r w:rsidR="006557DB">
        <w:tab/>
      </w:r>
      <w:r w:rsidR="00D22DBE">
        <w:tab/>
        <w:t xml:space="preserve">  70</w:t>
      </w:r>
      <w:r w:rsidR="00D22DBE">
        <w:tab/>
        <w:t xml:space="preserve">   70</w:t>
      </w:r>
      <w:r w:rsidR="00D22DBE">
        <w:tab/>
        <w:t xml:space="preserve">   35</w:t>
      </w:r>
      <w:r w:rsidR="00D22DBE">
        <w:tab/>
        <w:t xml:space="preserve">   64</w:t>
      </w:r>
      <w:r w:rsidR="00D22DBE">
        <w:tab/>
      </w:r>
      <w:r w:rsidR="00D22DBE">
        <w:tab/>
        <w:t xml:space="preserve">        237</w:t>
      </w:r>
    </w:p>
    <w:p w14:paraId="14C5B3A5" w14:textId="77777777" w:rsidR="00CA6959" w:rsidRDefault="00821A8B" w:rsidP="00D22DBE">
      <w:pPr>
        <w:jc w:val="left"/>
      </w:pPr>
      <w:r>
        <w:t>13</w:t>
      </w:r>
      <w:r w:rsidR="00CA6959">
        <w:t xml:space="preserve">.               </w:t>
      </w:r>
      <w:r w:rsidR="00031AFC">
        <w:tab/>
      </w:r>
      <w:r w:rsidR="00CA6959">
        <w:t>Povijest</w:t>
      </w:r>
      <w:r w:rsidR="00CA6959">
        <w:tab/>
      </w:r>
      <w:r w:rsidR="00CA6959">
        <w:tab/>
        <w:t xml:space="preserve">  70         70        70       64    </w:t>
      </w:r>
      <w:r w:rsidR="00CA6959">
        <w:tab/>
        <w:t xml:space="preserve">       </w:t>
      </w:r>
      <w:r w:rsidR="00CA6959">
        <w:tab/>
        <w:t xml:space="preserve">        274</w:t>
      </w:r>
    </w:p>
    <w:p w14:paraId="7F897982" w14:textId="77777777" w:rsidR="00D22DBE" w:rsidRDefault="00821A8B" w:rsidP="00D22DBE">
      <w:pPr>
        <w:jc w:val="left"/>
      </w:pPr>
      <w:r>
        <w:t>14</w:t>
      </w:r>
      <w:r w:rsidR="00031AFC">
        <w:t>.</w:t>
      </w:r>
      <w:r w:rsidR="00031AFC">
        <w:tab/>
      </w:r>
      <w:r w:rsidR="00031AFC">
        <w:tab/>
      </w:r>
      <w:r w:rsidR="00D22DBE">
        <w:t>Filozofija</w:t>
      </w:r>
      <w:r w:rsidR="00D22DBE">
        <w:tab/>
      </w:r>
      <w:r w:rsidR="00D22DBE">
        <w:tab/>
        <w:t xml:space="preserve">   -</w:t>
      </w:r>
      <w:r w:rsidR="00D22DBE">
        <w:tab/>
        <w:t xml:space="preserve">    -           -         64</w:t>
      </w:r>
      <w:r w:rsidR="00D22DBE">
        <w:tab/>
      </w:r>
      <w:r w:rsidR="00D22DBE">
        <w:tab/>
        <w:t xml:space="preserve">          64</w:t>
      </w:r>
    </w:p>
    <w:p w14:paraId="580775BF" w14:textId="77777777" w:rsidR="00D22DBE" w:rsidRDefault="00821A8B" w:rsidP="00D22DBE">
      <w:pPr>
        <w:jc w:val="left"/>
      </w:pPr>
      <w:r>
        <w:t>15</w:t>
      </w:r>
      <w:r w:rsidR="00D22DBE">
        <w:t xml:space="preserve">.  </w:t>
      </w:r>
      <w:r w:rsidR="00D22DBE">
        <w:tab/>
      </w:r>
      <w:r w:rsidR="00031AFC">
        <w:tab/>
      </w:r>
      <w:r w:rsidR="00D22DBE">
        <w:t>Logika</w:t>
      </w:r>
      <w:r w:rsidR="00D22DBE">
        <w:tab/>
      </w:r>
      <w:r w:rsidR="00D22DBE">
        <w:tab/>
      </w:r>
      <w:r w:rsidR="00D22DBE">
        <w:tab/>
        <w:t xml:space="preserve">   -</w:t>
      </w:r>
      <w:r w:rsidR="00D22DBE">
        <w:tab/>
        <w:t xml:space="preserve">    -          35</w:t>
      </w:r>
      <w:r w:rsidR="00D22DBE">
        <w:tab/>
        <w:t xml:space="preserve">    -   </w:t>
      </w:r>
      <w:r w:rsidR="00D22DBE">
        <w:tab/>
      </w:r>
      <w:r w:rsidR="00D22DBE">
        <w:tab/>
        <w:t xml:space="preserve">          35</w:t>
      </w:r>
    </w:p>
    <w:p w14:paraId="313D149A" w14:textId="77777777" w:rsidR="00D22DBE" w:rsidRDefault="006C6B71" w:rsidP="00D22DBE">
      <w:pPr>
        <w:jc w:val="left"/>
      </w:pPr>
      <w:r>
        <w:t>1</w:t>
      </w:r>
      <w:r w:rsidR="00821A8B">
        <w:t>6</w:t>
      </w:r>
      <w:r w:rsidR="00031AFC">
        <w:t>.</w:t>
      </w:r>
      <w:r w:rsidR="00031AFC">
        <w:tab/>
      </w:r>
      <w:r w:rsidR="00031AFC">
        <w:tab/>
      </w:r>
      <w:r w:rsidR="00D22DBE">
        <w:t>Sociologija</w:t>
      </w:r>
      <w:r w:rsidR="00D22DBE">
        <w:tab/>
      </w:r>
      <w:r w:rsidR="00D22DBE">
        <w:tab/>
        <w:t xml:space="preserve">   -</w:t>
      </w:r>
      <w:r w:rsidR="00D22DBE">
        <w:tab/>
        <w:t xml:space="preserve">    -</w:t>
      </w:r>
      <w:r w:rsidR="00D22DBE">
        <w:tab/>
        <w:t xml:space="preserve">    70</w:t>
      </w:r>
      <w:r w:rsidR="00D22DBE">
        <w:tab/>
        <w:t xml:space="preserve">    -</w:t>
      </w:r>
      <w:r w:rsidR="00D22DBE">
        <w:tab/>
      </w:r>
      <w:r w:rsidR="00D22DBE">
        <w:tab/>
        <w:t xml:space="preserve">          70</w:t>
      </w:r>
    </w:p>
    <w:p w14:paraId="0F4C2739" w14:textId="77777777" w:rsidR="00D22DBE" w:rsidRDefault="00D22DBE" w:rsidP="00D22DBE">
      <w:pPr>
        <w:jc w:val="left"/>
      </w:pPr>
      <w:r>
        <w:t>1</w:t>
      </w:r>
      <w:r w:rsidR="00821A8B">
        <w:t>7</w:t>
      </w:r>
      <w:r w:rsidR="00031AFC">
        <w:t>.</w:t>
      </w:r>
      <w:r w:rsidR="00031AFC">
        <w:tab/>
      </w:r>
      <w:r w:rsidR="00031AFC">
        <w:tab/>
      </w:r>
      <w:r>
        <w:t xml:space="preserve">Politika i </w:t>
      </w:r>
      <w:proofErr w:type="spellStart"/>
      <w:r>
        <w:t>gospod</w:t>
      </w:r>
      <w:proofErr w:type="spellEnd"/>
      <w:r>
        <w:t>.</w:t>
      </w:r>
      <w:r>
        <w:tab/>
        <w:t xml:space="preserve">   -   </w:t>
      </w:r>
      <w:r>
        <w:tab/>
        <w:t xml:space="preserve">     -          -         32                          32</w:t>
      </w:r>
    </w:p>
    <w:p w14:paraId="77896FEC" w14:textId="77777777" w:rsidR="00CA6959" w:rsidRDefault="00821A8B" w:rsidP="00D22DBE">
      <w:pPr>
        <w:jc w:val="left"/>
      </w:pPr>
      <w:r>
        <w:t>18</w:t>
      </w:r>
      <w:r w:rsidR="00031AFC">
        <w:t>.</w:t>
      </w:r>
      <w:r w:rsidR="00031AFC">
        <w:tab/>
      </w:r>
      <w:r w:rsidR="00031AFC">
        <w:tab/>
      </w:r>
      <w:r w:rsidR="00CA6959">
        <w:t>T.Z.K.</w:t>
      </w:r>
      <w:r w:rsidR="00CA6959">
        <w:tab/>
      </w:r>
      <w:r w:rsidR="00CA6959">
        <w:tab/>
        <w:t xml:space="preserve">              70         70        70       64                        274</w:t>
      </w:r>
    </w:p>
    <w:p w14:paraId="6E97B61B" w14:textId="77777777" w:rsidR="007E73EF" w:rsidRDefault="00821A8B" w:rsidP="00D22DBE">
      <w:pPr>
        <w:jc w:val="left"/>
      </w:pPr>
      <w:r>
        <w:t>19</w:t>
      </w:r>
      <w:r w:rsidR="00031AFC">
        <w:t xml:space="preserve">. </w:t>
      </w:r>
      <w:r w:rsidR="00031AFC">
        <w:tab/>
      </w:r>
      <w:r w:rsidR="00031AFC">
        <w:tab/>
      </w:r>
      <w:r w:rsidR="00D22DBE">
        <w:t>Informatika</w:t>
      </w:r>
      <w:r w:rsidR="00D22DBE">
        <w:tab/>
        <w:t xml:space="preserve">               -            70</w:t>
      </w:r>
      <w:r w:rsidR="00D22DBE">
        <w:tab/>
        <w:t xml:space="preserve">     -          -</w:t>
      </w:r>
      <w:r w:rsidR="00D22DBE">
        <w:tab/>
      </w:r>
      <w:r w:rsidR="00D22DBE">
        <w:tab/>
        <w:t xml:space="preserve">          70</w:t>
      </w:r>
    </w:p>
    <w:p w14:paraId="4D320FEF" w14:textId="77777777" w:rsidR="00C14DF9" w:rsidRDefault="00C14DF9" w:rsidP="00C14DF9">
      <w:pPr>
        <w:jc w:val="left"/>
      </w:pPr>
      <w:r>
        <w:t xml:space="preserve">20. </w:t>
      </w:r>
      <w:r>
        <w:tab/>
      </w:r>
      <w:r>
        <w:tab/>
        <w:t>Vjeronauk</w:t>
      </w:r>
      <w:r>
        <w:tab/>
      </w:r>
      <w:r>
        <w:tab/>
        <w:t xml:space="preserve">  70</w:t>
      </w:r>
      <w:r>
        <w:tab/>
        <w:t xml:space="preserve">    70        70       64</w:t>
      </w:r>
      <w:r>
        <w:tab/>
      </w:r>
      <w:r>
        <w:tab/>
        <w:t xml:space="preserve">        274</w:t>
      </w:r>
    </w:p>
    <w:p w14:paraId="149A33D8" w14:textId="77777777" w:rsidR="00D22DBE" w:rsidRPr="00031AFC" w:rsidRDefault="007E73EF" w:rsidP="00D22DBE">
      <w:pPr>
        <w:jc w:val="left"/>
        <w:rPr>
          <w:b/>
        </w:rPr>
      </w:pPr>
      <w:r w:rsidRPr="00031AFC">
        <w:rPr>
          <w:b/>
        </w:rPr>
        <w:t xml:space="preserve">               </w:t>
      </w:r>
      <w:r w:rsidR="00031AFC">
        <w:rPr>
          <w:b/>
        </w:rPr>
        <w:tab/>
      </w:r>
      <w:r w:rsidR="00D22DBE" w:rsidRPr="00031AFC">
        <w:rPr>
          <w:b/>
        </w:rPr>
        <w:t>UKUPNO</w:t>
      </w:r>
      <w:r w:rsidR="00031AFC">
        <w:rPr>
          <w:b/>
        </w:rPr>
        <w:t xml:space="preserve">: </w:t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="00D22DBE" w:rsidRPr="00031AFC">
        <w:rPr>
          <w:b/>
        </w:rPr>
        <w:tab/>
      </w:r>
      <w:r w:rsidRPr="00031AFC">
        <w:rPr>
          <w:b/>
        </w:rPr>
        <w:t xml:space="preserve">                  </w:t>
      </w:r>
      <w:r w:rsidR="00D22DBE" w:rsidRPr="00031AFC">
        <w:rPr>
          <w:b/>
        </w:rPr>
        <w:t>4723</w:t>
      </w:r>
    </w:p>
    <w:p w14:paraId="7AC3AE25" w14:textId="77777777" w:rsidR="00D22DBE" w:rsidRDefault="00D22DBE" w:rsidP="00D22DBE">
      <w:pPr>
        <w:jc w:val="left"/>
        <w:rPr>
          <w:sz w:val="28"/>
          <w:szCs w:val="28"/>
        </w:rPr>
      </w:pPr>
    </w:p>
    <w:p w14:paraId="3FFCC8FD" w14:textId="77777777" w:rsidR="00361F2F" w:rsidRDefault="00361F2F" w:rsidP="00D22DBE">
      <w:pPr>
        <w:jc w:val="left"/>
        <w:rPr>
          <w:sz w:val="28"/>
          <w:szCs w:val="28"/>
        </w:rPr>
      </w:pPr>
    </w:p>
    <w:p w14:paraId="5FB75C03" w14:textId="77777777" w:rsidR="00361F2F" w:rsidRDefault="00361F2F" w:rsidP="00D22DBE">
      <w:pPr>
        <w:jc w:val="left"/>
        <w:rPr>
          <w:sz w:val="28"/>
          <w:szCs w:val="28"/>
        </w:rPr>
      </w:pPr>
    </w:p>
    <w:p w14:paraId="1851D195" w14:textId="77777777" w:rsidR="006F51F5" w:rsidRPr="00311082" w:rsidRDefault="006F51F5" w:rsidP="00D22DBE">
      <w:pPr>
        <w:jc w:val="left"/>
        <w:rPr>
          <w:sz w:val="28"/>
          <w:szCs w:val="28"/>
        </w:rPr>
      </w:pPr>
    </w:p>
    <w:p w14:paraId="15E20996" w14:textId="77777777" w:rsidR="00D22DBE" w:rsidRPr="00943AB7" w:rsidRDefault="000361EE" w:rsidP="00943AB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r w:rsidR="00D22DBE" w:rsidRPr="000361EE">
        <w:rPr>
          <w:sz w:val="28"/>
          <w:szCs w:val="28"/>
        </w:rPr>
        <w:t>DRUGI OBLICI NASTAVNOG ODGOJNO OBRAZOVNOG RADA</w:t>
      </w:r>
    </w:p>
    <w:p w14:paraId="1B968BC6" w14:textId="77777777" w:rsidR="00D22DBE" w:rsidRDefault="00D22DBE" w:rsidP="00D22DBE">
      <w:pPr>
        <w:pStyle w:val="Uvuenotijeloteksta"/>
        <w:jc w:val="left"/>
      </w:pPr>
    </w:p>
    <w:p w14:paraId="797CDAF5" w14:textId="77777777" w:rsidR="00D22DBE" w:rsidRDefault="00943AB7" w:rsidP="00361F2F">
      <w:pPr>
        <w:ind w:left="1080"/>
        <w:jc w:val="left"/>
        <w:rPr>
          <w:szCs w:val="28"/>
        </w:rPr>
      </w:pPr>
      <w:r>
        <w:rPr>
          <w:szCs w:val="28"/>
        </w:rPr>
        <w:t>a</w:t>
      </w:r>
      <w:r w:rsidR="00D22DBE">
        <w:rPr>
          <w:szCs w:val="28"/>
        </w:rPr>
        <w:t>)      Fakul</w:t>
      </w:r>
      <w:r w:rsidR="00361F2F">
        <w:rPr>
          <w:szCs w:val="28"/>
        </w:rPr>
        <w:t>tativna  nastava 70 / 64  sata</w:t>
      </w:r>
      <w:r w:rsidR="00361F2F">
        <w:rPr>
          <w:szCs w:val="28"/>
        </w:rPr>
        <w:tab/>
        <w:t xml:space="preserve">- </w:t>
      </w:r>
      <w:r w:rsidR="00D22DBE">
        <w:rPr>
          <w:szCs w:val="28"/>
        </w:rPr>
        <w:t xml:space="preserve">Njemački jezik  </w:t>
      </w:r>
      <w:r w:rsidR="00361F2F">
        <w:rPr>
          <w:szCs w:val="28"/>
        </w:rPr>
        <w:t xml:space="preserve">i  </w:t>
      </w:r>
      <w:r w:rsidR="00D22DBE">
        <w:rPr>
          <w:szCs w:val="28"/>
        </w:rPr>
        <w:t>Talijanski jezik</w:t>
      </w:r>
      <w:r w:rsidR="00D22DBE">
        <w:rPr>
          <w:szCs w:val="28"/>
        </w:rPr>
        <w:tab/>
      </w:r>
    </w:p>
    <w:p w14:paraId="45E8D367" w14:textId="77777777" w:rsidR="00D22DBE" w:rsidRDefault="00D22DBE" w:rsidP="00D22DBE">
      <w:pPr>
        <w:jc w:val="left"/>
        <w:rPr>
          <w:szCs w:val="28"/>
        </w:rPr>
      </w:pPr>
    </w:p>
    <w:p w14:paraId="1002ED90" w14:textId="77777777" w:rsidR="00DF66AA" w:rsidRPr="00DF66AA" w:rsidRDefault="00D22DBE" w:rsidP="00DF66AA">
      <w:pPr>
        <w:pStyle w:val="Naslov3"/>
        <w:ind w:left="720"/>
        <w:jc w:val="left"/>
        <w:rPr>
          <w:sz w:val="24"/>
        </w:rPr>
      </w:pPr>
      <w:r>
        <w:rPr>
          <w:sz w:val="24"/>
          <w:u w:val="none"/>
        </w:rPr>
        <w:t xml:space="preserve">      </w:t>
      </w:r>
      <w:r w:rsidR="00943AB7">
        <w:rPr>
          <w:sz w:val="24"/>
          <w:u w:val="none"/>
        </w:rPr>
        <w:t>b</w:t>
      </w:r>
      <w:r w:rsidRPr="00100936">
        <w:rPr>
          <w:sz w:val="24"/>
          <w:u w:val="none"/>
        </w:rPr>
        <w:t xml:space="preserve">)       </w:t>
      </w:r>
      <w:r w:rsidRPr="00100936">
        <w:rPr>
          <w:sz w:val="24"/>
        </w:rPr>
        <w:t>Izvannastavne aktivnosti:</w:t>
      </w:r>
    </w:p>
    <w:p w14:paraId="5B606A4E" w14:textId="77777777" w:rsidR="00D22DBE" w:rsidRDefault="00DF66AA" w:rsidP="00D22DBE">
      <w:pPr>
        <w:ind w:left="1770"/>
        <w:jc w:val="left"/>
        <w:rPr>
          <w:szCs w:val="28"/>
        </w:rPr>
      </w:pPr>
      <w:r>
        <w:rPr>
          <w:szCs w:val="28"/>
        </w:rPr>
        <w:t>1</w:t>
      </w:r>
      <w:r w:rsidR="00577171">
        <w:rPr>
          <w:szCs w:val="28"/>
        </w:rPr>
        <w:t>. Pjevački zbor</w:t>
      </w:r>
      <w:r w:rsidR="00577171">
        <w:rPr>
          <w:szCs w:val="28"/>
        </w:rPr>
        <w:tab/>
      </w:r>
      <w:r w:rsidR="00577171">
        <w:rPr>
          <w:szCs w:val="28"/>
        </w:rPr>
        <w:tab/>
      </w:r>
      <w:r w:rsidR="00D22DBE">
        <w:rPr>
          <w:szCs w:val="28"/>
        </w:rPr>
        <w:t>70 sati</w:t>
      </w:r>
      <w:r w:rsidR="00D22DBE">
        <w:rPr>
          <w:szCs w:val="28"/>
        </w:rPr>
        <w:tab/>
      </w:r>
      <w:r w:rsidR="00D22DBE">
        <w:rPr>
          <w:szCs w:val="28"/>
        </w:rPr>
        <w:tab/>
        <w:t>Mara Manjić</w:t>
      </w:r>
    </w:p>
    <w:p w14:paraId="1CDB06A2" w14:textId="77777777" w:rsidR="00D22DBE" w:rsidRDefault="00DF66AA" w:rsidP="002D3729">
      <w:pPr>
        <w:ind w:left="1770"/>
        <w:jc w:val="left"/>
        <w:rPr>
          <w:szCs w:val="28"/>
        </w:rPr>
      </w:pPr>
      <w:r>
        <w:rPr>
          <w:szCs w:val="28"/>
        </w:rPr>
        <w:t>2</w:t>
      </w:r>
      <w:r w:rsidR="00577171">
        <w:rPr>
          <w:szCs w:val="28"/>
        </w:rPr>
        <w:t>. Dramska grupa</w:t>
      </w:r>
      <w:r w:rsidR="00577171">
        <w:rPr>
          <w:szCs w:val="28"/>
        </w:rPr>
        <w:tab/>
      </w:r>
      <w:r w:rsidR="00577171">
        <w:rPr>
          <w:szCs w:val="28"/>
        </w:rPr>
        <w:tab/>
      </w:r>
      <w:r w:rsidR="00DE76D4">
        <w:rPr>
          <w:szCs w:val="28"/>
        </w:rPr>
        <w:t xml:space="preserve">35 </w:t>
      </w:r>
      <w:r w:rsidR="00D22DBE" w:rsidRPr="00D221EC">
        <w:rPr>
          <w:szCs w:val="28"/>
        </w:rPr>
        <w:t>sati</w:t>
      </w:r>
      <w:r w:rsidR="00D22DBE" w:rsidRPr="00D221EC">
        <w:rPr>
          <w:szCs w:val="28"/>
        </w:rPr>
        <w:tab/>
      </w:r>
      <w:r w:rsidR="00D22DBE" w:rsidRPr="00D221EC">
        <w:rPr>
          <w:szCs w:val="28"/>
        </w:rPr>
        <w:tab/>
        <w:t>Mirjana Žeravica</w:t>
      </w:r>
    </w:p>
    <w:p w14:paraId="199A3598" w14:textId="77777777" w:rsidR="00DE76D4" w:rsidRDefault="00DE76D4" w:rsidP="002D3729">
      <w:pPr>
        <w:ind w:left="1770"/>
        <w:jc w:val="left"/>
        <w:rPr>
          <w:szCs w:val="28"/>
        </w:rPr>
      </w:pPr>
      <w:r>
        <w:rPr>
          <w:szCs w:val="28"/>
        </w:rPr>
        <w:t>3. Filološko-retorička skupina   35 sati    Mirjana Žeravica</w:t>
      </w:r>
    </w:p>
    <w:p w14:paraId="4C06B94C" w14:textId="77777777" w:rsidR="00DE76D4" w:rsidRDefault="00DE76D4" w:rsidP="002D3729">
      <w:pPr>
        <w:ind w:left="1770"/>
        <w:jc w:val="left"/>
        <w:rPr>
          <w:szCs w:val="28"/>
        </w:rPr>
      </w:pPr>
    </w:p>
    <w:p w14:paraId="38FF717A" w14:textId="77777777" w:rsidR="00D22DBE" w:rsidRDefault="00D22DBE" w:rsidP="00D22DBE">
      <w:pPr>
        <w:ind w:left="1770"/>
        <w:jc w:val="left"/>
        <w:rPr>
          <w:szCs w:val="28"/>
        </w:rPr>
      </w:pPr>
      <w:r>
        <w:rPr>
          <w:szCs w:val="28"/>
        </w:rPr>
        <w:t xml:space="preserve">  UKUPNO SATI:      </w:t>
      </w:r>
      <w:r w:rsidR="00577171">
        <w:rPr>
          <w:szCs w:val="28"/>
        </w:rPr>
        <w:tab/>
      </w:r>
      <w:r w:rsidR="00C64F7F">
        <w:rPr>
          <w:b/>
          <w:bCs/>
          <w:szCs w:val="28"/>
        </w:rPr>
        <w:t>1</w:t>
      </w:r>
      <w:r w:rsidR="00315AB8">
        <w:rPr>
          <w:b/>
          <w:bCs/>
          <w:szCs w:val="28"/>
        </w:rPr>
        <w:t>40</w:t>
      </w:r>
      <w:r>
        <w:rPr>
          <w:szCs w:val="28"/>
        </w:rPr>
        <w:t xml:space="preserve"> sati</w:t>
      </w:r>
    </w:p>
    <w:p w14:paraId="3AB11922" w14:textId="77777777" w:rsidR="00D22DBE" w:rsidRDefault="00D22DBE" w:rsidP="00D22DBE">
      <w:pPr>
        <w:ind w:left="1770"/>
        <w:jc w:val="left"/>
        <w:rPr>
          <w:szCs w:val="28"/>
        </w:rPr>
      </w:pPr>
    </w:p>
    <w:p w14:paraId="371DEF97" w14:textId="77777777" w:rsidR="00D22DBE" w:rsidRDefault="00D22DBE" w:rsidP="00D22DBE">
      <w:pPr>
        <w:jc w:val="left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  <w:t xml:space="preserve">   </w:t>
      </w:r>
      <w:r w:rsidRPr="00100936">
        <w:rPr>
          <w:szCs w:val="28"/>
          <w:u w:val="single"/>
        </w:rPr>
        <w:t>Dodatna nastava:</w:t>
      </w:r>
    </w:p>
    <w:p w14:paraId="127D3D37" w14:textId="77777777" w:rsidR="00D22DBE" w:rsidRDefault="00D22DBE" w:rsidP="00D22DBE">
      <w:pPr>
        <w:ind w:left="1440"/>
        <w:jc w:val="left"/>
        <w:rPr>
          <w:szCs w:val="28"/>
        </w:rPr>
      </w:pPr>
      <w:r>
        <w:rPr>
          <w:szCs w:val="28"/>
        </w:rPr>
        <w:t xml:space="preserve">    </w:t>
      </w:r>
      <w:r w:rsidR="00100936">
        <w:rPr>
          <w:szCs w:val="28"/>
        </w:rPr>
        <w:t>1</w:t>
      </w:r>
      <w:r w:rsidR="00577171">
        <w:rPr>
          <w:szCs w:val="28"/>
        </w:rPr>
        <w:t>.  Hrvatski jezik</w:t>
      </w:r>
      <w:r w:rsidR="00577171">
        <w:rPr>
          <w:szCs w:val="28"/>
        </w:rPr>
        <w:tab/>
      </w:r>
      <w:r w:rsidR="00577171">
        <w:rPr>
          <w:szCs w:val="28"/>
        </w:rPr>
        <w:tab/>
      </w:r>
      <w:r>
        <w:rPr>
          <w:szCs w:val="28"/>
        </w:rPr>
        <w:t>35 sati</w:t>
      </w:r>
      <w:r>
        <w:rPr>
          <w:szCs w:val="28"/>
        </w:rPr>
        <w:tab/>
      </w:r>
      <w:r>
        <w:rPr>
          <w:szCs w:val="28"/>
        </w:rPr>
        <w:tab/>
        <w:t>Mirjana Žeravica</w:t>
      </w:r>
    </w:p>
    <w:p w14:paraId="69A213C9" w14:textId="77777777" w:rsidR="00D22DBE" w:rsidRDefault="00D22DBE" w:rsidP="00D22DBE">
      <w:pPr>
        <w:ind w:left="720" w:firstLine="720"/>
        <w:jc w:val="left"/>
        <w:rPr>
          <w:szCs w:val="28"/>
        </w:rPr>
      </w:pPr>
      <w:r w:rsidRPr="00E30856">
        <w:rPr>
          <w:szCs w:val="28"/>
        </w:rPr>
        <w:t xml:space="preserve">    </w:t>
      </w:r>
      <w:r w:rsidR="00100936">
        <w:rPr>
          <w:szCs w:val="28"/>
        </w:rPr>
        <w:t>2</w:t>
      </w:r>
      <w:r w:rsidR="00577171">
        <w:rPr>
          <w:szCs w:val="28"/>
        </w:rPr>
        <w:t>.  Grčki jezik</w:t>
      </w:r>
      <w:r w:rsidR="00577171">
        <w:rPr>
          <w:szCs w:val="28"/>
        </w:rPr>
        <w:tab/>
      </w:r>
      <w:r w:rsidR="00577171">
        <w:rPr>
          <w:szCs w:val="28"/>
        </w:rPr>
        <w:tab/>
      </w:r>
      <w:r w:rsidRPr="00E30856">
        <w:rPr>
          <w:szCs w:val="28"/>
        </w:rPr>
        <w:t>35 sati</w:t>
      </w:r>
      <w:r w:rsidRPr="00E30856">
        <w:rPr>
          <w:szCs w:val="28"/>
        </w:rPr>
        <w:tab/>
      </w:r>
      <w:r w:rsidRPr="00E30856">
        <w:rPr>
          <w:szCs w:val="28"/>
        </w:rPr>
        <w:tab/>
        <w:t xml:space="preserve">Marija </w:t>
      </w:r>
      <w:r w:rsidR="00DA0628">
        <w:rPr>
          <w:szCs w:val="28"/>
        </w:rPr>
        <w:t xml:space="preserve">Marušić </w:t>
      </w:r>
      <w:r w:rsidRPr="00E30856">
        <w:rPr>
          <w:szCs w:val="28"/>
        </w:rPr>
        <w:t>Čizmić</w:t>
      </w:r>
    </w:p>
    <w:p w14:paraId="09DDF7B0" w14:textId="77777777" w:rsidR="00E30856" w:rsidRDefault="00E30856" w:rsidP="00D22DBE">
      <w:pPr>
        <w:ind w:left="720" w:firstLine="720"/>
        <w:jc w:val="left"/>
        <w:rPr>
          <w:szCs w:val="28"/>
        </w:rPr>
      </w:pPr>
      <w:r>
        <w:rPr>
          <w:szCs w:val="28"/>
        </w:rPr>
        <w:t xml:space="preserve">    </w:t>
      </w:r>
      <w:r w:rsidR="00100936">
        <w:rPr>
          <w:szCs w:val="28"/>
        </w:rPr>
        <w:t>3</w:t>
      </w:r>
      <w:r>
        <w:rPr>
          <w:szCs w:val="28"/>
        </w:rPr>
        <w:t xml:space="preserve">. </w:t>
      </w:r>
      <w:r w:rsidR="00C006D5">
        <w:rPr>
          <w:szCs w:val="28"/>
        </w:rPr>
        <w:t xml:space="preserve"> </w:t>
      </w:r>
      <w:r w:rsidR="00DF66AA">
        <w:rPr>
          <w:szCs w:val="28"/>
        </w:rPr>
        <w:t xml:space="preserve">Matematika       </w:t>
      </w:r>
      <w:r>
        <w:rPr>
          <w:szCs w:val="28"/>
        </w:rPr>
        <w:t xml:space="preserve"> </w:t>
      </w:r>
      <w:r w:rsidR="00577171">
        <w:rPr>
          <w:szCs w:val="28"/>
        </w:rPr>
        <w:tab/>
      </w:r>
      <w:r>
        <w:rPr>
          <w:szCs w:val="28"/>
        </w:rPr>
        <w:t xml:space="preserve">35 sati            </w:t>
      </w:r>
      <w:r w:rsidR="0080765D">
        <w:rPr>
          <w:szCs w:val="28"/>
        </w:rPr>
        <w:t xml:space="preserve"> </w:t>
      </w:r>
      <w:r w:rsidR="00DF66AA">
        <w:rPr>
          <w:szCs w:val="28"/>
        </w:rPr>
        <w:t xml:space="preserve">Sanja </w:t>
      </w:r>
      <w:proofErr w:type="spellStart"/>
      <w:r w:rsidR="00DF66AA">
        <w:rPr>
          <w:szCs w:val="28"/>
        </w:rPr>
        <w:t>Violić</w:t>
      </w:r>
      <w:proofErr w:type="spellEnd"/>
    </w:p>
    <w:p w14:paraId="2373E378" w14:textId="77777777" w:rsidR="00DA0628" w:rsidRPr="00E30856" w:rsidRDefault="00DA0628" w:rsidP="00D22DBE">
      <w:pPr>
        <w:ind w:left="720" w:firstLine="720"/>
        <w:jc w:val="left"/>
        <w:rPr>
          <w:szCs w:val="28"/>
        </w:rPr>
      </w:pPr>
      <w:r>
        <w:rPr>
          <w:szCs w:val="28"/>
        </w:rPr>
        <w:t xml:space="preserve">    4.  Informatika</w:t>
      </w:r>
      <w:r>
        <w:rPr>
          <w:szCs w:val="28"/>
        </w:rPr>
        <w:tab/>
      </w:r>
      <w:r>
        <w:rPr>
          <w:szCs w:val="28"/>
        </w:rPr>
        <w:tab/>
        <w:t xml:space="preserve">35 sati </w:t>
      </w:r>
      <w:r>
        <w:rPr>
          <w:szCs w:val="28"/>
        </w:rPr>
        <w:tab/>
      </w:r>
      <w:r>
        <w:rPr>
          <w:szCs w:val="28"/>
        </w:rPr>
        <w:tab/>
        <w:t xml:space="preserve">Margarita </w:t>
      </w:r>
      <w:proofErr w:type="spellStart"/>
      <w:r>
        <w:rPr>
          <w:szCs w:val="28"/>
        </w:rPr>
        <w:t>Luc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Zlatković</w:t>
      </w:r>
      <w:proofErr w:type="spellEnd"/>
    </w:p>
    <w:p w14:paraId="2FEA45D7" w14:textId="77777777" w:rsidR="00E30856" w:rsidRDefault="00E30856" w:rsidP="00D22DBE">
      <w:pPr>
        <w:ind w:left="720" w:firstLine="720"/>
        <w:jc w:val="left"/>
        <w:rPr>
          <w:szCs w:val="28"/>
          <w:u w:val="single"/>
        </w:rPr>
      </w:pPr>
    </w:p>
    <w:p w14:paraId="49861B60" w14:textId="77777777" w:rsidR="00361F2F" w:rsidRPr="00361F2F" w:rsidRDefault="00D22DBE" w:rsidP="00361F2F">
      <w:pPr>
        <w:ind w:left="720" w:firstLine="720"/>
        <w:jc w:val="left"/>
        <w:rPr>
          <w:szCs w:val="28"/>
        </w:rPr>
      </w:pPr>
      <w:r>
        <w:rPr>
          <w:szCs w:val="28"/>
        </w:rPr>
        <w:t>UKUPNO SATI:</w:t>
      </w:r>
      <w:r>
        <w:rPr>
          <w:szCs w:val="28"/>
        </w:rPr>
        <w:tab/>
        <w:t xml:space="preserve">   </w:t>
      </w:r>
      <w:r w:rsidR="00902DA5">
        <w:rPr>
          <w:szCs w:val="28"/>
        </w:rPr>
        <w:t xml:space="preserve">        </w:t>
      </w:r>
      <w:r w:rsidR="00100936">
        <w:rPr>
          <w:b/>
          <w:szCs w:val="28"/>
        </w:rPr>
        <w:t>1</w:t>
      </w:r>
      <w:r w:rsidR="00315AB8">
        <w:rPr>
          <w:b/>
          <w:szCs w:val="28"/>
        </w:rPr>
        <w:t>40</w:t>
      </w:r>
      <w:r>
        <w:rPr>
          <w:szCs w:val="28"/>
        </w:rPr>
        <w:t xml:space="preserve"> sati</w:t>
      </w:r>
    </w:p>
    <w:p w14:paraId="38D51CA6" w14:textId="77777777" w:rsidR="00361F2F" w:rsidRPr="00982E9D" w:rsidRDefault="00361F2F" w:rsidP="00D22DBE">
      <w:pPr>
        <w:jc w:val="left"/>
        <w:rPr>
          <w:b/>
          <w:szCs w:val="28"/>
        </w:rPr>
      </w:pPr>
    </w:p>
    <w:p w14:paraId="62B8DFEC" w14:textId="77777777" w:rsidR="00D22DBE" w:rsidRDefault="00D22DBE" w:rsidP="00D22DBE">
      <w:pPr>
        <w:jc w:val="left"/>
      </w:pPr>
    </w:p>
    <w:p w14:paraId="697355D8" w14:textId="77777777" w:rsidR="00F84B2E" w:rsidRDefault="00F84B2E" w:rsidP="00D22DBE">
      <w:pPr>
        <w:jc w:val="left"/>
      </w:pPr>
    </w:p>
    <w:p w14:paraId="08B13C01" w14:textId="77777777" w:rsidR="00D22DBE" w:rsidRPr="000361EE" w:rsidRDefault="00D22DBE" w:rsidP="00D22DBE">
      <w:pPr>
        <w:pStyle w:val="Naslov1"/>
        <w:numPr>
          <w:ilvl w:val="0"/>
          <w:numId w:val="13"/>
        </w:numPr>
        <w:jc w:val="left"/>
        <w:rPr>
          <w:sz w:val="24"/>
          <w:szCs w:val="24"/>
        </w:rPr>
      </w:pPr>
      <w:r w:rsidRPr="000361EE">
        <w:t xml:space="preserve">TJEDNA ZADUŽENJA NASTAVNIKA – </w:t>
      </w:r>
      <w:r w:rsidRPr="000361EE">
        <w:rPr>
          <w:sz w:val="24"/>
          <w:szCs w:val="24"/>
        </w:rPr>
        <w:t>tablica u prilogu</w:t>
      </w:r>
    </w:p>
    <w:p w14:paraId="1257A17F" w14:textId="77777777" w:rsidR="00361F2F" w:rsidRDefault="00361F2F" w:rsidP="00361F2F">
      <w:pPr>
        <w:jc w:val="left"/>
        <w:rPr>
          <w:bCs/>
          <w:smallCaps/>
          <w:sz w:val="28"/>
          <w:szCs w:val="28"/>
        </w:rPr>
      </w:pPr>
    </w:p>
    <w:p w14:paraId="46DB4247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648A8006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305E450A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2B8B68D3" w14:textId="77777777" w:rsidR="00DF66AA" w:rsidRDefault="00DF66AA" w:rsidP="00361F2F">
      <w:pPr>
        <w:jc w:val="left"/>
        <w:rPr>
          <w:bCs/>
          <w:smallCaps/>
          <w:sz w:val="28"/>
          <w:szCs w:val="28"/>
        </w:rPr>
      </w:pPr>
    </w:p>
    <w:p w14:paraId="1E41387A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47206148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4040F381" w14:textId="77777777" w:rsidR="00100936" w:rsidRDefault="00100936" w:rsidP="00361F2F">
      <w:pPr>
        <w:jc w:val="left"/>
        <w:rPr>
          <w:bCs/>
          <w:smallCaps/>
          <w:sz w:val="28"/>
          <w:szCs w:val="28"/>
        </w:rPr>
      </w:pPr>
    </w:p>
    <w:p w14:paraId="16CA685E" w14:textId="77777777" w:rsidR="00100936" w:rsidRDefault="00100936" w:rsidP="00361F2F">
      <w:pPr>
        <w:jc w:val="left"/>
        <w:rPr>
          <w:bCs/>
          <w:smallCaps/>
          <w:sz w:val="28"/>
          <w:szCs w:val="28"/>
        </w:rPr>
      </w:pPr>
    </w:p>
    <w:p w14:paraId="6E12A314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5C073AAA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1C62641A" w14:textId="77777777" w:rsidR="00943AB7" w:rsidRDefault="00943AB7" w:rsidP="00361F2F">
      <w:pPr>
        <w:jc w:val="left"/>
        <w:rPr>
          <w:bCs/>
          <w:smallCaps/>
          <w:sz w:val="28"/>
          <w:szCs w:val="28"/>
        </w:rPr>
      </w:pPr>
    </w:p>
    <w:p w14:paraId="05A6F2D8" w14:textId="77777777" w:rsidR="005F6A68" w:rsidRDefault="005F6A68" w:rsidP="00361F2F">
      <w:pPr>
        <w:jc w:val="left"/>
        <w:rPr>
          <w:bCs/>
          <w:smallCaps/>
          <w:sz w:val="28"/>
          <w:szCs w:val="28"/>
        </w:rPr>
      </w:pPr>
    </w:p>
    <w:p w14:paraId="70BF0130" w14:textId="77777777" w:rsidR="00F002DD" w:rsidRPr="00F002DD" w:rsidRDefault="00D4265C" w:rsidP="00F002DD">
      <w:pPr>
        <w:pStyle w:val="Odlomakpopisa"/>
        <w:numPr>
          <w:ilvl w:val="0"/>
          <w:numId w:val="13"/>
        </w:numPr>
        <w:jc w:val="left"/>
        <w:rPr>
          <w:b/>
          <w:bCs/>
          <w:smallCaps/>
          <w:sz w:val="28"/>
          <w:szCs w:val="28"/>
        </w:rPr>
      </w:pPr>
      <w:r w:rsidRPr="000361EE">
        <w:rPr>
          <w:b/>
          <w:bCs/>
          <w:sz w:val="28"/>
          <w:szCs w:val="28"/>
        </w:rPr>
        <w:t xml:space="preserve"> KALENDAR RADA ŠKOLE</w:t>
      </w:r>
    </w:p>
    <w:p w14:paraId="6A9D7B88" w14:textId="77777777" w:rsidR="00F002DD" w:rsidRPr="00F002DD" w:rsidRDefault="00F002DD" w:rsidP="00F002DD">
      <w:pPr>
        <w:pStyle w:val="Odlomakpopisa"/>
        <w:ind w:left="360"/>
        <w:jc w:val="left"/>
        <w:rPr>
          <w:b/>
          <w:bCs/>
          <w:smallCaps/>
          <w:sz w:val="28"/>
          <w:szCs w:val="28"/>
        </w:rPr>
      </w:pPr>
    </w:p>
    <w:p w14:paraId="3698FC3B" w14:textId="77777777" w:rsidR="00F002DD" w:rsidRPr="00E013EE" w:rsidRDefault="00F421B3" w:rsidP="00F002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 RADA ZA ŠKOLSKU GODINU 202</w:t>
      </w:r>
      <w:r w:rsidR="00315A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/202</w:t>
      </w:r>
      <w:r w:rsidR="00315AB8">
        <w:rPr>
          <w:b/>
          <w:sz w:val="28"/>
          <w:szCs w:val="28"/>
        </w:rPr>
        <w:t>3</w:t>
      </w:r>
      <w:r w:rsidR="00F002DD" w:rsidRPr="00E013EE">
        <w:rPr>
          <w:b/>
          <w:sz w:val="28"/>
          <w:szCs w:val="28"/>
        </w:rPr>
        <w:t xml:space="preserve">. </w:t>
      </w:r>
    </w:p>
    <w:p w14:paraId="26112586" w14:textId="77777777" w:rsidR="00F002DD" w:rsidRPr="00985D64" w:rsidRDefault="00F002DD" w:rsidP="00F002DD">
      <w:pPr>
        <w:ind w:left="708"/>
        <w:rPr>
          <w:b/>
          <w:bCs/>
          <w:szCs w:val="28"/>
        </w:rPr>
      </w:pPr>
    </w:p>
    <w:p w14:paraId="7AD94118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  1. rujna 2022. </w:t>
      </w:r>
      <w:r w:rsidRPr="00315AB8">
        <w:tab/>
        <w:t xml:space="preserve">Sjednica Nastavničkog vijeća </w:t>
      </w:r>
    </w:p>
    <w:p w14:paraId="7BA3377E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  5. rujna  2022.</w:t>
      </w:r>
      <w:r w:rsidRPr="00315AB8">
        <w:tab/>
      </w:r>
      <w:r>
        <w:t>P</w:t>
      </w:r>
      <w:r w:rsidRPr="00315AB8">
        <w:t>očetak nastavne godine</w:t>
      </w:r>
    </w:p>
    <w:p w14:paraId="3F94CDB1" w14:textId="77777777" w:rsidR="00315AB8" w:rsidRDefault="00315AB8" w:rsidP="00315AB8">
      <w:pPr>
        <w:spacing w:line="360" w:lineRule="auto"/>
        <w:jc w:val="left"/>
      </w:pPr>
      <w:r w:rsidRPr="00315AB8">
        <w:t xml:space="preserve">  7. rujna 2022.           </w:t>
      </w:r>
      <w:r w:rsidRPr="00315AB8">
        <w:tab/>
        <w:t>Nastavničko/Razredno vijeće</w:t>
      </w:r>
    </w:p>
    <w:p w14:paraId="4AA3CEF3" w14:textId="77777777" w:rsidR="00B80A8C" w:rsidRDefault="00B80A8C" w:rsidP="00315AB8">
      <w:pPr>
        <w:spacing w:line="360" w:lineRule="auto"/>
        <w:jc w:val="left"/>
      </w:pPr>
      <w:r>
        <w:t>8.-.15. listopada 2022.   Školska ekskurzija za maturante</w:t>
      </w:r>
      <w:r w:rsidR="00DA4D90">
        <w:t xml:space="preserve">  </w:t>
      </w:r>
    </w:p>
    <w:p w14:paraId="09471D58" w14:textId="77777777" w:rsidR="00C14DF9" w:rsidRPr="00315AB8" w:rsidRDefault="00C14DF9" w:rsidP="00C14DF9">
      <w:pPr>
        <w:spacing w:line="360" w:lineRule="auto"/>
        <w:jc w:val="left"/>
      </w:pPr>
      <w:r>
        <w:t>14.-16. listopada 2022.  Terenska nastava</w:t>
      </w:r>
      <w:r w:rsidR="00456B68">
        <w:t xml:space="preserve"> za učenike 1., 2. i 3. razreda</w:t>
      </w:r>
    </w:p>
    <w:p w14:paraId="083D5D03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18. listopada 2022.   </w:t>
      </w:r>
      <w:r w:rsidRPr="00315AB8">
        <w:tab/>
        <w:t>Dan kruha</w:t>
      </w:r>
    </w:p>
    <w:p w14:paraId="3525FDBA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21. listopada 2022. </w:t>
      </w:r>
      <w:r w:rsidRPr="00315AB8">
        <w:tab/>
        <w:t>Zagreb - Stručni skup za tajnike i računovođe</w:t>
      </w:r>
    </w:p>
    <w:p w14:paraId="0D83A6E9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31. listopada i 1. studenog 2022.     Jesenski odmor učenika </w:t>
      </w:r>
    </w:p>
    <w:p w14:paraId="0EA6E00F" w14:textId="77777777" w:rsidR="00315AB8" w:rsidRPr="00315AB8" w:rsidRDefault="00315AB8" w:rsidP="00315AB8">
      <w:pPr>
        <w:spacing w:line="360" w:lineRule="auto"/>
        <w:jc w:val="left"/>
      </w:pPr>
      <w:r w:rsidRPr="00315AB8">
        <w:t>1. studenog 2022.</w:t>
      </w:r>
      <w:r w:rsidRPr="00315AB8">
        <w:tab/>
        <w:t>Svi sveti</w:t>
      </w:r>
    </w:p>
    <w:p w14:paraId="32EE67C2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9. studenoga 2022. </w:t>
      </w:r>
      <w:r w:rsidRPr="00315AB8">
        <w:tab/>
        <w:t xml:space="preserve">Nastavničko vijeće/Razredno vijeće    </w:t>
      </w:r>
    </w:p>
    <w:p w14:paraId="7F0F3BD0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11. studenoga 2022. </w:t>
      </w:r>
      <w:r w:rsidRPr="00315AB8">
        <w:tab/>
        <w:t>Zagreb - Stručni skup za stručne službe</w:t>
      </w:r>
    </w:p>
    <w:p w14:paraId="06769F90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18. studenoga 2022. </w:t>
      </w:r>
      <w:r w:rsidRPr="00315AB8">
        <w:tab/>
        <w:t xml:space="preserve">Dan sjećanja na žrtve Domovinskog rata i žrtvu Vukovara i </w:t>
      </w:r>
      <w:proofErr w:type="spellStart"/>
      <w:r w:rsidRPr="00315AB8">
        <w:t>Škabrnje</w:t>
      </w:r>
      <w:proofErr w:type="spellEnd"/>
    </w:p>
    <w:p w14:paraId="0FD41AAD" w14:textId="77777777" w:rsidR="00315AB8" w:rsidRPr="00315AB8" w:rsidRDefault="00315AB8" w:rsidP="00315AB8">
      <w:pPr>
        <w:spacing w:line="360" w:lineRule="auto"/>
        <w:jc w:val="left"/>
      </w:pPr>
      <w:r w:rsidRPr="00315AB8">
        <w:t>26. studenoga 2022.</w:t>
      </w:r>
      <w:r w:rsidRPr="00315AB8">
        <w:tab/>
        <w:t>Rijeka - Smotra zborova srednjih škola</w:t>
      </w:r>
    </w:p>
    <w:p w14:paraId="57101DA3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25.i 26. studenoga 2022.  Seminar duhovne obnove za djelatnike škole </w:t>
      </w:r>
    </w:p>
    <w:p w14:paraId="204DD84C" w14:textId="77777777" w:rsidR="00315AB8" w:rsidRPr="00315AB8" w:rsidRDefault="00315AB8" w:rsidP="00315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jc w:val="left"/>
      </w:pPr>
      <w:r w:rsidRPr="00315AB8">
        <w:t xml:space="preserve">6. prosinca 2022. </w:t>
      </w:r>
      <w:r w:rsidRPr="00315AB8">
        <w:tab/>
        <w:t xml:space="preserve">Sat povijesti </w:t>
      </w:r>
      <w:r w:rsidRPr="00315AB8">
        <w:tab/>
      </w:r>
    </w:p>
    <w:p w14:paraId="656FAC88" w14:textId="77777777" w:rsidR="00315AB8" w:rsidRPr="00315AB8" w:rsidRDefault="00315AB8" w:rsidP="00315AB8">
      <w:pPr>
        <w:spacing w:line="360" w:lineRule="auto"/>
        <w:jc w:val="left"/>
      </w:pPr>
      <w:r w:rsidRPr="00315AB8">
        <w:t>16. prosinca 2022.</w:t>
      </w:r>
      <w:r w:rsidRPr="00315AB8">
        <w:tab/>
        <w:t xml:space="preserve">Božićna priredba i susret roditelja </w:t>
      </w:r>
    </w:p>
    <w:p w14:paraId="083ABDD8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21. prosinca 2022.     </w:t>
      </w:r>
      <w:r w:rsidRPr="00315AB8">
        <w:tab/>
        <w:t xml:space="preserve">Nastavničko vijeće/Razredno vijeće </w:t>
      </w:r>
    </w:p>
    <w:p w14:paraId="5091B22D" w14:textId="77777777" w:rsidR="00315AB8" w:rsidRPr="00315AB8" w:rsidRDefault="00315AB8" w:rsidP="00315AB8">
      <w:pPr>
        <w:spacing w:line="360" w:lineRule="auto"/>
        <w:jc w:val="left"/>
      </w:pPr>
      <w:r w:rsidRPr="00315AB8">
        <w:t>23. prosinca 2022.</w:t>
      </w:r>
      <w:r w:rsidRPr="00315AB8">
        <w:tab/>
        <w:t xml:space="preserve">Završetak nastave 1. polugodišta </w:t>
      </w:r>
    </w:p>
    <w:p w14:paraId="006D56B9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24. prosinca 2022.    </w:t>
      </w:r>
      <w:r w:rsidRPr="00315AB8">
        <w:tab/>
        <w:t>Početak 1. dijela zimskog odmora učenika</w:t>
      </w:r>
    </w:p>
    <w:p w14:paraId="7DA499AC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25. prosinca 2022. </w:t>
      </w:r>
      <w:r w:rsidRPr="00315AB8">
        <w:tab/>
        <w:t>Božić</w:t>
      </w:r>
    </w:p>
    <w:p w14:paraId="2EA84A9B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  6. siječnja 2022. </w:t>
      </w:r>
      <w:r w:rsidRPr="00315AB8">
        <w:tab/>
        <w:t>Sveta tri kralja</w:t>
      </w:r>
    </w:p>
    <w:p w14:paraId="0942E9B7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  9. siječnja 2022.</w:t>
      </w:r>
      <w:r w:rsidRPr="00315AB8">
        <w:tab/>
        <w:t>Početak nastave 2. polugodišta</w:t>
      </w:r>
    </w:p>
    <w:p w14:paraId="670CB6F1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11. siječnja 2023.      </w:t>
      </w:r>
      <w:r w:rsidRPr="00315AB8">
        <w:tab/>
        <w:t>Nastavničko vijeće/Razredno vijeće</w:t>
      </w:r>
    </w:p>
    <w:p w14:paraId="6DD334DB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  3. veljače 2023.</w:t>
      </w:r>
      <w:r w:rsidRPr="00315AB8">
        <w:tab/>
        <w:t>Blagdan sv. Vlaha - neradni dan</w:t>
      </w:r>
    </w:p>
    <w:p w14:paraId="5A9FB8AF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20. veljače 2023.       </w:t>
      </w:r>
      <w:r w:rsidRPr="00315AB8">
        <w:tab/>
        <w:t>Početak 2. dijela zimskog odmora učenika</w:t>
      </w:r>
    </w:p>
    <w:p w14:paraId="3C7CE69E" w14:textId="77777777" w:rsidR="00315AB8" w:rsidRPr="00315AB8" w:rsidRDefault="00315AB8" w:rsidP="00315AB8">
      <w:pPr>
        <w:spacing w:line="360" w:lineRule="auto"/>
        <w:jc w:val="left"/>
      </w:pPr>
      <w:r>
        <w:t xml:space="preserve">23. i 24. veljače </w:t>
      </w:r>
      <w:r w:rsidRPr="00315AB8">
        <w:t>2023.</w:t>
      </w:r>
      <w:r>
        <w:t xml:space="preserve"> </w:t>
      </w:r>
      <w:r w:rsidRPr="00315AB8">
        <w:t>Šibenik - Godišnja formacija svih djelatnika katoličkih škola</w:t>
      </w:r>
    </w:p>
    <w:p w14:paraId="1EA81B75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27. veljače 2023.       </w:t>
      </w:r>
      <w:r w:rsidRPr="00315AB8">
        <w:tab/>
        <w:t>Početak nastave nakon 2. dijela zimskog odmora učenika</w:t>
      </w:r>
    </w:p>
    <w:p w14:paraId="32322C19" w14:textId="77777777" w:rsidR="00315AB8" w:rsidRPr="00315AB8" w:rsidRDefault="00315AB8" w:rsidP="00315AB8">
      <w:pPr>
        <w:tabs>
          <w:tab w:val="left" w:pos="284"/>
          <w:tab w:val="left" w:pos="1560"/>
        </w:tabs>
        <w:spacing w:line="360" w:lineRule="auto"/>
        <w:jc w:val="left"/>
      </w:pPr>
      <w:r w:rsidRPr="00315AB8">
        <w:t xml:space="preserve">1. ožujka  2023.       </w:t>
      </w:r>
      <w:r w:rsidRPr="00315AB8">
        <w:tab/>
        <w:t xml:space="preserve">Nastavničko vijeće/Razredno vijeće </w:t>
      </w:r>
    </w:p>
    <w:p w14:paraId="49D297B1" w14:textId="77777777" w:rsidR="00315AB8" w:rsidRPr="00315AB8" w:rsidRDefault="00315AB8" w:rsidP="00315AB8">
      <w:pPr>
        <w:tabs>
          <w:tab w:val="left" w:pos="284"/>
          <w:tab w:val="left" w:pos="1560"/>
        </w:tabs>
        <w:spacing w:line="360" w:lineRule="auto"/>
        <w:jc w:val="left"/>
      </w:pPr>
      <w:r w:rsidRPr="00315AB8">
        <w:lastRenderedPageBreak/>
        <w:t>Ožujak 2023.</w:t>
      </w:r>
      <w:r w:rsidRPr="00315AB8">
        <w:tab/>
      </w:r>
      <w:r w:rsidRPr="00315AB8">
        <w:tab/>
      </w:r>
      <w:proofErr w:type="spellStart"/>
      <w:r w:rsidRPr="00315AB8">
        <w:t>Masterclass</w:t>
      </w:r>
      <w:proofErr w:type="spellEnd"/>
      <w:r w:rsidRPr="00315AB8">
        <w:t xml:space="preserve"> - fizika</w:t>
      </w:r>
    </w:p>
    <w:p w14:paraId="2F124E9F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6. travnja 2023.       </w:t>
      </w:r>
      <w:r w:rsidRPr="00315AB8">
        <w:tab/>
        <w:t>Početak proljetnog odmora učenika</w:t>
      </w:r>
    </w:p>
    <w:p w14:paraId="6C5F041F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9. travnja 2023. </w:t>
      </w:r>
      <w:r w:rsidRPr="00315AB8">
        <w:tab/>
        <w:t>Uskrs</w:t>
      </w:r>
    </w:p>
    <w:p w14:paraId="142E1BB7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17. travnja 2023.        </w:t>
      </w:r>
      <w:r w:rsidRPr="00315AB8">
        <w:tab/>
        <w:t>Početak nastave nakon proljetnog odmora učenika</w:t>
      </w:r>
    </w:p>
    <w:p w14:paraId="47E9F819" w14:textId="77777777" w:rsidR="00315AB8" w:rsidRPr="00315AB8" w:rsidRDefault="00315AB8" w:rsidP="00315AB8">
      <w:pPr>
        <w:spacing w:line="360" w:lineRule="auto"/>
        <w:jc w:val="left"/>
      </w:pPr>
      <w:r w:rsidRPr="00315AB8">
        <w:t>21. i 22. travnja 2023.</w:t>
      </w:r>
      <w:r w:rsidRPr="00315AB8">
        <w:tab/>
        <w:t>Sinj - Sportska natjecanja srednjih škola</w:t>
      </w:r>
    </w:p>
    <w:p w14:paraId="75DFAEE5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  1. svibnja 2023. </w:t>
      </w:r>
      <w:r w:rsidRPr="00315AB8">
        <w:tab/>
        <w:t>Međunarodni praznik rada</w:t>
      </w:r>
    </w:p>
    <w:p w14:paraId="214582E6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18. svibnja 2023.      </w:t>
      </w:r>
      <w:r w:rsidRPr="00315AB8">
        <w:tab/>
        <w:t>Dan škole i Svjetski dan katoličkog odgoja i obrazovanja</w:t>
      </w:r>
    </w:p>
    <w:p w14:paraId="02BB8734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26. svibnja 2023.      </w:t>
      </w:r>
      <w:r w:rsidRPr="00315AB8">
        <w:tab/>
        <w:t>Zadnji dan nastave za maturante i sjednica Nastavničkog vijeća</w:t>
      </w:r>
    </w:p>
    <w:p w14:paraId="6F3E7A9A" w14:textId="77777777" w:rsidR="00315AB8" w:rsidRPr="00315AB8" w:rsidRDefault="00315AB8" w:rsidP="00315AB8">
      <w:pPr>
        <w:spacing w:line="360" w:lineRule="auto"/>
        <w:jc w:val="left"/>
      </w:pPr>
      <w:r w:rsidRPr="00315AB8">
        <w:t xml:space="preserve">30. svibnja 2023. </w:t>
      </w:r>
      <w:r w:rsidRPr="00315AB8">
        <w:tab/>
        <w:t>Dan državnosti</w:t>
      </w:r>
    </w:p>
    <w:p w14:paraId="4AF2664D" w14:textId="77777777" w:rsidR="00315AB8" w:rsidRPr="00315AB8" w:rsidRDefault="00315AB8" w:rsidP="00315AB8">
      <w:pPr>
        <w:spacing w:line="360" w:lineRule="auto"/>
        <w:jc w:val="left"/>
      </w:pPr>
      <w:r w:rsidRPr="00315AB8">
        <w:t>Lipanj</w:t>
      </w:r>
      <w:r w:rsidRPr="00315AB8">
        <w:tab/>
      </w:r>
      <w:r w:rsidRPr="00315AB8">
        <w:tab/>
      </w:r>
      <w:r w:rsidRPr="00315AB8">
        <w:tab/>
        <w:t xml:space="preserve">Ljetni rok polaganja Državne mature  prema </w:t>
      </w:r>
      <w:proofErr w:type="spellStart"/>
      <w:r w:rsidRPr="00315AB8">
        <w:t>vremeniku</w:t>
      </w:r>
      <w:proofErr w:type="spellEnd"/>
      <w:r w:rsidRPr="00315AB8">
        <w:t xml:space="preserve"> NCVVO-a  </w:t>
      </w:r>
    </w:p>
    <w:p w14:paraId="504B6838" w14:textId="77777777" w:rsidR="00315AB8" w:rsidRPr="00315AB8" w:rsidRDefault="00315AB8" w:rsidP="00315AB8">
      <w:pPr>
        <w:spacing w:line="360" w:lineRule="auto"/>
        <w:jc w:val="left"/>
      </w:pPr>
      <w:r w:rsidRPr="00315AB8">
        <w:t>8. lipnja 2023.</w:t>
      </w:r>
      <w:r w:rsidRPr="00315AB8">
        <w:tab/>
      </w:r>
      <w:r w:rsidRPr="00315AB8">
        <w:tab/>
        <w:t xml:space="preserve">Tijelovo </w:t>
      </w:r>
    </w:p>
    <w:p w14:paraId="77EA1AC9" w14:textId="77777777" w:rsidR="00315AB8" w:rsidRPr="00315AB8" w:rsidRDefault="00315AB8" w:rsidP="00315AB8">
      <w:pPr>
        <w:tabs>
          <w:tab w:val="left" w:pos="0"/>
          <w:tab w:val="left" w:pos="284"/>
        </w:tabs>
        <w:spacing w:line="360" w:lineRule="auto"/>
        <w:jc w:val="left"/>
      </w:pPr>
      <w:r w:rsidRPr="00315AB8">
        <w:t>21. lipnja 2023.</w:t>
      </w:r>
      <w:r w:rsidRPr="00315AB8">
        <w:tab/>
      </w:r>
      <w:r>
        <w:t>Z</w:t>
      </w:r>
      <w:r w:rsidRPr="00315AB8">
        <w:t>avršetak nastavne godine i sjednica Nastavničkog vijeća</w:t>
      </w:r>
    </w:p>
    <w:p w14:paraId="6B12872E" w14:textId="77777777" w:rsidR="00315AB8" w:rsidRPr="00315AB8" w:rsidRDefault="00315AB8" w:rsidP="00315AB8">
      <w:pPr>
        <w:tabs>
          <w:tab w:val="left" w:pos="0"/>
          <w:tab w:val="left" w:pos="284"/>
        </w:tabs>
        <w:spacing w:line="360" w:lineRule="auto"/>
        <w:jc w:val="left"/>
      </w:pPr>
      <w:r w:rsidRPr="00315AB8">
        <w:t xml:space="preserve">22. lipnja 2023. </w:t>
      </w:r>
      <w:r w:rsidRPr="00315AB8">
        <w:tab/>
        <w:t>Dan antifašističke borbe</w:t>
      </w:r>
    </w:p>
    <w:p w14:paraId="40D8DAC9" w14:textId="77777777" w:rsidR="00315AB8" w:rsidRPr="00315AB8" w:rsidRDefault="00315AB8" w:rsidP="00315AB8">
      <w:pPr>
        <w:tabs>
          <w:tab w:val="left" w:pos="1701"/>
        </w:tabs>
        <w:spacing w:line="360" w:lineRule="auto"/>
        <w:jc w:val="left"/>
      </w:pPr>
      <w:r w:rsidRPr="00315AB8">
        <w:t>Srpanj</w:t>
      </w:r>
      <w:r w:rsidRPr="00315AB8">
        <w:tab/>
        <w:t xml:space="preserve">  </w:t>
      </w:r>
      <w:r w:rsidRPr="00315AB8">
        <w:tab/>
        <w:t xml:space="preserve">Rezultati mature i podjela svjedodžbi </w:t>
      </w:r>
    </w:p>
    <w:p w14:paraId="5A4E1A39" w14:textId="77777777" w:rsidR="00315AB8" w:rsidRPr="00315AB8" w:rsidRDefault="00315AB8" w:rsidP="00315AB8">
      <w:pPr>
        <w:tabs>
          <w:tab w:val="left" w:pos="1701"/>
        </w:tabs>
        <w:spacing w:line="360" w:lineRule="auto"/>
        <w:jc w:val="left"/>
      </w:pPr>
      <w:r w:rsidRPr="00315AB8">
        <w:t>6. - 8. srpnja 2023.</w:t>
      </w:r>
      <w:r w:rsidRPr="00315AB8">
        <w:tab/>
        <w:t>Dubrovnik - Stručni skup ravnatelja katoličkih škola</w:t>
      </w:r>
    </w:p>
    <w:p w14:paraId="0150E84F" w14:textId="77777777" w:rsidR="00315AB8" w:rsidRPr="00315AB8" w:rsidRDefault="00315AB8" w:rsidP="00315AB8">
      <w:pPr>
        <w:tabs>
          <w:tab w:val="left" w:pos="0"/>
          <w:tab w:val="left" w:pos="284"/>
        </w:tabs>
        <w:spacing w:line="360" w:lineRule="auto"/>
        <w:jc w:val="left"/>
      </w:pPr>
      <w:r w:rsidRPr="00315AB8">
        <w:t>5. kolovoza 2023.</w:t>
      </w:r>
      <w:r w:rsidRPr="00315AB8">
        <w:tab/>
        <w:t xml:space="preserve">Dan pobjede i domovinske zahvalnosti </w:t>
      </w:r>
    </w:p>
    <w:p w14:paraId="17ECCBE2" w14:textId="77777777" w:rsidR="00315AB8" w:rsidRDefault="00315AB8" w:rsidP="00315AB8">
      <w:pPr>
        <w:tabs>
          <w:tab w:val="left" w:pos="0"/>
          <w:tab w:val="left" w:pos="284"/>
        </w:tabs>
        <w:spacing w:line="360" w:lineRule="auto"/>
        <w:jc w:val="left"/>
      </w:pPr>
      <w:r w:rsidRPr="00315AB8">
        <w:t>15. kolovoza 2023.</w:t>
      </w:r>
      <w:r w:rsidRPr="00315AB8">
        <w:tab/>
        <w:t>Velika Gospa</w:t>
      </w:r>
    </w:p>
    <w:p w14:paraId="776917E3" w14:textId="77777777" w:rsidR="00C14DF9" w:rsidRPr="00315AB8" w:rsidRDefault="00C14DF9" w:rsidP="00315AB8">
      <w:pPr>
        <w:tabs>
          <w:tab w:val="left" w:pos="0"/>
          <w:tab w:val="left" w:pos="284"/>
        </w:tabs>
        <w:spacing w:line="360" w:lineRule="auto"/>
        <w:jc w:val="left"/>
      </w:pPr>
    </w:p>
    <w:p w14:paraId="15C669B6" w14:textId="77777777" w:rsidR="00315AB8" w:rsidRPr="00315AB8" w:rsidRDefault="00315AB8" w:rsidP="00315AB8">
      <w:pPr>
        <w:spacing w:line="240" w:lineRule="auto"/>
        <w:jc w:val="left"/>
      </w:pPr>
    </w:p>
    <w:p w14:paraId="77D22389" w14:textId="77777777" w:rsidR="00315AB8" w:rsidRPr="00315AB8" w:rsidRDefault="00315AB8" w:rsidP="00315AB8">
      <w:pPr>
        <w:spacing w:line="240" w:lineRule="auto"/>
        <w:jc w:val="left"/>
      </w:pPr>
      <w:r w:rsidRPr="00315AB8">
        <w:t>Nastava se organizira i izvodi u najmanje 175 nastavnih dana, a za maturante u najmanje 160 nastavnih dana.</w:t>
      </w:r>
    </w:p>
    <w:p w14:paraId="53AA365B" w14:textId="77777777" w:rsidR="00315AB8" w:rsidRPr="00315AB8" w:rsidRDefault="00315AB8" w:rsidP="00315AB8">
      <w:pPr>
        <w:spacing w:line="240" w:lineRule="auto"/>
        <w:jc w:val="left"/>
      </w:pPr>
    </w:p>
    <w:p w14:paraId="43F41700" w14:textId="77777777" w:rsidR="00315AB8" w:rsidRPr="00315AB8" w:rsidRDefault="00315AB8" w:rsidP="00315AB8">
      <w:pPr>
        <w:spacing w:line="240" w:lineRule="auto"/>
        <w:jc w:val="left"/>
      </w:pPr>
      <w:r w:rsidRPr="00315AB8">
        <w:t>1., 2. i 3. razredi će odraditi 179  radnih dana, a obveza je 175</w:t>
      </w:r>
    </w:p>
    <w:p w14:paraId="062341F5" w14:textId="77777777" w:rsidR="00315AB8" w:rsidRPr="00315AB8" w:rsidRDefault="00315AB8" w:rsidP="00315AB8">
      <w:pPr>
        <w:spacing w:line="240" w:lineRule="auto"/>
        <w:jc w:val="left"/>
      </w:pPr>
      <w:r w:rsidRPr="00315AB8">
        <w:tab/>
        <w:t xml:space="preserve">     ( I. polugodište 77 + II. polugodište 102)</w:t>
      </w:r>
    </w:p>
    <w:p w14:paraId="11A5F726" w14:textId="77777777" w:rsidR="00315AB8" w:rsidRPr="00315AB8" w:rsidRDefault="00315AB8" w:rsidP="00315AB8">
      <w:pPr>
        <w:spacing w:line="240" w:lineRule="auto"/>
        <w:jc w:val="left"/>
      </w:pPr>
    </w:p>
    <w:p w14:paraId="2707278D" w14:textId="77777777" w:rsidR="00315AB8" w:rsidRPr="00315AB8" w:rsidRDefault="00315AB8" w:rsidP="00315AB8">
      <w:pPr>
        <w:spacing w:line="240" w:lineRule="auto"/>
        <w:jc w:val="left"/>
      </w:pPr>
      <w:r w:rsidRPr="00315AB8">
        <w:t>4. razredi će odraditi 163 radna dana, a obveza je 160</w:t>
      </w:r>
    </w:p>
    <w:p w14:paraId="58850F48" w14:textId="77777777" w:rsidR="00315AB8" w:rsidRPr="00315AB8" w:rsidRDefault="00315AB8" w:rsidP="00315AB8">
      <w:pPr>
        <w:spacing w:line="240" w:lineRule="auto"/>
        <w:jc w:val="left"/>
      </w:pPr>
      <w:r w:rsidRPr="00315AB8">
        <w:tab/>
        <w:t xml:space="preserve">     ( I. polugodište 77 + II. polugodište 86)</w:t>
      </w:r>
    </w:p>
    <w:p w14:paraId="03A82CCE" w14:textId="77777777" w:rsidR="00315AB8" w:rsidRPr="00315AB8" w:rsidRDefault="00315AB8" w:rsidP="00315AB8">
      <w:pPr>
        <w:spacing w:line="240" w:lineRule="auto"/>
        <w:jc w:val="left"/>
      </w:pPr>
    </w:p>
    <w:p w14:paraId="65CB80AC" w14:textId="77777777" w:rsidR="00C66B43" w:rsidRPr="00315AB8" w:rsidRDefault="00C66B43" w:rsidP="00F002DD">
      <w:pPr>
        <w:jc w:val="left"/>
        <w:rPr>
          <w:b/>
          <w:u w:val="single"/>
        </w:rPr>
      </w:pPr>
    </w:p>
    <w:p w14:paraId="4B143C45" w14:textId="77777777" w:rsidR="007A1067" w:rsidRPr="007A1067" w:rsidRDefault="000C159A" w:rsidP="007A106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A1067" w:rsidRPr="007A1067">
        <w:rPr>
          <w:b/>
          <w:sz w:val="28"/>
          <w:szCs w:val="28"/>
        </w:rPr>
        <w:t xml:space="preserve">. </w:t>
      </w:r>
      <w:r w:rsidR="007A1067">
        <w:rPr>
          <w:b/>
          <w:sz w:val="28"/>
          <w:szCs w:val="28"/>
        </w:rPr>
        <w:t xml:space="preserve">ŠKOLSKA </w:t>
      </w:r>
      <w:r w:rsidR="007A1067" w:rsidRPr="007A1067">
        <w:rPr>
          <w:b/>
          <w:sz w:val="28"/>
          <w:szCs w:val="28"/>
        </w:rPr>
        <w:t>NATJECANJA</w:t>
      </w:r>
      <w:r w:rsidR="00943AB7">
        <w:rPr>
          <w:b/>
          <w:sz w:val="28"/>
          <w:szCs w:val="28"/>
        </w:rPr>
        <w:t xml:space="preserve"> U ORGANIZACIJI AZZO-A</w:t>
      </w:r>
    </w:p>
    <w:p w14:paraId="62591195" w14:textId="77777777" w:rsidR="007A1067" w:rsidRDefault="007A1067" w:rsidP="003E70C4">
      <w:pPr>
        <w:ind w:firstLine="708"/>
        <w:jc w:val="left"/>
        <w:rPr>
          <w:szCs w:val="28"/>
        </w:rPr>
      </w:pPr>
    </w:p>
    <w:p w14:paraId="0E047E43" w14:textId="77777777" w:rsidR="00D22DBE" w:rsidRDefault="000D4524" w:rsidP="003E70C4">
      <w:pPr>
        <w:ind w:firstLine="708"/>
        <w:jc w:val="left"/>
        <w:rPr>
          <w:szCs w:val="28"/>
        </w:rPr>
      </w:pPr>
      <w:r>
        <w:rPr>
          <w:szCs w:val="28"/>
        </w:rPr>
        <w:t xml:space="preserve"> - L</w:t>
      </w:r>
      <w:r w:rsidR="00C249D1">
        <w:rPr>
          <w:szCs w:val="28"/>
        </w:rPr>
        <w:t xml:space="preserve">atinski jezik      </w:t>
      </w:r>
      <w:r w:rsidR="00532477">
        <w:rPr>
          <w:szCs w:val="28"/>
        </w:rPr>
        <w:tab/>
      </w:r>
      <w:r w:rsidR="00D22DBE">
        <w:rPr>
          <w:szCs w:val="28"/>
        </w:rPr>
        <w:t xml:space="preserve">- </w:t>
      </w:r>
      <w:r w:rsidR="00D02CC6">
        <w:rPr>
          <w:szCs w:val="28"/>
        </w:rPr>
        <w:t>Inge Bego Matijević</w:t>
      </w:r>
    </w:p>
    <w:p w14:paraId="5D6C90DA" w14:textId="77777777" w:rsidR="00D22DBE" w:rsidRDefault="000D4524" w:rsidP="00D22DBE">
      <w:pPr>
        <w:jc w:val="left"/>
        <w:rPr>
          <w:szCs w:val="28"/>
        </w:rPr>
      </w:pPr>
      <w:r>
        <w:rPr>
          <w:szCs w:val="28"/>
        </w:rPr>
        <w:t xml:space="preserve">             - G</w:t>
      </w:r>
      <w:r w:rsidR="00532477">
        <w:rPr>
          <w:szCs w:val="28"/>
        </w:rPr>
        <w:t>rčki jezik</w:t>
      </w:r>
      <w:r w:rsidR="00532477">
        <w:rPr>
          <w:szCs w:val="28"/>
        </w:rPr>
        <w:tab/>
      </w:r>
      <w:r w:rsidR="00532477">
        <w:rPr>
          <w:szCs w:val="28"/>
        </w:rPr>
        <w:tab/>
      </w:r>
      <w:r w:rsidR="00D22DBE">
        <w:rPr>
          <w:szCs w:val="28"/>
        </w:rPr>
        <w:t>- Marija Marušić Čizmić</w:t>
      </w:r>
    </w:p>
    <w:p w14:paraId="28FDE419" w14:textId="77777777" w:rsidR="00D22DBE" w:rsidRDefault="000D4524" w:rsidP="00D22DBE">
      <w:pPr>
        <w:jc w:val="left"/>
        <w:rPr>
          <w:szCs w:val="28"/>
        </w:rPr>
      </w:pPr>
      <w:r>
        <w:rPr>
          <w:szCs w:val="28"/>
        </w:rPr>
        <w:t xml:space="preserve">             - K</w:t>
      </w:r>
      <w:r w:rsidR="00532477">
        <w:rPr>
          <w:szCs w:val="28"/>
        </w:rPr>
        <w:t>emija</w:t>
      </w:r>
      <w:r w:rsidR="00532477">
        <w:rPr>
          <w:szCs w:val="28"/>
        </w:rPr>
        <w:tab/>
      </w:r>
      <w:r w:rsidR="00532477">
        <w:rPr>
          <w:szCs w:val="28"/>
        </w:rPr>
        <w:tab/>
      </w:r>
      <w:r w:rsidR="00D22DBE">
        <w:rPr>
          <w:szCs w:val="28"/>
        </w:rPr>
        <w:t>- Stanka Dubretić</w:t>
      </w:r>
    </w:p>
    <w:p w14:paraId="2F2451F3" w14:textId="77777777" w:rsidR="00D22DBE" w:rsidRDefault="00D22DBE" w:rsidP="00D22DBE">
      <w:pPr>
        <w:jc w:val="left"/>
        <w:rPr>
          <w:szCs w:val="28"/>
        </w:rPr>
      </w:pPr>
      <w:r>
        <w:rPr>
          <w:szCs w:val="28"/>
        </w:rPr>
        <w:t xml:space="preserve">             - </w:t>
      </w:r>
      <w:r w:rsidR="00C16250">
        <w:rPr>
          <w:szCs w:val="28"/>
        </w:rPr>
        <w:t>B</w:t>
      </w:r>
      <w:r w:rsidR="00532477">
        <w:rPr>
          <w:szCs w:val="28"/>
        </w:rPr>
        <w:t>iologija</w:t>
      </w:r>
      <w:r w:rsidR="00532477">
        <w:rPr>
          <w:szCs w:val="28"/>
        </w:rPr>
        <w:tab/>
      </w:r>
      <w:r w:rsidR="00532477">
        <w:rPr>
          <w:szCs w:val="28"/>
        </w:rPr>
        <w:tab/>
      </w:r>
      <w:r>
        <w:rPr>
          <w:szCs w:val="28"/>
        </w:rPr>
        <w:t>- Bojana Hrstić</w:t>
      </w:r>
    </w:p>
    <w:p w14:paraId="1F6899F7" w14:textId="77777777" w:rsidR="001831B2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M</w:t>
      </w:r>
      <w:r w:rsidR="001831B2">
        <w:rPr>
          <w:szCs w:val="28"/>
        </w:rPr>
        <w:t xml:space="preserve">atematika         </w:t>
      </w:r>
      <w:r w:rsidR="00532477">
        <w:rPr>
          <w:szCs w:val="28"/>
        </w:rPr>
        <w:tab/>
      </w:r>
      <w:r w:rsidR="001831B2">
        <w:rPr>
          <w:szCs w:val="28"/>
        </w:rPr>
        <w:t xml:space="preserve">- Sanja </w:t>
      </w:r>
      <w:proofErr w:type="spellStart"/>
      <w:r w:rsidR="001831B2">
        <w:rPr>
          <w:szCs w:val="28"/>
        </w:rPr>
        <w:t>Violić</w:t>
      </w:r>
      <w:proofErr w:type="spellEnd"/>
    </w:p>
    <w:p w14:paraId="0AE76589" w14:textId="77777777" w:rsidR="00CC2E4E" w:rsidRDefault="00CC2E4E" w:rsidP="00D22DBE">
      <w:pPr>
        <w:jc w:val="left"/>
        <w:rPr>
          <w:szCs w:val="28"/>
        </w:rPr>
      </w:pPr>
      <w:r>
        <w:rPr>
          <w:szCs w:val="28"/>
        </w:rPr>
        <w:lastRenderedPageBreak/>
        <w:t xml:space="preserve">             - Fizika            </w:t>
      </w:r>
      <w:r w:rsidR="00532477">
        <w:rPr>
          <w:szCs w:val="28"/>
        </w:rPr>
        <w:tab/>
      </w:r>
      <w:r>
        <w:rPr>
          <w:szCs w:val="28"/>
        </w:rPr>
        <w:t>- Marlena Ćukteraš</w:t>
      </w:r>
    </w:p>
    <w:p w14:paraId="6A2EF336" w14:textId="77777777" w:rsidR="00D22DBE" w:rsidRDefault="00C16250" w:rsidP="00D22DBE">
      <w:pPr>
        <w:ind w:left="720"/>
        <w:jc w:val="left"/>
        <w:rPr>
          <w:szCs w:val="28"/>
        </w:rPr>
      </w:pPr>
      <w:r>
        <w:rPr>
          <w:szCs w:val="28"/>
        </w:rPr>
        <w:t xml:space="preserve"> - H</w:t>
      </w:r>
      <w:r w:rsidR="00D22DBE">
        <w:rPr>
          <w:szCs w:val="28"/>
        </w:rPr>
        <w:t>rvatski jezik</w:t>
      </w:r>
      <w:r w:rsidR="00532477">
        <w:rPr>
          <w:szCs w:val="28"/>
        </w:rPr>
        <w:tab/>
      </w:r>
      <w:r w:rsidR="00D22DBE">
        <w:rPr>
          <w:szCs w:val="28"/>
        </w:rPr>
        <w:t>- Mirjana Žeravica</w:t>
      </w:r>
    </w:p>
    <w:p w14:paraId="26355288" w14:textId="77777777" w:rsidR="00D22DBE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E</w:t>
      </w:r>
      <w:r w:rsidR="00532477">
        <w:rPr>
          <w:szCs w:val="28"/>
        </w:rPr>
        <w:t xml:space="preserve">ngleski jezik </w:t>
      </w:r>
      <w:r w:rsidR="00532477">
        <w:rPr>
          <w:szCs w:val="28"/>
        </w:rPr>
        <w:tab/>
      </w:r>
      <w:r w:rsidR="00D22DBE">
        <w:rPr>
          <w:szCs w:val="28"/>
        </w:rPr>
        <w:t xml:space="preserve">- </w:t>
      </w:r>
      <w:r w:rsidR="00315AB8">
        <w:rPr>
          <w:szCs w:val="28"/>
        </w:rPr>
        <w:t>Anton Krasnić</w:t>
      </w:r>
    </w:p>
    <w:p w14:paraId="66AC052B" w14:textId="77777777" w:rsidR="00D22DBE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V</w:t>
      </w:r>
      <w:r w:rsidR="00D22DBE">
        <w:rPr>
          <w:szCs w:val="28"/>
        </w:rPr>
        <w:t>jeronauk</w:t>
      </w:r>
      <w:r w:rsidR="00D22DBE">
        <w:rPr>
          <w:szCs w:val="28"/>
        </w:rPr>
        <w:tab/>
      </w:r>
      <w:r w:rsidR="00D22DBE">
        <w:rPr>
          <w:szCs w:val="28"/>
        </w:rPr>
        <w:tab/>
        <w:t xml:space="preserve">- </w:t>
      </w:r>
      <w:r w:rsidR="007A1067">
        <w:rPr>
          <w:szCs w:val="28"/>
        </w:rPr>
        <w:t xml:space="preserve">s. Katarina </w:t>
      </w:r>
      <w:proofErr w:type="spellStart"/>
      <w:r w:rsidR="007A1067">
        <w:rPr>
          <w:szCs w:val="28"/>
        </w:rPr>
        <w:t>Mihić</w:t>
      </w:r>
      <w:proofErr w:type="spellEnd"/>
    </w:p>
    <w:p w14:paraId="704F33AF" w14:textId="77777777" w:rsidR="00D22DBE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P</w:t>
      </w:r>
      <w:r w:rsidR="00D22DBE">
        <w:rPr>
          <w:szCs w:val="28"/>
        </w:rPr>
        <w:t>ovijest</w:t>
      </w:r>
      <w:r w:rsidR="00D22DBE">
        <w:rPr>
          <w:szCs w:val="28"/>
        </w:rPr>
        <w:tab/>
      </w:r>
      <w:r w:rsidR="00D22DBE">
        <w:rPr>
          <w:szCs w:val="28"/>
        </w:rPr>
        <w:tab/>
        <w:t>- Marija Marušić Čizmić</w:t>
      </w:r>
    </w:p>
    <w:p w14:paraId="297EC473" w14:textId="77777777" w:rsidR="001831B2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G</w:t>
      </w:r>
      <w:r w:rsidR="001831B2">
        <w:rPr>
          <w:szCs w:val="28"/>
        </w:rPr>
        <w:t xml:space="preserve">eografija         </w:t>
      </w:r>
      <w:r w:rsidR="00532477">
        <w:rPr>
          <w:szCs w:val="28"/>
        </w:rPr>
        <w:tab/>
      </w:r>
      <w:r w:rsidR="001831B2">
        <w:rPr>
          <w:szCs w:val="28"/>
        </w:rPr>
        <w:t xml:space="preserve">- </w:t>
      </w:r>
      <w:r w:rsidR="007A1067">
        <w:rPr>
          <w:szCs w:val="28"/>
        </w:rPr>
        <w:t>Marijana Kandrač</w:t>
      </w:r>
    </w:p>
    <w:p w14:paraId="7F433DA0" w14:textId="77777777" w:rsidR="001831B2" w:rsidRDefault="00C16250" w:rsidP="00D22DBE">
      <w:pPr>
        <w:jc w:val="left"/>
        <w:rPr>
          <w:szCs w:val="28"/>
        </w:rPr>
      </w:pPr>
      <w:r>
        <w:rPr>
          <w:szCs w:val="28"/>
        </w:rPr>
        <w:t xml:space="preserve">             - L</w:t>
      </w:r>
      <w:r w:rsidR="001831B2">
        <w:rPr>
          <w:szCs w:val="28"/>
        </w:rPr>
        <w:t xml:space="preserve">ikovna umjetnost </w:t>
      </w:r>
      <w:r w:rsidR="00532477">
        <w:rPr>
          <w:szCs w:val="28"/>
        </w:rPr>
        <w:tab/>
      </w:r>
      <w:r w:rsidR="007A1067">
        <w:rPr>
          <w:szCs w:val="28"/>
        </w:rPr>
        <w:t>- Marina Asturić</w:t>
      </w:r>
    </w:p>
    <w:p w14:paraId="51A018C3" w14:textId="77777777" w:rsidR="00FA0953" w:rsidRDefault="00C16250" w:rsidP="004C524D">
      <w:pPr>
        <w:jc w:val="left"/>
        <w:rPr>
          <w:szCs w:val="28"/>
        </w:rPr>
      </w:pPr>
      <w:r>
        <w:rPr>
          <w:szCs w:val="28"/>
        </w:rPr>
        <w:t xml:space="preserve">             - C</w:t>
      </w:r>
      <w:r w:rsidR="00D22DBE">
        <w:rPr>
          <w:szCs w:val="28"/>
        </w:rPr>
        <w:t>rveni k</w:t>
      </w:r>
      <w:r w:rsidR="00035247">
        <w:rPr>
          <w:szCs w:val="28"/>
        </w:rPr>
        <w:t xml:space="preserve">riž      </w:t>
      </w:r>
      <w:r w:rsidR="00532477">
        <w:rPr>
          <w:szCs w:val="28"/>
        </w:rPr>
        <w:tab/>
      </w:r>
      <w:r w:rsidR="00035247">
        <w:rPr>
          <w:szCs w:val="28"/>
        </w:rPr>
        <w:t>- Bojana Hrstić</w:t>
      </w:r>
    </w:p>
    <w:p w14:paraId="05E2D193" w14:textId="77777777" w:rsidR="00DD6A55" w:rsidRDefault="00DD6A55" w:rsidP="004C524D">
      <w:pPr>
        <w:jc w:val="left"/>
        <w:rPr>
          <w:szCs w:val="28"/>
        </w:rPr>
      </w:pPr>
    </w:p>
    <w:p w14:paraId="698EBAFC" w14:textId="77777777" w:rsidR="00DD6A55" w:rsidRPr="004C524D" w:rsidRDefault="00DD6A55" w:rsidP="004C524D">
      <w:pPr>
        <w:jc w:val="left"/>
        <w:rPr>
          <w:szCs w:val="28"/>
        </w:rPr>
      </w:pPr>
    </w:p>
    <w:p w14:paraId="23A8336F" w14:textId="77777777" w:rsidR="00D22DBE" w:rsidRPr="000361EE" w:rsidRDefault="00FA0953" w:rsidP="00D22DBE">
      <w:pPr>
        <w:pStyle w:val="Naslov1"/>
        <w:numPr>
          <w:ilvl w:val="0"/>
          <w:numId w:val="0"/>
        </w:numPr>
        <w:jc w:val="left"/>
        <w:rPr>
          <w:sz w:val="20"/>
        </w:rPr>
      </w:pPr>
      <w:r w:rsidRPr="000361EE">
        <w:t>1</w:t>
      </w:r>
      <w:r w:rsidR="005753AA">
        <w:t>0</w:t>
      </w:r>
      <w:r w:rsidR="00D22DBE" w:rsidRPr="000361EE">
        <w:t>.  ZDRAVSTVENA  ZAŠTITA  UČENIKA</w:t>
      </w:r>
    </w:p>
    <w:p w14:paraId="06C9F3A8" w14:textId="77777777" w:rsidR="00D22DBE" w:rsidRDefault="00D22DBE" w:rsidP="00D22DBE">
      <w:pPr>
        <w:jc w:val="left"/>
      </w:pPr>
    </w:p>
    <w:p w14:paraId="0C952EB4" w14:textId="77777777" w:rsidR="00F501A4" w:rsidRDefault="00D22DBE" w:rsidP="00A419D7">
      <w:pPr>
        <w:jc w:val="both"/>
      </w:pPr>
      <w:r>
        <w:t xml:space="preserve">Zdravstvena zaštita učenika ostvaruje se kod liječnika po izboru. Preventivnu zaštitu učenici ostvaruju u školskom dispanzeru </w:t>
      </w:r>
      <w:r w:rsidR="00F501A4">
        <w:t xml:space="preserve">kod nadležnog školskog liječnika. </w:t>
      </w:r>
    </w:p>
    <w:p w14:paraId="522D6B7B" w14:textId="77777777" w:rsidR="00D22DBE" w:rsidRDefault="00D22DBE" w:rsidP="00D22DBE">
      <w:pPr>
        <w:jc w:val="left"/>
      </w:pPr>
      <w:r>
        <w:t>Tijekom školske godine planira</w:t>
      </w:r>
      <w:r w:rsidR="00035247">
        <w:t>ju se</w:t>
      </w:r>
      <w:r>
        <w:t>:</w:t>
      </w:r>
    </w:p>
    <w:p w14:paraId="33814173" w14:textId="77777777" w:rsidR="00D22DBE" w:rsidRDefault="00D22DBE" w:rsidP="00F501A4">
      <w:pPr>
        <w:spacing w:line="240" w:lineRule="auto"/>
        <w:jc w:val="left"/>
      </w:pPr>
    </w:p>
    <w:p w14:paraId="00B8A49C" w14:textId="77777777" w:rsidR="00D22DBE" w:rsidRDefault="00D22DBE" w:rsidP="00D22DBE">
      <w:pPr>
        <w:numPr>
          <w:ilvl w:val="0"/>
          <w:numId w:val="4"/>
        </w:numPr>
        <w:spacing w:line="240" w:lineRule="auto"/>
        <w:jc w:val="left"/>
      </w:pPr>
      <w:r>
        <w:t xml:space="preserve">Kontrolni sistematski pregled </w:t>
      </w:r>
      <w:r w:rsidR="00745F0F">
        <w:t xml:space="preserve">učenika </w:t>
      </w:r>
    </w:p>
    <w:p w14:paraId="468FA141" w14:textId="77777777" w:rsidR="00D22DBE" w:rsidRDefault="00D22DBE" w:rsidP="00D22DBE">
      <w:pPr>
        <w:spacing w:line="240" w:lineRule="auto"/>
        <w:jc w:val="left"/>
      </w:pPr>
    </w:p>
    <w:p w14:paraId="0F2A1761" w14:textId="77777777" w:rsidR="00D22DBE" w:rsidRDefault="00D22DBE" w:rsidP="00A05089">
      <w:pPr>
        <w:numPr>
          <w:ilvl w:val="0"/>
          <w:numId w:val="4"/>
        </w:numPr>
        <w:spacing w:line="240" w:lineRule="auto"/>
        <w:jc w:val="left"/>
      </w:pPr>
      <w:r>
        <w:t xml:space="preserve">Redovito cijepljenje </w:t>
      </w:r>
      <w:r w:rsidR="0062488F">
        <w:t xml:space="preserve">prema </w:t>
      </w:r>
      <w:proofErr w:type="spellStart"/>
      <w:r w:rsidR="0062488F">
        <w:t>Vr</w:t>
      </w:r>
      <w:r w:rsidR="00745F0F">
        <w:t>emeniku</w:t>
      </w:r>
      <w:proofErr w:type="spellEnd"/>
      <w:r w:rsidR="00745F0F">
        <w:t xml:space="preserve"> cijepljenja za učenike koji se redovito cijepe</w:t>
      </w:r>
    </w:p>
    <w:p w14:paraId="5CCF9E3B" w14:textId="77777777" w:rsidR="00D22DBE" w:rsidRDefault="00D22DBE" w:rsidP="00FA0953">
      <w:pPr>
        <w:spacing w:line="240" w:lineRule="auto"/>
        <w:jc w:val="left"/>
      </w:pPr>
    </w:p>
    <w:p w14:paraId="23F62DE7" w14:textId="77777777" w:rsidR="00035247" w:rsidRDefault="00035247" w:rsidP="00FA0953">
      <w:pPr>
        <w:spacing w:line="240" w:lineRule="auto"/>
        <w:jc w:val="left"/>
      </w:pPr>
    </w:p>
    <w:p w14:paraId="364BC30C" w14:textId="77777777" w:rsidR="00A05089" w:rsidRPr="00E85126" w:rsidRDefault="00A05089" w:rsidP="00D22DBE">
      <w:pPr>
        <w:spacing w:line="240" w:lineRule="auto"/>
        <w:ind w:left="780"/>
        <w:jc w:val="left"/>
      </w:pPr>
    </w:p>
    <w:p w14:paraId="13866BD1" w14:textId="77777777" w:rsidR="00D22DBE" w:rsidRPr="000361EE" w:rsidRDefault="00FA0953" w:rsidP="00D22DBE">
      <w:pPr>
        <w:pStyle w:val="Naslov1"/>
        <w:numPr>
          <w:ilvl w:val="0"/>
          <w:numId w:val="0"/>
        </w:numPr>
        <w:tabs>
          <w:tab w:val="left" w:pos="708"/>
        </w:tabs>
        <w:jc w:val="left"/>
      </w:pPr>
      <w:r w:rsidRPr="000361EE">
        <w:t>1</w:t>
      </w:r>
      <w:r w:rsidR="005753AA">
        <w:t>1</w:t>
      </w:r>
      <w:r w:rsidR="00D22DBE" w:rsidRPr="000361EE">
        <w:t>.  PREVENTIVNI  PROGRAM</w:t>
      </w:r>
    </w:p>
    <w:p w14:paraId="26E2FD34" w14:textId="77777777" w:rsidR="00065D9F" w:rsidRDefault="00065D9F" w:rsidP="00065D9F">
      <w:pPr>
        <w:jc w:val="left"/>
      </w:pPr>
      <w:r>
        <w:t xml:space="preserve">  1.  Neposredan odgojno-obrazovni rad s učenicima - stručna suradnica pedagoginja,</w:t>
      </w:r>
    </w:p>
    <w:p w14:paraId="6D188A48" w14:textId="77777777" w:rsidR="00065D9F" w:rsidRDefault="00065D9F" w:rsidP="00065D9F">
      <w:pPr>
        <w:jc w:val="left"/>
        <w:textAlignment w:val="auto"/>
      </w:pPr>
      <w:r>
        <w:t xml:space="preserve">          - individualno i grupno.</w:t>
      </w:r>
    </w:p>
    <w:p w14:paraId="617DD68D" w14:textId="77777777" w:rsidR="00065D9F" w:rsidRDefault="00065D9F" w:rsidP="00065D9F">
      <w:pPr>
        <w:numPr>
          <w:ilvl w:val="0"/>
          <w:numId w:val="9"/>
        </w:numPr>
        <w:jc w:val="left"/>
        <w:textAlignment w:val="auto"/>
      </w:pPr>
      <w:r>
        <w:t>Rad s roditeljima:</w:t>
      </w:r>
    </w:p>
    <w:p w14:paraId="339CDCBB" w14:textId="77777777" w:rsidR="00065D9F" w:rsidRDefault="00065D9F" w:rsidP="00065D9F">
      <w:pPr>
        <w:numPr>
          <w:ilvl w:val="0"/>
          <w:numId w:val="10"/>
        </w:numPr>
        <w:tabs>
          <w:tab w:val="num" w:pos="720"/>
        </w:tabs>
        <w:ind w:left="720"/>
        <w:jc w:val="left"/>
        <w:textAlignment w:val="auto"/>
      </w:pPr>
      <w:r>
        <w:t>suradnja s roditeljima/skrbnicima, razrednicima i nastavnicima prema iskazanoj potrebi,</w:t>
      </w:r>
    </w:p>
    <w:p w14:paraId="23CCAEED" w14:textId="77777777" w:rsidR="00065D9F" w:rsidRDefault="00065D9F" w:rsidP="00065D9F">
      <w:pPr>
        <w:numPr>
          <w:ilvl w:val="0"/>
          <w:numId w:val="10"/>
        </w:numPr>
        <w:tabs>
          <w:tab w:val="num" w:pos="720"/>
        </w:tabs>
        <w:ind w:left="720"/>
        <w:jc w:val="left"/>
        <w:textAlignment w:val="auto"/>
      </w:pPr>
      <w:r>
        <w:t>suradnja s roditeljima učenika koji sačinjavaju rizičnu skupinu,</w:t>
      </w:r>
    </w:p>
    <w:p w14:paraId="7E5F8E63" w14:textId="77777777" w:rsidR="00065D9F" w:rsidRDefault="00065D9F" w:rsidP="00065D9F">
      <w:pPr>
        <w:numPr>
          <w:ilvl w:val="0"/>
          <w:numId w:val="10"/>
        </w:numPr>
        <w:tabs>
          <w:tab w:val="num" w:pos="720"/>
        </w:tabs>
        <w:ind w:left="720"/>
        <w:jc w:val="left"/>
        <w:textAlignment w:val="auto"/>
      </w:pPr>
      <w:r>
        <w:t>edukativna predavanja za roditelje.</w:t>
      </w:r>
    </w:p>
    <w:p w14:paraId="32E6796E" w14:textId="77777777" w:rsidR="00065D9F" w:rsidRDefault="00065D9F" w:rsidP="00065D9F">
      <w:pPr>
        <w:numPr>
          <w:ilvl w:val="0"/>
          <w:numId w:val="9"/>
        </w:numPr>
        <w:jc w:val="left"/>
        <w:textAlignment w:val="auto"/>
      </w:pPr>
      <w:r>
        <w:t>Organizacija kvalitetnog i nerizičnog vremena:</w:t>
      </w:r>
    </w:p>
    <w:p w14:paraId="4ECD4867" w14:textId="77777777" w:rsidR="00065D9F" w:rsidRDefault="00065D9F" w:rsidP="00065D9F">
      <w:pPr>
        <w:numPr>
          <w:ilvl w:val="0"/>
          <w:numId w:val="10"/>
        </w:numPr>
        <w:tabs>
          <w:tab w:val="num" w:pos="720"/>
        </w:tabs>
        <w:ind w:left="720"/>
        <w:jc w:val="left"/>
        <w:textAlignment w:val="auto"/>
      </w:pPr>
      <w:r>
        <w:t>sudjelovanje učenika u izvannastavnim i izvanškolskim aktivnostima(afirmacija pozitivnih vrijednosti i zdravih stilova života).</w:t>
      </w:r>
    </w:p>
    <w:p w14:paraId="345F7049" w14:textId="77777777" w:rsidR="00065D9F" w:rsidRDefault="00065D9F" w:rsidP="00065D9F">
      <w:pPr>
        <w:numPr>
          <w:ilvl w:val="0"/>
          <w:numId w:val="9"/>
        </w:numPr>
        <w:jc w:val="left"/>
        <w:textAlignment w:val="auto"/>
      </w:pPr>
      <w:r>
        <w:t xml:space="preserve">Edukacija o relevantnim pitanjima u svezi s ovisničkim ponašanjima uključujući Internet, kockanje, pušenje, konzumiranje alkohola, raznih vrsta droga; </w:t>
      </w:r>
    </w:p>
    <w:p w14:paraId="4C636454" w14:textId="77777777" w:rsidR="00065D9F" w:rsidRDefault="00065D9F" w:rsidP="00065D9F">
      <w:pPr>
        <w:pStyle w:val="Odlomakpopisa"/>
        <w:numPr>
          <w:ilvl w:val="0"/>
          <w:numId w:val="10"/>
        </w:numPr>
        <w:jc w:val="left"/>
        <w:textAlignment w:val="auto"/>
      </w:pPr>
      <w:r>
        <w:t>Održavanje predavanja za učenike i roditelje u mjesecu borbe protiv ovisnosti</w:t>
      </w:r>
    </w:p>
    <w:p w14:paraId="1C0CD31E" w14:textId="77777777" w:rsidR="00065D9F" w:rsidRDefault="00065D9F" w:rsidP="00065D9F">
      <w:pPr>
        <w:pStyle w:val="Odlomakpopisa"/>
        <w:numPr>
          <w:ilvl w:val="0"/>
          <w:numId w:val="10"/>
        </w:numPr>
        <w:jc w:val="left"/>
        <w:textAlignment w:val="auto"/>
      </w:pPr>
      <w:r>
        <w:t>U organizaciji škole posjet komunama Milosrdni otac i Majčino selo u Međugorju - svjedočanstva</w:t>
      </w:r>
    </w:p>
    <w:p w14:paraId="330BEF41" w14:textId="77777777" w:rsidR="00065D9F" w:rsidRDefault="00065D9F" w:rsidP="00065D9F">
      <w:pPr>
        <w:numPr>
          <w:ilvl w:val="0"/>
          <w:numId w:val="9"/>
        </w:numPr>
        <w:jc w:val="left"/>
        <w:textAlignment w:val="auto"/>
      </w:pPr>
      <w:r>
        <w:lastRenderedPageBreak/>
        <w:t>Tematska interaktivna predavanja/radionice kroz nastavnu godinu za sve učenike – planirane aktivnosti:</w:t>
      </w:r>
    </w:p>
    <w:p w14:paraId="6BE663C8" w14:textId="77777777" w:rsidR="00065D9F" w:rsidRDefault="00065D9F" w:rsidP="00065D9F">
      <w:pPr>
        <w:pStyle w:val="Odlomakpopisa"/>
        <w:numPr>
          <w:ilvl w:val="0"/>
          <w:numId w:val="10"/>
        </w:numPr>
        <w:jc w:val="left"/>
        <w:textAlignment w:val="auto"/>
      </w:pPr>
      <w:r>
        <w:t>Financijska pismenost (uz gosta predavača)</w:t>
      </w:r>
    </w:p>
    <w:p w14:paraId="008EE154" w14:textId="77777777" w:rsidR="00065D9F" w:rsidRDefault="00065D9F" w:rsidP="00065D9F">
      <w:pPr>
        <w:pStyle w:val="Odlomakpopisa"/>
        <w:numPr>
          <w:ilvl w:val="0"/>
          <w:numId w:val="10"/>
        </w:numPr>
        <w:jc w:val="left"/>
        <w:textAlignment w:val="auto"/>
      </w:pPr>
      <w:r>
        <w:t>Empatija vs. Simpatija (uz gosta predavača)</w:t>
      </w:r>
    </w:p>
    <w:p w14:paraId="0466F5C3" w14:textId="77777777" w:rsidR="00065D9F" w:rsidRDefault="00065D9F" w:rsidP="00065D9F">
      <w:pPr>
        <w:pStyle w:val="Odlomakpopisa"/>
        <w:numPr>
          <w:ilvl w:val="0"/>
          <w:numId w:val="10"/>
        </w:numPr>
        <w:jc w:val="left"/>
        <w:textAlignment w:val="auto"/>
      </w:pPr>
      <w:r>
        <w:t>Klimatske promjene i ja u njima – (uz gosta predavača)</w:t>
      </w:r>
    </w:p>
    <w:p w14:paraId="7CEEEDB0" w14:textId="77777777" w:rsidR="00065D9F" w:rsidRDefault="00065D9F" w:rsidP="00065D9F">
      <w:pPr>
        <w:jc w:val="left"/>
        <w:textAlignment w:val="auto"/>
      </w:pPr>
      <w:r>
        <w:t xml:space="preserve">       Rad u radionicama temelji se na aktivnom učenju, stvaranju osobnog iskustva,    </w:t>
      </w:r>
    </w:p>
    <w:p w14:paraId="752178F2" w14:textId="77777777" w:rsidR="00065D9F" w:rsidRDefault="00065D9F" w:rsidP="00065D9F">
      <w:pPr>
        <w:jc w:val="left"/>
        <w:textAlignment w:val="auto"/>
      </w:pPr>
      <w:r>
        <w:t xml:space="preserve">       aktivnostima koje razvijaju samosvijest, jačanju samopouzdanja, razvijanju kompetencija </w:t>
      </w:r>
    </w:p>
    <w:p w14:paraId="2029CE2F" w14:textId="77777777" w:rsidR="00065D9F" w:rsidRDefault="00065D9F" w:rsidP="00065D9F">
      <w:pPr>
        <w:jc w:val="left"/>
        <w:textAlignment w:val="auto"/>
      </w:pPr>
      <w:r>
        <w:t xml:space="preserve">       za rješavanje problema.</w:t>
      </w:r>
    </w:p>
    <w:p w14:paraId="7ED794B2" w14:textId="77777777" w:rsidR="00065D9F" w:rsidRDefault="00065D9F" w:rsidP="00065D9F">
      <w:pPr>
        <w:pStyle w:val="Odlomakpopisa"/>
        <w:numPr>
          <w:ilvl w:val="0"/>
          <w:numId w:val="9"/>
        </w:numPr>
        <w:jc w:val="both"/>
        <w:textAlignment w:val="auto"/>
      </w:pPr>
      <w:r>
        <w:t xml:space="preserve">„Klasičari govore srcem“ – prema interesima učenika susreti s osobama s posebnim potrebama. Organizirani odlasci u Centar </w:t>
      </w:r>
      <w:proofErr w:type="spellStart"/>
      <w:r>
        <w:t>Josipovac</w:t>
      </w:r>
      <w:proofErr w:type="spellEnd"/>
      <w:r>
        <w:t xml:space="preserve"> i Udrugu Dva skalina.</w:t>
      </w:r>
    </w:p>
    <w:p w14:paraId="2F7076A3" w14:textId="77777777" w:rsidR="00065D9F" w:rsidRDefault="00065D9F" w:rsidP="00065D9F">
      <w:pPr>
        <w:pStyle w:val="Odlomakpopisa"/>
        <w:numPr>
          <w:ilvl w:val="0"/>
          <w:numId w:val="9"/>
        </w:numPr>
        <w:jc w:val="left"/>
        <w:textAlignment w:val="auto"/>
      </w:pPr>
      <w:r>
        <w:t>Prevencija Trgovanja ljudima  - predavanja i radionica za učenike trećeg i četvrtog razreda.</w:t>
      </w:r>
    </w:p>
    <w:p w14:paraId="08841C5E" w14:textId="77777777" w:rsidR="00065D9F" w:rsidRDefault="00065D9F" w:rsidP="00065D9F">
      <w:pPr>
        <w:pStyle w:val="Odlomakpopisa"/>
        <w:numPr>
          <w:ilvl w:val="0"/>
          <w:numId w:val="9"/>
        </w:numPr>
        <w:jc w:val="left"/>
        <w:textAlignment w:val="auto"/>
      </w:pPr>
      <w:r>
        <w:t>Nastavak suradnje s Gradski i županijskim institucijama koje su dužne osigurati učenicima primjerenu zaštitu i koji se općenito bave djelatnostima na području prevencije, ranog otkrivanja  ili liječenja raznih vrsta ovisnosti (AOO, Školski dispanzer, HZJZ DNŽ)</w:t>
      </w:r>
    </w:p>
    <w:p w14:paraId="4F40EAC2" w14:textId="77777777" w:rsidR="00065D9F" w:rsidRDefault="00065D9F" w:rsidP="00065D9F">
      <w:pPr>
        <w:numPr>
          <w:ilvl w:val="0"/>
          <w:numId w:val="9"/>
        </w:numPr>
        <w:jc w:val="left"/>
        <w:textAlignment w:val="auto"/>
      </w:pPr>
      <w:r>
        <w:t>Stručno usavršavanje stručne suradnice pedagoginje.</w:t>
      </w:r>
    </w:p>
    <w:p w14:paraId="087AFF8E" w14:textId="77777777" w:rsidR="00F501A4" w:rsidRDefault="00F501A4" w:rsidP="00FA0953">
      <w:pPr>
        <w:jc w:val="left"/>
        <w:textAlignment w:val="auto"/>
      </w:pPr>
    </w:p>
    <w:p w14:paraId="71AA8D5A" w14:textId="77777777" w:rsidR="00DB1190" w:rsidRPr="003D353D" w:rsidRDefault="00DB1190" w:rsidP="00FA0953">
      <w:pPr>
        <w:jc w:val="left"/>
        <w:textAlignment w:val="auto"/>
      </w:pPr>
    </w:p>
    <w:p w14:paraId="36FD9A53" w14:textId="77777777" w:rsidR="00A419D7" w:rsidRPr="00263999" w:rsidRDefault="005753AA" w:rsidP="00D22DB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263999">
        <w:rPr>
          <w:b/>
          <w:sz w:val="28"/>
          <w:szCs w:val="28"/>
        </w:rPr>
        <w:t>. OSIGURANJE  UČENIKA</w:t>
      </w:r>
    </w:p>
    <w:p w14:paraId="3A1639E5" w14:textId="77777777" w:rsidR="00D22DBE" w:rsidRDefault="004F7090" w:rsidP="00D22DBE">
      <w:pPr>
        <w:jc w:val="left"/>
      </w:pPr>
      <w:r>
        <w:t>U</w:t>
      </w:r>
      <w:r w:rsidR="00D22DBE">
        <w:t>čenici će se osigurati preko jedne od ponuđenih osiguravajućih kuća.</w:t>
      </w:r>
    </w:p>
    <w:p w14:paraId="01B7D492" w14:textId="77777777" w:rsidR="00D22DBE" w:rsidRDefault="00D22DBE" w:rsidP="00D22DBE">
      <w:pPr>
        <w:jc w:val="left"/>
        <w:rPr>
          <w:sz w:val="28"/>
          <w:szCs w:val="28"/>
        </w:rPr>
      </w:pPr>
    </w:p>
    <w:p w14:paraId="0462985E" w14:textId="77777777" w:rsidR="00065D9F" w:rsidRDefault="00065D9F" w:rsidP="00D22DBE">
      <w:pPr>
        <w:jc w:val="left"/>
        <w:rPr>
          <w:b/>
          <w:sz w:val="28"/>
          <w:szCs w:val="28"/>
        </w:rPr>
      </w:pPr>
    </w:p>
    <w:p w14:paraId="557C11E3" w14:textId="77777777" w:rsidR="00D22DBE" w:rsidRPr="005753AA" w:rsidRDefault="00FA0953" w:rsidP="00D22DBE">
      <w:pPr>
        <w:jc w:val="left"/>
        <w:rPr>
          <w:b/>
          <w:sz w:val="28"/>
          <w:szCs w:val="28"/>
        </w:rPr>
      </w:pPr>
      <w:r w:rsidRPr="00BB6014">
        <w:rPr>
          <w:b/>
          <w:sz w:val="28"/>
          <w:szCs w:val="28"/>
        </w:rPr>
        <w:t>1</w:t>
      </w:r>
      <w:r w:rsidR="005753AA" w:rsidRPr="00BB6014">
        <w:rPr>
          <w:b/>
          <w:sz w:val="28"/>
          <w:szCs w:val="28"/>
        </w:rPr>
        <w:t>3</w:t>
      </w:r>
      <w:r w:rsidR="00D22DBE" w:rsidRPr="00BB6014">
        <w:rPr>
          <w:b/>
          <w:sz w:val="28"/>
          <w:szCs w:val="28"/>
        </w:rPr>
        <w:t xml:space="preserve">.  </w:t>
      </w:r>
      <w:r w:rsidR="00AD23E7" w:rsidRPr="00BB6014">
        <w:rPr>
          <w:b/>
          <w:sz w:val="28"/>
          <w:szCs w:val="28"/>
        </w:rPr>
        <w:t>ŠKOLSKE EKSKURZIJE</w:t>
      </w:r>
      <w:r w:rsidR="00D22DBE" w:rsidRPr="00BB6014">
        <w:rPr>
          <w:b/>
          <w:sz w:val="28"/>
          <w:szCs w:val="28"/>
        </w:rPr>
        <w:t xml:space="preserve">  I  IZLETI</w:t>
      </w:r>
      <w:r w:rsidR="003D48B4" w:rsidRPr="005753AA">
        <w:rPr>
          <w:b/>
          <w:sz w:val="28"/>
          <w:szCs w:val="28"/>
        </w:rPr>
        <w:t xml:space="preserve"> </w:t>
      </w:r>
    </w:p>
    <w:p w14:paraId="13C703BB" w14:textId="526F5123" w:rsidR="00C14DF9" w:rsidRDefault="00C14DF9" w:rsidP="00C14DF9">
      <w:pPr>
        <w:jc w:val="both"/>
      </w:pPr>
      <w:r>
        <w:t xml:space="preserve">Učenici 4. razreda ići će na školsku ekskurziju u Istru tijekom listopada 2022., dok se za učenike 2. i 3. razreda planira školska ekskurzija u </w:t>
      </w:r>
      <w:r w:rsidR="00237E48">
        <w:t xml:space="preserve">Grčku ili Italiju. </w:t>
      </w:r>
      <w:r>
        <w:t xml:space="preserve"> </w:t>
      </w:r>
    </w:p>
    <w:p w14:paraId="54E6D20F" w14:textId="77777777" w:rsidR="00C14DF9" w:rsidRPr="00BD6A7B" w:rsidRDefault="00C14DF9" w:rsidP="00C14DF9">
      <w:pPr>
        <w:jc w:val="both"/>
      </w:pPr>
      <w:r>
        <w:t>Tijekom listopada 2022. planira se terenska nastava za učenike 1., 2. i 3. razreda.</w:t>
      </w:r>
    </w:p>
    <w:p w14:paraId="36155AF9" w14:textId="77777777" w:rsidR="00745F0F" w:rsidRDefault="00745F0F" w:rsidP="00D22DBE">
      <w:pPr>
        <w:jc w:val="left"/>
      </w:pPr>
    </w:p>
    <w:p w14:paraId="6C4FCDE8" w14:textId="77777777" w:rsidR="00D22DBE" w:rsidRPr="0062488F" w:rsidRDefault="005753AA" w:rsidP="00D22DB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2488F">
        <w:rPr>
          <w:b/>
          <w:sz w:val="28"/>
          <w:szCs w:val="28"/>
        </w:rPr>
        <w:t>.  SURADNJA  S  RODITELJIMA</w:t>
      </w:r>
    </w:p>
    <w:p w14:paraId="4C9B3A1D" w14:textId="77777777" w:rsidR="00D22DBE" w:rsidRDefault="00D22DBE" w:rsidP="00A419D7">
      <w:pPr>
        <w:jc w:val="both"/>
      </w:pPr>
      <w:r>
        <w:t xml:space="preserve">Suradnja s roditeljima </w:t>
      </w:r>
      <w:r w:rsidR="0062488F">
        <w:t>sastavni je i neodvojivi dio</w:t>
      </w:r>
      <w:r w:rsidR="00693FD6">
        <w:t xml:space="preserve"> </w:t>
      </w:r>
      <w:r w:rsidR="0062488F">
        <w:t>odgojno obrazovnog procesa u školi</w:t>
      </w:r>
      <w:r w:rsidR="00A419D7">
        <w:t>.</w:t>
      </w:r>
    </w:p>
    <w:p w14:paraId="7A1135AF" w14:textId="77777777" w:rsidR="00183846" w:rsidRDefault="0062488F" w:rsidP="0062488F">
      <w:pPr>
        <w:jc w:val="both"/>
      </w:pPr>
      <w:r>
        <w:t>Suradnja se odvija putem individualnih razgovora,</w:t>
      </w:r>
      <w:r w:rsidR="00D22DBE">
        <w:t xml:space="preserve"> roditeljskih sastanaka, </w:t>
      </w:r>
      <w:r w:rsidR="00607A26">
        <w:t>putem</w:t>
      </w:r>
      <w:r w:rsidR="00FD6167">
        <w:t xml:space="preserve"> tematskih</w:t>
      </w:r>
      <w:r w:rsidR="00607A26">
        <w:t xml:space="preserve"> predavanja i radionica </w:t>
      </w:r>
      <w:r w:rsidR="00FD6167">
        <w:t>te zajedničkih</w:t>
      </w:r>
      <w:r w:rsidR="00D22DBE">
        <w:t xml:space="preserve"> sus</w:t>
      </w:r>
      <w:r w:rsidR="00FD6167">
        <w:t>reta</w:t>
      </w:r>
      <w:r>
        <w:t xml:space="preserve"> prigodom Božića,</w:t>
      </w:r>
      <w:r w:rsidR="00FD6167">
        <w:t xml:space="preserve"> Uskrsa, </w:t>
      </w:r>
      <w:r w:rsidR="00607A26">
        <w:t>Dana škole</w:t>
      </w:r>
      <w:r w:rsidR="00FD6167">
        <w:t xml:space="preserve"> te svečanosti dodjele završnih svjedodžbi. Tijekom nastavne godine održavaju se najmanje tri roditeljska sastanka. Roditelji imanju mogućnost individualnih razgovora sa svakim predmetnim nastavnikom prema unaprijed </w:t>
      </w:r>
      <w:r w:rsidR="00943AB7">
        <w:t>utvrđenom</w:t>
      </w:r>
      <w:r w:rsidR="00FD6167">
        <w:t xml:space="preserve"> </w:t>
      </w:r>
      <w:proofErr w:type="spellStart"/>
      <w:r w:rsidR="00FD6167">
        <w:t>vremeniku</w:t>
      </w:r>
      <w:proofErr w:type="spellEnd"/>
      <w:r w:rsidR="00FD6167">
        <w:t xml:space="preserve"> primanja roditelja.</w:t>
      </w:r>
    </w:p>
    <w:p w14:paraId="014581E6" w14:textId="77777777" w:rsidR="004B675E" w:rsidRDefault="00FD6167" w:rsidP="00D22DBE">
      <w:pPr>
        <w:jc w:val="left"/>
      </w:pPr>
      <w:r>
        <w:t>Roditelji mogu dogovoriti  razgovor sa stručnom suradnicom - pedagoginjom i  ravnateljem.</w:t>
      </w:r>
    </w:p>
    <w:p w14:paraId="629509D4" w14:textId="77777777" w:rsidR="003D48B4" w:rsidRDefault="003D48B4" w:rsidP="00D22DBE">
      <w:pPr>
        <w:jc w:val="left"/>
        <w:rPr>
          <w:b/>
          <w:sz w:val="28"/>
          <w:szCs w:val="28"/>
        </w:rPr>
      </w:pPr>
    </w:p>
    <w:p w14:paraId="0AA6E97B" w14:textId="77777777" w:rsidR="00FA0953" w:rsidRPr="00495673" w:rsidRDefault="005753AA" w:rsidP="00D22DBE">
      <w:pPr>
        <w:jc w:val="left"/>
      </w:pPr>
      <w:r>
        <w:rPr>
          <w:b/>
          <w:sz w:val="28"/>
          <w:szCs w:val="28"/>
        </w:rPr>
        <w:lastRenderedPageBreak/>
        <w:t>15</w:t>
      </w:r>
      <w:r w:rsidR="00275E94">
        <w:rPr>
          <w:b/>
          <w:sz w:val="28"/>
          <w:szCs w:val="28"/>
        </w:rPr>
        <w:t>. VIJEĆE UČENIKA</w:t>
      </w:r>
    </w:p>
    <w:p w14:paraId="4057BBFF" w14:textId="77777777" w:rsidR="00275E94" w:rsidRDefault="00275E94" w:rsidP="00D22DBE">
      <w:pPr>
        <w:jc w:val="left"/>
        <w:rPr>
          <w:b/>
          <w:sz w:val="28"/>
          <w:szCs w:val="28"/>
        </w:rPr>
      </w:pPr>
    </w:p>
    <w:p w14:paraId="00D3F4D7" w14:textId="77777777" w:rsidR="00275E94" w:rsidRDefault="00275E94" w:rsidP="00240DC6">
      <w:pPr>
        <w:jc w:val="both"/>
      </w:pPr>
      <w:r w:rsidRPr="00240C0A">
        <w:t>Vijeće učenika čine učenici predstavni</w:t>
      </w:r>
      <w:r>
        <w:t>ci svakog razrednog odjela (po dva</w:t>
      </w:r>
      <w:r w:rsidRPr="00240C0A">
        <w:t xml:space="preserve"> učenik</w:t>
      </w:r>
      <w:r>
        <w:t>a</w:t>
      </w:r>
      <w:r w:rsidRPr="00240C0A">
        <w:t xml:space="preserve"> iz odjela). Vijeće učenika</w:t>
      </w:r>
      <w:r>
        <w:t xml:space="preserve"> </w:t>
      </w:r>
      <w:r w:rsidRPr="00240C0A">
        <w:t>ima predsjednika, zamjenika predsjednika i zapisničara. Sjednice vijeća saziva i vodi predsjednik u dogovoru s ravnateljem. Stručnu pomoć u radu Vijeću učenika pružaju ravna</w:t>
      </w:r>
      <w:r>
        <w:t>telj, tajnik i stručni suradnik</w:t>
      </w:r>
      <w:r w:rsidRPr="00240C0A">
        <w:t xml:space="preserve">. Vijeće učenika, putem predstavnika, ima pravo iskazivati svoje prijedloge i mišljenja ravnatelju, Nastavničkom vijeću i Razrednim vijećima. Predstavnici Vijeća učenika imaju pravo sudjelovati u radu Nastavničkog i Razrednih vijeća kada je na dnevnom redu predmet što su ga oni inicirali. Sastaje se prema potrebi, a najmanje dva puta tijekom polugodišta. </w:t>
      </w:r>
    </w:p>
    <w:p w14:paraId="5E648F5B" w14:textId="77777777" w:rsidR="00275E94" w:rsidRDefault="00275E94" w:rsidP="00240DC6">
      <w:pPr>
        <w:jc w:val="both"/>
      </w:pPr>
    </w:p>
    <w:p w14:paraId="52DC7930" w14:textId="77777777" w:rsidR="00275E94" w:rsidRDefault="00275E94" w:rsidP="00275E94">
      <w:pPr>
        <w:jc w:val="left"/>
      </w:pPr>
      <w:r w:rsidRPr="00576454">
        <w:t>Članovi Vijeća učenika:</w:t>
      </w:r>
    </w:p>
    <w:p w14:paraId="6F2217A7" w14:textId="77777777" w:rsidR="00BF6078" w:rsidRPr="00BF6724" w:rsidRDefault="00BF6078" w:rsidP="00275E94">
      <w:pPr>
        <w:jc w:val="left"/>
      </w:pPr>
      <w:r w:rsidRPr="00BF6724">
        <w:t>1.</w:t>
      </w:r>
      <w:r w:rsidR="00943AB7" w:rsidRPr="00BF6724">
        <w:t xml:space="preserve"> </w:t>
      </w:r>
      <w:r w:rsidRPr="00BF6724">
        <w:t xml:space="preserve">razred: </w:t>
      </w:r>
      <w:r w:rsidR="00BF6724" w:rsidRPr="00BF6724">
        <w:t xml:space="preserve">Lina Svetac i Ema </w:t>
      </w:r>
      <w:proofErr w:type="spellStart"/>
      <w:r w:rsidR="00BF6724" w:rsidRPr="00BF6724">
        <w:t>Lojpur</w:t>
      </w:r>
      <w:proofErr w:type="spellEnd"/>
    </w:p>
    <w:p w14:paraId="09F24D1E" w14:textId="77777777" w:rsidR="00275E94" w:rsidRPr="006D6615" w:rsidRDefault="00BF6078" w:rsidP="00275E94">
      <w:pPr>
        <w:jc w:val="left"/>
      </w:pPr>
      <w:r w:rsidRPr="006D6615">
        <w:t>2</w:t>
      </w:r>
      <w:r w:rsidR="00A945DC" w:rsidRPr="006D6615">
        <w:t>.</w:t>
      </w:r>
      <w:r w:rsidR="00943AB7" w:rsidRPr="006D6615">
        <w:t xml:space="preserve"> </w:t>
      </w:r>
      <w:r w:rsidR="00A945DC" w:rsidRPr="006D6615">
        <w:t xml:space="preserve">razred: </w:t>
      </w:r>
      <w:r w:rsidR="006D6615" w:rsidRPr="006D6615">
        <w:t>Nika Šarić</w:t>
      </w:r>
      <w:r w:rsidR="00C14DF9" w:rsidRPr="006D6615">
        <w:t xml:space="preserve"> i Luka Radić</w:t>
      </w:r>
    </w:p>
    <w:p w14:paraId="2F853DA8" w14:textId="77777777" w:rsidR="00275E94" w:rsidRDefault="00BF6078" w:rsidP="00275E94">
      <w:pPr>
        <w:jc w:val="left"/>
      </w:pPr>
      <w:r w:rsidRPr="00065D9F">
        <w:t>3</w:t>
      </w:r>
      <w:r w:rsidR="00275E94" w:rsidRPr="00065D9F">
        <w:t>.</w:t>
      </w:r>
      <w:r w:rsidR="00943AB7" w:rsidRPr="00065D9F">
        <w:t xml:space="preserve"> </w:t>
      </w:r>
      <w:r w:rsidR="00275E94" w:rsidRPr="00065D9F">
        <w:t>razred</w:t>
      </w:r>
      <w:r w:rsidR="000B2E36" w:rsidRPr="00065D9F">
        <w:t xml:space="preserve">: </w:t>
      </w:r>
      <w:r w:rsidR="00C14DF9" w:rsidRPr="00065D9F">
        <w:t>Korina Bošnjak i Luka Raguž</w:t>
      </w:r>
    </w:p>
    <w:p w14:paraId="259B33FE" w14:textId="77777777" w:rsidR="00275E94" w:rsidRDefault="00BF6078" w:rsidP="00275E94">
      <w:pPr>
        <w:jc w:val="left"/>
      </w:pPr>
      <w:r>
        <w:t>4</w:t>
      </w:r>
      <w:r w:rsidR="00275E94" w:rsidRPr="002E4740">
        <w:t>. razred</w:t>
      </w:r>
      <w:r w:rsidR="00A61FCB" w:rsidRPr="002E4740">
        <w:t>:</w:t>
      </w:r>
      <w:r w:rsidR="002E4740">
        <w:t xml:space="preserve"> </w:t>
      </w:r>
      <w:r w:rsidR="00C14DF9">
        <w:t xml:space="preserve">Rafaela </w:t>
      </w:r>
      <w:proofErr w:type="spellStart"/>
      <w:r w:rsidR="00C14DF9">
        <w:t>Škrabo</w:t>
      </w:r>
      <w:proofErr w:type="spellEnd"/>
      <w:r w:rsidR="00C14DF9">
        <w:t xml:space="preserve"> i </w:t>
      </w:r>
      <w:proofErr w:type="spellStart"/>
      <w:r w:rsidR="00C14DF9">
        <w:t>Baldo</w:t>
      </w:r>
      <w:proofErr w:type="spellEnd"/>
      <w:r w:rsidR="00C14DF9">
        <w:t xml:space="preserve"> Petar </w:t>
      </w:r>
      <w:proofErr w:type="spellStart"/>
      <w:r w:rsidR="00C14DF9">
        <w:t>Tutman</w:t>
      </w:r>
      <w:proofErr w:type="spellEnd"/>
    </w:p>
    <w:p w14:paraId="4E266892" w14:textId="77777777" w:rsidR="00B13B3A" w:rsidRDefault="00B13B3A" w:rsidP="00D22DBE">
      <w:pPr>
        <w:jc w:val="left"/>
        <w:rPr>
          <w:b/>
          <w:sz w:val="28"/>
          <w:szCs w:val="28"/>
        </w:rPr>
      </w:pPr>
    </w:p>
    <w:p w14:paraId="328685F4" w14:textId="77777777" w:rsidR="00275E94" w:rsidRDefault="005753AA" w:rsidP="00D22DB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275E94">
        <w:rPr>
          <w:b/>
          <w:sz w:val="28"/>
          <w:szCs w:val="28"/>
        </w:rPr>
        <w:t>. VIJEĆE RODITELJA</w:t>
      </w:r>
    </w:p>
    <w:p w14:paraId="6DCD9E1B" w14:textId="77777777" w:rsidR="00275E94" w:rsidRDefault="00275E94" w:rsidP="00D22DBE">
      <w:pPr>
        <w:jc w:val="left"/>
        <w:rPr>
          <w:b/>
          <w:sz w:val="28"/>
          <w:szCs w:val="28"/>
        </w:rPr>
      </w:pPr>
    </w:p>
    <w:p w14:paraId="0437620E" w14:textId="77777777" w:rsidR="00275E94" w:rsidRDefault="00275E94" w:rsidP="00240DC6">
      <w:pPr>
        <w:jc w:val="both"/>
      </w:pPr>
      <w:r>
        <w:t>Vijeće roditelja čine roditelji predstavnici svakog razrednog odjela (po dva roditelja iz odjela). Vijeće roditelja radi u sjednicama, ima predsjednika, zamjenika predsjednika i zapisničara. Sjednice saziva i vodi predsjednik u dogovoru s ravnateljem. Stručnu pomoć u radu Vijeću roditelja pružaju ravnatelj, tajnik i stručni suradnici. Vijeće roditelja ima pravo, putem svojih predstavnika, iskazivati prijedloge, mišljenja i zaključke ravnatelju, Nastavničkom i Razrednom vijeću. Predstavnici Vijeća roditelja imaju pravo sudjelovati u radu Nastavničkog i Razrednog vijeća kada je na dnevnom redu predmet što su ga oni inicirali te svojim prijedlozima doprinijeti poboljšanju odgojno obrazovnog procesa. Članovi Vijeća sastaju se prema potrebi, najmanje jednom u polugodištu. Članovi Vijeća roditelja biraju se na prvom roditeljskom sastanku.</w:t>
      </w:r>
    </w:p>
    <w:p w14:paraId="5BB96A75" w14:textId="77777777" w:rsidR="00275E94" w:rsidRDefault="00275E94" w:rsidP="00275E94">
      <w:pPr>
        <w:jc w:val="left"/>
      </w:pPr>
    </w:p>
    <w:p w14:paraId="7335ED42" w14:textId="77777777" w:rsidR="00275E94" w:rsidRDefault="00275E94" w:rsidP="00275E94">
      <w:pPr>
        <w:jc w:val="left"/>
      </w:pPr>
      <w:r w:rsidRPr="00576454">
        <w:t>Članovi Vijeća roditelja:</w:t>
      </w:r>
    </w:p>
    <w:p w14:paraId="76DBE63F" w14:textId="77777777" w:rsidR="00BF6078" w:rsidRPr="00065D9F" w:rsidRDefault="00BF6078" w:rsidP="00275E94">
      <w:pPr>
        <w:jc w:val="left"/>
      </w:pPr>
      <w:r w:rsidRPr="00065D9F">
        <w:t>1.</w:t>
      </w:r>
      <w:r w:rsidR="005753AA" w:rsidRPr="00065D9F">
        <w:t xml:space="preserve"> </w:t>
      </w:r>
      <w:r w:rsidR="00A43EA0">
        <w:t>razred: Ana Glumac i Toni Jerković</w:t>
      </w:r>
    </w:p>
    <w:p w14:paraId="6D1D0707" w14:textId="77777777" w:rsidR="00A945DC" w:rsidRPr="00065D9F" w:rsidRDefault="00BF6078" w:rsidP="00275E94">
      <w:pPr>
        <w:jc w:val="left"/>
      </w:pPr>
      <w:r w:rsidRPr="00065D9F">
        <w:t>2</w:t>
      </w:r>
      <w:r w:rsidR="00A945DC" w:rsidRPr="00065D9F">
        <w:t>.</w:t>
      </w:r>
      <w:r w:rsidR="005753AA" w:rsidRPr="00065D9F">
        <w:t xml:space="preserve"> </w:t>
      </w:r>
      <w:r w:rsidR="00A945DC" w:rsidRPr="00065D9F">
        <w:t xml:space="preserve">razred: </w:t>
      </w:r>
      <w:r w:rsidR="00C14DF9" w:rsidRPr="00065D9F">
        <w:t xml:space="preserve">Zrinka Režić Tolj i </w:t>
      </w:r>
      <w:proofErr w:type="spellStart"/>
      <w:r w:rsidR="00C14DF9" w:rsidRPr="00065D9F">
        <w:t>Žanela</w:t>
      </w:r>
      <w:proofErr w:type="spellEnd"/>
      <w:r w:rsidR="00C14DF9" w:rsidRPr="00065D9F">
        <w:t xml:space="preserve"> Vrdoljak</w:t>
      </w:r>
    </w:p>
    <w:p w14:paraId="0DA39966" w14:textId="77777777" w:rsidR="00275E94" w:rsidRDefault="00BF6078" w:rsidP="00275E94">
      <w:pPr>
        <w:jc w:val="left"/>
      </w:pPr>
      <w:r w:rsidRPr="00065D9F">
        <w:t>3</w:t>
      </w:r>
      <w:r w:rsidR="00275E94" w:rsidRPr="00065D9F">
        <w:t>.</w:t>
      </w:r>
      <w:r w:rsidR="005753AA" w:rsidRPr="00065D9F">
        <w:t xml:space="preserve"> </w:t>
      </w:r>
      <w:r w:rsidR="00275E94" w:rsidRPr="00065D9F">
        <w:t>razred</w:t>
      </w:r>
      <w:r w:rsidR="007E4B36" w:rsidRPr="00065D9F">
        <w:t>:</w:t>
      </w:r>
      <w:r w:rsidR="00663199" w:rsidRPr="00065D9F">
        <w:t xml:space="preserve"> </w:t>
      </w:r>
      <w:r w:rsidR="00C14DF9" w:rsidRPr="00065D9F">
        <w:t>Irena Primorac Bošnjak i Mira Knežević</w:t>
      </w:r>
    </w:p>
    <w:p w14:paraId="5840894A" w14:textId="77777777" w:rsidR="00F741D4" w:rsidRDefault="00BF6078" w:rsidP="00D22DBE">
      <w:pPr>
        <w:jc w:val="left"/>
      </w:pPr>
      <w:r>
        <w:t>4</w:t>
      </w:r>
      <w:r w:rsidR="00A945DC">
        <w:t>. razr</w:t>
      </w:r>
      <w:r w:rsidR="00275E94">
        <w:t>ed</w:t>
      </w:r>
      <w:r w:rsidR="00663199">
        <w:t xml:space="preserve">: </w:t>
      </w:r>
      <w:r w:rsidR="00C14DF9">
        <w:t xml:space="preserve">Patricija Uroš Pendo i Marija </w:t>
      </w:r>
      <w:proofErr w:type="spellStart"/>
      <w:r w:rsidR="00C14DF9">
        <w:t>Ćurić</w:t>
      </w:r>
      <w:proofErr w:type="spellEnd"/>
      <w:r w:rsidR="00C14DF9">
        <w:t xml:space="preserve"> </w:t>
      </w:r>
      <w:proofErr w:type="spellStart"/>
      <w:r w:rsidR="00C14DF9">
        <w:t>Tutman</w:t>
      </w:r>
      <w:proofErr w:type="spellEnd"/>
    </w:p>
    <w:p w14:paraId="3EDFAE4E" w14:textId="77777777" w:rsidR="00D23388" w:rsidRDefault="00D23388" w:rsidP="00D22DBE">
      <w:pPr>
        <w:jc w:val="left"/>
      </w:pPr>
    </w:p>
    <w:p w14:paraId="262EB8AF" w14:textId="77777777" w:rsidR="00A36061" w:rsidRDefault="005753AA" w:rsidP="00A3606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36061">
        <w:rPr>
          <w:b/>
          <w:sz w:val="28"/>
          <w:szCs w:val="28"/>
        </w:rPr>
        <w:t>. GODIŠNJI PLAN I PROGRAM RADA RAVNATELJA</w:t>
      </w:r>
    </w:p>
    <w:p w14:paraId="696FDCF3" w14:textId="77777777" w:rsidR="00A36061" w:rsidRDefault="00A36061" w:rsidP="00A36061">
      <w:pPr>
        <w:pStyle w:val="Bezproreda"/>
        <w:rPr>
          <w:sz w:val="24"/>
          <w:szCs w:val="24"/>
        </w:rPr>
      </w:pPr>
    </w:p>
    <w:p w14:paraId="037C4C25" w14:textId="77777777" w:rsidR="00A36061" w:rsidRDefault="00A36061" w:rsidP="00A360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Poslovodni i stručni voditelj škole je ravnatelj. Temeljem obveza i ovlasti u skladu sa Zakonom o odgoju i obrazovanju i osnovnoj i srednjoj školi i Statuta Biskupijske klasične gimnazije Ruđera Boškovića s pravom javnosti Dubrovnik, ravnatelj će raditi:</w:t>
      </w:r>
    </w:p>
    <w:p w14:paraId="5281D034" w14:textId="77777777" w:rsidR="00A36061" w:rsidRDefault="00A36061" w:rsidP="00A36061">
      <w:pPr>
        <w:pStyle w:val="Bezproreda"/>
        <w:rPr>
          <w:sz w:val="24"/>
          <w:szCs w:val="24"/>
        </w:rPr>
      </w:pPr>
    </w:p>
    <w:p w14:paraId="591D2D89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niranje i programiranje</w:t>
      </w:r>
    </w:p>
    <w:p w14:paraId="4F68C805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0942">
        <w:rPr>
          <w:sz w:val="24"/>
          <w:szCs w:val="24"/>
        </w:rPr>
        <w:t>Rad na izradi</w:t>
      </w:r>
      <w:r>
        <w:rPr>
          <w:sz w:val="24"/>
          <w:szCs w:val="24"/>
        </w:rPr>
        <w:t xml:space="preserve"> godišnjeg plana i programa škole</w:t>
      </w:r>
    </w:p>
    <w:p w14:paraId="01CE4D33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0942">
        <w:rPr>
          <w:sz w:val="24"/>
          <w:szCs w:val="24"/>
        </w:rPr>
        <w:t>Rad na izradi</w:t>
      </w:r>
      <w:r>
        <w:rPr>
          <w:sz w:val="24"/>
          <w:szCs w:val="24"/>
        </w:rPr>
        <w:t xml:space="preserve"> školskog kurikuluma</w:t>
      </w:r>
    </w:p>
    <w:p w14:paraId="627447C9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prijedloga financijskog plana</w:t>
      </w:r>
    </w:p>
    <w:p w14:paraId="21F2D4F2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Planiranje rada Nastavničkog vijeća</w:t>
      </w:r>
    </w:p>
    <w:p w14:paraId="7BE01A1B" w14:textId="77777777" w:rsidR="00A36061" w:rsidRDefault="00A36061" w:rsidP="00A36061">
      <w:pPr>
        <w:pStyle w:val="Bezproreda"/>
        <w:ind w:left="1155"/>
        <w:rPr>
          <w:sz w:val="24"/>
          <w:szCs w:val="24"/>
        </w:rPr>
      </w:pPr>
    </w:p>
    <w:p w14:paraId="5F5687FA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ganizacijski poslovi</w:t>
      </w:r>
    </w:p>
    <w:p w14:paraId="15AB5990" w14:textId="77777777" w:rsidR="00A36061" w:rsidRDefault="002F3293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i izradi</w:t>
      </w:r>
      <w:r w:rsidR="00A36061">
        <w:rPr>
          <w:sz w:val="24"/>
          <w:szCs w:val="24"/>
        </w:rPr>
        <w:t xml:space="preserve"> prijedloga zaduženja učitelja</w:t>
      </w:r>
    </w:p>
    <w:p w14:paraId="6997B7AF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Organizacija i provođenje razrednih ispita</w:t>
      </w:r>
    </w:p>
    <w:p w14:paraId="7C6EB4A0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rasporeda sati</w:t>
      </w:r>
    </w:p>
    <w:p w14:paraId="3E144839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Organizacija tehničkih priprema za početak školske godine</w:t>
      </w:r>
    </w:p>
    <w:p w14:paraId="2B239457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Iniciranje nabavke nastavnih pomagala</w:t>
      </w:r>
    </w:p>
    <w:p w14:paraId="0EFE9B16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strukture radnog vremena, te kontrola i praćenje</w:t>
      </w:r>
    </w:p>
    <w:p w14:paraId="5890476C" w14:textId="77777777" w:rsidR="00A36061" w:rsidRDefault="00A36061" w:rsidP="00A36061">
      <w:pPr>
        <w:pStyle w:val="Bezproreda"/>
        <w:ind w:left="1080"/>
        <w:rPr>
          <w:sz w:val="24"/>
          <w:szCs w:val="24"/>
        </w:rPr>
      </w:pPr>
    </w:p>
    <w:p w14:paraId="3210EF6C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dagoško – instruktivni i savjetodavni rad</w:t>
      </w:r>
    </w:p>
    <w:p w14:paraId="4EBDDF5F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Uvid u sve oblike nastave s pripremama i razgovorom</w:t>
      </w:r>
    </w:p>
    <w:p w14:paraId="652F10E2" w14:textId="77777777" w:rsidR="002F3293" w:rsidRPr="002F3293" w:rsidRDefault="002F3293" w:rsidP="002F3293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Uvid u rad suradnika škole</w:t>
      </w:r>
    </w:p>
    <w:p w14:paraId="59A791FB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</w:p>
    <w:p w14:paraId="0C9828E5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litičko studijski rad</w:t>
      </w:r>
    </w:p>
    <w:p w14:paraId="4465A372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analize rezultata učenja i vladanja na kraju</w:t>
      </w:r>
    </w:p>
    <w:p w14:paraId="0A3C267B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  odgojno-obrazovnog razdoblja</w:t>
      </w:r>
    </w:p>
    <w:p w14:paraId="409CFCE6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Koordinacija u izradi izvještaja o radu Škole</w:t>
      </w:r>
    </w:p>
    <w:p w14:paraId="619ED094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Izrada izvještaja o radu Škole</w:t>
      </w:r>
    </w:p>
    <w:p w14:paraId="24B4B37B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izradi i obradi statističkih podataka i analiza</w:t>
      </w:r>
    </w:p>
    <w:p w14:paraId="435636DF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5D83E3E6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d u stručnim organima</w:t>
      </w:r>
    </w:p>
    <w:p w14:paraId="27CAD50F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pripremama i radu Nastavničkog vijeća</w:t>
      </w:r>
    </w:p>
    <w:p w14:paraId="2B5C6682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Pripremanje i sudjelovanje u radu Školskog odbora</w:t>
      </w:r>
    </w:p>
    <w:p w14:paraId="12D55CB3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Uvid i kontrola provođenja odluka stručnih organa</w:t>
      </w:r>
    </w:p>
    <w:p w14:paraId="1E51FFD8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djelovanje u radu Nacionalnog ureda za katoličke škole HBK-a</w:t>
      </w:r>
    </w:p>
    <w:p w14:paraId="4AD0B984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4469D1B2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radnja s djelatnicima škole</w:t>
      </w:r>
    </w:p>
    <w:p w14:paraId="2A9E8437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Rukovođenje i koordinacija rada financijske i administrativne službe</w:t>
      </w:r>
    </w:p>
    <w:p w14:paraId="1E42F0B3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e s nastavnicima i stručnim suradnicima</w:t>
      </w:r>
    </w:p>
    <w:p w14:paraId="0918B7C8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</w:p>
    <w:p w14:paraId="144F2257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radnje s institucijama i organizacijama</w:t>
      </w:r>
    </w:p>
    <w:p w14:paraId="3AE51D4D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a s prosvjetnim institucijama: Ministarstvo znanosti i obrazovanja, Agencija  </w:t>
      </w:r>
    </w:p>
    <w:p w14:paraId="02A1E792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  za odgoj i obrazovanje, Županijski i gradski uredi </w:t>
      </w:r>
    </w:p>
    <w:p w14:paraId="183D824A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a sa srednjim i osnovnim školama</w:t>
      </w:r>
    </w:p>
    <w:p w14:paraId="0ABC17D9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a s gospodarskim organizacijama</w:t>
      </w:r>
    </w:p>
    <w:p w14:paraId="6CEB8478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Suradnja s kulturnim institucijama</w:t>
      </w:r>
    </w:p>
    <w:p w14:paraId="2245E8FB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</w:p>
    <w:p w14:paraId="6F07A28C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d na pedagoškoj dokumentaciji</w:t>
      </w:r>
    </w:p>
    <w:p w14:paraId="12F3CC00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Uvid i kontrola vođenja pedagoške dokumentacije</w:t>
      </w:r>
    </w:p>
    <w:p w14:paraId="2DE5C849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   Vođenje dnevnika rada</w:t>
      </w:r>
    </w:p>
    <w:p w14:paraId="63415968" w14:textId="77777777" w:rsidR="00A36061" w:rsidRDefault="00A36061" w:rsidP="00A36061">
      <w:pPr>
        <w:pStyle w:val="Bezproreda"/>
        <w:ind w:left="792"/>
        <w:rPr>
          <w:sz w:val="24"/>
          <w:szCs w:val="24"/>
        </w:rPr>
      </w:pPr>
    </w:p>
    <w:p w14:paraId="5D0FD028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slovi na samozaštiti škole</w:t>
      </w:r>
    </w:p>
    <w:p w14:paraId="42B18584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ntrola video nadzora škole</w:t>
      </w:r>
    </w:p>
    <w:p w14:paraId="2F5C03E1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vid i kontrola rada portira/čuvara škole</w:t>
      </w:r>
    </w:p>
    <w:p w14:paraId="780D89EE" w14:textId="77777777" w:rsidR="00A36061" w:rsidRDefault="004B0942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ntrola ulaska i prist</w:t>
      </w:r>
      <w:r w:rsidR="002F3293">
        <w:rPr>
          <w:sz w:val="24"/>
          <w:szCs w:val="24"/>
        </w:rPr>
        <w:t>upa školi nezaposlenim osobama</w:t>
      </w:r>
    </w:p>
    <w:p w14:paraId="3A715C55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29EFFFDF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posredno odgojno-obrazovni rad</w:t>
      </w:r>
    </w:p>
    <w:p w14:paraId="7737E36D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tiče i podržava profesionalni odnos prema radu</w:t>
      </w:r>
    </w:p>
    <w:p w14:paraId="361CCF80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tiče kod nastavnika suradničku atmosferu</w:t>
      </w:r>
    </w:p>
    <w:p w14:paraId="0A512191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ati i potiče razvoja i napredovanja učenika</w:t>
      </w:r>
    </w:p>
    <w:p w14:paraId="658176C3" w14:textId="77777777" w:rsidR="00A36061" w:rsidRDefault="00A36061" w:rsidP="00A360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B614CC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d s roditeljima i strankama</w:t>
      </w:r>
    </w:p>
    <w:p w14:paraId="0E48968D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aćenje rada i sudjelovanje na roditeljskim sastancima</w:t>
      </w:r>
    </w:p>
    <w:p w14:paraId="11C45ACB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imanje stranaka u posebno odijel</w:t>
      </w:r>
      <w:r w:rsidR="002F3293">
        <w:rPr>
          <w:sz w:val="24"/>
          <w:szCs w:val="24"/>
        </w:rPr>
        <w:t>jenim prostorima škole</w:t>
      </w:r>
    </w:p>
    <w:p w14:paraId="34DBE0BC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72494E9B" w14:textId="77777777" w:rsidR="00A36061" w:rsidRDefault="00A36061" w:rsidP="00A36061">
      <w:pPr>
        <w:pStyle w:val="Bezprored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li poslovi</w:t>
      </w:r>
    </w:p>
    <w:p w14:paraId="01598700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ručno usavršavanje</w:t>
      </w:r>
    </w:p>
    <w:p w14:paraId="629CB3AF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ad Aktiva ravnatelja</w:t>
      </w:r>
    </w:p>
    <w:p w14:paraId="30A6329E" w14:textId="77777777" w:rsidR="00A36061" w:rsidRDefault="00A36061" w:rsidP="00A36061">
      <w:pPr>
        <w:pStyle w:val="Bezproreda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ontrola radne discipline</w:t>
      </w:r>
    </w:p>
    <w:p w14:paraId="72F0A7DE" w14:textId="77777777" w:rsidR="00A36061" w:rsidRDefault="00A36061" w:rsidP="00A36061">
      <w:pPr>
        <w:pStyle w:val="Bezproreda"/>
        <w:rPr>
          <w:sz w:val="24"/>
          <w:szCs w:val="24"/>
          <w:u w:val="single"/>
        </w:rPr>
      </w:pPr>
    </w:p>
    <w:p w14:paraId="1564F300" w14:textId="77777777" w:rsidR="00A36061" w:rsidRDefault="00A36061" w:rsidP="00A36061">
      <w:pPr>
        <w:pStyle w:val="Bezproreda"/>
        <w:numPr>
          <w:ilvl w:val="0"/>
          <w:numId w:val="34"/>
        </w:numPr>
        <w:ind w:left="397"/>
        <w:rPr>
          <w:b/>
          <w:sz w:val="24"/>
          <w:szCs w:val="24"/>
        </w:rPr>
      </w:pPr>
      <w:r>
        <w:rPr>
          <w:b/>
          <w:sz w:val="24"/>
          <w:szCs w:val="24"/>
        </w:rPr>
        <w:t>Ostali nepredviđeni poslovi</w:t>
      </w:r>
    </w:p>
    <w:p w14:paraId="5CCB0A82" w14:textId="77777777" w:rsidR="00A36061" w:rsidRDefault="00A36061" w:rsidP="00A36061">
      <w:pPr>
        <w:pStyle w:val="Odlomakpopisa"/>
        <w:spacing w:before="0" w:line="240" w:lineRule="auto"/>
        <w:ind w:left="397"/>
        <w:jc w:val="left"/>
        <w:rPr>
          <w:szCs w:val="28"/>
        </w:rPr>
      </w:pPr>
      <w:r>
        <w:rPr>
          <w:szCs w:val="28"/>
        </w:rPr>
        <w:t>13.1. Cjelokupna kontrola zgrade i redovni nadzor prostora škole</w:t>
      </w:r>
    </w:p>
    <w:p w14:paraId="745F1050" w14:textId="77777777" w:rsidR="00A36061" w:rsidRDefault="00A36061" w:rsidP="00A36061">
      <w:pPr>
        <w:pStyle w:val="Odlomakpopisa"/>
        <w:spacing w:before="0" w:line="240" w:lineRule="auto"/>
        <w:ind w:left="397"/>
        <w:jc w:val="left"/>
        <w:rPr>
          <w:szCs w:val="28"/>
        </w:rPr>
      </w:pPr>
      <w:r>
        <w:rPr>
          <w:szCs w:val="28"/>
        </w:rPr>
        <w:t>13.2. Vođenje obnova školskih prostora u slučajima nepogode</w:t>
      </w:r>
    </w:p>
    <w:p w14:paraId="7E01CD43" w14:textId="77777777" w:rsidR="00992130" w:rsidRDefault="00992130" w:rsidP="00D22DBE">
      <w:pPr>
        <w:jc w:val="left"/>
        <w:rPr>
          <w:b/>
          <w:sz w:val="28"/>
          <w:szCs w:val="28"/>
        </w:rPr>
      </w:pPr>
    </w:p>
    <w:p w14:paraId="262C7B74" w14:textId="77777777" w:rsidR="00275E94" w:rsidRDefault="00275E94" w:rsidP="00D22DBE">
      <w:pPr>
        <w:jc w:val="left"/>
        <w:rPr>
          <w:b/>
          <w:sz w:val="28"/>
          <w:szCs w:val="28"/>
        </w:rPr>
      </w:pPr>
    </w:p>
    <w:p w14:paraId="1388CB37" w14:textId="77777777" w:rsidR="00F43E29" w:rsidRDefault="00F43E29" w:rsidP="00D22DBE">
      <w:pPr>
        <w:jc w:val="left"/>
        <w:rPr>
          <w:b/>
          <w:sz w:val="28"/>
          <w:szCs w:val="28"/>
        </w:rPr>
      </w:pPr>
    </w:p>
    <w:p w14:paraId="01E8A7B2" w14:textId="77777777" w:rsidR="00F43E29" w:rsidRPr="004D2286" w:rsidRDefault="007C61EB" w:rsidP="004D228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753AA">
        <w:rPr>
          <w:b/>
          <w:sz w:val="28"/>
          <w:szCs w:val="28"/>
        </w:rPr>
        <w:t>8</w:t>
      </w:r>
      <w:r w:rsidR="00F43E29">
        <w:rPr>
          <w:b/>
          <w:sz w:val="28"/>
          <w:szCs w:val="28"/>
        </w:rPr>
        <w:t xml:space="preserve">. </w:t>
      </w:r>
      <w:r w:rsidR="00F43E29" w:rsidRPr="00F43E29">
        <w:rPr>
          <w:b/>
          <w:sz w:val="28"/>
          <w:szCs w:val="28"/>
        </w:rPr>
        <w:t>PLAN I PROGRAM  RADA STRUČNE SURADNICE PEDAGOG</w:t>
      </w:r>
      <w:r w:rsidR="004D2286">
        <w:rPr>
          <w:b/>
          <w:sz w:val="28"/>
          <w:szCs w:val="28"/>
        </w:rPr>
        <w:t>INJE</w:t>
      </w:r>
    </w:p>
    <w:p w14:paraId="5575F94E" w14:textId="77777777" w:rsidR="00804515" w:rsidRDefault="00804515" w:rsidP="00D22DBE">
      <w:pPr>
        <w:jc w:val="left"/>
        <w:rPr>
          <w:b/>
          <w:sz w:val="28"/>
          <w:szCs w:val="28"/>
        </w:rPr>
      </w:pPr>
    </w:p>
    <w:p w14:paraId="29EA1489" w14:textId="77777777" w:rsidR="00804515" w:rsidRDefault="004D2286" w:rsidP="00D22DBE">
      <w:pPr>
        <w:jc w:val="left"/>
        <w:rPr>
          <w:b/>
          <w:sz w:val="28"/>
          <w:szCs w:val="28"/>
        </w:rPr>
      </w:pPr>
      <w:r w:rsidRPr="004D6528">
        <w:rPr>
          <w:noProof/>
        </w:rPr>
        <w:drawing>
          <wp:inline distT="0" distB="0" distL="0" distR="0" wp14:anchorId="52650A10" wp14:editId="093FFBBB">
            <wp:extent cx="5760720" cy="29375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852B" w14:textId="77777777" w:rsidR="00804515" w:rsidRDefault="004D2286" w:rsidP="00D22DBE">
      <w:pPr>
        <w:jc w:val="left"/>
        <w:rPr>
          <w:b/>
          <w:sz w:val="28"/>
          <w:szCs w:val="28"/>
        </w:rPr>
      </w:pPr>
      <w:r w:rsidRPr="00E63313">
        <w:rPr>
          <w:noProof/>
        </w:rPr>
        <w:lastRenderedPageBreak/>
        <w:drawing>
          <wp:inline distT="0" distB="0" distL="0" distR="0" wp14:anchorId="052CAC5B" wp14:editId="1DDCC9D8">
            <wp:extent cx="5760720" cy="3081301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7B58" w14:textId="77777777" w:rsidR="004D2286" w:rsidRDefault="004D2286" w:rsidP="00D22DBE">
      <w:pPr>
        <w:jc w:val="left"/>
        <w:rPr>
          <w:b/>
          <w:sz w:val="28"/>
          <w:szCs w:val="28"/>
        </w:rPr>
      </w:pPr>
    </w:p>
    <w:p w14:paraId="4F97A5B3" w14:textId="77777777" w:rsidR="004D2286" w:rsidRDefault="004D2286" w:rsidP="00D22DBE">
      <w:pPr>
        <w:jc w:val="left"/>
        <w:rPr>
          <w:b/>
          <w:sz w:val="28"/>
          <w:szCs w:val="28"/>
        </w:rPr>
      </w:pPr>
    </w:p>
    <w:p w14:paraId="07BCAFDA" w14:textId="77777777" w:rsidR="00E337BB" w:rsidRDefault="004D2286" w:rsidP="00D22DBE">
      <w:pPr>
        <w:jc w:val="left"/>
        <w:rPr>
          <w:b/>
          <w:sz w:val="28"/>
          <w:szCs w:val="28"/>
        </w:rPr>
      </w:pPr>
      <w:r w:rsidRPr="004D2286">
        <w:rPr>
          <w:noProof/>
        </w:rPr>
        <w:drawing>
          <wp:inline distT="0" distB="0" distL="0" distR="0" wp14:anchorId="4C9DC922" wp14:editId="5C3A093F">
            <wp:extent cx="5760720" cy="35966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048" w14:textId="77777777" w:rsidR="00E337BB" w:rsidRDefault="004D2286" w:rsidP="00D22DBE">
      <w:pPr>
        <w:jc w:val="left"/>
        <w:rPr>
          <w:b/>
          <w:sz w:val="28"/>
          <w:szCs w:val="28"/>
        </w:rPr>
      </w:pPr>
      <w:r w:rsidRPr="004D2286">
        <w:rPr>
          <w:noProof/>
        </w:rPr>
        <w:lastRenderedPageBreak/>
        <w:drawing>
          <wp:inline distT="0" distB="0" distL="0" distR="0" wp14:anchorId="01E37B38" wp14:editId="0EFAC6F9">
            <wp:extent cx="5760720" cy="220599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ABF0" w14:textId="77777777" w:rsidR="00E337BB" w:rsidRDefault="00E337BB" w:rsidP="00D22DBE">
      <w:pPr>
        <w:jc w:val="left"/>
        <w:rPr>
          <w:b/>
          <w:sz w:val="28"/>
          <w:szCs w:val="28"/>
        </w:rPr>
      </w:pPr>
    </w:p>
    <w:p w14:paraId="75B6F1AC" w14:textId="77777777" w:rsidR="00E337BB" w:rsidRDefault="00E337BB" w:rsidP="00D22DBE">
      <w:pPr>
        <w:jc w:val="left"/>
        <w:rPr>
          <w:b/>
          <w:sz w:val="28"/>
          <w:szCs w:val="28"/>
        </w:rPr>
      </w:pPr>
    </w:p>
    <w:p w14:paraId="06624B60" w14:textId="77777777" w:rsidR="004D2286" w:rsidRDefault="004D2286" w:rsidP="00D22DBE">
      <w:pPr>
        <w:jc w:val="left"/>
        <w:rPr>
          <w:b/>
          <w:sz w:val="28"/>
          <w:szCs w:val="28"/>
        </w:rPr>
      </w:pPr>
      <w:r w:rsidRPr="004D2286">
        <w:rPr>
          <w:noProof/>
        </w:rPr>
        <w:drawing>
          <wp:inline distT="0" distB="0" distL="0" distR="0" wp14:anchorId="0274982F" wp14:editId="4DFEE923">
            <wp:extent cx="5760720" cy="371919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46F8" w14:textId="77777777" w:rsidR="004D2286" w:rsidRDefault="004D2286" w:rsidP="00D22DBE">
      <w:pPr>
        <w:jc w:val="left"/>
        <w:rPr>
          <w:b/>
          <w:sz w:val="28"/>
          <w:szCs w:val="28"/>
        </w:rPr>
      </w:pPr>
    </w:p>
    <w:p w14:paraId="00994834" w14:textId="77777777" w:rsidR="004D2286" w:rsidRDefault="004D2286" w:rsidP="00D22DBE">
      <w:pPr>
        <w:jc w:val="left"/>
        <w:rPr>
          <w:b/>
          <w:sz w:val="28"/>
          <w:szCs w:val="28"/>
        </w:rPr>
      </w:pPr>
      <w:r w:rsidRPr="004D2286">
        <w:rPr>
          <w:noProof/>
        </w:rPr>
        <w:lastRenderedPageBreak/>
        <w:drawing>
          <wp:inline distT="0" distB="0" distL="0" distR="0" wp14:anchorId="188F6859" wp14:editId="50A2DA20">
            <wp:extent cx="5760720" cy="346011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9789" w14:textId="77777777" w:rsidR="004D2286" w:rsidRDefault="004D2286" w:rsidP="00D22DBE">
      <w:pPr>
        <w:jc w:val="left"/>
        <w:rPr>
          <w:b/>
          <w:sz w:val="28"/>
          <w:szCs w:val="28"/>
        </w:rPr>
      </w:pPr>
    </w:p>
    <w:p w14:paraId="54890F6D" w14:textId="77777777" w:rsidR="004D2286" w:rsidRDefault="004D2286" w:rsidP="00D22DBE">
      <w:pPr>
        <w:jc w:val="left"/>
        <w:rPr>
          <w:b/>
          <w:sz w:val="28"/>
          <w:szCs w:val="28"/>
        </w:rPr>
      </w:pPr>
    </w:p>
    <w:p w14:paraId="2921B7D5" w14:textId="77777777" w:rsidR="004D2286" w:rsidRDefault="004D2286" w:rsidP="00D22DBE">
      <w:pPr>
        <w:jc w:val="left"/>
        <w:rPr>
          <w:b/>
          <w:sz w:val="28"/>
          <w:szCs w:val="28"/>
        </w:rPr>
      </w:pPr>
    </w:p>
    <w:p w14:paraId="0D961F7A" w14:textId="77777777" w:rsidR="004D2286" w:rsidRDefault="004D2286" w:rsidP="00D22DBE">
      <w:pPr>
        <w:jc w:val="left"/>
        <w:rPr>
          <w:b/>
          <w:sz w:val="28"/>
          <w:szCs w:val="28"/>
        </w:rPr>
      </w:pPr>
    </w:p>
    <w:p w14:paraId="53424E88" w14:textId="77777777" w:rsidR="004D2286" w:rsidRDefault="004D2286" w:rsidP="00D22DBE">
      <w:pPr>
        <w:jc w:val="left"/>
        <w:rPr>
          <w:b/>
          <w:sz w:val="28"/>
          <w:szCs w:val="28"/>
        </w:rPr>
      </w:pPr>
    </w:p>
    <w:p w14:paraId="31CB8EA0" w14:textId="77777777" w:rsidR="00804515" w:rsidRDefault="00804515" w:rsidP="00D22DBE">
      <w:pPr>
        <w:jc w:val="left"/>
        <w:rPr>
          <w:b/>
          <w:sz w:val="28"/>
          <w:szCs w:val="28"/>
        </w:rPr>
      </w:pPr>
    </w:p>
    <w:p w14:paraId="692B5415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3E45A02A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101E52BD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7658CA37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47528A9A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449C2211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34D3C423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3B184403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2CF60401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750456D4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4283F342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5B1808B6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441310DF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2A7B244A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512BE63A" w14:textId="77777777" w:rsidR="00C14DF9" w:rsidRDefault="00C14DF9" w:rsidP="00D22DBE">
      <w:pPr>
        <w:jc w:val="left"/>
        <w:rPr>
          <w:b/>
          <w:sz w:val="28"/>
          <w:szCs w:val="28"/>
        </w:rPr>
      </w:pPr>
    </w:p>
    <w:p w14:paraId="1C2C1384" w14:textId="77777777" w:rsidR="00C14DF9" w:rsidRDefault="00C14DF9" w:rsidP="00D22DBE">
      <w:pPr>
        <w:jc w:val="left"/>
        <w:rPr>
          <w:b/>
          <w:sz w:val="28"/>
          <w:szCs w:val="28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26678"/>
        <w:gridCol w:w="679"/>
        <w:gridCol w:w="570"/>
        <w:gridCol w:w="570"/>
        <w:gridCol w:w="673"/>
        <w:gridCol w:w="350"/>
        <w:gridCol w:w="647"/>
        <w:gridCol w:w="272"/>
        <w:gridCol w:w="952"/>
        <w:gridCol w:w="289"/>
      </w:tblGrid>
      <w:tr w:rsidR="002E4D09" w:rsidRPr="00F01360" w14:paraId="1D873152" w14:textId="77777777" w:rsidTr="002235E6">
        <w:trPr>
          <w:trHeight w:val="375"/>
        </w:trPr>
        <w:tc>
          <w:tcPr>
            <w:tcW w:w="26678" w:type="dxa"/>
            <w:shd w:val="clear" w:color="auto" w:fill="auto"/>
            <w:noWrap/>
            <w:vAlign w:val="bottom"/>
          </w:tcPr>
          <w:p w14:paraId="61F57DA0" w14:textId="77777777" w:rsidR="00550BA5" w:rsidRPr="007C61EB" w:rsidRDefault="005753AA" w:rsidP="007C61EB">
            <w:pPr>
              <w:ind w:left="36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7C61EB">
              <w:rPr>
                <w:b/>
                <w:sz w:val="28"/>
                <w:szCs w:val="28"/>
              </w:rPr>
              <w:t>.</w:t>
            </w:r>
            <w:r w:rsidR="004B675E" w:rsidRPr="007C61EB">
              <w:rPr>
                <w:b/>
                <w:sz w:val="28"/>
                <w:szCs w:val="28"/>
              </w:rPr>
              <w:t xml:space="preserve"> </w:t>
            </w:r>
            <w:r w:rsidR="00550BA5" w:rsidRPr="007C61EB">
              <w:rPr>
                <w:b/>
                <w:sz w:val="28"/>
                <w:szCs w:val="28"/>
              </w:rPr>
              <w:t>POPIS UČENIKA</w:t>
            </w:r>
            <w:r w:rsidR="0015216B" w:rsidRPr="007C61EB">
              <w:rPr>
                <w:b/>
                <w:sz w:val="28"/>
                <w:szCs w:val="28"/>
              </w:rPr>
              <w:t xml:space="preserve"> </w:t>
            </w:r>
          </w:p>
          <w:p w14:paraId="21E158B1" w14:textId="77777777" w:rsidR="006B2B18" w:rsidRDefault="006B2B18" w:rsidP="006B2B18">
            <w:pPr>
              <w:jc w:val="left"/>
            </w:pPr>
          </w:p>
          <w:p w14:paraId="5D14318D" w14:textId="77777777" w:rsidR="00E337BB" w:rsidRPr="00E337BB" w:rsidRDefault="00E337BB" w:rsidP="00E337BB">
            <w:pPr>
              <w:jc w:val="left"/>
            </w:pPr>
            <w:r w:rsidRPr="00E337BB">
              <w:t>I. razred</w:t>
            </w:r>
            <w:r w:rsidR="00E9066F">
              <w:t xml:space="preserve">                                                                           Razrednica: Inge Bego Matijević</w:t>
            </w:r>
          </w:p>
          <w:p w14:paraId="6ABDD15A" w14:textId="77777777" w:rsidR="00E337BB" w:rsidRPr="00E337BB" w:rsidRDefault="00E337BB" w:rsidP="00E337BB">
            <w:pPr>
              <w:jc w:val="left"/>
            </w:pPr>
          </w:p>
          <w:p w14:paraId="0F154F74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proofErr w:type="spellStart"/>
            <w:r>
              <w:t>Bušnja</w:t>
            </w:r>
            <w:proofErr w:type="spellEnd"/>
            <w:r w:rsidRPr="00E337BB">
              <w:t xml:space="preserve"> </w:t>
            </w:r>
            <w:r>
              <w:t>Pavo</w:t>
            </w:r>
          </w:p>
          <w:p w14:paraId="3F95BBE1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 xml:space="preserve">Di </w:t>
            </w:r>
            <w:proofErr w:type="spellStart"/>
            <w:r w:rsidRPr="00E337BB">
              <w:t>Ceglie</w:t>
            </w:r>
            <w:proofErr w:type="spellEnd"/>
            <w:r w:rsidRPr="00E337BB">
              <w:t xml:space="preserve"> Bruna</w:t>
            </w:r>
          </w:p>
          <w:p w14:paraId="6E557D0E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proofErr w:type="spellStart"/>
            <w:r w:rsidRPr="00E337BB">
              <w:t>Đurović</w:t>
            </w:r>
            <w:proofErr w:type="spellEnd"/>
            <w:r w:rsidRPr="00E337BB">
              <w:t xml:space="preserve"> Josip</w:t>
            </w:r>
          </w:p>
          <w:p w14:paraId="60AB6584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Glumac Nina</w:t>
            </w:r>
          </w:p>
          <w:p w14:paraId="2A62544B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Golemac Duje</w:t>
            </w:r>
          </w:p>
          <w:p w14:paraId="194884D6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Jerković Ines</w:t>
            </w:r>
          </w:p>
          <w:p w14:paraId="0E1CB314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Kačić Ante</w:t>
            </w:r>
          </w:p>
          <w:p w14:paraId="7E0EB59E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Klaić Juraj</w:t>
            </w:r>
          </w:p>
          <w:p w14:paraId="155A66D0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Kljunak Jelena</w:t>
            </w:r>
          </w:p>
          <w:p w14:paraId="4826E924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proofErr w:type="spellStart"/>
            <w:r w:rsidRPr="00E337BB">
              <w:t>Kunica</w:t>
            </w:r>
            <w:proofErr w:type="spellEnd"/>
            <w:r w:rsidRPr="00E337BB">
              <w:t xml:space="preserve"> Gabriela</w:t>
            </w:r>
          </w:p>
          <w:p w14:paraId="17CAF108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proofErr w:type="spellStart"/>
            <w:r w:rsidRPr="00E337BB">
              <w:t>Lojpur</w:t>
            </w:r>
            <w:proofErr w:type="spellEnd"/>
            <w:r w:rsidRPr="00E337BB">
              <w:t xml:space="preserve"> Ema</w:t>
            </w:r>
          </w:p>
          <w:p w14:paraId="5F8D8969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Marušić Ivan</w:t>
            </w:r>
          </w:p>
          <w:p w14:paraId="53DD6240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proofErr w:type="spellStart"/>
            <w:r w:rsidRPr="00E337BB">
              <w:t>Prusina</w:t>
            </w:r>
            <w:proofErr w:type="spellEnd"/>
            <w:r w:rsidRPr="00E337BB">
              <w:t xml:space="preserve"> Robert</w:t>
            </w:r>
          </w:p>
          <w:p w14:paraId="6F0F1AAC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Svetac Lina</w:t>
            </w:r>
          </w:p>
          <w:p w14:paraId="317F2821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Šutalo Gabriela</w:t>
            </w:r>
          </w:p>
          <w:p w14:paraId="76334656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proofErr w:type="spellStart"/>
            <w:r w:rsidRPr="00E337BB">
              <w:t>Vicelić</w:t>
            </w:r>
            <w:proofErr w:type="spellEnd"/>
            <w:r w:rsidRPr="00E337BB">
              <w:t xml:space="preserve"> Dora</w:t>
            </w:r>
          </w:p>
          <w:p w14:paraId="281E54F8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Vuletić Karla Iva</w:t>
            </w:r>
          </w:p>
          <w:p w14:paraId="2EAE6E29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>Vuletić Nikola</w:t>
            </w:r>
          </w:p>
          <w:p w14:paraId="74C4D9FB" w14:textId="77777777" w:rsidR="00E337BB" w:rsidRPr="00E337BB" w:rsidRDefault="00E337BB" w:rsidP="00E9066F">
            <w:pPr>
              <w:numPr>
                <w:ilvl w:val="0"/>
                <w:numId w:val="35"/>
              </w:numPr>
              <w:spacing w:line="360" w:lineRule="auto"/>
              <w:jc w:val="left"/>
            </w:pPr>
            <w:r w:rsidRPr="00E337BB">
              <w:t xml:space="preserve">Vuletić </w:t>
            </w:r>
            <w:proofErr w:type="spellStart"/>
            <w:r w:rsidRPr="00E337BB">
              <w:t>Pjero</w:t>
            </w:r>
            <w:proofErr w:type="spellEnd"/>
          </w:p>
          <w:p w14:paraId="3EEB7023" w14:textId="77777777" w:rsidR="00E337BB" w:rsidRPr="00E337BB" w:rsidRDefault="00E337BB" w:rsidP="00E337BB">
            <w:pPr>
              <w:jc w:val="left"/>
            </w:pPr>
          </w:p>
          <w:p w14:paraId="6939D597" w14:textId="77777777" w:rsidR="00E9066F" w:rsidRPr="00422C77" w:rsidRDefault="00E9066F" w:rsidP="00E9066F">
            <w:pPr>
              <w:jc w:val="left"/>
            </w:pPr>
            <w:r>
              <w:t xml:space="preserve">           Ukupno učenika: 16          </w:t>
            </w:r>
            <w:r w:rsidRPr="00422C77">
              <w:t xml:space="preserve">Ž   </w:t>
            </w:r>
            <w:r>
              <w:t>10</w:t>
            </w:r>
          </w:p>
          <w:p w14:paraId="6AC3EAC1" w14:textId="77777777" w:rsidR="00E9066F" w:rsidRPr="00422C77" w:rsidRDefault="00E9066F" w:rsidP="00E9066F">
            <w:pPr>
              <w:spacing w:line="240" w:lineRule="auto"/>
              <w:jc w:val="both"/>
            </w:pPr>
            <w:r w:rsidRPr="00422C77">
              <w:t xml:space="preserve">         </w:t>
            </w:r>
            <w:r>
              <w:t xml:space="preserve">                                            </w:t>
            </w:r>
            <w:r w:rsidRPr="00422C77">
              <w:t xml:space="preserve">M   </w:t>
            </w:r>
            <w:r>
              <w:t xml:space="preserve"> 9</w:t>
            </w:r>
          </w:p>
          <w:p w14:paraId="7911D357" w14:textId="77777777" w:rsidR="00E337BB" w:rsidRPr="00E337BB" w:rsidRDefault="00E337BB" w:rsidP="00E337BB">
            <w:pPr>
              <w:jc w:val="left"/>
            </w:pPr>
          </w:p>
          <w:p w14:paraId="3BE599A8" w14:textId="77777777" w:rsidR="00E337BB" w:rsidRDefault="00E337BB" w:rsidP="006B2B18">
            <w:pPr>
              <w:jc w:val="left"/>
            </w:pPr>
          </w:p>
          <w:p w14:paraId="72448EFB" w14:textId="77777777" w:rsidR="00E337BB" w:rsidRDefault="00E337BB" w:rsidP="006B2B18">
            <w:pPr>
              <w:jc w:val="left"/>
            </w:pPr>
          </w:p>
          <w:p w14:paraId="4B2E21ED" w14:textId="77777777" w:rsidR="00E337BB" w:rsidRDefault="00E337BB" w:rsidP="006B2B18">
            <w:pPr>
              <w:jc w:val="left"/>
            </w:pPr>
          </w:p>
          <w:p w14:paraId="43D86CEB" w14:textId="77777777" w:rsidR="00E337BB" w:rsidRDefault="00E337BB" w:rsidP="006B2B18">
            <w:pPr>
              <w:jc w:val="left"/>
            </w:pPr>
          </w:p>
          <w:p w14:paraId="60D75BD2" w14:textId="77777777" w:rsidR="00E337BB" w:rsidRDefault="00E337BB" w:rsidP="006B2B18">
            <w:pPr>
              <w:jc w:val="left"/>
            </w:pPr>
          </w:p>
          <w:p w14:paraId="40EA6912" w14:textId="77777777" w:rsidR="00E337BB" w:rsidRDefault="00E337BB" w:rsidP="006B2B18">
            <w:pPr>
              <w:jc w:val="left"/>
            </w:pPr>
          </w:p>
          <w:p w14:paraId="7BCDB2F3" w14:textId="77777777" w:rsidR="00E337BB" w:rsidRDefault="00E337BB" w:rsidP="006B2B18">
            <w:pPr>
              <w:jc w:val="left"/>
            </w:pPr>
          </w:p>
          <w:p w14:paraId="1D570532" w14:textId="77777777" w:rsidR="00E337BB" w:rsidRDefault="00E337BB" w:rsidP="006B2B18">
            <w:pPr>
              <w:jc w:val="left"/>
            </w:pPr>
          </w:p>
          <w:p w14:paraId="2E6F1ED0" w14:textId="77777777" w:rsidR="006B2B18" w:rsidRDefault="006B2B18" w:rsidP="006B2B18">
            <w:pPr>
              <w:jc w:val="left"/>
            </w:pPr>
            <w:r>
              <w:t xml:space="preserve">      I</w:t>
            </w:r>
            <w:r w:rsidR="00E337BB">
              <w:t>I</w:t>
            </w:r>
            <w:r>
              <w:t>. razre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azrednica: Sanja </w:t>
            </w:r>
            <w:proofErr w:type="spellStart"/>
            <w:r>
              <w:t>Violić</w:t>
            </w:r>
            <w:proofErr w:type="spellEnd"/>
          </w:p>
          <w:p w14:paraId="77FDEE9F" w14:textId="77777777" w:rsidR="006B2B18" w:rsidRDefault="006B2B18" w:rsidP="006B2B18">
            <w:pPr>
              <w:jc w:val="left"/>
            </w:pPr>
          </w:p>
          <w:p w14:paraId="63B83A87" w14:textId="77777777" w:rsidR="006B2B18" w:rsidRDefault="006B2B18" w:rsidP="006B2B18">
            <w:pPr>
              <w:jc w:val="left"/>
            </w:pPr>
          </w:p>
          <w:p w14:paraId="2DAA351F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proofErr w:type="spellStart"/>
            <w:r>
              <w:t>Androić</w:t>
            </w:r>
            <w:proofErr w:type="spellEnd"/>
            <w:r>
              <w:t xml:space="preserve"> Petrokov Tara</w:t>
            </w:r>
          </w:p>
          <w:p w14:paraId="75C4A533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Baraba Marija</w:t>
            </w:r>
          </w:p>
          <w:p w14:paraId="1402858C" w14:textId="77777777" w:rsidR="00E337BB" w:rsidRDefault="00E337BB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Bulić Anđela</w:t>
            </w:r>
          </w:p>
          <w:p w14:paraId="3FCA149D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 xml:space="preserve">Duper </w:t>
            </w:r>
            <w:proofErr w:type="spellStart"/>
            <w:r>
              <w:t>Dea</w:t>
            </w:r>
            <w:proofErr w:type="spellEnd"/>
          </w:p>
          <w:p w14:paraId="4685B32F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Golemac Bruna</w:t>
            </w:r>
          </w:p>
          <w:p w14:paraId="1237FE59" w14:textId="77777777" w:rsidR="00E337BB" w:rsidRDefault="00E337BB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proofErr w:type="spellStart"/>
            <w:r>
              <w:t>Grimani</w:t>
            </w:r>
            <w:proofErr w:type="spellEnd"/>
            <w:r>
              <w:t xml:space="preserve"> Vita</w:t>
            </w:r>
          </w:p>
          <w:p w14:paraId="092561DF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proofErr w:type="spellStart"/>
            <w:r>
              <w:t>Karač</w:t>
            </w:r>
            <w:proofErr w:type="spellEnd"/>
            <w:r>
              <w:t xml:space="preserve"> Manuela</w:t>
            </w:r>
          </w:p>
          <w:p w14:paraId="7A284AB3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Kurajica Kristijan</w:t>
            </w:r>
          </w:p>
          <w:p w14:paraId="76C6B90C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Miloslavić Mihael</w:t>
            </w:r>
          </w:p>
          <w:p w14:paraId="40B603A9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proofErr w:type="spellStart"/>
            <w:r>
              <w:t>Orepić</w:t>
            </w:r>
            <w:proofErr w:type="spellEnd"/>
            <w:r>
              <w:t xml:space="preserve"> Petra</w:t>
            </w:r>
          </w:p>
          <w:p w14:paraId="21B73F71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Radić Luka</w:t>
            </w:r>
          </w:p>
          <w:p w14:paraId="0E098BC0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Ramadan Ana</w:t>
            </w:r>
          </w:p>
          <w:p w14:paraId="1F42F2FC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Šarić Nika</w:t>
            </w:r>
          </w:p>
          <w:p w14:paraId="667063CB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 xml:space="preserve">Tolj </w:t>
            </w:r>
            <w:proofErr w:type="spellStart"/>
            <w:r>
              <w:t>Zita</w:t>
            </w:r>
            <w:proofErr w:type="spellEnd"/>
          </w:p>
          <w:p w14:paraId="00B15012" w14:textId="77777777" w:rsidR="006B2B18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proofErr w:type="spellStart"/>
            <w:r>
              <w:t>Ucović</w:t>
            </w:r>
            <w:proofErr w:type="spellEnd"/>
            <w:r>
              <w:t xml:space="preserve"> </w:t>
            </w:r>
            <w:proofErr w:type="spellStart"/>
            <w:r>
              <w:t>Patricia</w:t>
            </w:r>
            <w:proofErr w:type="spellEnd"/>
          </w:p>
          <w:p w14:paraId="2D59768A" w14:textId="77777777" w:rsidR="006B2B18" w:rsidRPr="00422C77" w:rsidRDefault="006B2B18" w:rsidP="006B2B1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0" w:line="360" w:lineRule="auto"/>
              <w:jc w:val="left"/>
              <w:textAlignment w:val="auto"/>
            </w:pPr>
            <w:r>
              <w:t>Vrdoljak Lea Ivona</w:t>
            </w:r>
          </w:p>
          <w:p w14:paraId="5C256838" w14:textId="77777777" w:rsidR="00F51CA7" w:rsidRDefault="00F51CA7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221C1AC1" w14:textId="77777777" w:rsidR="003C09CA" w:rsidRPr="00422C77" w:rsidRDefault="003C09CA" w:rsidP="003C09CA">
            <w:pPr>
              <w:jc w:val="left"/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t xml:space="preserve">Ukupno učenika: 16          </w:t>
            </w:r>
            <w:r w:rsidRPr="00422C77">
              <w:t xml:space="preserve">Ž   </w:t>
            </w:r>
            <w:r w:rsidR="00E337BB">
              <w:t>13</w:t>
            </w:r>
          </w:p>
          <w:p w14:paraId="2B3B1736" w14:textId="77777777" w:rsidR="003C09CA" w:rsidRPr="00422C77" w:rsidRDefault="003C09CA" w:rsidP="003C09CA">
            <w:pPr>
              <w:spacing w:line="240" w:lineRule="auto"/>
              <w:jc w:val="both"/>
            </w:pPr>
            <w:r w:rsidRPr="00422C77">
              <w:t xml:space="preserve">         </w:t>
            </w:r>
            <w:r>
              <w:t xml:space="preserve">                                             </w:t>
            </w:r>
            <w:r w:rsidRPr="00422C77">
              <w:t xml:space="preserve">M   </w:t>
            </w:r>
            <w:r w:rsidR="00E337BB">
              <w:t xml:space="preserve"> 3</w:t>
            </w:r>
          </w:p>
          <w:p w14:paraId="14F635D5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447BDD3B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5EE30AC1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472084A6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458DBBC8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6969BB93" w14:textId="77777777" w:rsidR="00AD0A19" w:rsidRDefault="00AD0A19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184DE107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7EBE8F39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6F897B0F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0842EA4F" w14:textId="77777777" w:rsidR="00E9066F" w:rsidRDefault="00E9066F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0A2395EB" w14:textId="77777777" w:rsidR="00E9066F" w:rsidRDefault="00E9066F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123B1B36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008F9AFF" w14:textId="77777777" w:rsidR="006B2B18" w:rsidRDefault="006B2B18" w:rsidP="00F51CA7">
            <w:pPr>
              <w:jc w:val="left"/>
              <w:rPr>
                <w:b/>
                <w:sz w:val="28"/>
                <w:szCs w:val="28"/>
              </w:rPr>
            </w:pPr>
          </w:p>
          <w:p w14:paraId="2039DAD7" w14:textId="77777777" w:rsidR="006B2B18" w:rsidRDefault="006B2B18" w:rsidP="006B2B18">
            <w:pPr>
              <w:ind w:left="360"/>
              <w:jc w:val="left"/>
            </w:pPr>
            <w:r>
              <w:t>I</w:t>
            </w:r>
            <w:r w:rsidR="00E9066F">
              <w:t>I</w:t>
            </w:r>
            <w:r>
              <w:t xml:space="preserve">I. </w:t>
            </w:r>
            <w:r w:rsidR="00CE22C7">
              <w:t>razred                                                                    Razrednica</w:t>
            </w:r>
            <w:r w:rsidR="00266E77">
              <w:t>:</w:t>
            </w:r>
            <w:r w:rsidR="00CE22C7">
              <w:t xml:space="preserve"> </w:t>
            </w:r>
            <w:r>
              <w:t>Marijana Vekarić</w:t>
            </w:r>
            <w:r w:rsidR="00CE22C7">
              <w:t xml:space="preserve">     </w:t>
            </w:r>
          </w:p>
          <w:p w14:paraId="668D3868" w14:textId="77777777" w:rsidR="00CE22C7" w:rsidRDefault="00CE22C7" w:rsidP="006B2B18">
            <w:pPr>
              <w:jc w:val="left"/>
            </w:pPr>
            <w:r>
              <w:t xml:space="preserve">                                   </w:t>
            </w:r>
          </w:p>
          <w:p w14:paraId="52B9CC01" w14:textId="77777777" w:rsidR="00CE22C7" w:rsidRDefault="00CE22C7" w:rsidP="00CE22C7">
            <w:pPr>
              <w:jc w:val="left"/>
            </w:pPr>
          </w:p>
          <w:p w14:paraId="3CD418D5" w14:textId="77777777" w:rsidR="00CE22C7" w:rsidRDefault="00CE22C7" w:rsidP="00E9066F">
            <w:pPr>
              <w:spacing w:line="360" w:lineRule="auto"/>
              <w:jc w:val="left"/>
            </w:pPr>
            <w:r>
              <w:t>1.</w:t>
            </w:r>
            <w:r>
              <w:tab/>
              <w:t>Bandić Nikolina</w:t>
            </w:r>
          </w:p>
          <w:p w14:paraId="2FC96E62" w14:textId="77777777" w:rsidR="00CE22C7" w:rsidRDefault="00CE22C7" w:rsidP="00E9066F">
            <w:pPr>
              <w:spacing w:line="360" w:lineRule="auto"/>
              <w:jc w:val="left"/>
            </w:pPr>
            <w:r>
              <w:t>2.</w:t>
            </w:r>
            <w:r>
              <w:tab/>
            </w:r>
            <w:proofErr w:type="spellStart"/>
            <w:r>
              <w:t>Barčot</w:t>
            </w:r>
            <w:proofErr w:type="spellEnd"/>
            <w:r>
              <w:t xml:space="preserve"> Juraj</w:t>
            </w:r>
          </w:p>
          <w:p w14:paraId="5D9C789F" w14:textId="77777777" w:rsidR="00CE22C7" w:rsidRDefault="00CE22C7" w:rsidP="00E9066F">
            <w:pPr>
              <w:spacing w:line="360" w:lineRule="auto"/>
              <w:jc w:val="left"/>
            </w:pPr>
            <w:r>
              <w:t>3.</w:t>
            </w:r>
            <w:r>
              <w:tab/>
              <w:t>Bogdanović Matea</w:t>
            </w:r>
          </w:p>
          <w:p w14:paraId="56CC4F7D" w14:textId="77777777" w:rsidR="00CE22C7" w:rsidRDefault="00CE22C7" w:rsidP="00E9066F">
            <w:pPr>
              <w:spacing w:line="360" w:lineRule="auto"/>
              <w:jc w:val="left"/>
            </w:pPr>
            <w:r>
              <w:t>4.</w:t>
            </w:r>
            <w:r>
              <w:tab/>
              <w:t xml:space="preserve">Borozan </w:t>
            </w:r>
            <w:proofErr w:type="spellStart"/>
            <w:r>
              <w:t>Patricia</w:t>
            </w:r>
            <w:proofErr w:type="spellEnd"/>
          </w:p>
          <w:p w14:paraId="7712658B" w14:textId="77777777" w:rsidR="00CE22C7" w:rsidRDefault="006B2B18" w:rsidP="00E9066F">
            <w:pPr>
              <w:spacing w:line="360" w:lineRule="auto"/>
              <w:jc w:val="left"/>
            </w:pPr>
            <w:r>
              <w:t>5.</w:t>
            </w:r>
            <w:r>
              <w:tab/>
              <w:t>Bošnjak Korina</w:t>
            </w:r>
          </w:p>
          <w:p w14:paraId="17CE7E5C" w14:textId="77777777" w:rsidR="00CE22C7" w:rsidRDefault="006B2B18" w:rsidP="00E9066F">
            <w:pPr>
              <w:spacing w:line="360" w:lineRule="auto"/>
              <w:jc w:val="left"/>
            </w:pPr>
            <w:r>
              <w:t>6</w:t>
            </w:r>
            <w:r w:rsidR="00CE22C7">
              <w:t>.</w:t>
            </w:r>
            <w:r w:rsidR="00CE22C7">
              <w:tab/>
              <w:t>Kačić Petar Krešimir</w:t>
            </w:r>
          </w:p>
          <w:p w14:paraId="67D24272" w14:textId="77777777" w:rsidR="00CE22C7" w:rsidRDefault="006B2B18" w:rsidP="00E9066F">
            <w:pPr>
              <w:spacing w:line="360" w:lineRule="auto"/>
              <w:jc w:val="left"/>
            </w:pPr>
            <w:r>
              <w:t>7</w:t>
            </w:r>
            <w:r w:rsidR="00CE22C7">
              <w:t>.</w:t>
            </w:r>
            <w:r w:rsidR="00CE22C7">
              <w:tab/>
              <w:t>Knežević Ivan Jakov</w:t>
            </w:r>
          </w:p>
          <w:p w14:paraId="084C0402" w14:textId="77777777" w:rsidR="00CE22C7" w:rsidRDefault="006B2B18" w:rsidP="00E9066F">
            <w:pPr>
              <w:spacing w:line="360" w:lineRule="auto"/>
              <w:jc w:val="left"/>
            </w:pPr>
            <w:r>
              <w:t>8</w:t>
            </w:r>
            <w:r w:rsidR="00CE22C7">
              <w:t>.</w:t>
            </w:r>
            <w:r w:rsidR="00CE22C7">
              <w:tab/>
              <w:t>Lazarević Laura</w:t>
            </w:r>
          </w:p>
          <w:p w14:paraId="6742661D" w14:textId="77777777" w:rsidR="00CE22C7" w:rsidRDefault="006B2B18" w:rsidP="00E9066F">
            <w:pPr>
              <w:spacing w:line="360" w:lineRule="auto"/>
              <w:jc w:val="left"/>
            </w:pPr>
            <w:r>
              <w:t>9.</w:t>
            </w:r>
            <w:r>
              <w:tab/>
              <w:t>Matković Gabrijela</w:t>
            </w:r>
          </w:p>
          <w:p w14:paraId="795458DF" w14:textId="77777777" w:rsidR="00CE22C7" w:rsidRDefault="00CE22C7" w:rsidP="00E9066F">
            <w:pPr>
              <w:spacing w:line="360" w:lineRule="auto"/>
              <w:jc w:val="left"/>
            </w:pPr>
            <w:r>
              <w:t>1</w:t>
            </w:r>
            <w:r w:rsidR="006B2B18">
              <w:t>0</w:t>
            </w:r>
            <w:r>
              <w:t>.</w:t>
            </w:r>
            <w:r>
              <w:tab/>
              <w:t>Miloslavić Paula</w:t>
            </w:r>
          </w:p>
          <w:p w14:paraId="33E26A42" w14:textId="77777777" w:rsidR="00CE22C7" w:rsidRDefault="00CE22C7" w:rsidP="00E9066F">
            <w:pPr>
              <w:spacing w:line="360" w:lineRule="auto"/>
              <w:jc w:val="left"/>
            </w:pPr>
            <w:r>
              <w:t>1</w:t>
            </w:r>
            <w:r w:rsidR="006B2B18">
              <w:t>1</w:t>
            </w:r>
            <w:r>
              <w:t>.</w:t>
            </w:r>
            <w:r>
              <w:tab/>
              <w:t>Musladin Petra</w:t>
            </w:r>
          </w:p>
          <w:p w14:paraId="10133A93" w14:textId="77777777" w:rsidR="00CE22C7" w:rsidRDefault="006B2B18" w:rsidP="00E9066F">
            <w:pPr>
              <w:spacing w:line="360" w:lineRule="auto"/>
              <w:jc w:val="left"/>
            </w:pPr>
            <w:r>
              <w:t>12</w:t>
            </w:r>
            <w:r w:rsidR="00CE22C7">
              <w:t>.</w:t>
            </w:r>
            <w:r w:rsidR="00CE22C7">
              <w:tab/>
            </w:r>
            <w:proofErr w:type="spellStart"/>
            <w:r w:rsidR="00CE22C7">
              <w:t>Nenadić</w:t>
            </w:r>
            <w:proofErr w:type="spellEnd"/>
            <w:r w:rsidR="00CE22C7">
              <w:t xml:space="preserve"> Vlaho</w:t>
            </w:r>
          </w:p>
          <w:p w14:paraId="4CBACFA6" w14:textId="77777777" w:rsidR="00CE22C7" w:rsidRDefault="00CE22C7" w:rsidP="00E9066F">
            <w:pPr>
              <w:spacing w:line="360" w:lineRule="auto"/>
              <w:jc w:val="left"/>
            </w:pPr>
            <w:r>
              <w:t>1</w:t>
            </w:r>
            <w:r w:rsidR="006B2B18">
              <w:t>3</w:t>
            </w:r>
            <w:r>
              <w:t>.</w:t>
            </w:r>
            <w:r>
              <w:tab/>
              <w:t>Radić Lucija</w:t>
            </w:r>
          </w:p>
          <w:p w14:paraId="35BD00A0" w14:textId="77777777" w:rsidR="00CE22C7" w:rsidRDefault="006B2B18" w:rsidP="00E9066F">
            <w:pPr>
              <w:spacing w:line="360" w:lineRule="auto"/>
              <w:jc w:val="left"/>
            </w:pPr>
            <w:r>
              <w:t>14</w:t>
            </w:r>
            <w:r w:rsidR="00CE22C7">
              <w:t>.</w:t>
            </w:r>
            <w:r w:rsidR="00CE22C7">
              <w:tab/>
              <w:t>Raguž Andrea</w:t>
            </w:r>
          </w:p>
          <w:p w14:paraId="2ECDD47D" w14:textId="77777777" w:rsidR="00CE22C7" w:rsidRDefault="006B2B18" w:rsidP="00E9066F">
            <w:pPr>
              <w:spacing w:line="360" w:lineRule="auto"/>
              <w:jc w:val="left"/>
            </w:pPr>
            <w:r>
              <w:t>15</w:t>
            </w:r>
            <w:r w:rsidR="00E9066F">
              <w:t>.</w:t>
            </w:r>
            <w:r w:rsidR="00E9066F">
              <w:tab/>
              <w:t>Raguž Luka</w:t>
            </w:r>
          </w:p>
          <w:p w14:paraId="295D9B80" w14:textId="77777777" w:rsidR="00CE22C7" w:rsidRDefault="00E9066F" w:rsidP="00E9066F">
            <w:pPr>
              <w:spacing w:line="360" w:lineRule="auto"/>
              <w:jc w:val="left"/>
            </w:pPr>
            <w:r>
              <w:t>16</w:t>
            </w:r>
            <w:r w:rsidR="00CE22C7">
              <w:t>.</w:t>
            </w:r>
            <w:r w:rsidR="00CE22C7">
              <w:tab/>
              <w:t xml:space="preserve">Skurić </w:t>
            </w:r>
            <w:proofErr w:type="spellStart"/>
            <w:r w:rsidR="00CE22C7">
              <w:t>Orsula</w:t>
            </w:r>
            <w:proofErr w:type="spellEnd"/>
          </w:p>
          <w:p w14:paraId="07233A0C" w14:textId="77777777" w:rsidR="00CE22C7" w:rsidRDefault="00E9066F" w:rsidP="00E9066F">
            <w:pPr>
              <w:spacing w:line="360" w:lineRule="auto"/>
              <w:jc w:val="left"/>
            </w:pPr>
            <w:r>
              <w:t>17</w:t>
            </w:r>
            <w:r w:rsidR="00CE22C7">
              <w:t>.</w:t>
            </w:r>
            <w:r w:rsidR="00CE22C7">
              <w:tab/>
            </w:r>
            <w:proofErr w:type="spellStart"/>
            <w:r w:rsidR="00CE22C7">
              <w:t>Šaltić</w:t>
            </w:r>
            <w:proofErr w:type="spellEnd"/>
            <w:r w:rsidR="00CE22C7">
              <w:t xml:space="preserve"> Marijan</w:t>
            </w:r>
          </w:p>
          <w:p w14:paraId="6D7688D7" w14:textId="77777777" w:rsidR="00CE22C7" w:rsidRDefault="00E9066F" w:rsidP="00E9066F">
            <w:pPr>
              <w:spacing w:line="360" w:lineRule="auto"/>
              <w:jc w:val="left"/>
            </w:pPr>
            <w:r>
              <w:t>18</w:t>
            </w:r>
            <w:r w:rsidR="00CE22C7">
              <w:t>.</w:t>
            </w:r>
            <w:r w:rsidR="00CE22C7">
              <w:tab/>
              <w:t xml:space="preserve">Tolj </w:t>
            </w:r>
            <w:proofErr w:type="spellStart"/>
            <w:r w:rsidR="00CE22C7">
              <w:t>Zoe</w:t>
            </w:r>
            <w:proofErr w:type="spellEnd"/>
          </w:p>
          <w:p w14:paraId="776C9FEE" w14:textId="77777777" w:rsidR="00CE22C7" w:rsidRDefault="00E9066F" w:rsidP="00E9066F">
            <w:pPr>
              <w:spacing w:line="360" w:lineRule="auto"/>
              <w:jc w:val="left"/>
            </w:pPr>
            <w:r>
              <w:t>19</w:t>
            </w:r>
            <w:r w:rsidR="00CE22C7">
              <w:t>.</w:t>
            </w:r>
            <w:r w:rsidR="00CE22C7">
              <w:tab/>
            </w:r>
            <w:proofErr w:type="spellStart"/>
            <w:r w:rsidR="00CE22C7">
              <w:t>Violić</w:t>
            </w:r>
            <w:proofErr w:type="spellEnd"/>
            <w:r w:rsidR="00CE22C7">
              <w:t xml:space="preserve"> Mihael</w:t>
            </w:r>
          </w:p>
          <w:p w14:paraId="1D40692C" w14:textId="77777777" w:rsidR="00CE22C7" w:rsidRDefault="00CE22C7" w:rsidP="00E9066F">
            <w:pPr>
              <w:spacing w:line="360" w:lineRule="auto"/>
              <w:jc w:val="left"/>
            </w:pPr>
            <w:r>
              <w:t>2</w:t>
            </w:r>
            <w:r w:rsidR="00E9066F">
              <w:t>0</w:t>
            </w:r>
            <w:r>
              <w:t>.</w:t>
            </w:r>
            <w:r>
              <w:tab/>
              <w:t xml:space="preserve">Vlatko </w:t>
            </w:r>
            <w:proofErr w:type="spellStart"/>
            <w:r>
              <w:t>Antea</w:t>
            </w:r>
            <w:proofErr w:type="spellEnd"/>
          </w:p>
          <w:p w14:paraId="4B0F6C44" w14:textId="77777777" w:rsidR="00CE22C7" w:rsidRDefault="00CE22C7" w:rsidP="00F51CA7">
            <w:pPr>
              <w:jc w:val="left"/>
            </w:pPr>
          </w:p>
          <w:p w14:paraId="29B937C8" w14:textId="77777777" w:rsidR="00CE22C7" w:rsidRDefault="006B2B18" w:rsidP="00F51CA7">
            <w:pPr>
              <w:jc w:val="left"/>
            </w:pPr>
            <w:r>
              <w:t>Ukupno učenika: 2</w:t>
            </w:r>
            <w:r w:rsidR="00E9066F">
              <w:t>0</w:t>
            </w:r>
            <w:r w:rsidR="00CE22C7">
              <w:t xml:space="preserve">     </w:t>
            </w:r>
            <w:r>
              <w:t xml:space="preserve">                           Ž: 1</w:t>
            </w:r>
            <w:r w:rsidR="00E9066F">
              <w:t>3</w:t>
            </w:r>
          </w:p>
          <w:p w14:paraId="419DCDA5" w14:textId="77777777" w:rsidR="00CE22C7" w:rsidRDefault="00CE22C7" w:rsidP="00F51CA7">
            <w:pPr>
              <w:jc w:val="left"/>
            </w:pPr>
            <w:r>
              <w:t xml:space="preserve">                                                                M:  </w:t>
            </w:r>
            <w:r w:rsidR="006B2B18">
              <w:t>7</w:t>
            </w:r>
          </w:p>
          <w:p w14:paraId="5DE7128C" w14:textId="77777777" w:rsidR="00CE22C7" w:rsidRDefault="00CE22C7" w:rsidP="00F51CA7">
            <w:pPr>
              <w:jc w:val="left"/>
            </w:pPr>
          </w:p>
          <w:p w14:paraId="04BF7C60" w14:textId="77777777" w:rsidR="00CE22C7" w:rsidRDefault="00CE22C7" w:rsidP="00F51CA7">
            <w:pPr>
              <w:jc w:val="left"/>
            </w:pPr>
          </w:p>
          <w:p w14:paraId="4113177D" w14:textId="77777777" w:rsidR="00CE22C7" w:rsidRDefault="00CE22C7" w:rsidP="00F51CA7">
            <w:pPr>
              <w:jc w:val="left"/>
            </w:pPr>
          </w:p>
          <w:p w14:paraId="1478DB1F" w14:textId="77777777" w:rsidR="00CE22C7" w:rsidRDefault="00CE22C7" w:rsidP="00F51CA7">
            <w:pPr>
              <w:jc w:val="left"/>
            </w:pPr>
          </w:p>
          <w:p w14:paraId="7B7AFD63" w14:textId="77777777" w:rsidR="00CE22C7" w:rsidRDefault="00CE22C7" w:rsidP="00F51CA7">
            <w:pPr>
              <w:jc w:val="left"/>
            </w:pPr>
          </w:p>
          <w:p w14:paraId="3857C9F5" w14:textId="77777777" w:rsidR="006B2B18" w:rsidRDefault="006B2B18" w:rsidP="00F51CA7">
            <w:pPr>
              <w:jc w:val="left"/>
            </w:pPr>
          </w:p>
          <w:p w14:paraId="1AEB93BF" w14:textId="77777777" w:rsidR="006B2B18" w:rsidRDefault="006B2B18" w:rsidP="00F51CA7">
            <w:pPr>
              <w:jc w:val="left"/>
            </w:pPr>
          </w:p>
          <w:p w14:paraId="5A8FD4C3" w14:textId="77777777" w:rsidR="00CE22C7" w:rsidRDefault="00CE22C7" w:rsidP="00F51CA7">
            <w:pPr>
              <w:jc w:val="left"/>
            </w:pPr>
          </w:p>
          <w:p w14:paraId="5AE21687" w14:textId="77777777" w:rsidR="00F51CA7" w:rsidRPr="00F51CA7" w:rsidRDefault="00F51CA7" w:rsidP="00F51CA7">
            <w:pPr>
              <w:jc w:val="left"/>
            </w:pPr>
            <w:r>
              <w:t>I</w:t>
            </w:r>
            <w:r w:rsidR="00E9066F">
              <w:t>V</w:t>
            </w:r>
            <w:r w:rsidR="004B675E">
              <w:t>.</w:t>
            </w:r>
            <w:r w:rsidR="00A1791C">
              <w:t xml:space="preserve"> </w:t>
            </w:r>
            <w:r w:rsidRPr="00F51CA7">
              <w:t xml:space="preserve">razred </w:t>
            </w:r>
            <w:r>
              <w:t xml:space="preserve">                                                               </w:t>
            </w:r>
            <w:r w:rsidR="004B675E">
              <w:t xml:space="preserve"> </w:t>
            </w:r>
            <w:r>
              <w:t xml:space="preserve">                Razrednica: Mirjana Žeravica</w:t>
            </w:r>
          </w:p>
          <w:p w14:paraId="2E872325" w14:textId="77777777" w:rsidR="00085D4B" w:rsidRDefault="00085D4B" w:rsidP="00085D4B">
            <w:pPr>
              <w:jc w:val="left"/>
              <w:rPr>
                <w:b/>
                <w:sz w:val="28"/>
                <w:szCs w:val="28"/>
              </w:rPr>
            </w:pPr>
          </w:p>
          <w:p w14:paraId="115BFDB6" w14:textId="77777777" w:rsidR="00085D4B" w:rsidRPr="00F51CA7" w:rsidRDefault="00F51CA7" w:rsidP="00E9066F">
            <w:pPr>
              <w:spacing w:line="360" w:lineRule="auto"/>
              <w:jc w:val="left"/>
            </w:pPr>
            <w:r w:rsidRPr="00F51CA7">
              <w:t>1.Birimiša Tomislav</w:t>
            </w:r>
          </w:p>
          <w:p w14:paraId="1120FC99" w14:textId="77777777" w:rsidR="00085D4B" w:rsidRPr="00F51CA7" w:rsidRDefault="00F51CA7" w:rsidP="00E9066F">
            <w:pPr>
              <w:spacing w:line="360" w:lineRule="auto"/>
              <w:jc w:val="left"/>
            </w:pPr>
            <w:r w:rsidRPr="00F51CA7">
              <w:t xml:space="preserve">2. </w:t>
            </w:r>
            <w:proofErr w:type="spellStart"/>
            <w:r w:rsidRPr="00F51CA7">
              <w:t>Drobac</w:t>
            </w:r>
            <w:proofErr w:type="spellEnd"/>
            <w:r w:rsidRPr="00F51CA7">
              <w:t xml:space="preserve"> Damjan</w:t>
            </w:r>
          </w:p>
          <w:p w14:paraId="39872604" w14:textId="77777777" w:rsidR="00F51CA7" w:rsidRPr="00F51CA7" w:rsidRDefault="00F51CA7" w:rsidP="00E9066F">
            <w:pPr>
              <w:spacing w:line="360" w:lineRule="auto"/>
              <w:jc w:val="left"/>
            </w:pPr>
            <w:r w:rsidRPr="00F51CA7">
              <w:t xml:space="preserve">3. </w:t>
            </w:r>
            <w:proofErr w:type="spellStart"/>
            <w:r w:rsidRPr="00F51CA7">
              <w:t>Džamarija</w:t>
            </w:r>
            <w:proofErr w:type="spellEnd"/>
            <w:r w:rsidRPr="00F51CA7">
              <w:t xml:space="preserve"> Antonija</w:t>
            </w:r>
          </w:p>
          <w:p w14:paraId="10CA3648" w14:textId="77777777" w:rsidR="00F51CA7" w:rsidRPr="00F51CA7" w:rsidRDefault="00F51CA7" w:rsidP="00E9066F">
            <w:pPr>
              <w:spacing w:line="360" w:lineRule="auto"/>
              <w:jc w:val="left"/>
            </w:pPr>
            <w:r w:rsidRPr="00F51CA7">
              <w:t xml:space="preserve">4. </w:t>
            </w:r>
            <w:proofErr w:type="spellStart"/>
            <w:r w:rsidRPr="00F51CA7">
              <w:t>Đevojić</w:t>
            </w:r>
            <w:proofErr w:type="spellEnd"/>
            <w:r w:rsidRPr="00F51CA7">
              <w:t xml:space="preserve"> Lucija</w:t>
            </w:r>
          </w:p>
          <w:p w14:paraId="38911EEE" w14:textId="77777777" w:rsidR="00F51CA7" w:rsidRPr="00F51CA7" w:rsidRDefault="00F51CA7" w:rsidP="00E9066F">
            <w:pPr>
              <w:spacing w:line="360" w:lineRule="auto"/>
              <w:jc w:val="left"/>
            </w:pPr>
            <w:r w:rsidRPr="00F51CA7">
              <w:t xml:space="preserve">5. </w:t>
            </w:r>
            <w:proofErr w:type="spellStart"/>
            <w:r w:rsidRPr="00F51CA7">
              <w:t>Fišer</w:t>
            </w:r>
            <w:proofErr w:type="spellEnd"/>
            <w:r w:rsidRPr="00F51CA7">
              <w:t xml:space="preserve"> Marija</w:t>
            </w:r>
          </w:p>
          <w:p w14:paraId="325C61D6" w14:textId="77777777" w:rsidR="00F51CA7" w:rsidRPr="00F51CA7" w:rsidRDefault="00F51CA7" w:rsidP="00E9066F">
            <w:pPr>
              <w:spacing w:line="360" w:lineRule="auto"/>
              <w:jc w:val="left"/>
            </w:pPr>
            <w:r w:rsidRPr="00F51CA7">
              <w:t xml:space="preserve">6. </w:t>
            </w:r>
            <w:proofErr w:type="spellStart"/>
            <w:r w:rsidRPr="00F51CA7">
              <w:t>Grković</w:t>
            </w:r>
            <w:proofErr w:type="spellEnd"/>
            <w:r w:rsidRPr="00F51CA7">
              <w:t xml:space="preserve"> </w:t>
            </w:r>
            <w:proofErr w:type="spellStart"/>
            <w:r w:rsidRPr="00F51CA7">
              <w:t>Noah</w:t>
            </w:r>
            <w:proofErr w:type="spellEnd"/>
          </w:p>
          <w:p w14:paraId="1D220C43" w14:textId="77777777" w:rsidR="00F51CA7" w:rsidRPr="00F51CA7" w:rsidRDefault="00F51CA7" w:rsidP="00E9066F">
            <w:pPr>
              <w:spacing w:line="360" w:lineRule="auto"/>
              <w:jc w:val="left"/>
            </w:pPr>
            <w:r w:rsidRPr="00F51CA7">
              <w:t>7. Jović Luka</w:t>
            </w:r>
          </w:p>
          <w:p w14:paraId="3E3D1EB0" w14:textId="77777777" w:rsidR="00F51CA7" w:rsidRDefault="00F51CA7" w:rsidP="00E9066F">
            <w:pPr>
              <w:spacing w:line="360" w:lineRule="auto"/>
              <w:jc w:val="left"/>
            </w:pPr>
            <w:r w:rsidRPr="00F51CA7">
              <w:t xml:space="preserve">8. </w:t>
            </w:r>
            <w:proofErr w:type="spellStart"/>
            <w:r>
              <w:t>Kaitner</w:t>
            </w:r>
            <w:proofErr w:type="spellEnd"/>
            <w:r>
              <w:t xml:space="preserve"> Dora</w:t>
            </w:r>
          </w:p>
          <w:p w14:paraId="49CF1031" w14:textId="77777777" w:rsidR="00F51CA7" w:rsidRDefault="00F51CA7" w:rsidP="00E9066F">
            <w:pPr>
              <w:spacing w:line="360" w:lineRule="auto"/>
              <w:jc w:val="left"/>
            </w:pPr>
            <w:r>
              <w:t xml:space="preserve">9. </w:t>
            </w:r>
            <w:proofErr w:type="spellStart"/>
            <w:r>
              <w:t>Koprivec</w:t>
            </w:r>
            <w:proofErr w:type="spellEnd"/>
            <w:r>
              <w:t xml:space="preserve"> Lara</w:t>
            </w:r>
          </w:p>
          <w:p w14:paraId="27AD01DE" w14:textId="77777777" w:rsidR="00F51CA7" w:rsidRDefault="00F51CA7" w:rsidP="00E9066F">
            <w:pPr>
              <w:spacing w:line="360" w:lineRule="auto"/>
              <w:jc w:val="left"/>
            </w:pPr>
            <w:r>
              <w:t>10. Kristović Ivo</w:t>
            </w:r>
          </w:p>
          <w:p w14:paraId="332D61DD" w14:textId="77777777" w:rsidR="00F51CA7" w:rsidRDefault="00F51CA7" w:rsidP="00E9066F">
            <w:pPr>
              <w:spacing w:line="360" w:lineRule="auto"/>
              <w:jc w:val="left"/>
            </w:pPr>
            <w:r>
              <w:t>11. Majčica Ivan</w:t>
            </w:r>
          </w:p>
          <w:p w14:paraId="6F10284F" w14:textId="77777777" w:rsidR="00F51CA7" w:rsidRDefault="00F51CA7" w:rsidP="00E9066F">
            <w:pPr>
              <w:spacing w:line="360" w:lineRule="auto"/>
              <w:jc w:val="left"/>
            </w:pPr>
            <w:r>
              <w:t>12. Marušić Nikolina</w:t>
            </w:r>
          </w:p>
          <w:p w14:paraId="59E75469" w14:textId="77777777" w:rsidR="00F51CA7" w:rsidRDefault="00F51CA7" w:rsidP="00E9066F">
            <w:pPr>
              <w:spacing w:line="360" w:lineRule="auto"/>
              <w:jc w:val="left"/>
            </w:pPr>
            <w:r>
              <w:t xml:space="preserve">13. </w:t>
            </w:r>
            <w:proofErr w:type="spellStart"/>
            <w:r>
              <w:t>Nenadić</w:t>
            </w:r>
            <w:proofErr w:type="spellEnd"/>
            <w:r>
              <w:t xml:space="preserve"> Katarina</w:t>
            </w:r>
          </w:p>
          <w:p w14:paraId="1A9E27C6" w14:textId="77777777" w:rsidR="00F51CA7" w:rsidRDefault="00F51CA7" w:rsidP="00E9066F">
            <w:pPr>
              <w:spacing w:line="360" w:lineRule="auto"/>
              <w:jc w:val="left"/>
            </w:pPr>
            <w:r>
              <w:t>14. Pendo Antun</w:t>
            </w:r>
          </w:p>
          <w:p w14:paraId="4068926C" w14:textId="77777777" w:rsidR="00F51CA7" w:rsidRDefault="00F51CA7" w:rsidP="00E9066F">
            <w:pPr>
              <w:spacing w:line="360" w:lineRule="auto"/>
              <w:jc w:val="left"/>
            </w:pPr>
            <w:r>
              <w:t>15.Petrokov Tea</w:t>
            </w:r>
          </w:p>
          <w:p w14:paraId="06C61B9E" w14:textId="77777777" w:rsidR="00F51CA7" w:rsidRDefault="00F51CA7" w:rsidP="00E9066F">
            <w:pPr>
              <w:spacing w:line="360" w:lineRule="auto"/>
              <w:jc w:val="left"/>
            </w:pPr>
            <w:r>
              <w:t xml:space="preserve">16. </w:t>
            </w:r>
            <w:proofErr w:type="spellStart"/>
            <w:r>
              <w:t>Šaltić</w:t>
            </w:r>
            <w:proofErr w:type="spellEnd"/>
            <w:r>
              <w:t xml:space="preserve"> Matea</w:t>
            </w:r>
          </w:p>
          <w:p w14:paraId="791E42D4" w14:textId="77777777" w:rsidR="00F51CA7" w:rsidRDefault="00F51CA7" w:rsidP="00E9066F">
            <w:pPr>
              <w:spacing w:line="360" w:lineRule="auto"/>
              <w:jc w:val="left"/>
            </w:pPr>
            <w:r>
              <w:t xml:space="preserve">17. </w:t>
            </w:r>
            <w:proofErr w:type="spellStart"/>
            <w:r>
              <w:t>Škrabo</w:t>
            </w:r>
            <w:proofErr w:type="spellEnd"/>
            <w:r>
              <w:t xml:space="preserve"> Rafaela</w:t>
            </w:r>
          </w:p>
          <w:p w14:paraId="18F6B555" w14:textId="77777777" w:rsidR="00F51CA7" w:rsidRDefault="00F51CA7" w:rsidP="00E9066F">
            <w:pPr>
              <w:spacing w:line="360" w:lineRule="auto"/>
              <w:jc w:val="left"/>
            </w:pPr>
            <w:r>
              <w:t xml:space="preserve">18. </w:t>
            </w:r>
            <w:proofErr w:type="spellStart"/>
            <w:r>
              <w:t>Šurković</w:t>
            </w:r>
            <w:proofErr w:type="spellEnd"/>
            <w:r>
              <w:t xml:space="preserve"> Antonia</w:t>
            </w:r>
          </w:p>
          <w:p w14:paraId="4B972A29" w14:textId="77777777" w:rsidR="004B675E" w:rsidRDefault="006B2B18" w:rsidP="00E9066F">
            <w:pPr>
              <w:spacing w:line="360" w:lineRule="auto"/>
              <w:jc w:val="left"/>
            </w:pPr>
            <w:r>
              <w:t xml:space="preserve">19. </w:t>
            </w:r>
            <w:proofErr w:type="spellStart"/>
            <w:r>
              <w:t>Tutman</w:t>
            </w:r>
            <w:proofErr w:type="spellEnd"/>
            <w:r>
              <w:t xml:space="preserve"> </w:t>
            </w:r>
            <w:proofErr w:type="spellStart"/>
            <w:r>
              <w:t>Baldo</w:t>
            </w:r>
            <w:proofErr w:type="spellEnd"/>
            <w:r>
              <w:t xml:space="preserve"> Petar</w:t>
            </w:r>
          </w:p>
          <w:p w14:paraId="01394E26" w14:textId="77777777" w:rsidR="00F51CA7" w:rsidRDefault="004B675E" w:rsidP="00E9066F">
            <w:pPr>
              <w:spacing w:line="360" w:lineRule="auto"/>
              <w:jc w:val="left"/>
            </w:pPr>
            <w:r>
              <w:t>2</w:t>
            </w:r>
            <w:r w:rsidR="006B2B18">
              <w:t>0</w:t>
            </w:r>
            <w:r w:rsidR="00F51CA7">
              <w:t>. Zakarija Karmen</w:t>
            </w:r>
          </w:p>
          <w:p w14:paraId="0E77C6D3" w14:textId="77777777" w:rsidR="00F51CA7" w:rsidRDefault="00F51CA7" w:rsidP="00085D4B">
            <w:pPr>
              <w:jc w:val="left"/>
            </w:pPr>
          </w:p>
          <w:p w14:paraId="241336EA" w14:textId="77777777" w:rsidR="00F51CA7" w:rsidRPr="00422C77" w:rsidRDefault="004B675E" w:rsidP="00F51CA7">
            <w:pPr>
              <w:jc w:val="left"/>
            </w:pPr>
            <w:r>
              <w:t>Ukupno učenika: 2</w:t>
            </w:r>
            <w:r w:rsidR="003C09CA">
              <w:t>0</w:t>
            </w:r>
            <w:r w:rsidR="00F51CA7">
              <w:t xml:space="preserve">       </w:t>
            </w:r>
            <w:r>
              <w:t xml:space="preserve">  </w:t>
            </w:r>
            <w:r w:rsidR="00F51CA7">
              <w:t xml:space="preserve"> </w:t>
            </w:r>
            <w:r w:rsidR="00F51CA7" w:rsidRPr="00422C77">
              <w:t xml:space="preserve">Ž   </w:t>
            </w:r>
            <w:r w:rsidR="00F51CA7">
              <w:t>1</w:t>
            </w:r>
            <w:r w:rsidR="006B2B18">
              <w:t>2</w:t>
            </w:r>
          </w:p>
          <w:p w14:paraId="102E7F12" w14:textId="77777777" w:rsidR="00CC4A03" w:rsidRPr="00E9066F" w:rsidRDefault="00F51CA7" w:rsidP="00E9066F">
            <w:pPr>
              <w:spacing w:line="240" w:lineRule="auto"/>
              <w:jc w:val="both"/>
            </w:pPr>
            <w:r w:rsidRPr="00422C77">
              <w:t xml:space="preserve">         </w:t>
            </w:r>
            <w:r>
              <w:t xml:space="preserve">                               </w:t>
            </w:r>
            <w:r w:rsidR="004B675E">
              <w:t xml:space="preserve">  </w:t>
            </w:r>
            <w:r w:rsidRPr="00422C77">
              <w:t xml:space="preserve">M   </w:t>
            </w:r>
            <w:r>
              <w:t xml:space="preserve"> </w:t>
            </w:r>
            <w:r w:rsidR="007C649D">
              <w:t>8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62CD9F61" w14:textId="77777777" w:rsidR="00F01360" w:rsidRDefault="00F01360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</w:p>
          <w:p w14:paraId="05683986" w14:textId="77777777" w:rsidR="00F01360" w:rsidRPr="00F01360" w:rsidRDefault="00F01360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0A738D6B" w14:textId="77777777" w:rsidR="00CC4A03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  <w:p w14:paraId="0E04FD25" w14:textId="77777777" w:rsidR="00F01360" w:rsidRPr="00F01360" w:rsidRDefault="00F01360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70701B8D" w14:textId="77777777" w:rsidR="00CC4A03" w:rsidRPr="00F01360" w:rsidRDefault="003C09CA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17DDE962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14:paraId="374F2380" w14:textId="77777777" w:rsidR="00CC4A03" w:rsidRPr="00F01360" w:rsidRDefault="00F01360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11C99A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2F700C90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</w:tcPr>
          <w:p w14:paraId="789EAE46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14:paraId="7A90BBF2" w14:textId="77777777" w:rsidR="00CC4A03" w:rsidRPr="00F01360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09" w:rsidRPr="00422C77" w14:paraId="4AEB29F3" w14:textId="77777777" w:rsidTr="002235E6">
        <w:trPr>
          <w:trHeight w:val="645"/>
        </w:trPr>
        <w:tc>
          <w:tcPr>
            <w:tcW w:w="26678" w:type="dxa"/>
            <w:shd w:val="clear" w:color="auto" w:fill="auto"/>
            <w:noWrap/>
            <w:vAlign w:val="bottom"/>
          </w:tcPr>
          <w:p w14:paraId="667BDABF" w14:textId="77777777" w:rsidR="00CC4A03" w:rsidRPr="00422C77" w:rsidRDefault="00CC4A03" w:rsidP="00A1731D">
            <w:pPr>
              <w:spacing w:line="240" w:lineRule="auto"/>
              <w:jc w:val="both"/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3883C7ED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32999036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483E3B89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167EE165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14:paraId="1C99A561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6A2ADE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7CFB5C10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</w:tcPr>
          <w:p w14:paraId="5207D4B6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14:paraId="1178308C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</w:tr>
      <w:tr w:rsidR="002E4D09" w:rsidRPr="00422C77" w14:paraId="3AA8C4EE" w14:textId="77777777" w:rsidTr="002235E6">
        <w:trPr>
          <w:trHeight w:val="255"/>
        </w:trPr>
        <w:tc>
          <w:tcPr>
            <w:tcW w:w="26678" w:type="dxa"/>
            <w:shd w:val="clear" w:color="auto" w:fill="auto"/>
            <w:noWrap/>
            <w:vAlign w:val="bottom"/>
          </w:tcPr>
          <w:p w14:paraId="3AB526DF" w14:textId="77777777" w:rsidR="00A8423E" w:rsidRPr="00422C77" w:rsidRDefault="00A8423E" w:rsidP="00E9066F">
            <w:pPr>
              <w:jc w:val="left"/>
            </w:pPr>
          </w:p>
          <w:p w14:paraId="52A0F973" w14:textId="77777777" w:rsidR="00DA2B15" w:rsidRDefault="00DA2B15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14:paraId="048E92B6" w14:textId="77777777" w:rsidR="00705408" w:rsidRDefault="00705408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14:paraId="6C9F131A" w14:textId="77777777" w:rsidR="002235E6" w:rsidRDefault="002235E6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14:paraId="2DACB51F" w14:textId="77777777" w:rsidR="002235E6" w:rsidRDefault="002235E6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14:paraId="55AD36A9" w14:textId="77777777" w:rsidR="00267F86" w:rsidRDefault="00267F86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  <w:p w14:paraId="7116C769" w14:textId="77777777" w:rsidR="002235E6" w:rsidRPr="00422C77" w:rsidRDefault="002235E6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11ECF511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4A8252A2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04A8F94E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14:paraId="6170E0C1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14:paraId="426B2787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D83099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37CD2D28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</w:tcPr>
          <w:p w14:paraId="554A2D9F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14:paraId="19C521A7" w14:textId="77777777" w:rsidR="00CC4A03" w:rsidRPr="00422C77" w:rsidRDefault="00CC4A03" w:rsidP="00CC4A03">
            <w:pPr>
              <w:widowControl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</w:tr>
    </w:tbl>
    <w:p w14:paraId="7797C050" w14:textId="77777777" w:rsidR="006820E9" w:rsidRPr="00422C77" w:rsidRDefault="006820E9" w:rsidP="00422C77">
      <w:pPr>
        <w:widowControl/>
        <w:autoSpaceDE/>
        <w:autoSpaceDN/>
        <w:adjustRightInd/>
        <w:spacing w:before="0" w:line="240" w:lineRule="auto"/>
        <w:jc w:val="left"/>
        <w:textAlignment w:val="auto"/>
        <w:rPr>
          <w:b/>
        </w:rPr>
      </w:pPr>
    </w:p>
    <w:p w14:paraId="13B9C5CF" w14:textId="77777777" w:rsidR="006820E9" w:rsidRPr="00422C77" w:rsidRDefault="006820E9" w:rsidP="00422C77">
      <w:pPr>
        <w:widowControl/>
        <w:autoSpaceDE/>
        <w:autoSpaceDN/>
        <w:adjustRightInd/>
        <w:spacing w:before="0" w:line="240" w:lineRule="auto"/>
        <w:jc w:val="left"/>
        <w:textAlignment w:val="auto"/>
        <w:rPr>
          <w:b/>
        </w:rPr>
      </w:pPr>
    </w:p>
    <w:p w14:paraId="58E65CB5" w14:textId="77777777" w:rsidR="0080704B" w:rsidRPr="00422C77" w:rsidRDefault="0080704B" w:rsidP="00422C77">
      <w:pPr>
        <w:widowControl/>
        <w:autoSpaceDE/>
        <w:autoSpaceDN/>
        <w:adjustRightInd/>
        <w:spacing w:before="0" w:line="240" w:lineRule="auto"/>
        <w:jc w:val="left"/>
        <w:textAlignment w:val="auto"/>
        <w:rPr>
          <w:b/>
        </w:rPr>
      </w:pPr>
    </w:p>
    <w:p w14:paraId="187F62AC" w14:textId="77777777" w:rsidR="00D22DBE" w:rsidRPr="00422C77" w:rsidRDefault="00D22DBE" w:rsidP="00422C77">
      <w:pPr>
        <w:spacing w:line="240" w:lineRule="auto"/>
        <w:jc w:val="both"/>
        <w:rPr>
          <w:b/>
        </w:rPr>
      </w:pPr>
    </w:p>
    <w:p w14:paraId="69F92EEF" w14:textId="77777777" w:rsidR="00D22DBE" w:rsidRPr="00422C77" w:rsidRDefault="00D22DBE" w:rsidP="00422C77">
      <w:pPr>
        <w:spacing w:line="240" w:lineRule="auto"/>
        <w:jc w:val="both"/>
        <w:rPr>
          <w:bCs/>
        </w:rPr>
      </w:pPr>
      <w:r w:rsidRPr="00422C77">
        <w:rPr>
          <w:bCs/>
        </w:rPr>
        <w:t>Na temelju članka 28. Zakona o odgoju i obrazovanju u osnovnoj i srednjoj školi, Škols</w:t>
      </w:r>
      <w:r w:rsidR="00FC4C5E" w:rsidRPr="00422C77">
        <w:rPr>
          <w:bCs/>
        </w:rPr>
        <w:t xml:space="preserve">ki odbor na sjednici </w:t>
      </w:r>
      <w:r w:rsidR="001B082F">
        <w:rPr>
          <w:bCs/>
        </w:rPr>
        <w:t xml:space="preserve">održanoj 5. listopada </w:t>
      </w:r>
      <w:r w:rsidR="00C16691" w:rsidRPr="00A36061">
        <w:rPr>
          <w:bCs/>
        </w:rPr>
        <w:t>20</w:t>
      </w:r>
      <w:r w:rsidR="006B2B18">
        <w:rPr>
          <w:bCs/>
        </w:rPr>
        <w:t>2</w:t>
      </w:r>
      <w:r w:rsidR="00E9066F">
        <w:rPr>
          <w:bCs/>
        </w:rPr>
        <w:t>2</w:t>
      </w:r>
      <w:r w:rsidRPr="00A36061">
        <w:rPr>
          <w:bCs/>
        </w:rPr>
        <w:t>.,</w:t>
      </w:r>
      <w:r w:rsidRPr="00422C77">
        <w:rPr>
          <w:bCs/>
        </w:rPr>
        <w:t xml:space="preserve"> a na prijedlog ravnatelja škole donosi</w:t>
      </w:r>
      <w:r w:rsidR="006B2B18">
        <w:rPr>
          <w:bCs/>
        </w:rPr>
        <w:t xml:space="preserve"> Godišnji p</w:t>
      </w:r>
      <w:r w:rsidRPr="00422C77">
        <w:rPr>
          <w:bCs/>
        </w:rPr>
        <w:t>lan i pro</w:t>
      </w:r>
      <w:r w:rsidR="00CC2E4E" w:rsidRPr="00422C77">
        <w:rPr>
          <w:bCs/>
        </w:rPr>
        <w:t xml:space="preserve">gram rada za školsku </w:t>
      </w:r>
      <w:r w:rsidR="00C16691" w:rsidRPr="00422C77">
        <w:rPr>
          <w:bCs/>
        </w:rPr>
        <w:t xml:space="preserve">godinu </w:t>
      </w:r>
      <w:r w:rsidR="00C16691" w:rsidRPr="00A36061">
        <w:rPr>
          <w:bCs/>
        </w:rPr>
        <w:t>20</w:t>
      </w:r>
      <w:r w:rsidR="006B2B18">
        <w:rPr>
          <w:bCs/>
        </w:rPr>
        <w:t>2</w:t>
      </w:r>
      <w:r w:rsidR="00E9066F">
        <w:rPr>
          <w:bCs/>
        </w:rPr>
        <w:t>2</w:t>
      </w:r>
      <w:r w:rsidR="00A36061">
        <w:rPr>
          <w:bCs/>
        </w:rPr>
        <w:t>.</w:t>
      </w:r>
      <w:r w:rsidR="00E9066F">
        <w:rPr>
          <w:bCs/>
        </w:rPr>
        <w:t>/</w:t>
      </w:r>
      <w:r w:rsidR="00C16691" w:rsidRPr="00A36061">
        <w:rPr>
          <w:bCs/>
        </w:rPr>
        <w:t>20</w:t>
      </w:r>
      <w:r w:rsidR="006B2B18">
        <w:rPr>
          <w:bCs/>
        </w:rPr>
        <w:t>2</w:t>
      </w:r>
      <w:r w:rsidR="00E9066F">
        <w:rPr>
          <w:bCs/>
        </w:rPr>
        <w:t>3</w:t>
      </w:r>
      <w:r w:rsidRPr="00A36061">
        <w:rPr>
          <w:bCs/>
        </w:rPr>
        <w:t>.</w:t>
      </w:r>
    </w:p>
    <w:p w14:paraId="178A677C" w14:textId="77777777" w:rsidR="00D22DBE" w:rsidRDefault="00D22DBE" w:rsidP="00422C77">
      <w:pPr>
        <w:spacing w:line="240" w:lineRule="auto"/>
        <w:jc w:val="both"/>
        <w:rPr>
          <w:bCs/>
        </w:rPr>
      </w:pPr>
    </w:p>
    <w:p w14:paraId="33B0BFA9" w14:textId="77777777" w:rsidR="00E9066F" w:rsidRPr="00422C77" w:rsidRDefault="00E9066F" w:rsidP="00422C77">
      <w:pPr>
        <w:spacing w:line="240" w:lineRule="auto"/>
        <w:jc w:val="both"/>
        <w:rPr>
          <w:bCs/>
        </w:rPr>
      </w:pPr>
    </w:p>
    <w:p w14:paraId="1EB59867" w14:textId="028B59D7" w:rsidR="000F362C" w:rsidRPr="00707C30" w:rsidRDefault="00371B6F" w:rsidP="00422C77">
      <w:pPr>
        <w:spacing w:line="240" w:lineRule="auto"/>
        <w:jc w:val="both"/>
        <w:rPr>
          <w:bCs/>
        </w:rPr>
      </w:pPr>
      <w:r w:rsidRPr="00707C30">
        <w:rPr>
          <w:bCs/>
        </w:rPr>
        <w:t>Predsjednica</w:t>
      </w:r>
      <w:r w:rsidR="00D22DBE" w:rsidRPr="00707C30">
        <w:rPr>
          <w:bCs/>
        </w:rPr>
        <w:t xml:space="preserve"> Školskog odbora:                  </w:t>
      </w:r>
      <w:r w:rsidR="000F362C" w:rsidRPr="00707C30">
        <w:rPr>
          <w:bCs/>
        </w:rPr>
        <w:t xml:space="preserve">         </w:t>
      </w:r>
      <w:r w:rsidR="00BA0179" w:rsidRPr="00707C30">
        <w:rPr>
          <w:bCs/>
        </w:rPr>
        <w:tab/>
      </w:r>
      <w:r w:rsidR="00BA0179" w:rsidRPr="00707C30">
        <w:rPr>
          <w:bCs/>
        </w:rPr>
        <w:tab/>
      </w:r>
      <w:r w:rsidR="00BA0179" w:rsidRPr="00707C30">
        <w:rPr>
          <w:bCs/>
        </w:rPr>
        <w:tab/>
      </w:r>
      <w:r w:rsidR="000F362C" w:rsidRPr="00707C30">
        <w:rPr>
          <w:bCs/>
        </w:rPr>
        <w:t>Ravnatelj škole:</w:t>
      </w:r>
    </w:p>
    <w:p w14:paraId="37A4715F" w14:textId="68477610" w:rsidR="00B77C6D" w:rsidRDefault="00707C30" w:rsidP="00422C77">
      <w:pPr>
        <w:spacing w:line="240" w:lineRule="auto"/>
        <w:jc w:val="both"/>
        <w:rPr>
          <w:bCs/>
        </w:rPr>
      </w:pPr>
      <w:r>
        <w:rPr>
          <w:bCs/>
        </w:rPr>
        <w:t>Sanja Violić</w:t>
      </w:r>
      <w:r w:rsidR="00371B6F" w:rsidRPr="00707C30">
        <w:rPr>
          <w:bCs/>
        </w:rPr>
        <w:tab/>
      </w:r>
      <w:r w:rsidR="00371B6F" w:rsidRPr="00707C30">
        <w:rPr>
          <w:bCs/>
        </w:rPr>
        <w:tab/>
      </w:r>
      <w:r w:rsidR="00371B6F" w:rsidRPr="00707C30">
        <w:rPr>
          <w:bCs/>
        </w:rPr>
        <w:tab/>
      </w:r>
      <w:r w:rsidR="00371B6F" w:rsidRPr="00707C30">
        <w:rPr>
          <w:bCs/>
        </w:rPr>
        <w:tab/>
      </w:r>
      <w:r w:rsidR="00371B6F" w:rsidRPr="00707C30">
        <w:rPr>
          <w:bCs/>
        </w:rPr>
        <w:tab/>
      </w:r>
      <w:r w:rsidR="00E9066F" w:rsidRPr="00707C30">
        <w:rPr>
          <w:bCs/>
        </w:rPr>
        <w:tab/>
      </w:r>
      <w:r w:rsidR="00E9066F" w:rsidRPr="00707C30">
        <w:rPr>
          <w:bCs/>
        </w:rPr>
        <w:tab/>
      </w:r>
      <w:r w:rsidR="00E9066F" w:rsidRPr="00707C30">
        <w:rPr>
          <w:bCs/>
        </w:rPr>
        <w:tab/>
      </w:r>
      <w:r w:rsidR="00C45109" w:rsidRPr="00707C30">
        <w:rPr>
          <w:bCs/>
        </w:rPr>
        <w:t>Josip Lebo</w:t>
      </w:r>
    </w:p>
    <w:p w14:paraId="3A9E2E11" w14:textId="77777777" w:rsidR="004D6528" w:rsidRDefault="004D6528" w:rsidP="00422C77">
      <w:pPr>
        <w:spacing w:line="240" w:lineRule="auto"/>
        <w:jc w:val="both"/>
        <w:rPr>
          <w:bCs/>
        </w:rPr>
      </w:pPr>
    </w:p>
    <w:p w14:paraId="615A12DF" w14:textId="77777777" w:rsidR="004D6528" w:rsidRDefault="004D6528" w:rsidP="00422C77">
      <w:pPr>
        <w:spacing w:line="240" w:lineRule="auto"/>
        <w:jc w:val="both"/>
        <w:rPr>
          <w:bCs/>
        </w:rPr>
      </w:pPr>
    </w:p>
    <w:p w14:paraId="5792E6E7" w14:textId="77777777" w:rsidR="00E63313" w:rsidRDefault="00E63313" w:rsidP="00422C77">
      <w:pPr>
        <w:spacing w:line="240" w:lineRule="auto"/>
        <w:jc w:val="both"/>
        <w:rPr>
          <w:bCs/>
        </w:rPr>
      </w:pPr>
    </w:p>
    <w:p w14:paraId="39B1095B" w14:textId="77777777" w:rsidR="00E63313" w:rsidRDefault="00E63313" w:rsidP="00422C77">
      <w:pPr>
        <w:spacing w:line="240" w:lineRule="auto"/>
        <w:jc w:val="both"/>
        <w:rPr>
          <w:bCs/>
        </w:rPr>
      </w:pPr>
    </w:p>
    <w:p w14:paraId="57C0AEF1" w14:textId="77777777" w:rsidR="004D2286" w:rsidRDefault="004D2286" w:rsidP="00422C77">
      <w:pPr>
        <w:spacing w:line="240" w:lineRule="auto"/>
        <w:jc w:val="both"/>
        <w:rPr>
          <w:bCs/>
        </w:rPr>
      </w:pPr>
    </w:p>
    <w:p w14:paraId="160426F3" w14:textId="77777777" w:rsidR="004D2286" w:rsidRDefault="004D2286" w:rsidP="00422C77">
      <w:pPr>
        <w:spacing w:line="240" w:lineRule="auto"/>
        <w:jc w:val="both"/>
        <w:rPr>
          <w:bCs/>
        </w:rPr>
      </w:pPr>
    </w:p>
    <w:p w14:paraId="3856F21F" w14:textId="77777777" w:rsidR="004D2286" w:rsidRDefault="004D2286" w:rsidP="00422C77">
      <w:pPr>
        <w:spacing w:line="240" w:lineRule="auto"/>
        <w:jc w:val="both"/>
        <w:rPr>
          <w:bCs/>
        </w:rPr>
      </w:pPr>
    </w:p>
    <w:p w14:paraId="7A9371CA" w14:textId="77777777" w:rsidR="004D2286" w:rsidRDefault="004D2286" w:rsidP="00422C77">
      <w:pPr>
        <w:spacing w:line="240" w:lineRule="auto"/>
        <w:jc w:val="both"/>
        <w:rPr>
          <w:bCs/>
        </w:rPr>
      </w:pPr>
    </w:p>
    <w:p w14:paraId="05814D1F" w14:textId="77777777" w:rsidR="004D2286" w:rsidRDefault="004D2286" w:rsidP="00422C77">
      <w:pPr>
        <w:spacing w:line="240" w:lineRule="auto"/>
        <w:jc w:val="both"/>
        <w:rPr>
          <w:bCs/>
        </w:rPr>
      </w:pPr>
    </w:p>
    <w:p w14:paraId="4C783FC1" w14:textId="77777777" w:rsidR="004D2286" w:rsidRDefault="004D2286" w:rsidP="00422C77">
      <w:pPr>
        <w:spacing w:line="240" w:lineRule="auto"/>
        <w:jc w:val="both"/>
        <w:rPr>
          <w:bCs/>
        </w:rPr>
      </w:pPr>
    </w:p>
    <w:p w14:paraId="3C32B05F" w14:textId="77777777" w:rsidR="004D2286" w:rsidRDefault="004D2286" w:rsidP="00422C77">
      <w:pPr>
        <w:spacing w:line="240" w:lineRule="auto"/>
        <w:jc w:val="both"/>
        <w:rPr>
          <w:bCs/>
        </w:rPr>
      </w:pPr>
    </w:p>
    <w:p w14:paraId="7FA4FD81" w14:textId="77777777" w:rsidR="004D2286" w:rsidRDefault="004D2286" w:rsidP="00422C77">
      <w:pPr>
        <w:spacing w:line="240" w:lineRule="auto"/>
        <w:jc w:val="both"/>
        <w:rPr>
          <w:bCs/>
        </w:rPr>
      </w:pPr>
    </w:p>
    <w:p w14:paraId="779E4BA0" w14:textId="77777777" w:rsidR="004D2286" w:rsidRPr="00422C77" w:rsidRDefault="004D2286" w:rsidP="00422C77">
      <w:pPr>
        <w:spacing w:line="240" w:lineRule="auto"/>
        <w:jc w:val="both"/>
        <w:rPr>
          <w:bCs/>
        </w:rPr>
      </w:pPr>
    </w:p>
    <w:sectPr w:rsidR="004D2286" w:rsidRPr="00422C7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397E5" w14:textId="77777777" w:rsidR="00DE2E70" w:rsidRDefault="00DE2E70" w:rsidP="009823A9">
      <w:pPr>
        <w:spacing w:before="0" w:line="240" w:lineRule="auto"/>
      </w:pPr>
      <w:r>
        <w:separator/>
      </w:r>
    </w:p>
  </w:endnote>
  <w:endnote w:type="continuationSeparator" w:id="0">
    <w:p w14:paraId="0D6BB539" w14:textId="77777777" w:rsidR="00DE2E70" w:rsidRDefault="00DE2E70" w:rsidP="009823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7FE7" w14:textId="77777777" w:rsidR="00DE2E70" w:rsidRDefault="00DE2E70" w:rsidP="009823A9">
      <w:pPr>
        <w:spacing w:before="0" w:line="240" w:lineRule="auto"/>
      </w:pPr>
      <w:r>
        <w:separator/>
      </w:r>
    </w:p>
  </w:footnote>
  <w:footnote w:type="continuationSeparator" w:id="0">
    <w:p w14:paraId="6173E7CB" w14:textId="77777777" w:rsidR="00DE2E70" w:rsidRDefault="00DE2E70" w:rsidP="009823A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254395"/>
      <w:docPartObj>
        <w:docPartGallery w:val="Page Numbers (Top of Page)"/>
        <w:docPartUnique/>
      </w:docPartObj>
    </w:sdtPr>
    <w:sdtContent>
      <w:p w14:paraId="0EC82C71" w14:textId="5A09EF26" w:rsidR="004A4540" w:rsidRDefault="004A4540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30">
          <w:rPr>
            <w:noProof/>
          </w:rPr>
          <w:t>23</w:t>
        </w:r>
        <w:r>
          <w:fldChar w:fldCharType="end"/>
        </w:r>
      </w:p>
    </w:sdtContent>
  </w:sdt>
  <w:p w14:paraId="305DB382" w14:textId="77777777" w:rsidR="004A4540" w:rsidRDefault="004A45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8F"/>
    <w:multiLevelType w:val="hybridMultilevel"/>
    <w:tmpl w:val="7566657E"/>
    <w:lvl w:ilvl="0" w:tplc="E86ACD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A968AD"/>
    <w:multiLevelType w:val="hybridMultilevel"/>
    <w:tmpl w:val="7566657E"/>
    <w:lvl w:ilvl="0" w:tplc="E86ACD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66603"/>
    <w:multiLevelType w:val="hybridMultilevel"/>
    <w:tmpl w:val="9FFCFA58"/>
    <w:lvl w:ilvl="0" w:tplc="C7CE9ECC">
      <w:start w:val="1"/>
      <w:numFmt w:val="upperRoman"/>
      <w:lvlText w:val="%1."/>
      <w:lvlJc w:val="left"/>
      <w:pPr>
        <w:tabs>
          <w:tab w:val="num" w:pos="4680"/>
        </w:tabs>
        <w:ind w:left="4680" w:hanging="4320"/>
      </w:pPr>
      <w:rPr>
        <w:rFonts w:hint="default"/>
        <w:b/>
        <w:i w:val="0"/>
      </w:rPr>
    </w:lvl>
    <w:lvl w:ilvl="1" w:tplc="F0B28EDE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E58BDF4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D4F25"/>
    <w:multiLevelType w:val="hybridMultilevel"/>
    <w:tmpl w:val="31560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8C3"/>
    <w:multiLevelType w:val="hybridMultilevel"/>
    <w:tmpl w:val="7CEE1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225E"/>
    <w:multiLevelType w:val="hybridMultilevel"/>
    <w:tmpl w:val="881875F8"/>
    <w:lvl w:ilvl="0" w:tplc="DD5E0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00F"/>
    <w:multiLevelType w:val="hybridMultilevel"/>
    <w:tmpl w:val="968E5454"/>
    <w:lvl w:ilvl="0" w:tplc="FD6EEF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6FA3E7E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E7C512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8FAE8D6">
      <w:start w:val="1"/>
      <w:numFmt w:val="lowerLetter"/>
      <w:lvlText w:val="%4)"/>
      <w:lvlJc w:val="left"/>
      <w:pPr>
        <w:ind w:left="785" w:hanging="360"/>
      </w:pPr>
      <w:rPr>
        <w:rFonts w:hint="default"/>
      </w:rPr>
    </w:lvl>
    <w:lvl w:ilvl="4" w:tplc="ABF8BBCA">
      <w:start w:val="3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00335"/>
    <w:multiLevelType w:val="hybridMultilevel"/>
    <w:tmpl w:val="60B224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22601"/>
    <w:multiLevelType w:val="hybridMultilevel"/>
    <w:tmpl w:val="64A6CA6C"/>
    <w:lvl w:ilvl="0" w:tplc="32E6E8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C6E509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5873AD"/>
    <w:multiLevelType w:val="hybridMultilevel"/>
    <w:tmpl w:val="B8DA1CB6"/>
    <w:lvl w:ilvl="0" w:tplc="D884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1CA1"/>
    <w:multiLevelType w:val="hybridMultilevel"/>
    <w:tmpl w:val="33E8A86C"/>
    <w:lvl w:ilvl="0" w:tplc="2D104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0ED8"/>
    <w:multiLevelType w:val="hybridMultilevel"/>
    <w:tmpl w:val="45BE117E"/>
    <w:lvl w:ilvl="0" w:tplc="5F060138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9D04531"/>
    <w:multiLevelType w:val="hybridMultilevel"/>
    <w:tmpl w:val="B5BA0EB8"/>
    <w:lvl w:ilvl="0" w:tplc="A13853BA">
      <w:start w:val="1"/>
      <w:numFmt w:val="upperRoman"/>
      <w:pStyle w:val="Naslov1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B30C671E">
      <w:start w:val="1"/>
      <w:numFmt w:val="lowerLetter"/>
      <w:lvlText w:val="%2)"/>
      <w:lvlJc w:val="left"/>
      <w:pPr>
        <w:tabs>
          <w:tab w:val="num" w:pos="1825"/>
        </w:tabs>
        <w:ind w:left="1825" w:hanging="690"/>
      </w:pPr>
      <w:rPr>
        <w:rFonts w:hint="default"/>
      </w:rPr>
    </w:lvl>
    <w:lvl w:ilvl="2" w:tplc="2270A9A8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3" w:tplc="081211DC">
      <w:start w:val="19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23DE4A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F5ECF"/>
    <w:multiLevelType w:val="hybridMultilevel"/>
    <w:tmpl w:val="E768FC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176"/>
    <w:multiLevelType w:val="hybridMultilevel"/>
    <w:tmpl w:val="0F044CB2"/>
    <w:lvl w:ilvl="0" w:tplc="8C3C471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A9C"/>
    <w:multiLevelType w:val="hybridMultilevel"/>
    <w:tmpl w:val="E36C3C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E362A">
      <w:start w:val="1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 w:tplc="D3DAE0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265B6"/>
    <w:multiLevelType w:val="hybridMultilevel"/>
    <w:tmpl w:val="2B3CF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12F4"/>
    <w:multiLevelType w:val="hybridMultilevel"/>
    <w:tmpl w:val="53FC777C"/>
    <w:lvl w:ilvl="0" w:tplc="0CC2C4A4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AF6E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E640F"/>
    <w:multiLevelType w:val="hybridMultilevel"/>
    <w:tmpl w:val="A9F8F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C0B43"/>
    <w:multiLevelType w:val="hybridMultilevel"/>
    <w:tmpl w:val="2D6AC6A2"/>
    <w:lvl w:ilvl="0" w:tplc="0B005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42334A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F1E5C"/>
    <w:multiLevelType w:val="hybridMultilevel"/>
    <w:tmpl w:val="BF6AD330"/>
    <w:lvl w:ilvl="0" w:tplc="401CFF6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4A57AE1"/>
    <w:multiLevelType w:val="hybridMultilevel"/>
    <w:tmpl w:val="7FE62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0CC8"/>
    <w:multiLevelType w:val="hybridMultilevel"/>
    <w:tmpl w:val="2758B414"/>
    <w:lvl w:ilvl="0" w:tplc="F0F68F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6AE"/>
    <w:multiLevelType w:val="hybridMultilevel"/>
    <w:tmpl w:val="D9F62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0347"/>
    <w:multiLevelType w:val="hybridMultilevel"/>
    <w:tmpl w:val="B8DA1CB6"/>
    <w:lvl w:ilvl="0" w:tplc="D884FB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5809DE"/>
    <w:multiLevelType w:val="hybridMultilevel"/>
    <w:tmpl w:val="671AABDA"/>
    <w:lvl w:ilvl="0" w:tplc="E670E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64646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62004"/>
    <w:multiLevelType w:val="hybridMultilevel"/>
    <w:tmpl w:val="61CA1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84BBF"/>
    <w:multiLevelType w:val="hybridMultilevel"/>
    <w:tmpl w:val="830E2704"/>
    <w:lvl w:ilvl="0" w:tplc="77A2E3A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726B3541"/>
    <w:multiLevelType w:val="hybridMultilevel"/>
    <w:tmpl w:val="AA062052"/>
    <w:lvl w:ilvl="0" w:tplc="B76EA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90F10"/>
    <w:multiLevelType w:val="hybridMultilevel"/>
    <w:tmpl w:val="4EEACF1C"/>
    <w:lvl w:ilvl="0" w:tplc="367A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0"/>
  </w:num>
  <w:num w:numId="14">
    <w:abstractNumId w:val="0"/>
  </w:num>
  <w:num w:numId="15">
    <w:abstractNumId w:val="9"/>
  </w:num>
  <w:num w:numId="16">
    <w:abstractNumId w:val="23"/>
  </w:num>
  <w:num w:numId="17">
    <w:abstractNumId w:val="21"/>
  </w:num>
  <w:num w:numId="18">
    <w:abstractNumId w:val="1"/>
  </w:num>
  <w:num w:numId="19">
    <w:abstractNumId w:val="29"/>
  </w:num>
  <w:num w:numId="20">
    <w:abstractNumId w:val="25"/>
  </w:num>
  <w:num w:numId="21">
    <w:abstractNumId w:val="26"/>
  </w:num>
  <w:num w:numId="22">
    <w:abstractNumId w:val="10"/>
  </w:num>
  <w:num w:numId="23">
    <w:abstractNumId w:val="24"/>
  </w:num>
  <w:num w:numId="24">
    <w:abstractNumId w:val="14"/>
  </w:num>
  <w:num w:numId="25">
    <w:abstractNumId w:val="7"/>
  </w:num>
  <w:num w:numId="26">
    <w:abstractNumId w:val="12"/>
  </w:num>
  <w:num w:numId="27">
    <w:abstractNumId w:val="27"/>
  </w:num>
  <w:num w:numId="28">
    <w:abstractNumId w:val="4"/>
  </w:num>
  <w:num w:numId="29">
    <w:abstractNumId w:val="30"/>
  </w:num>
  <w:num w:numId="30">
    <w:abstractNumId w:val="5"/>
  </w:num>
  <w:num w:numId="31">
    <w:abstractNumId w:val="11"/>
  </w:num>
  <w:num w:numId="32">
    <w:abstractNumId w:val="22"/>
  </w:num>
  <w:num w:numId="33">
    <w:abstractNumId w:val="1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E"/>
    <w:rsid w:val="00004176"/>
    <w:rsid w:val="00004374"/>
    <w:rsid w:val="0001136D"/>
    <w:rsid w:val="000173DA"/>
    <w:rsid w:val="00030FB1"/>
    <w:rsid w:val="00031AFC"/>
    <w:rsid w:val="00035247"/>
    <w:rsid w:val="000358CA"/>
    <w:rsid w:val="000361EE"/>
    <w:rsid w:val="000463DF"/>
    <w:rsid w:val="00050988"/>
    <w:rsid w:val="00065527"/>
    <w:rsid w:val="00065D9F"/>
    <w:rsid w:val="0008502A"/>
    <w:rsid w:val="00085D4B"/>
    <w:rsid w:val="00093A27"/>
    <w:rsid w:val="000A3788"/>
    <w:rsid w:val="000B0297"/>
    <w:rsid w:val="000B2E36"/>
    <w:rsid w:val="000B5E36"/>
    <w:rsid w:val="000C0F3A"/>
    <w:rsid w:val="000C159A"/>
    <w:rsid w:val="000D4524"/>
    <w:rsid w:val="000E060B"/>
    <w:rsid w:val="000E3818"/>
    <w:rsid w:val="000F2446"/>
    <w:rsid w:val="000F362C"/>
    <w:rsid w:val="000F5E57"/>
    <w:rsid w:val="00100936"/>
    <w:rsid w:val="0010130F"/>
    <w:rsid w:val="00104926"/>
    <w:rsid w:val="00110F71"/>
    <w:rsid w:val="00111485"/>
    <w:rsid w:val="00120780"/>
    <w:rsid w:val="00122AAB"/>
    <w:rsid w:val="0012445D"/>
    <w:rsid w:val="00125433"/>
    <w:rsid w:val="00126370"/>
    <w:rsid w:val="0012754E"/>
    <w:rsid w:val="001406ED"/>
    <w:rsid w:val="001406F0"/>
    <w:rsid w:val="00143C8C"/>
    <w:rsid w:val="00144085"/>
    <w:rsid w:val="001457F1"/>
    <w:rsid w:val="0015216B"/>
    <w:rsid w:val="00154329"/>
    <w:rsid w:val="001556AE"/>
    <w:rsid w:val="00170FE0"/>
    <w:rsid w:val="001777C0"/>
    <w:rsid w:val="001831B2"/>
    <w:rsid w:val="00183846"/>
    <w:rsid w:val="00191372"/>
    <w:rsid w:val="00191EDB"/>
    <w:rsid w:val="00192837"/>
    <w:rsid w:val="00192BA4"/>
    <w:rsid w:val="001970C7"/>
    <w:rsid w:val="001A2BFC"/>
    <w:rsid w:val="001A41A6"/>
    <w:rsid w:val="001B082F"/>
    <w:rsid w:val="001D0F7F"/>
    <w:rsid w:val="001F06CF"/>
    <w:rsid w:val="001F1AFD"/>
    <w:rsid w:val="00203C1C"/>
    <w:rsid w:val="00206623"/>
    <w:rsid w:val="00210CCD"/>
    <w:rsid w:val="00213A84"/>
    <w:rsid w:val="002235E6"/>
    <w:rsid w:val="00224048"/>
    <w:rsid w:val="00230287"/>
    <w:rsid w:val="0023031C"/>
    <w:rsid w:val="00236560"/>
    <w:rsid w:val="00237E48"/>
    <w:rsid w:val="002407CD"/>
    <w:rsid w:val="00240DC6"/>
    <w:rsid w:val="00244DA2"/>
    <w:rsid w:val="00246306"/>
    <w:rsid w:val="00254F36"/>
    <w:rsid w:val="00260CB1"/>
    <w:rsid w:val="00261F2B"/>
    <w:rsid w:val="00263999"/>
    <w:rsid w:val="00266A1B"/>
    <w:rsid w:val="00266E77"/>
    <w:rsid w:val="00267F86"/>
    <w:rsid w:val="00275562"/>
    <w:rsid w:val="00275E94"/>
    <w:rsid w:val="00276A6B"/>
    <w:rsid w:val="002813EE"/>
    <w:rsid w:val="00282E8B"/>
    <w:rsid w:val="00286FAB"/>
    <w:rsid w:val="002A1930"/>
    <w:rsid w:val="002A249F"/>
    <w:rsid w:val="002A5158"/>
    <w:rsid w:val="002B0353"/>
    <w:rsid w:val="002B2D14"/>
    <w:rsid w:val="002B479B"/>
    <w:rsid w:val="002C13DF"/>
    <w:rsid w:val="002C2264"/>
    <w:rsid w:val="002D3729"/>
    <w:rsid w:val="002D6AF5"/>
    <w:rsid w:val="002E1BF8"/>
    <w:rsid w:val="002E2711"/>
    <w:rsid w:val="002E4740"/>
    <w:rsid w:val="002E4D09"/>
    <w:rsid w:val="002F3293"/>
    <w:rsid w:val="002F63AA"/>
    <w:rsid w:val="002F6ECD"/>
    <w:rsid w:val="00311082"/>
    <w:rsid w:val="003149AA"/>
    <w:rsid w:val="00315AB8"/>
    <w:rsid w:val="003170D8"/>
    <w:rsid w:val="00331B6E"/>
    <w:rsid w:val="00334FAE"/>
    <w:rsid w:val="00337276"/>
    <w:rsid w:val="003428BB"/>
    <w:rsid w:val="003548C8"/>
    <w:rsid w:val="00361F2F"/>
    <w:rsid w:val="00362BB8"/>
    <w:rsid w:val="00371B6F"/>
    <w:rsid w:val="00377119"/>
    <w:rsid w:val="00383A17"/>
    <w:rsid w:val="00391C93"/>
    <w:rsid w:val="003A2037"/>
    <w:rsid w:val="003B7793"/>
    <w:rsid w:val="003C09CA"/>
    <w:rsid w:val="003C2937"/>
    <w:rsid w:val="003C3467"/>
    <w:rsid w:val="003D48B4"/>
    <w:rsid w:val="003E6177"/>
    <w:rsid w:val="003E70C4"/>
    <w:rsid w:val="003F049D"/>
    <w:rsid w:val="003F04EF"/>
    <w:rsid w:val="003F1289"/>
    <w:rsid w:val="0040042F"/>
    <w:rsid w:val="00402EDF"/>
    <w:rsid w:val="004038F6"/>
    <w:rsid w:val="00404846"/>
    <w:rsid w:val="00410051"/>
    <w:rsid w:val="00417C23"/>
    <w:rsid w:val="00422C77"/>
    <w:rsid w:val="0043624F"/>
    <w:rsid w:val="0044608C"/>
    <w:rsid w:val="004502EB"/>
    <w:rsid w:val="00455963"/>
    <w:rsid w:val="00456B68"/>
    <w:rsid w:val="00495248"/>
    <w:rsid w:val="00495673"/>
    <w:rsid w:val="004A27BA"/>
    <w:rsid w:val="004A4540"/>
    <w:rsid w:val="004A6CDD"/>
    <w:rsid w:val="004B0942"/>
    <w:rsid w:val="004B0EFB"/>
    <w:rsid w:val="004B675E"/>
    <w:rsid w:val="004C524D"/>
    <w:rsid w:val="004C5EE7"/>
    <w:rsid w:val="004D10A5"/>
    <w:rsid w:val="004D2286"/>
    <w:rsid w:val="004D6528"/>
    <w:rsid w:val="004E4209"/>
    <w:rsid w:val="004F2EF3"/>
    <w:rsid w:val="004F53F6"/>
    <w:rsid w:val="004F6A5F"/>
    <w:rsid w:val="004F6BBD"/>
    <w:rsid w:val="004F7090"/>
    <w:rsid w:val="00500207"/>
    <w:rsid w:val="00502D5D"/>
    <w:rsid w:val="0051771A"/>
    <w:rsid w:val="00523E31"/>
    <w:rsid w:val="00524B51"/>
    <w:rsid w:val="00532477"/>
    <w:rsid w:val="00535CE9"/>
    <w:rsid w:val="00547923"/>
    <w:rsid w:val="00550BA5"/>
    <w:rsid w:val="0057202C"/>
    <w:rsid w:val="005731A8"/>
    <w:rsid w:val="005733C7"/>
    <w:rsid w:val="005753AA"/>
    <w:rsid w:val="00576454"/>
    <w:rsid w:val="00577171"/>
    <w:rsid w:val="00581225"/>
    <w:rsid w:val="00587B9B"/>
    <w:rsid w:val="005959ED"/>
    <w:rsid w:val="005A2403"/>
    <w:rsid w:val="005B1D6C"/>
    <w:rsid w:val="005E5FEE"/>
    <w:rsid w:val="005E6617"/>
    <w:rsid w:val="005E66A9"/>
    <w:rsid w:val="005F2C57"/>
    <w:rsid w:val="005F6A68"/>
    <w:rsid w:val="00606800"/>
    <w:rsid w:val="0060689F"/>
    <w:rsid w:val="00607A26"/>
    <w:rsid w:val="0062488F"/>
    <w:rsid w:val="00640EB1"/>
    <w:rsid w:val="006557DB"/>
    <w:rsid w:val="00663199"/>
    <w:rsid w:val="0066667B"/>
    <w:rsid w:val="00670211"/>
    <w:rsid w:val="00670CF0"/>
    <w:rsid w:val="006727C3"/>
    <w:rsid w:val="0067292B"/>
    <w:rsid w:val="006804E4"/>
    <w:rsid w:val="006820E9"/>
    <w:rsid w:val="00693FD6"/>
    <w:rsid w:val="006A4F9F"/>
    <w:rsid w:val="006B252A"/>
    <w:rsid w:val="006B2B18"/>
    <w:rsid w:val="006C1ABB"/>
    <w:rsid w:val="006C26B4"/>
    <w:rsid w:val="006C6B71"/>
    <w:rsid w:val="006C7099"/>
    <w:rsid w:val="006D23A6"/>
    <w:rsid w:val="006D6615"/>
    <w:rsid w:val="006D7E51"/>
    <w:rsid w:val="006E4EFE"/>
    <w:rsid w:val="006F4CB5"/>
    <w:rsid w:val="006F51F5"/>
    <w:rsid w:val="00705408"/>
    <w:rsid w:val="0070636E"/>
    <w:rsid w:val="00707C30"/>
    <w:rsid w:val="007101C7"/>
    <w:rsid w:val="007162E3"/>
    <w:rsid w:val="00740DA1"/>
    <w:rsid w:val="0074512B"/>
    <w:rsid w:val="00745F0F"/>
    <w:rsid w:val="0075671D"/>
    <w:rsid w:val="00756FF0"/>
    <w:rsid w:val="00775526"/>
    <w:rsid w:val="00777D0F"/>
    <w:rsid w:val="007937F0"/>
    <w:rsid w:val="00794009"/>
    <w:rsid w:val="00795888"/>
    <w:rsid w:val="007A1067"/>
    <w:rsid w:val="007B5151"/>
    <w:rsid w:val="007B6A11"/>
    <w:rsid w:val="007C174C"/>
    <w:rsid w:val="007C61EB"/>
    <w:rsid w:val="007C649D"/>
    <w:rsid w:val="007E2723"/>
    <w:rsid w:val="007E4B36"/>
    <w:rsid w:val="007E73EF"/>
    <w:rsid w:val="007F4ACB"/>
    <w:rsid w:val="007F6AEB"/>
    <w:rsid w:val="00804515"/>
    <w:rsid w:val="00804AB3"/>
    <w:rsid w:val="0080704B"/>
    <w:rsid w:val="0080750D"/>
    <w:rsid w:val="0080765D"/>
    <w:rsid w:val="00812A7C"/>
    <w:rsid w:val="008132D9"/>
    <w:rsid w:val="008163FE"/>
    <w:rsid w:val="0082150D"/>
    <w:rsid w:val="00821A8B"/>
    <w:rsid w:val="008330D3"/>
    <w:rsid w:val="008375F0"/>
    <w:rsid w:val="008516CE"/>
    <w:rsid w:val="0085257D"/>
    <w:rsid w:val="00855365"/>
    <w:rsid w:val="008669F6"/>
    <w:rsid w:val="00887B3C"/>
    <w:rsid w:val="00893B90"/>
    <w:rsid w:val="0089769B"/>
    <w:rsid w:val="00897E12"/>
    <w:rsid w:val="008B04B5"/>
    <w:rsid w:val="008B051E"/>
    <w:rsid w:val="008B435B"/>
    <w:rsid w:val="008B76B0"/>
    <w:rsid w:val="008D2B17"/>
    <w:rsid w:val="008E0E68"/>
    <w:rsid w:val="00902DA5"/>
    <w:rsid w:val="00914FEE"/>
    <w:rsid w:val="00920425"/>
    <w:rsid w:val="009424C3"/>
    <w:rsid w:val="00943AB7"/>
    <w:rsid w:val="00944053"/>
    <w:rsid w:val="00950E6A"/>
    <w:rsid w:val="009514FE"/>
    <w:rsid w:val="00952E9A"/>
    <w:rsid w:val="00954630"/>
    <w:rsid w:val="00957C16"/>
    <w:rsid w:val="009823A9"/>
    <w:rsid w:val="00982856"/>
    <w:rsid w:val="00987F28"/>
    <w:rsid w:val="00992130"/>
    <w:rsid w:val="00992E33"/>
    <w:rsid w:val="009931AA"/>
    <w:rsid w:val="009A3A64"/>
    <w:rsid w:val="009B62A4"/>
    <w:rsid w:val="009B7F30"/>
    <w:rsid w:val="009C5753"/>
    <w:rsid w:val="009D5D14"/>
    <w:rsid w:val="009E4BD9"/>
    <w:rsid w:val="009F49A1"/>
    <w:rsid w:val="009F591C"/>
    <w:rsid w:val="00A05089"/>
    <w:rsid w:val="00A064A7"/>
    <w:rsid w:val="00A06D7F"/>
    <w:rsid w:val="00A132E9"/>
    <w:rsid w:val="00A1731D"/>
    <w:rsid w:val="00A17711"/>
    <w:rsid w:val="00A1791C"/>
    <w:rsid w:val="00A17F18"/>
    <w:rsid w:val="00A251F4"/>
    <w:rsid w:val="00A36061"/>
    <w:rsid w:val="00A37B7E"/>
    <w:rsid w:val="00A419D7"/>
    <w:rsid w:val="00A42D76"/>
    <w:rsid w:val="00A43EA0"/>
    <w:rsid w:val="00A51AE6"/>
    <w:rsid w:val="00A52FD2"/>
    <w:rsid w:val="00A61FCB"/>
    <w:rsid w:val="00A633FE"/>
    <w:rsid w:val="00A6414E"/>
    <w:rsid w:val="00A64AD4"/>
    <w:rsid w:val="00A71D3D"/>
    <w:rsid w:val="00A777C0"/>
    <w:rsid w:val="00A8423E"/>
    <w:rsid w:val="00A90EF0"/>
    <w:rsid w:val="00A945DC"/>
    <w:rsid w:val="00AA6438"/>
    <w:rsid w:val="00AB0AC4"/>
    <w:rsid w:val="00AC41BF"/>
    <w:rsid w:val="00AD0A19"/>
    <w:rsid w:val="00AD23E7"/>
    <w:rsid w:val="00AE7419"/>
    <w:rsid w:val="00AF47A2"/>
    <w:rsid w:val="00B002E5"/>
    <w:rsid w:val="00B01704"/>
    <w:rsid w:val="00B035F9"/>
    <w:rsid w:val="00B0439C"/>
    <w:rsid w:val="00B13085"/>
    <w:rsid w:val="00B13B3A"/>
    <w:rsid w:val="00B20B00"/>
    <w:rsid w:val="00B2106E"/>
    <w:rsid w:val="00B267DE"/>
    <w:rsid w:val="00B31F62"/>
    <w:rsid w:val="00B3323B"/>
    <w:rsid w:val="00B45A19"/>
    <w:rsid w:val="00B51AEE"/>
    <w:rsid w:val="00B5763D"/>
    <w:rsid w:val="00B600B1"/>
    <w:rsid w:val="00B60D6E"/>
    <w:rsid w:val="00B70332"/>
    <w:rsid w:val="00B77C6D"/>
    <w:rsid w:val="00B80A8C"/>
    <w:rsid w:val="00B872D1"/>
    <w:rsid w:val="00BA0179"/>
    <w:rsid w:val="00BB5667"/>
    <w:rsid w:val="00BB6014"/>
    <w:rsid w:val="00BC01C1"/>
    <w:rsid w:val="00BC4838"/>
    <w:rsid w:val="00BD2E01"/>
    <w:rsid w:val="00BD766B"/>
    <w:rsid w:val="00BE057D"/>
    <w:rsid w:val="00BE0C76"/>
    <w:rsid w:val="00BF2560"/>
    <w:rsid w:val="00BF6078"/>
    <w:rsid w:val="00BF6724"/>
    <w:rsid w:val="00C006D5"/>
    <w:rsid w:val="00C007A1"/>
    <w:rsid w:val="00C0354D"/>
    <w:rsid w:val="00C14DF9"/>
    <w:rsid w:val="00C16250"/>
    <w:rsid w:val="00C16691"/>
    <w:rsid w:val="00C17075"/>
    <w:rsid w:val="00C249D1"/>
    <w:rsid w:val="00C32EE0"/>
    <w:rsid w:val="00C45109"/>
    <w:rsid w:val="00C45B41"/>
    <w:rsid w:val="00C51E28"/>
    <w:rsid w:val="00C5578F"/>
    <w:rsid w:val="00C64F7F"/>
    <w:rsid w:val="00C65551"/>
    <w:rsid w:val="00C663DE"/>
    <w:rsid w:val="00C66B43"/>
    <w:rsid w:val="00C83A53"/>
    <w:rsid w:val="00C92214"/>
    <w:rsid w:val="00C922F8"/>
    <w:rsid w:val="00CA6959"/>
    <w:rsid w:val="00CA6C1E"/>
    <w:rsid w:val="00CC1750"/>
    <w:rsid w:val="00CC2E4E"/>
    <w:rsid w:val="00CC4A03"/>
    <w:rsid w:val="00CC5B41"/>
    <w:rsid w:val="00CC6990"/>
    <w:rsid w:val="00CE22C7"/>
    <w:rsid w:val="00CE52F3"/>
    <w:rsid w:val="00CE6FAE"/>
    <w:rsid w:val="00CF369F"/>
    <w:rsid w:val="00CF5757"/>
    <w:rsid w:val="00D02CC6"/>
    <w:rsid w:val="00D03F36"/>
    <w:rsid w:val="00D06279"/>
    <w:rsid w:val="00D06FE0"/>
    <w:rsid w:val="00D07ECD"/>
    <w:rsid w:val="00D11742"/>
    <w:rsid w:val="00D22DBE"/>
    <w:rsid w:val="00D23388"/>
    <w:rsid w:val="00D27845"/>
    <w:rsid w:val="00D33E35"/>
    <w:rsid w:val="00D35C22"/>
    <w:rsid w:val="00D36B43"/>
    <w:rsid w:val="00D4265C"/>
    <w:rsid w:val="00D81E5B"/>
    <w:rsid w:val="00D93A18"/>
    <w:rsid w:val="00D94F40"/>
    <w:rsid w:val="00DA0628"/>
    <w:rsid w:val="00DA1E46"/>
    <w:rsid w:val="00DA2B15"/>
    <w:rsid w:val="00DA4D90"/>
    <w:rsid w:val="00DB1190"/>
    <w:rsid w:val="00DD2748"/>
    <w:rsid w:val="00DD2DA0"/>
    <w:rsid w:val="00DD4FC5"/>
    <w:rsid w:val="00DD6A55"/>
    <w:rsid w:val="00DE2E70"/>
    <w:rsid w:val="00DE76D4"/>
    <w:rsid w:val="00DF1174"/>
    <w:rsid w:val="00DF29AF"/>
    <w:rsid w:val="00DF66AA"/>
    <w:rsid w:val="00E013EE"/>
    <w:rsid w:val="00E0354C"/>
    <w:rsid w:val="00E0720C"/>
    <w:rsid w:val="00E1227E"/>
    <w:rsid w:val="00E15A93"/>
    <w:rsid w:val="00E15F4D"/>
    <w:rsid w:val="00E24293"/>
    <w:rsid w:val="00E268F0"/>
    <w:rsid w:val="00E277E9"/>
    <w:rsid w:val="00E30856"/>
    <w:rsid w:val="00E32A21"/>
    <w:rsid w:val="00E330B1"/>
    <w:rsid w:val="00E337BB"/>
    <w:rsid w:val="00E5690D"/>
    <w:rsid w:val="00E63313"/>
    <w:rsid w:val="00E64C65"/>
    <w:rsid w:val="00E72315"/>
    <w:rsid w:val="00E76B02"/>
    <w:rsid w:val="00E8492B"/>
    <w:rsid w:val="00E9066F"/>
    <w:rsid w:val="00E91843"/>
    <w:rsid w:val="00EA0644"/>
    <w:rsid w:val="00EA2C34"/>
    <w:rsid w:val="00EB42B0"/>
    <w:rsid w:val="00EB4C52"/>
    <w:rsid w:val="00EB751B"/>
    <w:rsid w:val="00EC2953"/>
    <w:rsid w:val="00EC3C45"/>
    <w:rsid w:val="00EC790F"/>
    <w:rsid w:val="00EC7E64"/>
    <w:rsid w:val="00ED3EA6"/>
    <w:rsid w:val="00EE037E"/>
    <w:rsid w:val="00EE24E7"/>
    <w:rsid w:val="00EF0B74"/>
    <w:rsid w:val="00F002DD"/>
    <w:rsid w:val="00F01360"/>
    <w:rsid w:val="00F022DF"/>
    <w:rsid w:val="00F204A9"/>
    <w:rsid w:val="00F30414"/>
    <w:rsid w:val="00F33E3E"/>
    <w:rsid w:val="00F3681C"/>
    <w:rsid w:val="00F41D0F"/>
    <w:rsid w:val="00F421B3"/>
    <w:rsid w:val="00F43E29"/>
    <w:rsid w:val="00F501A4"/>
    <w:rsid w:val="00F51CA7"/>
    <w:rsid w:val="00F61977"/>
    <w:rsid w:val="00F741D4"/>
    <w:rsid w:val="00F84B2E"/>
    <w:rsid w:val="00F860C8"/>
    <w:rsid w:val="00F909F1"/>
    <w:rsid w:val="00F94070"/>
    <w:rsid w:val="00FA0953"/>
    <w:rsid w:val="00FA2A31"/>
    <w:rsid w:val="00FC475A"/>
    <w:rsid w:val="00FC4C5E"/>
    <w:rsid w:val="00FD1598"/>
    <w:rsid w:val="00FD1E4B"/>
    <w:rsid w:val="00FD49AF"/>
    <w:rsid w:val="00FD6167"/>
    <w:rsid w:val="00FE2515"/>
    <w:rsid w:val="00FE3907"/>
    <w:rsid w:val="00FE39AB"/>
    <w:rsid w:val="00FE732D"/>
    <w:rsid w:val="00FE7FA5"/>
    <w:rsid w:val="00FF1D02"/>
    <w:rsid w:val="00FF224A"/>
    <w:rsid w:val="00FF587E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BBF7"/>
  <w15:docId w15:val="{24CEF5D7-8ACA-41D5-B313-E608749A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CA7"/>
    <w:pPr>
      <w:widowControl w:val="0"/>
      <w:autoSpaceDE w:val="0"/>
      <w:autoSpaceDN w:val="0"/>
      <w:adjustRightInd w:val="0"/>
      <w:spacing w:before="20" w:after="0" w:line="360" w:lineRule="atLeast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22DBE"/>
    <w:pPr>
      <w:keepNext/>
      <w:numPr>
        <w:numId w:val="6"/>
      </w:numPr>
      <w:jc w:val="both"/>
      <w:outlineLvl w:val="0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22DBE"/>
    <w:pPr>
      <w:keepNext/>
      <w:ind w:left="1770"/>
      <w:jc w:val="both"/>
      <w:outlineLvl w:val="2"/>
    </w:pPr>
    <w:rPr>
      <w:sz w:val="28"/>
      <w:szCs w:val="28"/>
      <w:u w:val="single"/>
    </w:rPr>
  </w:style>
  <w:style w:type="paragraph" w:styleId="Naslov4">
    <w:name w:val="heading 4"/>
    <w:basedOn w:val="Normal"/>
    <w:next w:val="Normal"/>
    <w:link w:val="Naslov4Char"/>
    <w:qFormat/>
    <w:rsid w:val="00D22DBE"/>
    <w:pPr>
      <w:keepNext/>
      <w:jc w:val="left"/>
      <w:outlineLvl w:val="3"/>
    </w:pPr>
    <w:rPr>
      <w:b/>
      <w:sz w:val="32"/>
      <w:szCs w:val="32"/>
    </w:rPr>
  </w:style>
  <w:style w:type="paragraph" w:styleId="Naslov8">
    <w:name w:val="heading 8"/>
    <w:basedOn w:val="Normal"/>
    <w:next w:val="Normal"/>
    <w:link w:val="Naslov8Char"/>
    <w:qFormat/>
    <w:rsid w:val="00D22DBE"/>
    <w:pPr>
      <w:keepNext/>
      <w:ind w:left="360" w:firstLine="360"/>
      <w:jc w:val="both"/>
      <w:outlineLvl w:val="7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22DB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D22DBE"/>
    <w:rPr>
      <w:rFonts w:ascii="Times New Roman" w:eastAsia="Times New Roman" w:hAnsi="Times New Roman" w:cs="Times New Roman"/>
      <w:sz w:val="28"/>
      <w:szCs w:val="28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rsid w:val="00D22DBE"/>
    <w:rPr>
      <w:rFonts w:ascii="Times New Roman" w:eastAsia="Times New Roman" w:hAnsi="Times New Roman" w:cs="Times New Roman"/>
      <w:b/>
      <w:sz w:val="32"/>
      <w:szCs w:val="32"/>
      <w:lang w:eastAsia="hr-HR"/>
    </w:rPr>
  </w:style>
  <w:style w:type="character" w:customStyle="1" w:styleId="Naslov8Char">
    <w:name w:val="Naslov 8 Char"/>
    <w:basedOn w:val="Zadanifontodlomka"/>
    <w:link w:val="Naslov8"/>
    <w:rsid w:val="00D22DBE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rsid w:val="00D22DBE"/>
    <w:pPr>
      <w:ind w:left="1800"/>
      <w:jc w:val="both"/>
    </w:pPr>
    <w:rPr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rsid w:val="00D22DBE"/>
    <w:rPr>
      <w:rFonts w:ascii="Times New Roman" w:eastAsia="Times New Roman" w:hAnsi="Times New Roman" w:cs="Times New Roman"/>
      <w:sz w:val="24"/>
      <w:szCs w:val="28"/>
      <w:lang w:eastAsia="hr-HR"/>
    </w:rPr>
  </w:style>
  <w:style w:type="character" w:styleId="Brojstranice">
    <w:name w:val="page number"/>
    <w:basedOn w:val="Zadanifontodlomka"/>
    <w:rsid w:val="00D22DBE"/>
  </w:style>
  <w:style w:type="paragraph" w:styleId="Odlomakpopisa">
    <w:name w:val="List Paragraph"/>
    <w:basedOn w:val="Normal"/>
    <w:uiPriority w:val="34"/>
    <w:qFormat/>
    <w:rsid w:val="00D22DBE"/>
    <w:pPr>
      <w:ind w:left="708"/>
    </w:pPr>
  </w:style>
  <w:style w:type="character" w:customStyle="1" w:styleId="apple-converted-space">
    <w:name w:val="apple-converted-space"/>
    <w:basedOn w:val="Zadanifontodlomka"/>
    <w:rsid w:val="00192837"/>
  </w:style>
  <w:style w:type="paragraph" w:styleId="Tekstbalonia">
    <w:name w:val="Balloon Text"/>
    <w:basedOn w:val="Normal"/>
    <w:link w:val="TekstbaloniaChar"/>
    <w:uiPriority w:val="99"/>
    <w:semiHidden/>
    <w:unhideWhenUsed/>
    <w:rsid w:val="00C663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3DE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9921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iperveza">
    <w:name w:val="Hyperlink"/>
    <w:basedOn w:val="Zadanifontodlomka"/>
    <w:uiPriority w:val="99"/>
    <w:semiHidden/>
    <w:unhideWhenUsed/>
    <w:rsid w:val="00B45A1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5A19"/>
    <w:rPr>
      <w:color w:val="800080"/>
      <w:u w:val="single"/>
    </w:rPr>
  </w:style>
  <w:style w:type="paragraph" w:customStyle="1" w:styleId="font0">
    <w:name w:val="font0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0"/>
      <w:szCs w:val="20"/>
      <w:u w:val="single"/>
    </w:rPr>
  </w:style>
  <w:style w:type="paragraph" w:customStyle="1" w:styleId="font7">
    <w:name w:val="font7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B45A1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68">
    <w:name w:val="xl68"/>
    <w:basedOn w:val="Normal"/>
    <w:rsid w:val="00B45A1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69">
    <w:name w:val="xl69"/>
    <w:basedOn w:val="Normal"/>
    <w:rsid w:val="00B45A1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0">
    <w:name w:val="xl70"/>
    <w:basedOn w:val="Normal"/>
    <w:rsid w:val="00B45A1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1">
    <w:name w:val="xl71"/>
    <w:basedOn w:val="Normal"/>
    <w:rsid w:val="00B45A1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2">
    <w:name w:val="xl72"/>
    <w:basedOn w:val="Normal"/>
    <w:rsid w:val="00B45A1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3">
    <w:name w:val="xl73"/>
    <w:basedOn w:val="Normal"/>
    <w:rsid w:val="00B45A1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B45A1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75">
    <w:name w:val="xl75"/>
    <w:basedOn w:val="Normal"/>
    <w:rsid w:val="00B45A1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76">
    <w:name w:val="xl76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7">
    <w:name w:val="xl77"/>
    <w:basedOn w:val="Normal"/>
    <w:rsid w:val="00B45A1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78">
    <w:name w:val="xl78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79">
    <w:name w:val="xl79"/>
    <w:basedOn w:val="Normal"/>
    <w:rsid w:val="00B45A1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0">
    <w:name w:val="xl80"/>
    <w:basedOn w:val="Normal"/>
    <w:rsid w:val="00B45A1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1">
    <w:name w:val="xl81"/>
    <w:basedOn w:val="Normal"/>
    <w:rsid w:val="00B45A1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2">
    <w:name w:val="xl82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B45A1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86">
    <w:name w:val="xl86"/>
    <w:basedOn w:val="Normal"/>
    <w:rsid w:val="00B45A1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7">
    <w:name w:val="xl87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</w:style>
  <w:style w:type="paragraph" w:customStyle="1" w:styleId="xl88">
    <w:name w:val="xl88"/>
    <w:basedOn w:val="Normal"/>
    <w:rsid w:val="00B45A1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89">
    <w:name w:val="xl89"/>
    <w:basedOn w:val="Normal"/>
    <w:rsid w:val="00B45A19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90">
    <w:name w:val="xl90"/>
    <w:basedOn w:val="Normal"/>
    <w:rsid w:val="00B45A1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aglavlje">
    <w:name w:val="header"/>
    <w:basedOn w:val="Normal"/>
    <w:link w:val="ZaglavljeChar"/>
    <w:uiPriority w:val="99"/>
    <w:unhideWhenUsed/>
    <w:rsid w:val="009823A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3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823A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3A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66A-BB2F-43C6-A28B-5BDA9B15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3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6</cp:revision>
  <cp:lastPrinted>2020-09-25T09:39:00Z</cp:lastPrinted>
  <dcterms:created xsi:type="dcterms:W3CDTF">2022-09-29T07:59:00Z</dcterms:created>
  <dcterms:modified xsi:type="dcterms:W3CDTF">2022-10-05T13:19:00Z</dcterms:modified>
</cp:coreProperties>
</file>